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21" w:rsidRDefault="00484B2F" w:rsidP="00C73921">
      <w:pPr>
        <w:spacing w:after="0" w:line="240" w:lineRule="auto"/>
        <w:ind w:left="4536" w:right="-159"/>
        <w:contextualSpacing/>
        <w:jc w:val="center"/>
        <w:rPr>
          <w:rFonts w:ascii="Times New Roman" w:hAnsi="Times New Roman"/>
          <w:sz w:val="24"/>
          <w:szCs w:val="24"/>
        </w:rPr>
      </w:pPr>
      <w:r>
        <w:rPr>
          <w:rFonts w:ascii="Times New Roman" w:hAnsi="Times New Roman"/>
          <w:sz w:val="24"/>
          <w:szCs w:val="24"/>
        </w:rPr>
        <w:t>ПРИЛОЖЕНИЕ</w:t>
      </w:r>
    </w:p>
    <w:p w:rsidR="00484B2F" w:rsidRPr="00D3083B" w:rsidRDefault="00484B2F" w:rsidP="00C73921">
      <w:pPr>
        <w:spacing w:after="0" w:line="240" w:lineRule="auto"/>
        <w:ind w:left="4536" w:right="-159"/>
        <w:contextualSpacing/>
        <w:jc w:val="center"/>
        <w:rPr>
          <w:rFonts w:ascii="Times New Roman" w:hAnsi="Times New Roman"/>
          <w:sz w:val="24"/>
          <w:szCs w:val="24"/>
        </w:rPr>
      </w:pPr>
    </w:p>
    <w:p w:rsidR="00C73921" w:rsidRPr="00D3083B" w:rsidRDefault="00484B2F" w:rsidP="00C73921">
      <w:pPr>
        <w:spacing w:after="0" w:line="240" w:lineRule="auto"/>
        <w:ind w:left="4536" w:right="-159"/>
        <w:contextualSpacing/>
        <w:jc w:val="center"/>
        <w:rPr>
          <w:rFonts w:ascii="Times New Roman" w:hAnsi="Times New Roman"/>
          <w:sz w:val="24"/>
          <w:szCs w:val="24"/>
        </w:rPr>
      </w:pPr>
      <w:r>
        <w:rPr>
          <w:rFonts w:ascii="Times New Roman" w:hAnsi="Times New Roman"/>
          <w:sz w:val="24"/>
          <w:szCs w:val="24"/>
        </w:rPr>
        <w:t xml:space="preserve">к </w:t>
      </w:r>
      <w:r w:rsidR="00C73921" w:rsidRPr="00D3083B">
        <w:rPr>
          <w:rFonts w:ascii="Times New Roman" w:hAnsi="Times New Roman"/>
          <w:sz w:val="24"/>
          <w:szCs w:val="24"/>
        </w:rPr>
        <w:t>приказ</w:t>
      </w:r>
      <w:r>
        <w:rPr>
          <w:rFonts w:ascii="Times New Roman" w:hAnsi="Times New Roman"/>
          <w:sz w:val="24"/>
          <w:szCs w:val="24"/>
        </w:rPr>
        <w:t>у</w:t>
      </w:r>
      <w:r w:rsidR="00C73921" w:rsidRPr="00D3083B">
        <w:rPr>
          <w:rFonts w:ascii="Times New Roman" w:hAnsi="Times New Roman"/>
          <w:sz w:val="24"/>
          <w:szCs w:val="24"/>
        </w:rPr>
        <w:t xml:space="preserve"> Государственной компании</w:t>
      </w:r>
    </w:p>
    <w:p w:rsidR="00C73921" w:rsidRPr="00D3083B" w:rsidRDefault="00C73921" w:rsidP="00C73921">
      <w:pPr>
        <w:spacing w:after="0" w:line="240" w:lineRule="auto"/>
        <w:ind w:left="4536" w:right="-159"/>
        <w:contextualSpacing/>
        <w:jc w:val="center"/>
        <w:rPr>
          <w:rFonts w:ascii="Times New Roman" w:hAnsi="Times New Roman"/>
          <w:sz w:val="24"/>
          <w:szCs w:val="24"/>
        </w:rPr>
      </w:pPr>
      <w:r w:rsidRPr="00D3083B">
        <w:rPr>
          <w:rFonts w:ascii="Times New Roman" w:hAnsi="Times New Roman"/>
          <w:sz w:val="24"/>
          <w:szCs w:val="24"/>
        </w:rPr>
        <w:t>«Российские автомобильные дороги»</w:t>
      </w:r>
    </w:p>
    <w:p w:rsidR="00C73921" w:rsidRPr="00D3083B" w:rsidRDefault="00C73921" w:rsidP="00C73921">
      <w:pPr>
        <w:spacing w:after="0" w:line="240" w:lineRule="auto"/>
        <w:ind w:left="4536"/>
        <w:contextualSpacing/>
        <w:jc w:val="center"/>
        <w:rPr>
          <w:rFonts w:ascii="Times New Roman" w:hAnsi="Times New Roman"/>
          <w:b/>
          <w:sz w:val="24"/>
          <w:szCs w:val="24"/>
        </w:rPr>
      </w:pPr>
      <w:r w:rsidRPr="00D3083B">
        <w:rPr>
          <w:rFonts w:ascii="Times New Roman" w:hAnsi="Times New Roman"/>
          <w:sz w:val="24"/>
          <w:szCs w:val="24"/>
        </w:rPr>
        <w:t>от «</w:t>
      </w:r>
      <w:r w:rsidR="00FB1B40" w:rsidRPr="00D3083B">
        <w:rPr>
          <w:rFonts w:ascii="Times New Roman" w:hAnsi="Times New Roman"/>
          <w:sz w:val="24"/>
          <w:szCs w:val="24"/>
        </w:rPr>
        <w:t>___</w:t>
      </w:r>
      <w:r w:rsidRPr="00D3083B">
        <w:rPr>
          <w:rFonts w:ascii="Times New Roman" w:hAnsi="Times New Roman"/>
          <w:sz w:val="24"/>
          <w:szCs w:val="24"/>
        </w:rPr>
        <w:t xml:space="preserve">» </w:t>
      </w:r>
      <w:r w:rsidR="00FB1B40" w:rsidRPr="00D3083B">
        <w:rPr>
          <w:rFonts w:ascii="Times New Roman" w:hAnsi="Times New Roman"/>
          <w:sz w:val="24"/>
          <w:szCs w:val="24"/>
        </w:rPr>
        <w:t>_________</w:t>
      </w:r>
      <w:r w:rsidRPr="00D3083B">
        <w:rPr>
          <w:rFonts w:ascii="Times New Roman" w:hAnsi="Times New Roman"/>
          <w:sz w:val="24"/>
          <w:szCs w:val="24"/>
        </w:rPr>
        <w:t xml:space="preserve"> 202</w:t>
      </w:r>
      <w:r w:rsidR="008C7B15" w:rsidRPr="00D3083B">
        <w:rPr>
          <w:rFonts w:ascii="Times New Roman" w:hAnsi="Times New Roman"/>
          <w:sz w:val="24"/>
          <w:szCs w:val="24"/>
        </w:rPr>
        <w:t>5</w:t>
      </w:r>
      <w:r w:rsidRPr="00D3083B">
        <w:rPr>
          <w:rFonts w:ascii="Times New Roman" w:hAnsi="Times New Roman"/>
          <w:sz w:val="24"/>
          <w:szCs w:val="24"/>
        </w:rPr>
        <w:t xml:space="preserve"> г. № </w:t>
      </w:r>
      <w:r w:rsidR="00FB1B40" w:rsidRPr="00D3083B">
        <w:rPr>
          <w:rFonts w:ascii="Times New Roman" w:hAnsi="Times New Roman"/>
          <w:sz w:val="24"/>
          <w:szCs w:val="24"/>
        </w:rPr>
        <w:t>_____</w:t>
      </w:r>
    </w:p>
    <w:p w:rsidR="00C73921" w:rsidRPr="00D3083B" w:rsidRDefault="00C73921" w:rsidP="00C73921">
      <w:pPr>
        <w:pStyle w:val="4"/>
        <w:keepLines w:val="0"/>
        <w:tabs>
          <w:tab w:val="left" w:pos="1418"/>
        </w:tabs>
        <w:spacing w:before="0" w:line="240" w:lineRule="auto"/>
        <w:jc w:val="center"/>
        <w:rPr>
          <w:rFonts w:ascii="Times New Roman" w:eastAsia="Times New Roman" w:hAnsi="Times New Roman" w:cs="Times New Roman"/>
          <w:bCs w:val="0"/>
          <w:i w:val="0"/>
          <w:iCs w:val="0"/>
          <w:color w:val="auto"/>
          <w:sz w:val="28"/>
          <w:szCs w:val="28"/>
        </w:rPr>
      </w:pPr>
    </w:p>
    <w:p w:rsidR="00C73921" w:rsidRPr="00D3083B" w:rsidRDefault="00C73921" w:rsidP="00C73921">
      <w:pPr>
        <w:pStyle w:val="4"/>
        <w:keepLines w:val="0"/>
        <w:tabs>
          <w:tab w:val="left" w:pos="1418"/>
        </w:tabs>
        <w:spacing w:before="0" w:line="240" w:lineRule="auto"/>
        <w:jc w:val="center"/>
        <w:rPr>
          <w:rFonts w:ascii="Times New Roman" w:eastAsia="Times New Roman" w:hAnsi="Times New Roman" w:cs="Times New Roman"/>
          <w:bCs w:val="0"/>
          <w:i w:val="0"/>
          <w:iCs w:val="0"/>
          <w:color w:val="auto"/>
          <w:sz w:val="28"/>
          <w:szCs w:val="28"/>
        </w:rPr>
      </w:pPr>
    </w:p>
    <w:p w:rsidR="00C73921" w:rsidRPr="00D3083B" w:rsidRDefault="00C73921" w:rsidP="00C73921">
      <w:pPr>
        <w:pStyle w:val="4"/>
        <w:keepLines w:val="0"/>
        <w:tabs>
          <w:tab w:val="left" w:pos="1418"/>
        </w:tabs>
        <w:spacing w:before="0" w:line="240" w:lineRule="auto"/>
        <w:jc w:val="center"/>
        <w:rPr>
          <w:rFonts w:ascii="Times New Roman" w:eastAsia="Times New Roman" w:hAnsi="Times New Roman" w:cs="Times New Roman"/>
          <w:bCs w:val="0"/>
          <w:i w:val="0"/>
          <w:iCs w:val="0"/>
          <w:color w:val="auto"/>
          <w:sz w:val="28"/>
          <w:szCs w:val="28"/>
        </w:rPr>
      </w:pPr>
      <w:r w:rsidRPr="00D3083B">
        <w:rPr>
          <w:rFonts w:ascii="Times New Roman" w:eastAsia="Times New Roman" w:hAnsi="Times New Roman" w:cs="Times New Roman"/>
          <w:bCs w:val="0"/>
          <w:i w:val="0"/>
          <w:iCs w:val="0"/>
          <w:color w:val="auto"/>
          <w:sz w:val="28"/>
          <w:szCs w:val="28"/>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p>
    <w:p w:rsidR="00C73921" w:rsidRPr="00D3083B" w:rsidRDefault="00C73921" w:rsidP="00C73921"/>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C73921" w:rsidRPr="00D3083B" w:rsidTr="00CF04D6">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C73921" w:rsidRPr="00D3083B" w:rsidRDefault="00C73921" w:rsidP="00CF04D6">
            <w:pPr>
              <w:spacing w:after="0" w:line="214" w:lineRule="auto"/>
              <w:contextualSpacing/>
              <w:jc w:val="center"/>
              <w:rPr>
                <w:rFonts w:ascii="Times New Roman" w:hAnsi="Times New Roman"/>
                <w:b/>
                <w:bCs/>
                <w:sz w:val="20"/>
                <w:szCs w:val="20"/>
              </w:rPr>
            </w:pPr>
            <w:r w:rsidRPr="00D3083B">
              <w:rPr>
                <w:rFonts w:ascii="Times New Roman" w:hAnsi="Times New Roman"/>
                <w:b/>
                <w:bCs/>
                <w:sz w:val="20"/>
                <w:szCs w:val="20"/>
              </w:rPr>
              <w:t>№</w:t>
            </w:r>
          </w:p>
          <w:p w:rsidR="00C73921" w:rsidRPr="00D3083B" w:rsidRDefault="00C73921" w:rsidP="00CF04D6">
            <w:pPr>
              <w:spacing w:after="0" w:line="214" w:lineRule="auto"/>
              <w:ind w:left="-100" w:firstLine="100"/>
              <w:contextualSpacing/>
              <w:jc w:val="center"/>
              <w:rPr>
                <w:rFonts w:ascii="Times New Roman" w:hAnsi="Times New Roman"/>
                <w:b/>
                <w:bCs/>
                <w:sz w:val="20"/>
                <w:szCs w:val="20"/>
              </w:rPr>
            </w:pPr>
            <w:r w:rsidRPr="00D3083B">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73921" w:rsidRPr="00D3083B" w:rsidRDefault="00C73921" w:rsidP="00CF04D6">
            <w:pPr>
              <w:spacing w:after="0" w:line="214" w:lineRule="auto"/>
              <w:contextualSpacing/>
              <w:jc w:val="center"/>
              <w:rPr>
                <w:rFonts w:ascii="Times New Roman" w:hAnsi="Times New Roman"/>
                <w:b/>
                <w:bCs/>
                <w:sz w:val="20"/>
                <w:szCs w:val="20"/>
              </w:rPr>
            </w:pPr>
            <w:r w:rsidRPr="00D3083B">
              <w:rPr>
                <w:rFonts w:ascii="Times New Roman" w:hAnsi="Times New Roman"/>
                <w:b/>
                <w:bCs/>
                <w:sz w:val="20"/>
                <w:szCs w:val="20"/>
              </w:rPr>
              <w:t xml:space="preserve">Обозначение </w:t>
            </w:r>
            <w:r w:rsidRPr="00D3083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C73921" w:rsidRPr="00D3083B" w:rsidRDefault="00C73921" w:rsidP="00CF04D6">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D3083B">
              <w:rPr>
                <w:rFonts w:ascii="Times New Roman" w:hAnsi="Times New Roman"/>
                <w:b/>
                <w:bCs/>
                <w:iCs/>
                <w:sz w:val="20"/>
                <w:szCs w:val="20"/>
              </w:rPr>
              <w:t>Наименование нормативного документа</w:t>
            </w:r>
          </w:p>
        </w:tc>
      </w:tr>
      <w:tr w:rsidR="00B31722" w:rsidRPr="00D3083B" w:rsidTr="00AC5A5B">
        <w:trPr>
          <w:cantSplit/>
          <w:trHeight w:val="339"/>
          <w:jc w:val="center"/>
        </w:trPr>
        <w:tc>
          <w:tcPr>
            <w:tcW w:w="9913" w:type="dxa"/>
            <w:gridSpan w:val="3"/>
            <w:shd w:val="clear" w:color="auto" w:fill="auto"/>
            <w:vAlign w:val="center"/>
          </w:tcPr>
          <w:p w:rsidR="00B31722" w:rsidRPr="00D3083B" w:rsidRDefault="00B31722" w:rsidP="00030967">
            <w:pPr>
              <w:spacing w:after="0" w:line="214" w:lineRule="auto"/>
              <w:contextualSpacing/>
              <w:jc w:val="center"/>
              <w:rPr>
                <w:rFonts w:ascii="Times New Roman" w:hAnsi="Times New Roman"/>
                <w:bCs/>
                <w:caps/>
                <w:sz w:val="20"/>
                <w:szCs w:val="20"/>
              </w:rPr>
            </w:pPr>
            <w:r w:rsidRPr="00D3083B">
              <w:rPr>
                <w:rFonts w:ascii="Times New Roman" w:hAnsi="Times New Roman"/>
                <w:bCs/>
                <w:caps/>
                <w:spacing w:val="-2"/>
                <w:sz w:val="20"/>
                <w:szCs w:val="20"/>
              </w:rPr>
              <w:t xml:space="preserve">МЕЖГОСУДАРСТВЕННЫЕ СТАНДАРТы, </w:t>
            </w:r>
            <w:r w:rsidRPr="00D3083B">
              <w:rPr>
                <w:rFonts w:ascii="Times New Roman" w:hAnsi="Times New Roman"/>
                <w:bCs/>
                <w:caps/>
                <w:sz w:val="20"/>
                <w:szCs w:val="20"/>
              </w:rPr>
              <w:t xml:space="preserve">в результате применения которых на </w:t>
            </w:r>
            <w:r w:rsidRPr="00D3083B">
              <w:rPr>
                <w:rFonts w:ascii="Times New Roman" w:hAnsi="Times New Roman"/>
                <w:b/>
                <w:bCs/>
                <w:caps/>
                <w:sz w:val="20"/>
                <w:szCs w:val="20"/>
                <w:u w:val="single"/>
              </w:rPr>
              <w:t>добровольной основе</w:t>
            </w:r>
            <w:r w:rsidRPr="00D3083B">
              <w:rPr>
                <w:rFonts w:ascii="Times New Roman" w:hAnsi="Times New Roman"/>
                <w:bCs/>
                <w:caps/>
                <w:sz w:val="20"/>
                <w:szCs w:val="20"/>
              </w:rPr>
              <w:t xml:space="preserve"> обеспечивается соблюдение требований технического регламента Таможенного союза «Безопасность автомобильных дорог»</w:t>
            </w:r>
          </w:p>
          <w:p w:rsidR="00B31722" w:rsidRPr="00D3083B" w:rsidRDefault="00B31722" w:rsidP="00030967">
            <w:pPr>
              <w:spacing w:after="0" w:line="214" w:lineRule="auto"/>
              <w:contextualSpacing/>
              <w:jc w:val="center"/>
              <w:rPr>
                <w:rFonts w:ascii="Times New Roman" w:hAnsi="Times New Roman"/>
                <w:color w:val="000000"/>
                <w:sz w:val="20"/>
                <w:szCs w:val="20"/>
              </w:rPr>
            </w:pPr>
            <w:r w:rsidRPr="00D3083B">
              <w:rPr>
                <w:rFonts w:ascii="Times New Roman" w:hAnsi="Times New Roman"/>
                <w:bCs/>
                <w:caps/>
                <w:sz w:val="20"/>
                <w:szCs w:val="20"/>
              </w:rPr>
              <w:t>(TP ТС 014/2011)</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3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3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3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w:t>
            </w:r>
            <w:proofErr w:type="spellStart"/>
            <w:r w:rsidRPr="00D3083B">
              <w:rPr>
                <w:rFonts w:ascii="Times New Roman" w:hAnsi="Times New Roman"/>
                <w:color w:val="000000" w:themeColor="text1"/>
                <w:sz w:val="20"/>
                <w:szCs w:val="20"/>
              </w:rPr>
              <w:t>Световозвращатели</w:t>
            </w:r>
            <w:proofErr w:type="spellEnd"/>
            <w:r w:rsidRPr="00D3083B">
              <w:rPr>
                <w:rFonts w:ascii="Times New Roman" w:hAnsi="Times New Roman"/>
                <w:color w:val="000000" w:themeColor="text1"/>
                <w:sz w:val="20"/>
                <w:szCs w:val="20"/>
              </w:rPr>
              <w:t xml:space="preserve"> дорожны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7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14680F" w:rsidRPr="00D3083B" w:rsidTr="00881EE5">
        <w:trPr>
          <w:cantSplit/>
          <w:trHeight w:val="339"/>
          <w:jc w:val="center"/>
        </w:trPr>
        <w:tc>
          <w:tcPr>
            <w:tcW w:w="557" w:type="dxa"/>
            <w:shd w:val="clear" w:color="auto" w:fill="auto"/>
            <w:vAlign w:val="center"/>
          </w:tcPr>
          <w:p w:rsidR="0014680F" w:rsidRPr="00D3083B" w:rsidRDefault="0014680F"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871-2014</w:t>
            </w:r>
          </w:p>
        </w:tc>
        <w:tc>
          <w:tcPr>
            <w:tcW w:w="7088" w:type="dxa"/>
            <w:shd w:val="clear" w:color="auto" w:fill="auto"/>
            <w:vAlign w:val="center"/>
          </w:tcPr>
          <w:p w:rsidR="0014680F" w:rsidRPr="00D3083B" w:rsidRDefault="0014680F"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рубы дорожные водопропускны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7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14680F" w:rsidRPr="00D3083B" w:rsidTr="00881EE5">
        <w:trPr>
          <w:cantSplit/>
          <w:trHeight w:val="339"/>
          <w:jc w:val="center"/>
        </w:trPr>
        <w:tc>
          <w:tcPr>
            <w:tcW w:w="557" w:type="dxa"/>
            <w:shd w:val="clear" w:color="auto" w:fill="auto"/>
            <w:vAlign w:val="center"/>
          </w:tcPr>
          <w:p w:rsidR="0014680F" w:rsidRPr="00D3083B" w:rsidRDefault="0014680F"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959-2014</w:t>
            </w:r>
          </w:p>
        </w:tc>
        <w:tc>
          <w:tcPr>
            <w:tcW w:w="7088" w:type="dxa"/>
            <w:shd w:val="clear" w:color="auto" w:fill="auto"/>
            <w:vAlign w:val="center"/>
          </w:tcPr>
          <w:p w:rsidR="0014680F" w:rsidRPr="00D3083B" w:rsidRDefault="0014680F"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Габариты приближе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6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6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1953E9" w:rsidP="00EE3AD7">
            <w:pPr>
              <w:spacing w:after="0" w:line="214" w:lineRule="auto"/>
              <w:rPr>
                <w:rFonts w:ascii="Times New Roman" w:hAnsi="Times New Roman"/>
                <w:color w:val="000000" w:themeColor="text1"/>
                <w:sz w:val="20"/>
                <w:szCs w:val="20"/>
              </w:rPr>
            </w:pPr>
            <w:hyperlink r:id="rId8" w:history="1">
              <w:r w:rsidR="00EE3AD7" w:rsidRPr="00D3083B">
                <w:rPr>
                  <w:rFonts w:ascii="Times New Roman" w:hAnsi="Times New Roman"/>
                  <w:color w:val="000000" w:themeColor="text1"/>
                  <w:sz w:val="20"/>
                  <w:szCs w:val="20"/>
                </w:rPr>
                <w:t>ГОСТ 33100-2023</w:t>
              </w:r>
            </w:hyperlink>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27-202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28-202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5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5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Классификация тоннеле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5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5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Классификация мостов</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8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8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220-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2-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ехническая классификац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4-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5-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7-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8-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90-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91-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475-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EE3AD7" w:rsidRPr="00D3083B" w:rsidTr="00AC5A5B">
        <w:trPr>
          <w:cantSplit/>
          <w:trHeight w:val="339"/>
          <w:jc w:val="center"/>
        </w:trPr>
        <w:tc>
          <w:tcPr>
            <w:tcW w:w="9913" w:type="dxa"/>
            <w:gridSpan w:val="3"/>
            <w:shd w:val="clear" w:color="auto" w:fill="auto"/>
            <w:vAlign w:val="center"/>
          </w:tcPr>
          <w:p w:rsidR="00EE3AD7" w:rsidRPr="00D3083B" w:rsidRDefault="00EE3AD7" w:rsidP="00EE3AD7">
            <w:pPr>
              <w:spacing w:after="0" w:line="214" w:lineRule="auto"/>
              <w:jc w:val="center"/>
              <w:rPr>
                <w:rFonts w:ascii="Times New Roman" w:hAnsi="Times New Roman"/>
                <w:color w:val="000000" w:themeColor="text1"/>
                <w:sz w:val="20"/>
                <w:szCs w:val="20"/>
              </w:rPr>
            </w:pPr>
            <w:r w:rsidRPr="00D3083B">
              <w:rPr>
                <w:rFonts w:ascii="Times New Roman" w:hAnsi="Times New Roman"/>
                <w:b/>
                <w:bCs/>
                <w:caps/>
                <w:spacing w:val="-2"/>
                <w:sz w:val="20"/>
                <w:szCs w:val="20"/>
              </w:rPr>
              <w:t xml:space="preserve">МЕЖГОСУДАРСТВЕННЫЕ СТАНДАРТы, </w:t>
            </w:r>
            <w:r w:rsidRPr="00D3083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8-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1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1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D3083B">
              <w:rPr>
                <w:rFonts w:ascii="Times New Roman" w:hAnsi="Times New Roman"/>
                <w:color w:val="000000" w:themeColor="text1"/>
                <w:sz w:val="20"/>
                <w:szCs w:val="20"/>
              </w:rPr>
              <w:t>пустотности</w:t>
            </w:r>
            <w:proofErr w:type="spellEnd"/>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9-2014</w:t>
            </w:r>
          </w:p>
        </w:tc>
        <w:tc>
          <w:tcPr>
            <w:tcW w:w="7088" w:type="dxa"/>
            <w:shd w:val="clear" w:color="auto" w:fill="auto"/>
            <w:vAlign w:val="center"/>
          </w:tcPr>
          <w:p w:rsidR="00EE3AD7" w:rsidRPr="00AC1388" w:rsidRDefault="00EE3AD7" w:rsidP="00EE3AD7">
            <w:pPr>
              <w:spacing w:after="0" w:line="214" w:lineRule="auto"/>
              <w:jc w:val="both"/>
              <w:rPr>
                <w:rFonts w:ascii="Times New Roman" w:hAnsi="Times New Roman"/>
                <w:color w:val="000000" w:themeColor="text1"/>
                <w:sz w:val="20"/>
                <w:szCs w:val="20"/>
              </w:rPr>
            </w:pPr>
            <w:r w:rsidRPr="00AC1388">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31-2014</w:t>
            </w:r>
          </w:p>
        </w:tc>
        <w:tc>
          <w:tcPr>
            <w:tcW w:w="7088" w:type="dxa"/>
            <w:shd w:val="clear" w:color="auto" w:fill="auto"/>
            <w:vAlign w:val="center"/>
          </w:tcPr>
          <w:p w:rsidR="00EE3AD7" w:rsidRPr="00AC1388" w:rsidRDefault="00EE3AD7" w:rsidP="00EE3AD7">
            <w:pPr>
              <w:spacing w:after="0" w:line="214" w:lineRule="auto"/>
              <w:jc w:val="both"/>
              <w:rPr>
                <w:rFonts w:ascii="Times New Roman" w:hAnsi="Times New Roman"/>
                <w:color w:val="000000" w:themeColor="text1"/>
                <w:sz w:val="20"/>
                <w:szCs w:val="20"/>
              </w:rPr>
            </w:pPr>
            <w:r w:rsidRPr="00AC1388">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AC1388">
              <w:rPr>
                <w:rFonts w:ascii="Times New Roman" w:hAnsi="Times New Roman"/>
                <w:color w:val="000000" w:themeColor="text1"/>
                <w:sz w:val="20"/>
                <w:szCs w:val="20"/>
                <w:vertAlign w:val="superscript"/>
              </w:rPr>
              <w:t>1</w:t>
            </w:r>
            <w:r w:rsidRPr="00AC1388">
              <w:rPr>
                <w:rFonts w:ascii="Times New Roman" w:hAnsi="Times New Roman"/>
                <w:color w:val="000000" w:themeColor="text1"/>
                <w:sz w:val="20"/>
                <w:szCs w:val="20"/>
              </w:rPr>
              <w:t xml:space="preserve">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4-2014</w:t>
            </w:r>
          </w:p>
        </w:tc>
        <w:tc>
          <w:tcPr>
            <w:tcW w:w="7088" w:type="dxa"/>
            <w:shd w:val="clear" w:color="auto" w:fill="auto"/>
            <w:vAlign w:val="center"/>
          </w:tcPr>
          <w:p w:rsidR="00EE3AD7" w:rsidRPr="00AC1388" w:rsidRDefault="00EE3AD7" w:rsidP="00EE3AD7">
            <w:pPr>
              <w:spacing w:after="0" w:line="214" w:lineRule="auto"/>
              <w:jc w:val="both"/>
              <w:rPr>
                <w:rFonts w:ascii="Times New Roman" w:hAnsi="Times New Roman"/>
                <w:color w:val="000000" w:themeColor="text1"/>
                <w:sz w:val="20"/>
                <w:szCs w:val="20"/>
              </w:rPr>
            </w:pPr>
            <w:r w:rsidRPr="00AC1388">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2-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3-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4-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5-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6-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D3083B">
              <w:rPr>
                <w:rFonts w:ascii="Times New Roman" w:hAnsi="Times New Roman"/>
                <w:color w:val="000000" w:themeColor="text1"/>
                <w:sz w:val="20"/>
                <w:szCs w:val="20"/>
              </w:rPr>
              <w:t>битумоемкости</w:t>
            </w:r>
            <w:proofErr w:type="spellEnd"/>
            <w:r w:rsidRPr="00D3083B">
              <w:rPr>
                <w:rFonts w:ascii="Times New Roman" w:hAnsi="Times New Roman"/>
                <w:color w:val="000000" w:themeColor="text1"/>
                <w:sz w:val="20"/>
                <w:szCs w:val="20"/>
              </w:rPr>
              <w:t xml:space="preserve">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7-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8-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1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D3083B">
              <w:rPr>
                <w:rFonts w:ascii="Times New Roman" w:hAnsi="Times New Roman"/>
                <w:color w:val="000000" w:themeColor="text1"/>
                <w:sz w:val="20"/>
                <w:szCs w:val="20"/>
              </w:rPr>
              <w:t>водопоглощения</w:t>
            </w:r>
            <w:proofErr w:type="spellEnd"/>
            <w:r w:rsidRPr="00D3083B">
              <w:rPr>
                <w:rFonts w:ascii="Times New Roman" w:hAnsi="Times New Roman"/>
                <w:color w:val="000000" w:themeColor="text1"/>
                <w:sz w:val="20"/>
                <w:szCs w:val="20"/>
              </w:rPr>
              <w:t xml:space="preserve">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1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D3083B">
              <w:rPr>
                <w:rFonts w:ascii="Times New Roman" w:hAnsi="Times New Roman"/>
                <w:color w:val="000000" w:themeColor="text1"/>
                <w:sz w:val="20"/>
                <w:szCs w:val="20"/>
              </w:rPr>
              <w:t>истираемости</w:t>
            </w:r>
            <w:proofErr w:type="spellEnd"/>
            <w:r w:rsidRPr="00D3083B">
              <w:rPr>
                <w:rFonts w:ascii="Times New Roman" w:hAnsi="Times New Roman"/>
                <w:color w:val="000000" w:themeColor="text1"/>
                <w:sz w:val="20"/>
                <w:szCs w:val="20"/>
              </w:rPr>
              <w:t xml:space="preserve"> по показателю микро-</w:t>
            </w:r>
            <w:proofErr w:type="spellStart"/>
            <w:r w:rsidRPr="00D3083B">
              <w:rPr>
                <w:rFonts w:ascii="Times New Roman" w:hAnsi="Times New Roman"/>
                <w:color w:val="000000" w:themeColor="text1"/>
                <w:sz w:val="20"/>
                <w:szCs w:val="20"/>
              </w:rPr>
              <w:t>Деваль</w:t>
            </w:r>
            <w:proofErr w:type="spellEnd"/>
            <w:r w:rsidRPr="00D3083B">
              <w:rPr>
                <w:rFonts w:ascii="Times New Roman" w:hAnsi="Times New Roman"/>
                <w:color w:val="000000" w:themeColor="text1"/>
                <w:sz w:val="20"/>
                <w:szCs w:val="20"/>
              </w:rPr>
              <w:t xml:space="preserve">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1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D3083B">
              <w:rPr>
                <w:rFonts w:ascii="Times New Roman" w:hAnsi="Times New Roman"/>
                <w:color w:val="000000" w:themeColor="text1"/>
                <w:sz w:val="20"/>
                <w:szCs w:val="20"/>
              </w:rPr>
              <w:t>дробимости</w:t>
            </w:r>
            <w:proofErr w:type="spellEnd"/>
            <w:r w:rsidRPr="00D3083B">
              <w:rPr>
                <w:rFonts w:ascii="Times New Roman" w:hAnsi="Times New Roman"/>
                <w:color w:val="000000" w:themeColor="text1"/>
                <w:sz w:val="20"/>
                <w:szCs w:val="20"/>
              </w:rPr>
              <w:t xml:space="preserve">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1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1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D3083B">
              <w:rPr>
                <w:rFonts w:ascii="Times New Roman" w:hAnsi="Times New Roman"/>
                <w:color w:val="000000" w:themeColor="text1"/>
                <w:sz w:val="20"/>
                <w:szCs w:val="20"/>
              </w:rPr>
              <w:t>пустотности</w:t>
            </w:r>
            <w:proofErr w:type="spellEnd"/>
            <w:r w:rsidRPr="00D3083B">
              <w:rPr>
                <w:rFonts w:ascii="Times New Roman" w:hAnsi="Times New Roman"/>
                <w:color w:val="000000" w:themeColor="text1"/>
                <w:sz w:val="20"/>
                <w:szCs w:val="20"/>
              </w:rPr>
              <w:t xml:space="preserve">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lang w:val="en-US"/>
              </w:rPr>
            </w:pPr>
            <w:r w:rsidRPr="00D3083B">
              <w:rPr>
                <w:rFonts w:ascii="Times New Roman" w:hAnsi="Times New Roman"/>
                <w:color w:val="000000" w:themeColor="text1"/>
                <w:sz w:val="20"/>
                <w:szCs w:val="20"/>
              </w:rPr>
              <w:t>ГОСТ 3283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3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w:t>
            </w:r>
            <w:proofErr w:type="spellStart"/>
            <w:r w:rsidRPr="00D3083B">
              <w:rPr>
                <w:rFonts w:ascii="Times New Roman" w:hAnsi="Times New Roman"/>
                <w:color w:val="000000" w:themeColor="text1"/>
                <w:sz w:val="20"/>
                <w:szCs w:val="20"/>
              </w:rPr>
              <w:t>Световозвращатели</w:t>
            </w:r>
            <w:proofErr w:type="spellEnd"/>
            <w:r w:rsidRPr="00D3083B">
              <w:rPr>
                <w:rFonts w:ascii="Times New Roman" w:hAnsi="Times New Roman"/>
                <w:color w:val="000000" w:themeColor="text1"/>
                <w:sz w:val="20"/>
                <w:szCs w:val="20"/>
              </w:rPr>
              <w:t xml:space="preserve"> дорож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5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5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D3083B">
              <w:rPr>
                <w:rFonts w:ascii="Times New Roman" w:hAnsi="Times New Roman"/>
                <w:color w:val="000000" w:themeColor="text1"/>
                <w:sz w:val="20"/>
                <w:szCs w:val="20"/>
              </w:rPr>
              <w:t>истираемости</w:t>
            </w:r>
            <w:proofErr w:type="spellEnd"/>
            <w:r w:rsidRPr="00D3083B">
              <w:rPr>
                <w:rFonts w:ascii="Times New Roman" w:hAnsi="Times New Roman"/>
                <w:color w:val="000000" w:themeColor="text1"/>
                <w:sz w:val="20"/>
                <w:szCs w:val="20"/>
              </w:rPr>
              <w:t xml:space="preserve"> по показателю микро-</w:t>
            </w:r>
            <w:proofErr w:type="spellStart"/>
            <w:r w:rsidRPr="00D3083B">
              <w:rPr>
                <w:rFonts w:ascii="Times New Roman" w:hAnsi="Times New Roman"/>
                <w:color w:val="000000" w:themeColor="text1"/>
                <w:sz w:val="20"/>
                <w:szCs w:val="20"/>
              </w:rPr>
              <w:t>Деваль</w:t>
            </w:r>
            <w:proofErr w:type="spellEnd"/>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3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D3083B">
              <w:rPr>
                <w:rFonts w:ascii="Times New Roman" w:hAnsi="Times New Roman"/>
                <w:color w:val="000000" w:themeColor="text1"/>
                <w:sz w:val="20"/>
                <w:szCs w:val="20"/>
              </w:rPr>
              <w:t>дробимости</w:t>
            </w:r>
            <w:proofErr w:type="spellEnd"/>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3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4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4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D3083B">
              <w:rPr>
                <w:rFonts w:ascii="Times New Roman" w:hAnsi="Times New Roman"/>
                <w:color w:val="000000" w:themeColor="text1"/>
                <w:sz w:val="20"/>
                <w:szCs w:val="20"/>
              </w:rPr>
              <w:t>пустотности</w:t>
            </w:r>
            <w:proofErr w:type="spellEnd"/>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4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4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D3083B">
              <w:rPr>
                <w:rFonts w:ascii="Times New Roman" w:hAnsi="Times New Roman"/>
                <w:color w:val="000000" w:themeColor="text1"/>
                <w:sz w:val="20"/>
                <w:szCs w:val="20"/>
              </w:rPr>
              <w:t>водопоглощения</w:t>
            </w:r>
            <w:proofErr w:type="spellEnd"/>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7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0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0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2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D3083B">
              <w:rPr>
                <w:rFonts w:ascii="Times New Roman" w:hAnsi="Times New Roman"/>
                <w:color w:val="000000" w:themeColor="text1"/>
                <w:sz w:val="20"/>
                <w:szCs w:val="20"/>
              </w:rPr>
              <w:t>пенетрации</w:t>
            </w:r>
            <w:proofErr w:type="spellEnd"/>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D3083B">
              <w:rPr>
                <w:rFonts w:ascii="Times New Roman" w:hAnsi="Times New Roman"/>
                <w:color w:val="000000" w:themeColor="text1"/>
                <w:sz w:val="20"/>
                <w:szCs w:val="20"/>
              </w:rPr>
              <w:t>Фраасу</w:t>
            </w:r>
            <w:proofErr w:type="spellEnd"/>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6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3-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6-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9-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B31722" w:rsidRPr="00D3083B" w:rsidTr="00AC5A5B">
        <w:trPr>
          <w:cantSplit/>
          <w:trHeight w:val="339"/>
          <w:jc w:val="center"/>
        </w:trPr>
        <w:tc>
          <w:tcPr>
            <w:tcW w:w="9913" w:type="dxa"/>
            <w:gridSpan w:val="3"/>
            <w:shd w:val="clear" w:color="auto" w:fill="auto"/>
            <w:vAlign w:val="center"/>
          </w:tcPr>
          <w:p w:rsidR="00B31722" w:rsidRPr="00D3083B" w:rsidRDefault="00B31722" w:rsidP="00B31722">
            <w:pPr>
              <w:spacing w:after="0" w:line="214" w:lineRule="auto"/>
              <w:contextualSpacing/>
              <w:jc w:val="center"/>
              <w:rPr>
                <w:rFonts w:ascii="Times New Roman" w:hAnsi="Times New Roman"/>
                <w:color w:val="000000"/>
                <w:sz w:val="20"/>
                <w:szCs w:val="20"/>
              </w:rPr>
            </w:pPr>
            <w:r w:rsidRPr="00D3083B">
              <w:rPr>
                <w:rFonts w:ascii="Times New Roman" w:hAnsi="Times New Roman"/>
                <w:b/>
                <w:bCs/>
                <w:spacing w:val="-2"/>
                <w:sz w:val="20"/>
                <w:szCs w:val="20"/>
              </w:rPr>
              <w:t>СТАНДАРТЫ</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01-2023</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Единая система конструкторской документации. Общие положения </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51-2023</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конструкторской документации. Электронная конструкторская документация. Основные положения</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10-2019</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701-2008</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702-2011</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9.104-2018</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9.402–2004</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защиты от коррозии и старения. Покрытия лакокрасочные. Подготовка металлических поверхностей к окрашиванию</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9.401-2018</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9.602-2016</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030967" w:rsidRPr="00D3083B" w:rsidTr="00CF04D6">
        <w:trPr>
          <w:cantSplit/>
          <w:trHeight w:val="645"/>
          <w:jc w:val="center"/>
        </w:trPr>
        <w:tc>
          <w:tcPr>
            <w:tcW w:w="557" w:type="dxa"/>
            <w:shd w:val="clear" w:color="auto" w:fill="auto"/>
            <w:vAlign w:val="center"/>
          </w:tcPr>
          <w:p w:rsidR="00030967" w:rsidRPr="00D3083B" w:rsidRDefault="00030967" w:rsidP="00030967">
            <w:pPr>
              <w:pStyle w:val="a8"/>
              <w:numPr>
                <w:ilvl w:val="0"/>
                <w:numId w:val="21"/>
              </w:numPr>
              <w:tabs>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0.230.5-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04–91</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стандартов безопасности труда. Пожарная безопасность. </w:t>
            </w:r>
          </w:p>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бщие требования</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12–2004</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Вибрационная безопасность. Общие требования</w:t>
            </w:r>
          </w:p>
        </w:tc>
      </w:tr>
      <w:tr w:rsidR="00030967" w:rsidRPr="00D3083B" w:rsidTr="00CF04D6">
        <w:trPr>
          <w:cantSplit/>
          <w:trHeight w:val="357"/>
          <w:jc w:val="center"/>
        </w:trPr>
        <w:tc>
          <w:tcPr>
            <w:tcW w:w="557" w:type="dxa"/>
            <w:shd w:val="clear" w:color="auto" w:fill="auto"/>
            <w:vAlign w:val="center"/>
          </w:tcPr>
          <w:p w:rsidR="00030967" w:rsidRPr="00D3083B" w:rsidRDefault="00030967" w:rsidP="00030967">
            <w:pPr>
              <w:pStyle w:val="a8"/>
              <w:numPr>
                <w:ilvl w:val="0"/>
                <w:numId w:val="21"/>
              </w:numPr>
              <w:tabs>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10-7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Взрывобезопасность. Общие требования</w:t>
            </w:r>
          </w:p>
        </w:tc>
      </w:tr>
      <w:tr w:rsidR="00030967" w:rsidRPr="00D3083B" w:rsidTr="00CF04D6">
        <w:trPr>
          <w:cantSplit/>
          <w:trHeight w:val="63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19-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030967" w:rsidRPr="00D3083B" w:rsidTr="00CF04D6">
        <w:trPr>
          <w:cantSplit/>
          <w:trHeight w:val="515"/>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30-8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D3083B">
              <w:rPr>
                <w:rFonts w:ascii="Times New Roman" w:hAnsi="Times New Roman"/>
                <w:bCs/>
                <w:spacing w:val="-2"/>
                <w:sz w:val="20"/>
                <w:szCs w:val="20"/>
              </w:rPr>
              <w:t>Зануление</w:t>
            </w:r>
            <w:proofErr w:type="spellEnd"/>
            <w:r w:rsidRPr="00D3083B">
              <w:rPr>
                <w:rFonts w:ascii="Times New Roman" w:hAnsi="Times New Roman"/>
                <w:bCs/>
                <w:spacing w:val="-2"/>
                <w:sz w:val="20"/>
                <w:szCs w:val="20"/>
              </w:rPr>
              <w:t xml:space="preserve"> </w:t>
            </w:r>
          </w:p>
        </w:tc>
      </w:tr>
      <w:tr w:rsidR="00030967" w:rsidRPr="00D3083B" w:rsidTr="00CF04D6">
        <w:trPr>
          <w:cantSplit/>
          <w:trHeight w:val="515"/>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46-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Строительство. Нормы освещения строительных площадок</w:t>
            </w:r>
          </w:p>
        </w:tc>
      </w:tr>
      <w:tr w:rsidR="00030967" w:rsidRPr="00D3083B" w:rsidTr="00CF04D6">
        <w:trPr>
          <w:cantSplit/>
          <w:trHeight w:val="495"/>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3.033-8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4.009–83</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Пожарная техника для защиты объектов. Основные виды. Размещение и обслуживание</w:t>
            </w:r>
          </w:p>
        </w:tc>
      </w:tr>
      <w:tr w:rsidR="00030967" w:rsidRPr="00D3083B" w:rsidTr="00CF04D6">
        <w:trPr>
          <w:cantSplit/>
          <w:trHeight w:val="787"/>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4.026-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030967" w:rsidRPr="00D3083B" w:rsidTr="00CF04D6">
        <w:trPr>
          <w:cantSplit/>
          <w:trHeight w:val="787"/>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4.28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Одежда специальная повышенной видимости. Технические требования и методы испытаний</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7.4.3.02-85</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7.4.3.03-85</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7.1.3.13–86</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храна природы. Гидросфера. Общие требования к охране поверхностных вод от загрязнения</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9.402-78</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программной документации. Описание программы</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9.404-79</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программной документации. Пояснительная записка. Требования к содержанию и оформлению</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002-2014</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w:t>
            </w:r>
            <w:proofErr w:type="spellStart"/>
            <w:r w:rsidRPr="00D3083B">
              <w:rPr>
                <w:rFonts w:ascii="Times New Roman" w:hAnsi="Times New Roman"/>
                <w:bCs/>
                <w:spacing w:val="-2"/>
                <w:sz w:val="20"/>
                <w:szCs w:val="20"/>
              </w:rPr>
              <w:t>Нормоконтроль</w:t>
            </w:r>
            <w:proofErr w:type="spellEnd"/>
            <w:r w:rsidRPr="00D3083B">
              <w:rPr>
                <w:rFonts w:ascii="Times New Roman" w:hAnsi="Times New Roman"/>
                <w:bCs/>
                <w:spacing w:val="-2"/>
                <w:sz w:val="20"/>
                <w:szCs w:val="20"/>
              </w:rPr>
              <w:t xml:space="preserve"> проектной и рабочей документации</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110-2013</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204-2020</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301-2021</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502-2016</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508-2020</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607-2014</w:t>
            </w:r>
          </w:p>
        </w:tc>
        <w:tc>
          <w:tcPr>
            <w:tcW w:w="7088" w:type="dxa"/>
            <w:shd w:val="clear" w:color="auto" w:fill="auto"/>
            <w:vAlign w:val="center"/>
          </w:tcPr>
          <w:p w:rsidR="002E6E9B" w:rsidRPr="00D3083B" w:rsidRDefault="002E6E9B" w:rsidP="00881EE5">
            <w:pPr>
              <w:autoSpaceDE w:val="0"/>
              <w:autoSpaceDN w:val="0"/>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Правила выполнения рабочей документации наружного электрического освещения</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613-2014</w:t>
            </w:r>
          </w:p>
        </w:tc>
        <w:tc>
          <w:tcPr>
            <w:tcW w:w="7088" w:type="dxa"/>
            <w:shd w:val="clear" w:color="auto" w:fill="auto"/>
            <w:vAlign w:val="center"/>
          </w:tcPr>
          <w:p w:rsidR="002E6E9B" w:rsidRPr="00D3083B" w:rsidRDefault="002E6E9B" w:rsidP="00881EE5">
            <w:pPr>
              <w:autoSpaceDE w:val="0"/>
              <w:autoSpaceDN w:val="0"/>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Правила выполнения рабочей документации силового электрооборудования</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701-2013</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704-2011</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501-82</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Автоматизированные системы управления дорожным движением. Общие требования</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4.12-2018</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4.13-2018</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1953E9" w:rsidP="00881EE5">
            <w:pPr>
              <w:spacing w:after="0" w:line="214" w:lineRule="auto"/>
              <w:rPr>
                <w:rFonts w:ascii="Times New Roman" w:hAnsi="Times New Roman"/>
                <w:bCs/>
                <w:spacing w:val="-2"/>
                <w:sz w:val="20"/>
                <w:szCs w:val="20"/>
              </w:rPr>
            </w:pPr>
            <w:hyperlink r:id="rId9" w:history="1">
              <w:r w:rsidR="002E6E9B" w:rsidRPr="00D3083B">
                <w:rPr>
                  <w:rFonts w:ascii="Times New Roman" w:hAnsi="Times New Roman"/>
                  <w:bCs/>
                  <w:spacing w:val="-2"/>
                  <w:sz w:val="20"/>
                  <w:szCs w:val="20"/>
                </w:rPr>
                <w:t>ГОСТ 34.201-2020</w:t>
              </w:r>
            </w:hyperlink>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4.401-90</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1953E9" w:rsidP="00881EE5">
            <w:pPr>
              <w:spacing w:after="0" w:line="214" w:lineRule="auto"/>
              <w:rPr>
                <w:rFonts w:ascii="Times New Roman" w:hAnsi="Times New Roman"/>
                <w:bCs/>
                <w:spacing w:val="-2"/>
                <w:sz w:val="20"/>
                <w:szCs w:val="20"/>
              </w:rPr>
            </w:pPr>
            <w:hyperlink r:id="rId10" w:history="1">
              <w:r w:rsidR="002E6E9B" w:rsidRPr="00D3083B">
                <w:rPr>
                  <w:rFonts w:ascii="Times New Roman" w:hAnsi="Times New Roman"/>
                  <w:bCs/>
                  <w:spacing w:val="-2"/>
                  <w:sz w:val="20"/>
                  <w:szCs w:val="20"/>
                </w:rPr>
                <w:t>ГОСТ 34.602-2020</w:t>
              </w:r>
            </w:hyperlink>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2E6E9B" w:rsidRPr="00D3083B" w:rsidTr="00881EE5">
        <w:trPr>
          <w:cantSplit/>
          <w:trHeight w:val="491"/>
          <w:jc w:val="center"/>
        </w:trPr>
        <w:tc>
          <w:tcPr>
            <w:tcW w:w="557" w:type="dxa"/>
            <w:shd w:val="clear" w:color="auto" w:fill="auto"/>
            <w:vAlign w:val="center"/>
          </w:tcPr>
          <w:p w:rsidR="002E6E9B" w:rsidRPr="00D3083B" w:rsidRDefault="002E6E9B"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2E6E9B" w:rsidRPr="00325887" w:rsidRDefault="002E6E9B" w:rsidP="00881EE5">
            <w:pPr>
              <w:spacing w:after="0" w:line="240" w:lineRule="auto"/>
              <w:jc w:val="both"/>
              <w:rPr>
                <w:rFonts w:ascii="Times New Roman" w:hAnsi="Times New Roman"/>
                <w:bCs/>
                <w:spacing w:val="-2"/>
                <w:sz w:val="20"/>
                <w:szCs w:val="20"/>
              </w:rPr>
            </w:pPr>
            <w:r w:rsidRPr="00325887">
              <w:rPr>
                <w:rFonts w:ascii="Times New Roman" w:hAnsi="Times New Roman"/>
                <w:bCs/>
                <w:spacing w:val="-2"/>
                <w:sz w:val="20"/>
                <w:szCs w:val="20"/>
              </w:rPr>
              <w:t>ГОСТ 2582</w:t>
            </w:r>
            <w:r w:rsidR="00F251D6" w:rsidRPr="00325887">
              <w:rPr>
                <w:rFonts w:ascii="Times New Roman" w:hAnsi="Times New Roman"/>
                <w:bCs/>
                <w:spacing w:val="-2"/>
                <w:sz w:val="20"/>
                <w:szCs w:val="20"/>
              </w:rPr>
              <w:t>0</w:t>
            </w:r>
            <w:r w:rsidRPr="00325887">
              <w:rPr>
                <w:rFonts w:ascii="Times New Roman" w:hAnsi="Times New Roman"/>
                <w:bCs/>
                <w:spacing w:val="-2"/>
                <w:sz w:val="20"/>
                <w:szCs w:val="20"/>
              </w:rPr>
              <w:t>-2021</w:t>
            </w:r>
          </w:p>
        </w:tc>
        <w:tc>
          <w:tcPr>
            <w:tcW w:w="7088" w:type="dxa"/>
            <w:shd w:val="clear" w:color="auto" w:fill="auto"/>
            <w:vAlign w:val="center"/>
          </w:tcPr>
          <w:p w:rsidR="002E6E9B" w:rsidRPr="00325887" w:rsidRDefault="002E6E9B" w:rsidP="00881EE5">
            <w:pPr>
              <w:spacing w:after="0" w:line="240" w:lineRule="auto"/>
              <w:jc w:val="both"/>
              <w:rPr>
                <w:rFonts w:ascii="Times New Roman" w:hAnsi="Times New Roman"/>
                <w:bCs/>
                <w:spacing w:val="-2"/>
                <w:sz w:val="20"/>
                <w:szCs w:val="20"/>
              </w:rPr>
            </w:pPr>
            <w:r w:rsidRPr="00325887">
              <w:rPr>
                <w:rFonts w:ascii="Times New Roman" w:hAnsi="Times New Roman"/>
                <w:bCs/>
                <w:spacing w:val="-2"/>
                <w:sz w:val="20"/>
                <w:szCs w:val="20"/>
              </w:rPr>
              <w:t>Бетоны легкие. Технические условия</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634-2019</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5180-2015</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лабораторного определения физических характеристик</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5382-2019</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Цементы и материалы цементного производства. Методы химического анализа</w:t>
            </w:r>
          </w:p>
        </w:tc>
      </w:tr>
      <w:tr w:rsidR="005C16B5" w:rsidRPr="00D3083B" w:rsidTr="00881EE5">
        <w:trPr>
          <w:cantSplit/>
          <w:trHeight w:val="491"/>
          <w:jc w:val="center"/>
        </w:trPr>
        <w:tc>
          <w:tcPr>
            <w:tcW w:w="557" w:type="dxa"/>
            <w:shd w:val="clear" w:color="auto" w:fill="auto"/>
            <w:vAlign w:val="center"/>
          </w:tcPr>
          <w:p w:rsidR="005C16B5" w:rsidRPr="00D3083B" w:rsidRDefault="005C16B5"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40" w:lineRule="auto"/>
              <w:jc w:val="both"/>
              <w:rPr>
                <w:rFonts w:ascii="Times New Roman" w:hAnsi="Times New Roman"/>
                <w:bCs/>
                <w:spacing w:val="-2"/>
                <w:sz w:val="20"/>
                <w:szCs w:val="20"/>
              </w:rPr>
            </w:pPr>
            <w:r w:rsidRPr="00D3083B">
              <w:rPr>
                <w:rFonts w:ascii="Times New Roman" w:hAnsi="Times New Roman"/>
                <w:sz w:val="20"/>
                <w:szCs w:val="20"/>
              </w:rPr>
              <w:t>ГОСТ 5686-2020</w:t>
            </w:r>
          </w:p>
        </w:tc>
        <w:tc>
          <w:tcPr>
            <w:tcW w:w="7088" w:type="dxa"/>
            <w:shd w:val="clear" w:color="auto" w:fill="auto"/>
            <w:vAlign w:val="center"/>
          </w:tcPr>
          <w:p w:rsidR="005C16B5" w:rsidRPr="00D3083B" w:rsidRDefault="005C16B5" w:rsidP="00881EE5">
            <w:pPr>
              <w:spacing w:after="0" w:line="240" w:lineRule="auto"/>
              <w:jc w:val="both"/>
              <w:rPr>
                <w:rFonts w:ascii="Times New Roman" w:hAnsi="Times New Roman"/>
                <w:bCs/>
                <w:spacing w:val="-2"/>
                <w:sz w:val="20"/>
                <w:szCs w:val="20"/>
              </w:rPr>
            </w:pPr>
            <w:r w:rsidRPr="00D3083B">
              <w:rPr>
                <w:rFonts w:ascii="Times New Roman" w:hAnsi="Times New Roman"/>
                <w:sz w:val="20"/>
                <w:szCs w:val="20"/>
              </w:rPr>
              <w:t>Грунты. Методы полевых испытаний сваями</w:t>
            </w:r>
          </w:p>
        </w:tc>
      </w:tr>
      <w:tr w:rsidR="005C16B5" w:rsidRPr="00D3083B" w:rsidTr="00881EE5">
        <w:trPr>
          <w:cantSplit/>
          <w:trHeight w:val="113"/>
          <w:jc w:val="center"/>
        </w:trPr>
        <w:tc>
          <w:tcPr>
            <w:tcW w:w="557" w:type="dxa"/>
            <w:shd w:val="clear" w:color="auto" w:fill="auto"/>
            <w:vAlign w:val="center"/>
          </w:tcPr>
          <w:p w:rsidR="005C16B5" w:rsidRPr="00D3083B" w:rsidRDefault="005C16B5"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6713-2021</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рокат из конструкционной стали для мостостроения. Технические условия</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7473-2010</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меси бетонные. Технические условия</w:t>
            </w:r>
          </w:p>
        </w:tc>
      </w:tr>
      <w:tr w:rsidR="0014680F" w:rsidRPr="00D3083B" w:rsidTr="00881EE5">
        <w:trPr>
          <w:cantSplit/>
          <w:trHeight w:val="20"/>
          <w:jc w:val="center"/>
        </w:trPr>
        <w:tc>
          <w:tcPr>
            <w:tcW w:w="557" w:type="dxa"/>
            <w:shd w:val="clear" w:color="auto" w:fill="auto"/>
            <w:vAlign w:val="center"/>
          </w:tcPr>
          <w:p w:rsidR="0014680F" w:rsidRPr="00D3083B" w:rsidRDefault="0014680F"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8269.1-97</w:t>
            </w:r>
          </w:p>
        </w:tc>
        <w:tc>
          <w:tcPr>
            <w:tcW w:w="7088" w:type="dxa"/>
            <w:shd w:val="clear" w:color="auto" w:fill="auto"/>
            <w:vAlign w:val="center"/>
          </w:tcPr>
          <w:p w:rsidR="0014680F" w:rsidRPr="00D3083B" w:rsidRDefault="0014680F"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8736-2014</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есок для строительных работ. Технические условия </w:t>
            </w:r>
          </w:p>
        </w:tc>
      </w:tr>
      <w:tr w:rsidR="005C16B5" w:rsidRPr="00D3083B" w:rsidTr="00881EE5">
        <w:trPr>
          <w:cantSplit/>
          <w:trHeight w:val="20"/>
          <w:jc w:val="center"/>
        </w:trPr>
        <w:tc>
          <w:tcPr>
            <w:tcW w:w="557" w:type="dxa"/>
            <w:shd w:val="clear" w:color="auto" w:fill="auto"/>
            <w:vAlign w:val="center"/>
          </w:tcPr>
          <w:p w:rsidR="005C16B5" w:rsidRPr="00D3083B" w:rsidRDefault="005C16B5"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ISO 8992-2015</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FD7C8A" w:rsidRPr="00D3083B" w:rsidTr="00881EE5">
        <w:trPr>
          <w:cantSplit/>
          <w:trHeight w:val="352"/>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0060-2012</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етоны. Методы определения морозостойкости </w:t>
            </w:r>
          </w:p>
        </w:tc>
      </w:tr>
      <w:tr w:rsidR="00FD7C8A" w:rsidRPr="00D3083B" w:rsidTr="00881EE5">
        <w:trPr>
          <w:cantSplit/>
          <w:trHeight w:val="357"/>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0180-2012</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етоны. Методы определения прочности по контрольным образцам </w:t>
            </w:r>
          </w:p>
        </w:tc>
      </w:tr>
      <w:tr w:rsidR="00FD7C8A" w:rsidRPr="00D3083B" w:rsidTr="00881EE5">
        <w:trPr>
          <w:cantSplit/>
          <w:trHeight w:val="36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0181-2014</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меси бетонные.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071-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Отбор, упаковка, транспортирование и хранение образц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248.1-2020 -  ГОСТ 12248.1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на грунты</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прочности методом одноплоскостного среза.</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прочности методом одноос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 xml:space="preserve">Определение характеристик прочности и </w:t>
            </w:r>
            <w:proofErr w:type="spellStart"/>
            <w:r w:rsidRPr="00D3083B">
              <w:rPr>
                <w:rFonts w:ascii="Times New Roman" w:hAnsi="Times New Roman"/>
                <w:bCs/>
                <w:spacing w:val="-2"/>
                <w:sz w:val="20"/>
                <w:szCs w:val="20"/>
              </w:rPr>
              <w:t>деформируемости</w:t>
            </w:r>
            <w:proofErr w:type="spellEnd"/>
            <w:r w:rsidRPr="00D3083B">
              <w:rPr>
                <w:rFonts w:ascii="Times New Roman" w:hAnsi="Times New Roman"/>
                <w:bCs/>
                <w:spacing w:val="-2"/>
                <w:sz w:val="20"/>
                <w:szCs w:val="20"/>
              </w:rPr>
              <w:t xml:space="preserve"> методом трехос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 xml:space="preserve">Определение характеристик </w:t>
            </w:r>
            <w:proofErr w:type="spellStart"/>
            <w:r w:rsidRPr="00D3083B">
              <w:rPr>
                <w:rFonts w:ascii="Times New Roman" w:hAnsi="Times New Roman"/>
                <w:bCs/>
                <w:spacing w:val="-2"/>
                <w:sz w:val="20"/>
                <w:szCs w:val="20"/>
              </w:rPr>
              <w:t>деформируемости</w:t>
            </w:r>
            <w:proofErr w:type="spellEnd"/>
            <w:r w:rsidRPr="00D3083B">
              <w:rPr>
                <w:rFonts w:ascii="Times New Roman" w:hAnsi="Times New Roman"/>
                <w:bCs/>
                <w:spacing w:val="-2"/>
                <w:sz w:val="20"/>
                <w:szCs w:val="20"/>
              </w:rPr>
              <w:t xml:space="preserve"> методом компрессион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Метод суффозион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Метод определения набухания и усадки.</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 xml:space="preserve">Определение характеристик прочности и </w:t>
            </w:r>
            <w:proofErr w:type="spellStart"/>
            <w:r w:rsidRPr="00D3083B">
              <w:rPr>
                <w:rFonts w:ascii="Times New Roman" w:hAnsi="Times New Roman"/>
                <w:bCs/>
                <w:spacing w:val="-2"/>
                <w:sz w:val="20"/>
                <w:szCs w:val="20"/>
              </w:rPr>
              <w:t>деформируемости</w:t>
            </w:r>
            <w:proofErr w:type="spellEnd"/>
            <w:r w:rsidRPr="00D3083B">
              <w:rPr>
                <w:rFonts w:ascii="Times New Roman" w:hAnsi="Times New Roman"/>
                <w:bCs/>
                <w:spacing w:val="-2"/>
                <w:sz w:val="20"/>
                <w:szCs w:val="20"/>
              </w:rPr>
              <w:t xml:space="preserve"> мерзлых грунтов методом испытания шариковым штампом.</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 xml:space="preserve">Определение характеристик прочности и </w:t>
            </w:r>
            <w:proofErr w:type="spellStart"/>
            <w:r w:rsidRPr="00D3083B">
              <w:rPr>
                <w:rFonts w:ascii="Times New Roman" w:hAnsi="Times New Roman"/>
                <w:bCs/>
                <w:spacing w:val="-2"/>
                <w:sz w:val="20"/>
                <w:szCs w:val="20"/>
              </w:rPr>
              <w:t>деформируемости</w:t>
            </w:r>
            <w:proofErr w:type="spellEnd"/>
            <w:r w:rsidRPr="00D3083B">
              <w:rPr>
                <w:rFonts w:ascii="Times New Roman" w:hAnsi="Times New Roman"/>
                <w:bCs/>
                <w:spacing w:val="-2"/>
                <w:sz w:val="20"/>
                <w:szCs w:val="20"/>
              </w:rPr>
              <w:t xml:space="preserve"> мерзлых грунтов методом одноос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 xml:space="preserve">Определение характеристик </w:t>
            </w:r>
            <w:proofErr w:type="spellStart"/>
            <w:r w:rsidRPr="00D3083B">
              <w:rPr>
                <w:rFonts w:ascii="Times New Roman" w:hAnsi="Times New Roman"/>
                <w:bCs/>
                <w:spacing w:val="-2"/>
                <w:sz w:val="20"/>
                <w:szCs w:val="20"/>
              </w:rPr>
              <w:t>деформируемости</w:t>
            </w:r>
            <w:proofErr w:type="spellEnd"/>
            <w:r w:rsidRPr="00D3083B">
              <w:rPr>
                <w:rFonts w:ascii="Times New Roman" w:hAnsi="Times New Roman"/>
                <w:bCs/>
                <w:spacing w:val="-2"/>
                <w:sz w:val="20"/>
                <w:szCs w:val="20"/>
              </w:rPr>
              <w:t xml:space="preserve"> мерзлых грунтов методом компрессион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прочности оттаивающих грунтов методом срез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536-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D3083B">
              <w:rPr>
                <w:rFonts w:ascii="Times New Roman" w:hAnsi="Times New Roman"/>
                <w:bCs/>
                <w:spacing w:val="-2"/>
                <w:sz w:val="20"/>
                <w:szCs w:val="20"/>
              </w:rPr>
              <w:t>микроагрегатного</w:t>
            </w:r>
            <w:proofErr w:type="spellEnd"/>
            <w:r w:rsidRPr="00D3083B">
              <w:rPr>
                <w:rFonts w:ascii="Times New Roman" w:hAnsi="Times New Roman"/>
                <w:bCs/>
                <w:spacing w:val="-2"/>
                <w:sz w:val="20"/>
                <w:szCs w:val="20"/>
              </w:rPr>
              <w:t xml:space="preserve"> соста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730.0-5-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по испытаниям бетон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801-9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3015-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2E6E9B" w:rsidRPr="00D3083B" w:rsidTr="00881EE5">
        <w:trPr>
          <w:cantSplit/>
          <w:trHeight w:val="113"/>
          <w:jc w:val="center"/>
        </w:trPr>
        <w:tc>
          <w:tcPr>
            <w:tcW w:w="557" w:type="dxa"/>
            <w:shd w:val="clear" w:color="auto" w:fill="auto"/>
            <w:vAlign w:val="center"/>
          </w:tcPr>
          <w:p w:rsidR="002E6E9B" w:rsidRPr="00D3083B" w:rsidRDefault="002E6E9B"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4254–2015</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тепени защиты, обеспечиваемые оболочками (Код </w:t>
            </w:r>
            <w:r w:rsidRPr="00D3083B">
              <w:rPr>
                <w:rFonts w:ascii="Times New Roman" w:hAnsi="Times New Roman"/>
                <w:bCs/>
                <w:spacing w:val="-2"/>
                <w:sz w:val="20"/>
                <w:szCs w:val="20"/>
                <w:lang w:val="en-US"/>
              </w:rPr>
              <w:t>IP</w:t>
            </w:r>
            <w:r w:rsidRPr="00D3083B">
              <w:rPr>
                <w:rFonts w:ascii="Times New Roman" w:hAnsi="Times New Roman"/>
                <w:bCs/>
                <w:spacing w:val="-2"/>
                <w:sz w:val="20"/>
                <w:szCs w:val="20"/>
              </w:rPr>
              <w:t>)</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7625-8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8105-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етоны. Правила контроля и оценки прочно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1953E9" w:rsidP="00030967">
            <w:pPr>
              <w:spacing w:after="0" w:line="214" w:lineRule="auto"/>
              <w:rPr>
                <w:rFonts w:ascii="Times New Roman" w:hAnsi="Times New Roman"/>
                <w:bCs/>
                <w:spacing w:val="-2"/>
                <w:sz w:val="20"/>
                <w:szCs w:val="20"/>
              </w:rPr>
            </w:pPr>
            <w:hyperlink r:id="rId11" w:history="1">
              <w:r w:rsidR="00030967" w:rsidRPr="00D3083B">
                <w:rPr>
                  <w:rFonts w:ascii="Times New Roman" w:hAnsi="Times New Roman"/>
                  <w:bCs/>
                  <w:spacing w:val="-2"/>
                  <w:sz w:val="20"/>
                  <w:szCs w:val="20"/>
                </w:rPr>
                <w:t>ГОСТ 19804-2021</w:t>
              </w:r>
            </w:hyperlink>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9912-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054-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рубы бетонные безнапорны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276.1-2020 – ГОСТ 20276.7-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стандартов на испытания грунтов </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Метод испытания штампом.</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 xml:space="preserve">Метод испытания радиальным </w:t>
            </w:r>
            <w:proofErr w:type="spellStart"/>
            <w:r w:rsidRPr="00D3083B">
              <w:rPr>
                <w:rFonts w:ascii="Times New Roman" w:hAnsi="Times New Roman"/>
                <w:bCs/>
                <w:spacing w:val="-2"/>
                <w:sz w:val="20"/>
                <w:szCs w:val="20"/>
              </w:rPr>
              <w:t>прессиометром</w:t>
            </w:r>
            <w:proofErr w:type="spellEnd"/>
            <w:r w:rsidRPr="00D3083B">
              <w:rPr>
                <w:rFonts w:ascii="Times New Roman" w:hAnsi="Times New Roman"/>
                <w:bCs/>
                <w:spacing w:val="-2"/>
                <w:sz w:val="20"/>
                <w:szCs w:val="20"/>
              </w:rPr>
              <w:t>.</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Метод испытания горячим штампом мерзлых грунтов.</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Метод среза целиков грунта.</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Метод вращательного среза.</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 xml:space="preserve">Метод испытания лопастным </w:t>
            </w:r>
            <w:proofErr w:type="spellStart"/>
            <w:r w:rsidRPr="00D3083B">
              <w:rPr>
                <w:rFonts w:ascii="Times New Roman" w:hAnsi="Times New Roman"/>
                <w:bCs/>
                <w:spacing w:val="-2"/>
                <w:sz w:val="20"/>
                <w:szCs w:val="20"/>
              </w:rPr>
              <w:t>прессиометром</w:t>
            </w:r>
            <w:proofErr w:type="spellEnd"/>
            <w:r w:rsidRPr="00D3083B">
              <w:rPr>
                <w:rFonts w:ascii="Times New Roman" w:hAnsi="Times New Roman"/>
                <w:bCs/>
                <w:spacing w:val="-2"/>
                <w:sz w:val="20"/>
                <w:szCs w:val="20"/>
              </w:rPr>
              <w:t>.</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 xml:space="preserve">Метод испытания </w:t>
            </w:r>
            <w:proofErr w:type="spellStart"/>
            <w:r w:rsidRPr="00D3083B">
              <w:rPr>
                <w:rFonts w:ascii="Times New Roman" w:hAnsi="Times New Roman"/>
                <w:bCs/>
                <w:spacing w:val="-2"/>
                <w:sz w:val="20"/>
                <w:szCs w:val="20"/>
              </w:rPr>
              <w:t>прессиометром</w:t>
            </w:r>
            <w:proofErr w:type="spellEnd"/>
            <w:r w:rsidRPr="00D3083B">
              <w:rPr>
                <w:rFonts w:ascii="Times New Roman" w:hAnsi="Times New Roman"/>
                <w:bCs/>
                <w:spacing w:val="-2"/>
                <w:sz w:val="20"/>
                <w:szCs w:val="20"/>
              </w:rPr>
              <w:t xml:space="preserve"> с секторным приложением нагрузк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444-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522-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ы статистической обработки результатов испытаний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266-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Цементы </w:t>
            </w:r>
            <w:proofErr w:type="spellStart"/>
            <w:r w:rsidRPr="00D3083B">
              <w:rPr>
                <w:rFonts w:ascii="Times New Roman" w:hAnsi="Times New Roman"/>
                <w:bCs/>
                <w:spacing w:val="-2"/>
                <w:sz w:val="20"/>
                <w:szCs w:val="20"/>
              </w:rPr>
              <w:t>сульфатостойкие</w:t>
            </w:r>
            <w:proofErr w:type="spellEnd"/>
            <w:r w:rsidRPr="00D3083B">
              <w:rPr>
                <w:rFonts w:ascii="Times New Roman" w:hAnsi="Times New Roman"/>
                <w:bCs/>
                <w:spacing w:val="-2"/>
                <w:sz w:val="20"/>
                <w:szCs w:val="20"/>
              </w:rPr>
              <w:t>.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362-7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нструкции железобетонные. Методы измерения силы натяжения арматур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690-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733-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 лабораторного определения максимальной плотност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78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Метод ускоренного определения прочности на сжатие</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904-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061-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ы радиоизотопных измерений плотности и влажно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118-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онструкции стальные строительные. Общие технические усло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161-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 лабораторного определения характеристик </w:t>
            </w:r>
            <w:proofErr w:type="spellStart"/>
            <w:r w:rsidRPr="00D3083B">
              <w:rPr>
                <w:rFonts w:ascii="Times New Roman" w:hAnsi="Times New Roman"/>
                <w:bCs/>
                <w:spacing w:val="-2"/>
                <w:sz w:val="20"/>
                <w:szCs w:val="20"/>
              </w:rPr>
              <w:t>просадочности</w:t>
            </w:r>
            <w:proofErr w:type="spellEnd"/>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278-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полевых испытаний проницаемост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337-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545-7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74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определения содержания органических вещест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211-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31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Метод определения тепловыделения при тверден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452-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544-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етоны. Методы определения деформаций усадки и ползуче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545-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Методы испытаний на выносливость</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547-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640-91 (СТ СЭВ 6824-8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бавки для цементов. Классификац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846-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измерения деформаций оснований зданий и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847-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определения глубины сезонного промерз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100-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Классификац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192-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Классификация и общие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358-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 полевого определения температур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584-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лабораторного определения коэффициента фильт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592-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меси </w:t>
            </w:r>
            <w:proofErr w:type="spellStart"/>
            <w:r w:rsidRPr="00D3083B">
              <w:rPr>
                <w:rFonts w:ascii="Times New Roman" w:hAnsi="Times New Roman"/>
                <w:bCs/>
                <w:spacing w:val="-2"/>
                <w:sz w:val="20"/>
                <w:szCs w:val="20"/>
              </w:rPr>
              <w:t>золошлаковые</w:t>
            </w:r>
            <w:proofErr w:type="spellEnd"/>
            <w:r w:rsidRPr="00D3083B">
              <w:rPr>
                <w:rFonts w:ascii="Times New Roman" w:hAnsi="Times New Roman"/>
                <w:bCs/>
                <w:spacing w:val="-2"/>
                <w:sz w:val="20"/>
                <w:szCs w:val="20"/>
              </w:rPr>
              <w:t xml:space="preserve"> тепловых электростанций для бетонов.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818-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олы-уноса тепловых электростанций для бетонов.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134-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етоны. Ультразвуковой метод определения морозостойко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262-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ы полевого определения глубины сезонного оттаи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342-8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633-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тяжелые и мелкозернисты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644-8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7006-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Правила подбора состава</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7217-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7751-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8622-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 лабораторного определения степени </w:t>
            </w:r>
            <w:proofErr w:type="spellStart"/>
            <w:r w:rsidRPr="00D3083B">
              <w:rPr>
                <w:rFonts w:ascii="Times New Roman" w:hAnsi="Times New Roman"/>
                <w:bCs/>
                <w:spacing w:val="-2"/>
                <w:sz w:val="20"/>
                <w:szCs w:val="20"/>
              </w:rPr>
              <w:t>пучинистости</w:t>
            </w:r>
            <w:proofErr w:type="spellEnd"/>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9167-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етоны. Методы определения характеристики </w:t>
            </w:r>
            <w:proofErr w:type="spellStart"/>
            <w:r w:rsidRPr="00D3083B">
              <w:rPr>
                <w:rFonts w:ascii="Times New Roman" w:hAnsi="Times New Roman"/>
                <w:bCs/>
                <w:spacing w:val="-2"/>
                <w:sz w:val="20"/>
                <w:szCs w:val="20"/>
              </w:rPr>
              <w:t>трещиностойкости</w:t>
            </w:r>
            <w:proofErr w:type="spellEnd"/>
            <w:r w:rsidRPr="00D3083B">
              <w:rPr>
                <w:rFonts w:ascii="Times New Roman" w:hAnsi="Times New Roman"/>
                <w:bCs/>
                <w:spacing w:val="-2"/>
                <w:sz w:val="20"/>
                <w:szCs w:val="20"/>
              </w:rPr>
              <w:t xml:space="preserve"> (вязкости разрушения) при статическом </w:t>
            </w:r>
            <w:proofErr w:type="spellStart"/>
            <w:r w:rsidRPr="00D3083B">
              <w:rPr>
                <w:rFonts w:ascii="Times New Roman" w:hAnsi="Times New Roman"/>
                <w:bCs/>
                <w:spacing w:val="-2"/>
                <w:sz w:val="20"/>
                <w:szCs w:val="20"/>
              </w:rPr>
              <w:t>нагружении</w:t>
            </w:r>
            <w:proofErr w:type="spellEnd"/>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0108-9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0416-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Лабораторные испытания. Общие полож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0515-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Цементы. Общие технические условия </w:t>
            </w:r>
          </w:p>
        </w:tc>
      </w:tr>
      <w:tr w:rsidR="00030967" w:rsidRPr="00D3083B" w:rsidTr="00CF04D6">
        <w:trPr>
          <w:cantSplit/>
          <w:trHeight w:val="319"/>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0672-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Полевые испытания. Общие полож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0693-200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Мастики кровельные и гидроизоляционные. Общие технические услов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108-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Цементы общестроительные. Технические услов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380-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383-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бетонных и железобетонных конструкций от коррозии. Методы испытаний</w:t>
            </w:r>
          </w:p>
        </w:tc>
      </w:tr>
      <w:tr w:rsidR="005C16B5" w:rsidRPr="00D3083B" w:rsidTr="00881EE5">
        <w:trPr>
          <w:cantSplit/>
          <w:trHeight w:val="113"/>
          <w:jc w:val="center"/>
        </w:trPr>
        <w:tc>
          <w:tcPr>
            <w:tcW w:w="557" w:type="dxa"/>
            <w:shd w:val="clear" w:color="auto" w:fill="auto"/>
            <w:vAlign w:val="center"/>
          </w:tcPr>
          <w:p w:rsidR="005C16B5" w:rsidRPr="00D3083B" w:rsidRDefault="005C16B5"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416–2009</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рубы и муфты </w:t>
            </w:r>
            <w:proofErr w:type="spellStart"/>
            <w:r w:rsidRPr="00D3083B">
              <w:rPr>
                <w:rFonts w:ascii="Times New Roman" w:hAnsi="Times New Roman"/>
                <w:bCs/>
                <w:spacing w:val="-2"/>
                <w:sz w:val="20"/>
                <w:szCs w:val="20"/>
              </w:rPr>
              <w:t>хризотилцементные</w:t>
            </w:r>
            <w:proofErr w:type="spellEnd"/>
            <w:r w:rsidRPr="00D3083B">
              <w:rPr>
                <w:rFonts w:ascii="Times New Roman" w:hAnsi="Times New Roman"/>
                <w:bCs/>
                <w:spacing w:val="-2"/>
                <w:sz w:val="20"/>
                <w:szCs w:val="20"/>
              </w:rPr>
              <w:t>. Технические условия</w:t>
            </w:r>
          </w:p>
        </w:tc>
      </w:tr>
      <w:tr w:rsidR="005C16B5" w:rsidRPr="00D3083B" w:rsidTr="00881EE5">
        <w:trPr>
          <w:cantSplit/>
          <w:trHeight w:val="689"/>
          <w:jc w:val="center"/>
        </w:trPr>
        <w:tc>
          <w:tcPr>
            <w:tcW w:w="557" w:type="dxa"/>
            <w:shd w:val="clear" w:color="auto" w:fill="auto"/>
            <w:vAlign w:val="center"/>
          </w:tcPr>
          <w:p w:rsidR="005C16B5" w:rsidRPr="00D3083B" w:rsidRDefault="005C16B5"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424-2010</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426-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5C16B5" w:rsidRPr="00D3083B" w:rsidTr="00881EE5">
        <w:trPr>
          <w:cantSplit/>
          <w:trHeight w:val="491"/>
          <w:jc w:val="center"/>
        </w:trPr>
        <w:tc>
          <w:tcPr>
            <w:tcW w:w="557" w:type="dxa"/>
            <w:shd w:val="clear" w:color="auto" w:fill="auto"/>
            <w:vAlign w:val="center"/>
          </w:tcPr>
          <w:p w:rsidR="005C16B5" w:rsidRPr="00D3083B" w:rsidRDefault="005C16B5"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31914-2012</w:t>
            </w:r>
          </w:p>
        </w:tc>
        <w:tc>
          <w:tcPr>
            <w:tcW w:w="7088" w:type="dxa"/>
            <w:shd w:val="clear" w:color="auto" w:fill="auto"/>
            <w:vAlign w:val="center"/>
          </w:tcPr>
          <w:p w:rsidR="005C16B5" w:rsidRPr="00D3083B" w:rsidRDefault="005C16B5"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высокопрочные тяжелые и мелкозернистые для монолитных конструкций. Правила контроля качества</w:t>
            </w:r>
          </w:p>
        </w:tc>
      </w:tr>
      <w:tr w:rsidR="005C16B5" w:rsidRPr="00D3083B" w:rsidTr="00881EE5">
        <w:trPr>
          <w:cantSplit/>
          <w:trHeight w:val="113"/>
          <w:jc w:val="center"/>
        </w:trPr>
        <w:tc>
          <w:tcPr>
            <w:tcW w:w="557" w:type="dxa"/>
            <w:shd w:val="clear" w:color="auto" w:fill="auto"/>
            <w:vAlign w:val="center"/>
          </w:tcPr>
          <w:p w:rsidR="005C16B5" w:rsidRPr="00D3083B" w:rsidRDefault="005C16B5"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937–2024</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дания и сооружения. Правила обследования и мониторинга технического состояния</w:t>
            </w:r>
          </w:p>
        </w:tc>
      </w:tr>
      <w:tr w:rsidR="0010228D" w:rsidRPr="00D3083B" w:rsidTr="00881EE5">
        <w:trPr>
          <w:cantSplit/>
          <w:trHeight w:val="113"/>
          <w:jc w:val="center"/>
        </w:trPr>
        <w:tc>
          <w:tcPr>
            <w:tcW w:w="557" w:type="dxa"/>
            <w:shd w:val="clear" w:color="auto" w:fill="auto"/>
            <w:vAlign w:val="center"/>
          </w:tcPr>
          <w:p w:rsidR="0010228D" w:rsidRPr="00D3083B" w:rsidRDefault="0010228D"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10228D" w:rsidRPr="00325887" w:rsidRDefault="0010228D" w:rsidP="00881EE5">
            <w:pPr>
              <w:spacing w:after="0" w:line="214" w:lineRule="auto"/>
              <w:rPr>
                <w:rFonts w:ascii="Times New Roman" w:hAnsi="Times New Roman"/>
                <w:bCs/>
                <w:spacing w:val="-2"/>
                <w:sz w:val="20"/>
                <w:szCs w:val="20"/>
              </w:rPr>
            </w:pPr>
            <w:r w:rsidRPr="00325887">
              <w:rPr>
                <w:rFonts w:ascii="Times New Roman" w:hAnsi="Times New Roman"/>
                <w:bCs/>
                <w:spacing w:val="-2"/>
                <w:sz w:val="20"/>
                <w:szCs w:val="20"/>
              </w:rPr>
              <w:t>ГОСТ 31942-2012 (ISO 19458:2006)</w:t>
            </w:r>
          </w:p>
        </w:tc>
        <w:tc>
          <w:tcPr>
            <w:tcW w:w="7088" w:type="dxa"/>
            <w:shd w:val="clear" w:color="auto" w:fill="auto"/>
            <w:vAlign w:val="center"/>
          </w:tcPr>
          <w:p w:rsidR="0010228D" w:rsidRPr="00325887" w:rsidRDefault="0010228D" w:rsidP="00881EE5">
            <w:pPr>
              <w:spacing w:after="0" w:line="214" w:lineRule="auto"/>
              <w:jc w:val="both"/>
              <w:rPr>
                <w:rFonts w:ascii="Times New Roman" w:hAnsi="Times New Roman"/>
                <w:bCs/>
                <w:spacing w:val="-2"/>
                <w:sz w:val="20"/>
                <w:szCs w:val="20"/>
              </w:rPr>
            </w:pPr>
            <w:r w:rsidRPr="00325887">
              <w:rPr>
                <w:rFonts w:ascii="Times New Roman" w:hAnsi="Times New Roman"/>
                <w:bCs/>
                <w:spacing w:val="-2"/>
                <w:sz w:val="20"/>
                <w:szCs w:val="20"/>
              </w:rPr>
              <w:t>Вода. Отбор проб для микробиологического анализа</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994-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018-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зделия строительно-дорожные из природного камня. Технические услов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144-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22-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50-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53-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ая навигационная спутниковая система. Системы координат. Методы преобразований координат определяемых точек</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84.1-2013 (EN 14399-1:200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proofErr w:type="spellStart"/>
            <w:r w:rsidRPr="00D3083B">
              <w:rPr>
                <w:rFonts w:ascii="Times New Roman" w:hAnsi="Times New Roman"/>
                <w:bCs/>
                <w:spacing w:val="-2"/>
                <w:sz w:val="20"/>
                <w:szCs w:val="20"/>
              </w:rPr>
              <w:t>Болтокомплекты</w:t>
            </w:r>
            <w:proofErr w:type="spellEnd"/>
            <w:r w:rsidRPr="00D3083B">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84.3-2013 (EN 14399-3:200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proofErr w:type="spellStart"/>
            <w:r w:rsidRPr="00D3083B">
              <w:rPr>
                <w:rFonts w:ascii="Times New Roman" w:hAnsi="Times New Roman"/>
                <w:bCs/>
                <w:spacing w:val="-2"/>
                <w:sz w:val="20"/>
                <w:szCs w:val="20"/>
              </w:rPr>
              <w:t>Болтокомплекты</w:t>
            </w:r>
            <w:proofErr w:type="spellEnd"/>
            <w:r w:rsidRPr="00D3083B">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84.5-2013 (EN 14399-5:200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proofErr w:type="spellStart"/>
            <w:r w:rsidRPr="00D3083B">
              <w:rPr>
                <w:rFonts w:ascii="Times New Roman" w:hAnsi="Times New Roman"/>
                <w:bCs/>
                <w:spacing w:val="-2"/>
                <w:sz w:val="20"/>
                <w:szCs w:val="20"/>
              </w:rPr>
              <w:t>Болтокомплекты</w:t>
            </w:r>
            <w:proofErr w:type="spellEnd"/>
            <w:r w:rsidRPr="00D3083B">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96-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Заполнители пористые для легких бетонов. Технические услов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717-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720-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3067-2014 (EN 13256:2005, EN 13491:200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Материалы </w:t>
            </w:r>
            <w:proofErr w:type="spellStart"/>
            <w:r w:rsidRPr="00D3083B">
              <w:rPr>
                <w:rFonts w:ascii="Times New Roman" w:hAnsi="Times New Roman"/>
                <w:bCs/>
                <w:spacing w:val="-2"/>
                <w:sz w:val="20"/>
                <w:szCs w:val="20"/>
              </w:rPr>
              <w:t>геосинтетические</w:t>
            </w:r>
            <w:proofErr w:type="spellEnd"/>
            <w:r w:rsidRPr="00D3083B">
              <w:rPr>
                <w:rFonts w:ascii="Times New Roman" w:hAnsi="Times New Roman"/>
                <w:bCs/>
                <w:spacing w:val="-2"/>
                <w:sz w:val="20"/>
                <w:szCs w:val="20"/>
              </w:rPr>
              <w:t xml:space="preserve"> для туннелей и подземных сооружений. Общие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3119-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5C16B5" w:rsidRPr="00D3083B" w:rsidTr="00881EE5">
        <w:trPr>
          <w:cantSplit/>
          <w:trHeight w:val="20"/>
          <w:jc w:val="center"/>
        </w:trPr>
        <w:tc>
          <w:tcPr>
            <w:tcW w:w="557" w:type="dxa"/>
            <w:shd w:val="clear" w:color="auto" w:fill="auto"/>
            <w:vAlign w:val="center"/>
          </w:tcPr>
          <w:p w:rsidR="005C16B5" w:rsidRPr="00D3083B" w:rsidRDefault="005C16B5"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4349-2017</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5C16B5" w:rsidRPr="00D3083B" w:rsidTr="00881EE5">
        <w:trPr>
          <w:cantSplit/>
          <w:trHeight w:val="113"/>
          <w:jc w:val="center"/>
        </w:trPr>
        <w:tc>
          <w:tcPr>
            <w:tcW w:w="557" w:type="dxa"/>
            <w:shd w:val="clear" w:color="auto" w:fill="auto"/>
            <w:vAlign w:val="center"/>
          </w:tcPr>
          <w:p w:rsidR="005C16B5" w:rsidRPr="00D3083B" w:rsidRDefault="005C16B5"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4669–2020</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меси сухие строительные гидроизоляционные проникающие на цементном вяжущем. Технические условия</w:t>
            </w:r>
          </w:p>
        </w:tc>
      </w:tr>
      <w:tr w:rsidR="005C16B5" w:rsidRPr="00D3083B" w:rsidTr="00881EE5">
        <w:trPr>
          <w:cantSplit/>
          <w:trHeight w:val="491"/>
          <w:jc w:val="center"/>
        </w:trPr>
        <w:tc>
          <w:tcPr>
            <w:tcW w:w="557" w:type="dxa"/>
            <w:shd w:val="clear" w:color="auto" w:fill="auto"/>
            <w:vAlign w:val="center"/>
          </w:tcPr>
          <w:p w:rsidR="005C16B5" w:rsidRPr="00D3083B" w:rsidRDefault="005C16B5"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4819-2021</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5043-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зделия </w:t>
            </w:r>
            <w:proofErr w:type="spellStart"/>
            <w:r w:rsidRPr="00D3083B">
              <w:rPr>
                <w:rFonts w:ascii="Times New Roman" w:hAnsi="Times New Roman"/>
                <w:bCs/>
                <w:spacing w:val="-2"/>
                <w:sz w:val="20"/>
                <w:szCs w:val="20"/>
              </w:rPr>
              <w:t>погонажные</w:t>
            </w:r>
            <w:proofErr w:type="spellEnd"/>
            <w:r w:rsidRPr="00D3083B">
              <w:rPr>
                <w:rFonts w:ascii="Times New Roman" w:hAnsi="Times New Roman"/>
                <w:bCs/>
                <w:spacing w:val="-2"/>
                <w:sz w:val="20"/>
                <w:szCs w:val="20"/>
              </w:rPr>
              <w:t xml:space="preserve"> электромонтажные. Требования пожарной безопасности.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IEC 61000-4-5-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IEC 61643-21-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7D0DDC" w:rsidRPr="00D3083B" w:rsidTr="00881EE5">
        <w:trPr>
          <w:cantSplit/>
          <w:trHeight w:val="339"/>
          <w:jc w:val="center"/>
        </w:trPr>
        <w:tc>
          <w:tcPr>
            <w:tcW w:w="557" w:type="dxa"/>
            <w:shd w:val="clear" w:color="auto" w:fill="auto"/>
            <w:vAlign w:val="center"/>
          </w:tcPr>
          <w:p w:rsidR="007D0DDC" w:rsidRPr="00D3083B" w:rsidRDefault="007D0DDC"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601-2019</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конструкторской документации. Эксплуатационные документы</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8.905-2015</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12.2.011-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12.3.053-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00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Общие положе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1003-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1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302-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622-2023</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Правила выполнения проектной документации по системам внутренних электроустановок, сетям электроснабжения и наружного электроосвещ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703-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2.1.12–2005</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7D0DDC" w:rsidRPr="00D3083B" w:rsidTr="00881EE5">
        <w:trPr>
          <w:cantSplit/>
          <w:trHeight w:val="970"/>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ОСТ Р 22.2.13-2023</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34.10-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34.11-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D3083B">
              <w:rPr>
                <w:rFonts w:ascii="Times New Roman" w:hAnsi="Times New Roman"/>
                <w:bCs/>
                <w:spacing w:val="-2"/>
                <w:sz w:val="20"/>
                <w:szCs w:val="20"/>
              </w:rPr>
              <w:t>хэширования</w:t>
            </w:r>
            <w:proofErr w:type="spellEnd"/>
            <w:r w:rsidRPr="00D3083B">
              <w:rPr>
                <w:rFonts w:ascii="Times New Roman" w:hAnsi="Times New Roman"/>
                <w:bCs/>
                <w:spacing w:val="-2"/>
                <w:sz w:val="20"/>
                <w:szCs w:val="20"/>
              </w:rPr>
              <w:t xml:space="preserve"> </w:t>
            </w:r>
          </w:p>
        </w:tc>
      </w:tr>
      <w:tr w:rsidR="007D0DDC" w:rsidRPr="00D3083B" w:rsidTr="00881EE5">
        <w:trPr>
          <w:cantSplit/>
          <w:trHeight w:val="20"/>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42.3.01–2021</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повещения населения. Классификация. Общие технические требования</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325887" w:rsidRDefault="00E93D04" w:rsidP="00F251D6">
            <w:pPr>
              <w:spacing w:after="0" w:line="214" w:lineRule="auto"/>
              <w:rPr>
                <w:rFonts w:ascii="Times New Roman" w:hAnsi="Times New Roman"/>
                <w:bCs/>
                <w:spacing w:val="-2"/>
                <w:sz w:val="20"/>
                <w:szCs w:val="20"/>
              </w:rPr>
            </w:pPr>
            <w:r w:rsidRPr="00325887">
              <w:rPr>
                <w:rFonts w:ascii="Times New Roman" w:hAnsi="Times New Roman"/>
                <w:bCs/>
                <w:spacing w:val="-2"/>
                <w:sz w:val="20"/>
                <w:szCs w:val="20"/>
              </w:rPr>
              <w:t>ГОСТ Р ИСО 4063-20</w:t>
            </w:r>
            <w:r w:rsidR="00F251D6" w:rsidRPr="00325887">
              <w:rPr>
                <w:rFonts w:ascii="Times New Roman" w:hAnsi="Times New Roman"/>
                <w:bCs/>
                <w:spacing w:val="-2"/>
                <w:sz w:val="20"/>
                <w:szCs w:val="20"/>
              </w:rPr>
              <w:t>25</w:t>
            </w:r>
          </w:p>
        </w:tc>
        <w:tc>
          <w:tcPr>
            <w:tcW w:w="7088" w:type="dxa"/>
            <w:shd w:val="clear" w:color="auto" w:fill="auto"/>
            <w:vAlign w:val="center"/>
          </w:tcPr>
          <w:p w:rsidR="00E93D04" w:rsidRPr="00325887" w:rsidRDefault="00F251D6" w:rsidP="00881EE5">
            <w:pPr>
              <w:spacing w:after="0" w:line="214" w:lineRule="auto"/>
              <w:jc w:val="both"/>
              <w:rPr>
                <w:rFonts w:ascii="Times New Roman" w:hAnsi="Times New Roman"/>
                <w:bCs/>
                <w:spacing w:val="-2"/>
                <w:sz w:val="20"/>
                <w:szCs w:val="20"/>
              </w:rPr>
            </w:pPr>
            <w:r w:rsidRPr="00325887">
              <w:rPr>
                <w:rFonts w:ascii="Times New Roman" w:hAnsi="Times New Roman"/>
                <w:bCs/>
                <w:spacing w:val="-2"/>
                <w:sz w:val="20"/>
                <w:szCs w:val="20"/>
              </w:rPr>
              <w:t>Сварка, пайка высоко- и низкотемпературная, резка. Перечень и условные номера процессов</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5178-2024</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proofErr w:type="gramStart"/>
            <w:r w:rsidRPr="00D3083B">
              <w:rPr>
                <w:rFonts w:ascii="Times New Roman" w:hAnsi="Times New Roman"/>
                <w:bCs/>
                <w:spacing w:val="-2"/>
                <w:sz w:val="20"/>
                <w:szCs w:val="20"/>
              </w:rPr>
              <w:t>Испытания</w:t>
            </w:r>
            <w:proofErr w:type="gramEnd"/>
            <w:r w:rsidRPr="00D3083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 xml:space="preserve">Группа стандартов на точность (правильность и </w:t>
            </w:r>
            <w:proofErr w:type="spellStart"/>
            <w:r w:rsidRPr="00D3083B">
              <w:rPr>
                <w:rFonts w:ascii="Times New Roman" w:hAnsi="Times New Roman"/>
                <w:bCs/>
                <w:spacing w:val="-2"/>
                <w:sz w:val="20"/>
                <w:szCs w:val="20"/>
              </w:rPr>
              <w:t>прецизионность</w:t>
            </w:r>
            <w:proofErr w:type="spellEnd"/>
            <w:r w:rsidRPr="00D3083B">
              <w:rPr>
                <w:rFonts w:ascii="Times New Roman" w:hAnsi="Times New Roman"/>
                <w:bCs/>
                <w:spacing w:val="-2"/>
                <w:sz w:val="20"/>
                <w:szCs w:val="20"/>
              </w:rPr>
              <w:t xml:space="preserve">) методов и результатов измерений. </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 xml:space="preserve">Часть 1 -Основные положения и определения. </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 xml:space="preserve">Часть 2. Основной метод определения повторяемости и </w:t>
            </w:r>
            <w:proofErr w:type="spellStart"/>
            <w:r w:rsidRPr="00D3083B">
              <w:rPr>
                <w:rFonts w:ascii="Times New Roman" w:hAnsi="Times New Roman"/>
                <w:bCs/>
                <w:spacing w:val="-2"/>
                <w:sz w:val="20"/>
                <w:szCs w:val="20"/>
              </w:rPr>
              <w:t>воспроизводимости</w:t>
            </w:r>
            <w:proofErr w:type="spellEnd"/>
            <w:r w:rsidRPr="00D3083B">
              <w:rPr>
                <w:rFonts w:ascii="Times New Roman" w:hAnsi="Times New Roman"/>
                <w:bCs/>
                <w:spacing w:val="-2"/>
                <w:sz w:val="20"/>
                <w:szCs w:val="20"/>
              </w:rPr>
              <w:t xml:space="preserve"> стандартного метода измерения.</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 xml:space="preserve">Часть 3. Промежуточные показатели </w:t>
            </w:r>
            <w:proofErr w:type="spellStart"/>
            <w:r w:rsidRPr="00D3083B">
              <w:rPr>
                <w:rFonts w:ascii="Times New Roman" w:hAnsi="Times New Roman"/>
                <w:bCs/>
                <w:spacing w:val="-2"/>
                <w:sz w:val="20"/>
                <w:szCs w:val="20"/>
              </w:rPr>
              <w:t>прецизионности</w:t>
            </w:r>
            <w:proofErr w:type="spellEnd"/>
            <w:r w:rsidRPr="00D3083B">
              <w:rPr>
                <w:rFonts w:ascii="Times New Roman" w:hAnsi="Times New Roman"/>
                <w:bCs/>
                <w:spacing w:val="-2"/>
                <w:sz w:val="20"/>
                <w:szCs w:val="20"/>
              </w:rPr>
              <w:t xml:space="preserve"> стандартного метода измерений.</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Часть 4. Основные методы определения правильности стандартного метода измерений.</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 xml:space="preserve">Часть 5. Альтернативные методы определения </w:t>
            </w:r>
            <w:proofErr w:type="spellStart"/>
            <w:r w:rsidRPr="00D3083B">
              <w:rPr>
                <w:rFonts w:ascii="Times New Roman" w:hAnsi="Times New Roman"/>
                <w:bCs/>
                <w:spacing w:val="-2"/>
                <w:sz w:val="20"/>
                <w:szCs w:val="20"/>
              </w:rPr>
              <w:t>прецизионности</w:t>
            </w:r>
            <w:proofErr w:type="spellEnd"/>
            <w:r w:rsidRPr="00D3083B">
              <w:rPr>
                <w:rFonts w:ascii="Times New Roman" w:hAnsi="Times New Roman"/>
                <w:bCs/>
                <w:spacing w:val="-2"/>
                <w:sz w:val="20"/>
                <w:szCs w:val="20"/>
              </w:rPr>
              <w:t xml:space="preserve"> стандартного метода измерений.</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 xml:space="preserve">Точность (правильность и </w:t>
            </w:r>
            <w:proofErr w:type="spellStart"/>
            <w:r w:rsidRPr="00D3083B">
              <w:rPr>
                <w:rFonts w:ascii="Times New Roman" w:hAnsi="Times New Roman"/>
                <w:bCs/>
                <w:spacing w:val="-2"/>
                <w:sz w:val="20"/>
                <w:szCs w:val="20"/>
              </w:rPr>
              <w:t>прецизионность</w:t>
            </w:r>
            <w:proofErr w:type="spellEnd"/>
            <w:r w:rsidRPr="00D3083B">
              <w:rPr>
                <w:rFonts w:ascii="Times New Roman" w:hAnsi="Times New Roman"/>
                <w:bCs/>
                <w:spacing w:val="-2"/>
                <w:sz w:val="20"/>
                <w:szCs w:val="20"/>
              </w:rPr>
              <w:t xml:space="preserve">) методов и результатов измерений. </w:t>
            </w:r>
          </w:p>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Часть 6. Использование значений точности на практике.</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9001-2015</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ы менеджмента качества. Требования </w:t>
            </w:r>
          </w:p>
        </w:tc>
      </w:tr>
      <w:tr w:rsidR="00E93D04" w:rsidRPr="00D3083B" w:rsidTr="00881EE5">
        <w:trPr>
          <w:cantSplit/>
          <w:trHeight w:val="61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ТО 9294-93</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12119-2000</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E93D04" w:rsidRPr="00D3083B" w:rsidTr="00881EE5">
        <w:trPr>
          <w:cantSplit/>
          <w:trHeight w:val="779"/>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ТО 13335-5-2006</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14001-2016</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экологического менеджмента. Требования и руководство по применению</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14813-1-2011</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15408-1-2012</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15408-2-2013</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15408-3-2013</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17261-2014</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D3083B">
              <w:rPr>
                <w:rFonts w:ascii="Times New Roman" w:hAnsi="Times New Roman"/>
                <w:bCs/>
                <w:spacing w:val="-2"/>
                <w:sz w:val="20"/>
                <w:szCs w:val="20"/>
              </w:rPr>
              <w:t>интермодальных</w:t>
            </w:r>
            <w:proofErr w:type="spellEnd"/>
            <w:r w:rsidRPr="00D3083B">
              <w:rPr>
                <w:rFonts w:ascii="Times New Roman" w:hAnsi="Times New Roman"/>
                <w:bCs/>
                <w:spacing w:val="-2"/>
                <w:sz w:val="20"/>
                <w:szCs w:val="20"/>
              </w:rPr>
              <w:t xml:space="preserve"> грузовых перевозок </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17573-2014</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B96F7C" w:rsidRPr="00D3083B" w:rsidTr="00881EE5">
        <w:trPr>
          <w:cantSplit/>
          <w:trHeight w:val="637"/>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ТО 18044-2007</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B96F7C" w:rsidRPr="00D3083B" w:rsidTr="00881EE5">
        <w:trPr>
          <w:cantSplit/>
          <w:trHeight w:val="468"/>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ТО 19791-2008</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21214-2015</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нтеллектуальные транспортные системы. </w:t>
            </w:r>
            <w:proofErr w:type="spellStart"/>
            <w:r w:rsidRPr="00D3083B">
              <w:rPr>
                <w:rFonts w:ascii="Times New Roman" w:hAnsi="Times New Roman"/>
                <w:bCs/>
                <w:spacing w:val="-2"/>
                <w:sz w:val="20"/>
                <w:szCs w:val="20"/>
              </w:rPr>
              <w:t>Радиоинтерфейс</w:t>
            </w:r>
            <w:proofErr w:type="spellEnd"/>
            <w:r w:rsidRPr="00D3083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21218-2015</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22178-2016</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23600-2013</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24534-1-2014</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1953E9" w:rsidP="00881EE5">
            <w:pPr>
              <w:spacing w:after="0" w:line="214" w:lineRule="auto"/>
              <w:rPr>
                <w:rFonts w:ascii="Times New Roman" w:hAnsi="Times New Roman"/>
                <w:bCs/>
                <w:spacing w:val="-2"/>
                <w:sz w:val="20"/>
                <w:szCs w:val="20"/>
              </w:rPr>
            </w:pPr>
            <w:hyperlink r:id="rId12" w:history="1">
              <w:r w:rsidR="00E93D04" w:rsidRPr="00D3083B">
                <w:rPr>
                  <w:rFonts w:ascii="Times New Roman" w:hAnsi="Times New Roman"/>
                  <w:bCs/>
                  <w:spacing w:val="-2"/>
                  <w:sz w:val="20"/>
                  <w:szCs w:val="20"/>
                </w:rPr>
                <w:t>ГОСТ Р ИСО/МЭК 27001-2021</w:t>
              </w:r>
            </w:hyperlink>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27004-2021</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27005-2010</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E93D04" w:rsidRPr="00D3083B" w:rsidTr="00881EE5">
        <w:trPr>
          <w:cantSplit/>
          <w:trHeight w:val="894"/>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27006-2020</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571.5.54-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Электроустановки низковольтные. Часть 5-54. Выбор и монтаж электрического оборудования. Заземляющие устройства и защитные проводники</w:t>
            </w:r>
          </w:p>
        </w:tc>
      </w:tr>
      <w:tr w:rsidR="00030967" w:rsidRPr="00D3083B" w:rsidTr="00CF04D6">
        <w:trPr>
          <w:cantSplit/>
          <w:trHeight w:val="73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597-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739-9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776-95 (МЭК 60839-1-4:198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969-9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971-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ческие средства организации дорожного движения. </w:t>
            </w:r>
            <w:proofErr w:type="spellStart"/>
            <w:r w:rsidRPr="00D3083B">
              <w:rPr>
                <w:rFonts w:ascii="Times New Roman" w:hAnsi="Times New Roman"/>
                <w:bCs/>
                <w:spacing w:val="-2"/>
                <w:sz w:val="20"/>
                <w:szCs w:val="20"/>
              </w:rPr>
              <w:t>Световозвращатели</w:t>
            </w:r>
            <w:proofErr w:type="spellEnd"/>
            <w:r w:rsidRPr="00D3083B">
              <w:rPr>
                <w:rFonts w:ascii="Times New Roman" w:hAnsi="Times New Roman"/>
                <w:bCs/>
                <w:spacing w:val="-2"/>
                <w:sz w:val="20"/>
                <w:szCs w:val="20"/>
              </w:rPr>
              <w:t xml:space="preserve"> дорожные. Общие технические требования. Правила примен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241-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256-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7D0DDC" w:rsidRPr="00D3083B" w:rsidTr="00881EE5">
        <w:trPr>
          <w:cantSplit/>
          <w:trHeight w:val="20"/>
          <w:jc w:val="center"/>
        </w:trPr>
        <w:tc>
          <w:tcPr>
            <w:tcW w:w="557" w:type="dxa"/>
            <w:shd w:val="clear" w:color="auto" w:fill="auto"/>
            <w:vAlign w:val="center"/>
          </w:tcPr>
          <w:p w:rsidR="007D0DDC" w:rsidRPr="00D3083B" w:rsidRDefault="007D0DDC"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275-2006</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317.4.1-2000 (МЭК 61000-4-1-200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558-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582-200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583-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67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872-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кументация исполнительная геодезическая. Правила выполне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1943-2002</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044-200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CF75CF" w:rsidRPr="00D3083B" w:rsidTr="00CF04D6">
        <w:trPr>
          <w:cantSplit/>
          <w:trHeight w:val="20"/>
          <w:jc w:val="center"/>
        </w:trPr>
        <w:tc>
          <w:tcPr>
            <w:tcW w:w="557" w:type="dxa"/>
            <w:shd w:val="clear" w:color="auto" w:fill="auto"/>
            <w:vAlign w:val="center"/>
          </w:tcPr>
          <w:p w:rsidR="00CF75CF" w:rsidRPr="00D3083B" w:rsidRDefault="00CF75CF"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CF75CF" w:rsidRPr="00CF75CF" w:rsidRDefault="00CF75CF" w:rsidP="00B35B94">
            <w:pPr>
              <w:spacing w:after="0" w:line="214" w:lineRule="auto"/>
              <w:rPr>
                <w:rFonts w:ascii="Times New Roman" w:hAnsi="Times New Roman"/>
                <w:bCs/>
                <w:spacing w:val="-2"/>
                <w:sz w:val="20"/>
                <w:szCs w:val="20"/>
                <w:highlight w:val="green"/>
              </w:rPr>
            </w:pPr>
            <w:r w:rsidRPr="00CF75CF">
              <w:rPr>
                <w:rFonts w:ascii="Times New Roman" w:hAnsi="Times New Roman"/>
                <w:bCs/>
                <w:spacing w:val="-2"/>
                <w:sz w:val="20"/>
                <w:szCs w:val="20"/>
                <w:highlight w:val="green"/>
              </w:rPr>
              <w:t>ГОСТ Р 52056-20</w:t>
            </w:r>
            <w:r w:rsidR="00B35B94">
              <w:rPr>
                <w:rFonts w:ascii="Times New Roman" w:hAnsi="Times New Roman"/>
                <w:bCs/>
                <w:spacing w:val="-2"/>
                <w:sz w:val="20"/>
                <w:szCs w:val="20"/>
                <w:highlight w:val="green"/>
              </w:rPr>
              <w:t>25</w:t>
            </w:r>
          </w:p>
        </w:tc>
        <w:tc>
          <w:tcPr>
            <w:tcW w:w="7088" w:type="dxa"/>
            <w:shd w:val="clear" w:color="auto" w:fill="auto"/>
            <w:vAlign w:val="center"/>
          </w:tcPr>
          <w:p w:rsidR="00B35B94" w:rsidRPr="00B35B94" w:rsidRDefault="00CF75CF" w:rsidP="00B35B94">
            <w:pPr>
              <w:spacing w:after="0" w:line="214" w:lineRule="auto"/>
              <w:jc w:val="both"/>
              <w:rPr>
                <w:rFonts w:ascii="Times New Roman" w:hAnsi="Times New Roman"/>
                <w:bCs/>
                <w:spacing w:val="-2"/>
                <w:sz w:val="20"/>
                <w:szCs w:val="20"/>
              </w:rPr>
            </w:pPr>
            <w:r w:rsidRPr="00CF75CF">
              <w:rPr>
                <w:rFonts w:ascii="Times New Roman" w:hAnsi="Times New Roman"/>
                <w:bCs/>
                <w:spacing w:val="-2"/>
                <w:sz w:val="20"/>
                <w:szCs w:val="20"/>
                <w:highlight w:val="green"/>
              </w:rPr>
              <w:t>Вяжущие полимерно-битумные дорожные на основе блок-сополимеров типа стирол-бутадиен-стирол. Технические условия</w:t>
            </w:r>
            <w:r w:rsidR="00B35B94">
              <w:rPr>
                <w:rFonts w:ascii="Times New Roman" w:hAnsi="Times New Roman"/>
                <w:bCs/>
                <w:spacing w:val="-2"/>
                <w:sz w:val="20"/>
                <w:szCs w:val="20"/>
                <w:highlight w:val="green"/>
              </w:rPr>
              <w:t xml:space="preserve"> (</w:t>
            </w:r>
            <w:r w:rsidR="00B35B94" w:rsidRPr="00B35B94">
              <w:rPr>
                <w:rFonts w:ascii="Times New Roman" w:hAnsi="Times New Roman"/>
                <w:bCs/>
                <w:spacing w:val="-2"/>
                <w:sz w:val="20"/>
                <w:szCs w:val="20"/>
              </w:rPr>
              <w:t>Дата введения</w:t>
            </w:r>
            <w:r w:rsidR="00B35B94">
              <w:rPr>
                <w:rFonts w:ascii="Times New Roman" w:hAnsi="Times New Roman"/>
                <w:bCs/>
                <w:spacing w:val="-2"/>
                <w:sz w:val="20"/>
                <w:szCs w:val="20"/>
              </w:rPr>
              <w:t xml:space="preserve"> </w:t>
            </w:r>
            <w:r w:rsidR="00B35B94" w:rsidRPr="00B35B94">
              <w:rPr>
                <w:rFonts w:ascii="Times New Roman" w:hAnsi="Times New Roman"/>
                <w:bCs/>
                <w:spacing w:val="-2"/>
                <w:sz w:val="20"/>
                <w:szCs w:val="20"/>
              </w:rPr>
              <w:t>1 апреля 2026 года</w:t>
            </w:r>
          </w:p>
          <w:p w:rsidR="00CF75CF" w:rsidRPr="00CF75CF" w:rsidRDefault="00B35B94" w:rsidP="00B35B94">
            <w:pPr>
              <w:spacing w:after="0" w:line="214" w:lineRule="auto"/>
              <w:jc w:val="both"/>
              <w:rPr>
                <w:rFonts w:ascii="Times New Roman" w:hAnsi="Times New Roman"/>
                <w:bCs/>
                <w:spacing w:val="-2"/>
                <w:sz w:val="20"/>
                <w:szCs w:val="20"/>
                <w:highlight w:val="green"/>
              </w:rPr>
            </w:pPr>
            <w:r w:rsidRPr="00B35B94">
              <w:rPr>
                <w:rFonts w:ascii="Times New Roman" w:hAnsi="Times New Roman"/>
                <w:bCs/>
                <w:spacing w:val="-2"/>
                <w:sz w:val="20"/>
                <w:szCs w:val="20"/>
              </w:rPr>
              <w:t>с правом досрочного применения</w:t>
            </w:r>
            <w:r>
              <w:rPr>
                <w:rFonts w:ascii="Times New Roman" w:hAnsi="Times New Roman"/>
                <w:bCs/>
                <w:spacing w:val="-2"/>
                <w:sz w:val="20"/>
                <w:szCs w:val="20"/>
                <w:highlight w:val="green"/>
              </w:rPr>
              <w:t>)</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106-200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Ресурсосбережение. Общие положе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266-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абели оптические. Общие технические услов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282-200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289-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290-200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324-2005 (ИСО 13406-2:200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399-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435-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436-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риборы приемно-контрольные охранные. Классификация. Общие технические требования и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575-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144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576-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577-200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605-200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607-200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Del="007813A8"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765-200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766-200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22" w:hanging="22"/>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767-200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22"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870-200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13.1-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13.2-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15-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31-2008 (ИСО/МЭК ТО 24762: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70-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71-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7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D3083B">
              <w:rPr>
                <w:rFonts w:ascii="Times New Roman" w:hAnsi="Times New Roman"/>
                <w:bCs/>
                <w:spacing w:val="-2"/>
                <w:sz w:val="20"/>
                <w:szCs w:val="20"/>
              </w:rPr>
              <w:t>Микростеклошарики</w:t>
            </w:r>
            <w:proofErr w:type="spellEnd"/>
            <w:r w:rsidRPr="00D3083B">
              <w:rPr>
                <w:rFonts w:ascii="Times New Roman" w:hAnsi="Times New Roman"/>
                <w:bCs/>
                <w:spacing w:val="-2"/>
                <w:sz w:val="20"/>
                <w:szCs w:val="20"/>
              </w:rPr>
              <w:t>.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245-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246-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1953E9" w:rsidP="00030967">
            <w:pPr>
              <w:spacing w:after="0" w:line="214" w:lineRule="auto"/>
              <w:rPr>
                <w:rFonts w:ascii="Times New Roman" w:hAnsi="Times New Roman"/>
                <w:bCs/>
                <w:spacing w:val="-2"/>
                <w:sz w:val="20"/>
                <w:szCs w:val="20"/>
              </w:rPr>
            </w:pPr>
            <w:hyperlink r:id="rId13" w:history="1">
              <w:r w:rsidR="00030967" w:rsidRPr="00D3083B">
                <w:rPr>
                  <w:rFonts w:ascii="Times New Roman" w:hAnsi="Times New Roman"/>
                  <w:bCs/>
                  <w:spacing w:val="-2"/>
                  <w:sz w:val="20"/>
                  <w:szCs w:val="20"/>
                </w:rPr>
                <w:t>ГОСТ Р 53316-2021</w:t>
              </w:r>
            </w:hyperlink>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325-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27-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030967" w:rsidRPr="00D3083B" w:rsidTr="00CF04D6">
        <w:trPr>
          <w:cantSplit/>
          <w:trHeight w:val="8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28-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Опорные части металлические </w:t>
            </w:r>
            <w:proofErr w:type="spellStart"/>
            <w:r w:rsidRPr="00D3083B">
              <w:rPr>
                <w:rFonts w:ascii="Times New Roman" w:hAnsi="Times New Roman"/>
                <w:bCs/>
                <w:spacing w:val="-2"/>
                <w:sz w:val="20"/>
                <w:szCs w:val="20"/>
              </w:rPr>
              <w:t>катковые</w:t>
            </w:r>
            <w:proofErr w:type="spellEnd"/>
            <w:r w:rsidRPr="00D3083B">
              <w:rPr>
                <w:rFonts w:ascii="Times New Roman" w:hAnsi="Times New Roman"/>
                <w:bCs/>
                <w:spacing w:val="-2"/>
                <w:sz w:val="20"/>
                <w:szCs w:val="20"/>
              </w:rPr>
              <w:t xml:space="preserve"> для мостостроения. Технические условия </w:t>
            </w:r>
          </w:p>
        </w:tc>
      </w:tr>
      <w:tr w:rsidR="00030967" w:rsidRPr="00D3083B" w:rsidTr="00CF04D6">
        <w:trPr>
          <w:cantSplit/>
          <w:trHeight w:val="360"/>
          <w:jc w:val="center"/>
        </w:trPr>
        <w:tc>
          <w:tcPr>
            <w:tcW w:w="557" w:type="dxa"/>
            <w:shd w:val="clear" w:color="auto" w:fill="auto"/>
            <w:vAlign w:val="center"/>
          </w:tcPr>
          <w:p w:rsidR="00030967" w:rsidRPr="00D3083B" w:rsidDel="007813A8"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29-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Шпунт и шпунт-сваи из стальных холодногнутых профилей. Технические условия</w:t>
            </w:r>
          </w:p>
        </w:tc>
      </w:tr>
      <w:tr w:rsidR="00030967" w:rsidRPr="00D3083B" w:rsidTr="00CF04D6">
        <w:trPr>
          <w:cantSplit/>
          <w:trHeight w:val="351"/>
          <w:jc w:val="center"/>
        </w:trPr>
        <w:tc>
          <w:tcPr>
            <w:tcW w:w="557" w:type="dxa"/>
            <w:shd w:val="clear" w:color="auto" w:fill="auto"/>
            <w:vAlign w:val="center"/>
          </w:tcPr>
          <w:p w:rsidR="00030967" w:rsidRPr="00D3083B" w:rsidDel="007813A8"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64-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pacing w:val="-2"/>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91-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95-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703-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940-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023-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027-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030-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4305-2011</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30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307-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4308-2011</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400-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030967" w:rsidRPr="00D3083B" w:rsidTr="00CF04D6">
        <w:trPr>
          <w:cantSplit/>
          <w:trHeight w:val="5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4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809-2011</w:t>
            </w:r>
          </w:p>
        </w:tc>
        <w:tc>
          <w:tcPr>
            <w:tcW w:w="708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906-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928-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024-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ети геодезические. Классификация. Общие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028-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Материалы </w:t>
            </w:r>
            <w:proofErr w:type="spellStart"/>
            <w:r w:rsidRPr="00D3083B">
              <w:rPr>
                <w:rFonts w:ascii="Times New Roman" w:hAnsi="Times New Roman"/>
                <w:bCs/>
                <w:spacing w:val="-2"/>
                <w:sz w:val="20"/>
                <w:szCs w:val="20"/>
              </w:rPr>
              <w:t>геосинтетические</w:t>
            </w:r>
            <w:proofErr w:type="spellEnd"/>
            <w:r w:rsidRPr="00D3083B">
              <w:rPr>
                <w:rFonts w:ascii="Times New Roman" w:hAnsi="Times New Roman"/>
                <w:bCs/>
                <w:spacing w:val="-2"/>
                <w:sz w:val="20"/>
                <w:szCs w:val="20"/>
              </w:rPr>
              <w:t xml:space="preserve"> для дорожного строительства. Классификация, термины и определ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029-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Материалы </w:t>
            </w:r>
            <w:proofErr w:type="spellStart"/>
            <w:r w:rsidRPr="00D3083B">
              <w:rPr>
                <w:rFonts w:ascii="Times New Roman" w:hAnsi="Times New Roman"/>
                <w:bCs/>
                <w:spacing w:val="-2"/>
                <w:sz w:val="20"/>
                <w:szCs w:val="20"/>
              </w:rPr>
              <w:t>геосинтетические</w:t>
            </w:r>
            <w:proofErr w:type="spellEnd"/>
            <w:r w:rsidRPr="00D3083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396-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419-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843-2013 (МКО 193: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свещение аварийное автодорожных тоннелей. Норм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059-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роизводственный экологический мониторинг. Общие положе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061-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062-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роизводственный экологический контроль. Общие положе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063-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093-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6178-2014</w:t>
            </w:r>
          </w:p>
        </w:tc>
        <w:tc>
          <w:tcPr>
            <w:tcW w:w="7088" w:type="dxa"/>
            <w:shd w:val="clear" w:color="auto" w:fill="auto"/>
            <w:vAlign w:val="center"/>
          </w:tcPr>
          <w:p w:rsidR="00B96F7C" w:rsidRPr="00D3083B" w:rsidRDefault="00B96F7C"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Модификаторы органоминеральные типа МБ для бетонов, строительных растворов и сухих смесей.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293-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294-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334-2015</w:t>
            </w:r>
          </w:p>
        </w:tc>
        <w:tc>
          <w:tcPr>
            <w:tcW w:w="708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Тоннели автодорожные. Освещение искусственное. Нормы и методы расчет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338-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Материалы </w:t>
            </w:r>
            <w:proofErr w:type="spellStart"/>
            <w:r w:rsidRPr="00D3083B">
              <w:rPr>
                <w:rFonts w:ascii="Times New Roman" w:hAnsi="Times New Roman"/>
                <w:bCs/>
                <w:spacing w:val="-2"/>
                <w:sz w:val="20"/>
                <w:szCs w:val="20"/>
              </w:rPr>
              <w:t>геосинтетические</w:t>
            </w:r>
            <w:proofErr w:type="spellEnd"/>
            <w:r w:rsidRPr="00D3083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350-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351-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408-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ая навигационная спутниковая система. Сети геодезические спутниковые.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419-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Материалы </w:t>
            </w:r>
            <w:proofErr w:type="spellStart"/>
            <w:r w:rsidRPr="00D3083B">
              <w:rPr>
                <w:rFonts w:ascii="Times New Roman" w:hAnsi="Times New Roman"/>
                <w:bCs/>
                <w:spacing w:val="-2"/>
                <w:sz w:val="20"/>
                <w:szCs w:val="20"/>
              </w:rPr>
              <w:t>геосинтетические</w:t>
            </w:r>
            <w:proofErr w:type="spellEnd"/>
            <w:r w:rsidRPr="00D3083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521-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оннели автомобильные. Требования безопасности </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6592-2015</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Добавки минеральные для бетонов и строительных растворов. Общи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670-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D3083B">
              <w:rPr>
                <w:rFonts w:ascii="Times New Roman" w:hAnsi="Times New Roman"/>
                <w:bCs/>
                <w:spacing w:val="-2"/>
                <w:sz w:val="20"/>
                <w:szCs w:val="20"/>
              </w:rPr>
              <w:t>телематических</w:t>
            </w:r>
            <w:proofErr w:type="spellEnd"/>
            <w:r w:rsidRPr="00D3083B">
              <w:rPr>
                <w:rFonts w:ascii="Times New Roman" w:hAnsi="Times New Roman"/>
                <w:bCs/>
                <w:spacing w:val="-2"/>
                <w:sz w:val="20"/>
                <w:szCs w:val="20"/>
              </w:rPr>
              <w:t xml:space="preserve"> данных городского пассажирского транспорт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675-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D3083B">
              <w:rPr>
                <w:rFonts w:ascii="Times New Roman" w:hAnsi="Times New Roman"/>
                <w:bCs/>
                <w:spacing w:val="-2"/>
                <w:sz w:val="20"/>
                <w:szCs w:val="20"/>
              </w:rPr>
              <w:t>телематических</w:t>
            </w:r>
            <w:proofErr w:type="spellEnd"/>
            <w:r w:rsidRPr="00D3083B">
              <w:rPr>
                <w:rFonts w:ascii="Times New Roman" w:hAnsi="Times New Roman"/>
                <w:bCs/>
                <w:spacing w:val="-2"/>
                <w:sz w:val="20"/>
                <w:szCs w:val="20"/>
              </w:rPr>
              <w:t xml:space="preserve"> данных дорожных машин</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713-2015 (ISO/IEC/IEEE 15289: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726-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728-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B96F7C" w:rsidRPr="00D3083B" w:rsidTr="00881EE5">
        <w:trPr>
          <w:cantSplit/>
          <w:trHeight w:val="614"/>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6294-2014</w:t>
            </w:r>
          </w:p>
        </w:tc>
        <w:tc>
          <w:tcPr>
            <w:tcW w:w="7088" w:type="dxa"/>
            <w:shd w:val="clear" w:color="auto" w:fill="auto"/>
            <w:vAlign w:val="center"/>
          </w:tcPr>
          <w:p w:rsidR="00B96F7C" w:rsidRPr="00D3083B" w:rsidRDefault="00B96F7C"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B96F7C" w:rsidRPr="00D3083B" w:rsidTr="00881EE5">
        <w:trPr>
          <w:cantSplit/>
          <w:trHeight w:val="29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6829-2015</w:t>
            </w:r>
          </w:p>
        </w:tc>
        <w:tc>
          <w:tcPr>
            <w:tcW w:w="7088" w:type="dxa"/>
            <w:shd w:val="clear" w:color="auto" w:fill="auto"/>
            <w:vAlign w:val="center"/>
          </w:tcPr>
          <w:p w:rsidR="00B96F7C" w:rsidRPr="00D3083B" w:rsidRDefault="00B96F7C" w:rsidP="00881EE5">
            <w:pPr>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Термины и определения</w:t>
            </w:r>
          </w:p>
        </w:tc>
      </w:tr>
      <w:tr w:rsidR="00B96F7C" w:rsidRPr="00D3083B" w:rsidTr="00881EE5">
        <w:trPr>
          <w:cantSplit/>
          <w:trHeight w:val="113"/>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925-2016</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19-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44-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45-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86-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87-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D3083B">
              <w:rPr>
                <w:rFonts w:ascii="Times New Roman" w:hAnsi="Times New Roman"/>
                <w:bCs/>
                <w:spacing w:val="-2"/>
                <w:sz w:val="20"/>
                <w:szCs w:val="20"/>
              </w:rPr>
              <w:t>телематического</w:t>
            </w:r>
            <w:proofErr w:type="spellEnd"/>
            <w:r w:rsidRPr="00D3083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93-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ная и программная инженерия. Процессы жизненного цикла систем</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208–2016</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оннели и метрополитены. Правила обследования и устранения дефектов и повреждений при эксплуат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628-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064-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рубы стальные сварные для строительных конструкций.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101-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107.1-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свещение автомобильных дорог общего пользования Нормы и методы расчет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107.2-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137-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030967" w:rsidRPr="00D3083B" w:rsidTr="00E84C32">
        <w:trPr>
          <w:cantSplit/>
          <w:trHeight w:val="284"/>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187-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уристские услуги. Кемпинги.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202-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349-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350-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351-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368-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w:t>
            </w:r>
            <w:proofErr w:type="spellStart"/>
            <w:r w:rsidRPr="00D3083B">
              <w:rPr>
                <w:rFonts w:ascii="Times New Roman" w:hAnsi="Times New Roman"/>
                <w:bCs/>
                <w:spacing w:val="-2"/>
                <w:sz w:val="20"/>
                <w:szCs w:val="20"/>
              </w:rPr>
              <w:t>Демаркировка</w:t>
            </w:r>
            <w:proofErr w:type="spellEnd"/>
            <w:r w:rsidRPr="00D3083B">
              <w:rPr>
                <w:rFonts w:ascii="Times New Roman" w:hAnsi="Times New Roman"/>
                <w:bCs/>
                <w:spacing w:val="-2"/>
                <w:sz w:val="20"/>
                <w:szCs w:val="20"/>
              </w:rPr>
              <w:t xml:space="preserve"> дорожной разметки. Технические требования. Методы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397-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color w:val="000000"/>
                <w:sz w:val="20"/>
                <w:szCs w:val="20"/>
              </w:rPr>
              <w:t>ГОСТ Р 58404-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color w:val="000000"/>
                <w:sz w:val="20"/>
                <w:szCs w:val="20"/>
              </w:rPr>
              <w:t>Станции и комплексы автозаправочные. Правила технической эксплуат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426-2020</w:t>
            </w:r>
          </w:p>
        </w:tc>
        <w:tc>
          <w:tcPr>
            <w:tcW w:w="7088" w:type="dxa"/>
            <w:shd w:val="clear" w:color="auto" w:fill="auto"/>
            <w:vAlign w:val="center"/>
          </w:tcPr>
          <w:p w:rsidR="00030967" w:rsidRPr="00AC1388" w:rsidRDefault="00030967" w:rsidP="00030967">
            <w:pPr>
              <w:spacing w:after="0" w:line="214" w:lineRule="auto"/>
              <w:jc w:val="both"/>
              <w:rPr>
                <w:rFonts w:ascii="Times New Roman" w:hAnsi="Times New Roman"/>
                <w:bCs/>
                <w:spacing w:val="-2"/>
                <w:sz w:val="20"/>
                <w:szCs w:val="20"/>
              </w:rPr>
            </w:pPr>
            <w:r w:rsidRPr="00AC1388">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442-2019</w:t>
            </w:r>
          </w:p>
        </w:tc>
        <w:tc>
          <w:tcPr>
            <w:tcW w:w="7088" w:type="dxa"/>
            <w:shd w:val="clear" w:color="auto" w:fill="auto"/>
            <w:vAlign w:val="center"/>
          </w:tcPr>
          <w:p w:rsidR="00030967" w:rsidRPr="00AC1388" w:rsidRDefault="00030967" w:rsidP="00030967">
            <w:pPr>
              <w:spacing w:after="0" w:line="214" w:lineRule="auto"/>
              <w:jc w:val="both"/>
              <w:rPr>
                <w:rFonts w:ascii="Times New Roman" w:hAnsi="Times New Roman"/>
                <w:bCs/>
                <w:spacing w:val="-2"/>
                <w:sz w:val="20"/>
                <w:szCs w:val="20"/>
              </w:rPr>
            </w:pPr>
            <w:r w:rsidRPr="00AC1388">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r w:rsidRPr="00AC1388">
              <w:rPr>
                <w:rFonts w:ascii="Times New Roman" w:hAnsi="Times New Roman"/>
                <w:bCs/>
                <w:spacing w:val="-2"/>
                <w:sz w:val="20"/>
                <w:szCs w:val="20"/>
                <w:vertAlign w:val="superscript"/>
              </w:rPr>
              <w:t>3</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462-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463-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653-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654-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770-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8818-2020</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83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86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862-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8894-2020</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proofErr w:type="spellStart"/>
            <w:r w:rsidRPr="00D3083B">
              <w:rPr>
                <w:rFonts w:ascii="Times New Roman" w:hAnsi="Times New Roman"/>
                <w:bCs/>
                <w:spacing w:val="-2"/>
                <w:sz w:val="20"/>
                <w:szCs w:val="20"/>
              </w:rPr>
              <w:t>Микрокремнезем</w:t>
            </w:r>
            <w:proofErr w:type="spellEnd"/>
            <w:r w:rsidRPr="00D3083B">
              <w:rPr>
                <w:rFonts w:ascii="Times New Roman" w:hAnsi="Times New Roman"/>
                <w:bCs/>
                <w:spacing w:val="-2"/>
                <w:sz w:val="20"/>
                <w:szCs w:val="20"/>
              </w:rPr>
              <w:t xml:space="preserve"> конденсированный для бетонов и растворов.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895-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химически стойки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943-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947-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Экодуки. Требования к размещению и обустройству</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 xml:space="preserve">ГОСТ Р 58952.1-2020 – ГОСТ </w:t>
            </w:r>
            <w:r w:rsidR="005C16B5" w:rsidRPr="00D3083B">
              <w:rPr>
                <w:rFonts w:ascii="Times New Roman" w:hAnsi="Times New Roman"/>
                <w:bCs/>
                <w:spacing w:val="-2"/>
                <w:sz w:val="20"/>
                <w:szCs w:val="20"/>
              </w:rPr>
              <w:t xml:space="preserve">Р </w:t>
            </w:r>
            <w:r w:rsidRPr="00D3083B">
              <w:rPr>
                <w:rFonts w:ascii="Times New Roman" w:hAnsi="Times New Roman"/>
                <w:bCs/>
                <w:spacing w:val="-2"/>
                <w:sz w:val="20"/>
                <w:szCs w:val="20"/>
              </w:rPr>
              <w:t>58952.11-2020</w:t>
            </w:r>
          </w:p>
        </w:tc>
        <w:tc>
          <w:tcPr>
            <w:tcW w:w="7088" w:type="dxa"/>
            <w:shd w:val="clear" w:color="auto" w:fill="auto"/>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на эмульсии битумные дорожные.</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1.Технические требования.</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2. Правила подбора состава.</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3. Метод извлечения битумного вяжущего путем выпаривания.</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4. Метод определения скорости распада.</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5. Метод определения содержания битумного вяжущего с эмульгатором.</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6. Метод определения условной вязкости.</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7. Метод определения остатка на сите № 014.</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8. Метод определения устойчивости при хранении.</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9. Метод определения расслоения.</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10. Метод определения адгезии с минеральными материалами.</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11. Метод определения устойчивости при транспортировании.</w:t>
            </w:r>
          </w:p>
        </w:tc>
      </w:tr>
      <w:tr w:rsidR="00030967" w:rsidRPr="00D3083B" w:rsidTr="00CF04D6">
        <w:trPr>
          <w:cantSplit/>
          <w:trHeight w:val="113"/>
          <w:jc w:val="center"/>
        </w:trPr>
        <w:tc>
          <w:tcPr>
            <w:tcW w:w="557" w:type="dxa"/>
            <w:shd w:val="clear" w:color="auto" w:fill="auto"/>
            <w:vAlign w:val="center"/>
          </w:tcPr>
          <w:p w:rsidR="00030967" w:rsidRPr="00D3083B" w:rsidDel="006418BA"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044-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9104-2020</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030967" w:rsidRPr="00D3083B" w:rsidTr="00CF04D6">
        <w:trPr>
          <w:cantSplit/>
          <w:trHeight w:val="113"/>
          <w:jc w:val="center"/>
        </w:trPr>
        <w:tc>
          <w:tcPr>
            <w:tcW w:w="557" w:type="dxa"/>
            <w:shd w:val="clear" w:color="auto" w:fill="auto"/>
            <w:vAlign w:val="center"/>
          </w:tcPr>
          <w:p w:rsidR="00030967" w:rsidRPr="00D3083B" w:rsidDel="006418BA"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05-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D3083B">
              <w:rPr>
                <w:rFonts w:ascii="Times New Roman" w:hAnsi="Times New Roman"/>
                <w:bCs/>
                <w:spacing w:val="-2"/>
                <w:sz w:val="20"/>
                <w:szCs w:val="20"/>
              </w:rPr>
              <w:t>метеообеспечения</w:t>
            </w:r>
            <w:proofErr w:type="spellEnd"/>
            <w:r w:rsidRPr="00D3083B">
              <w:rPr>
                <w:rFonts w:ascii="Times New Roman" w:hAnsi="Times New Roman"/>
                <w:bCs/>
                <w:spacing w:val="-2"/>
                <w:sz w:val="20"/>
                <w:szCs w:val="20"/>
              </w:rPr>
              <w:t>, пункты весового и габаритного контроля. Технические правила содержа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9292-2021</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9434-2021</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93797A" w:rsidRPr="00D3083B" w:rsidTr="00881EE5">
        <w:trPr>
          <w:cantSplit/>
          <w:trHeight w:val="423"/>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9714-2021</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Смеси бетонные самоуплотняющиеся. Технические услов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9715-2021</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Смеси бетонные самоуплотняющиеся.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Del="006418BA"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18.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18.2-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030967" w:rsidRPr="00D3083B" w:rsidTr="00CF04D6">
        <w:trPr>
          <w:cantSplit/>
          <w:trHeight w:val="113"/>
          <w:jc w:val="center"/>
        </w:trPr>
        <w:tc>
          <w:tcPr>
            <w:tcW w:w="557" w:type="dxa"/>
            <w:shd w:val="clear" w:color="auto" w:fill="auto"/>
            <w:vAlign w:val="center"/>
          </w:tcPr>
          <w:p w:rsidR="00030967" w:rsidRPr="00D3083B" w:rsidDel="006418BA"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19-2020</w:t>
            </w:r>
          </w:p>
        </w:tc>
        <w:tc>
          <w:tcPr>
            <w:tcW w:w="7088" w:type="dxa"/>
            <w:shd w:val="clear" w:color="auto" w:fill="auto"/>
            <w:vAlign w:val="center"/>
          </w:tcPr>
          <w:p w:rsidR="00030967" w:rsidRPr="00AC1388" w:rsidRDefault="00030967" w:rsidP="00030967">
            <w:pPr>
              <w:spacing w:after="0" w:line="214" w:lineRule="auto"/>
              <w:jc w:val="both"/>
              <w:rPr>
                <w:rFonts w:ascii="Times New Roman" w:hAnsi="Times New Roman"/>
                <w:bCs/>
                <w:spacing w:val="-2"/>
                <w:sz w:val="20"/>
                <w:szCs w:val="20"/>
              </w:rPr>
            </w:pPr>
            <w:r w:rsidRPr="00AC1388">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030967" w:rsidRPr="00D3083B" w:rsidTr="00CF04D6">
        <w:trPr>
          <w:cantSplit/>
          <w:trHeight w:val="113"/>
          <w:jc w:val="center"/>
        </w:trPr>
        <w:tc>
          <w:tcPr>
            <w:tcW w:w="557" w:type="dxa"/>
            <w:shd w:val="clear" w:color="auto" w:fill="auto"/>
            <w:vAlign w:val="center"/>
          </w:tcPr>
          <w:p w:rsidR="00030967" w:rsidRPr="00D3083B" w:rsidDel="006418BA"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20-2021</w:t>
            </w:r>
          </w:p>
        </w:tc>
        <w:tc>
          <w:tcPr>
            <w:tcW w:w="7088" w:type="dxa"/>
            <w:shd w:val="clear" w:color="auto" w:fill="auto"/>
            <w:vAlign w:val="center"/>
          </w:tcPr>
          <w:p w:rsidR="00030967" w:rsidRPr="00AC1388" w:rsidRDefault="00030967" w:rsidP="00030967">
            <w:pPr>
              <w:spacing w:after="0" w:line="214" w:lineRule="auto"/>
              <w:jc w:val="both"/>
              <w:rPr>
                <w:rFonts w:ascii="Times New Roman" w:hAnsi="Times New Roman"/>
                <w:bCs/>
                <w:spacing w:val="-2"/>
                <w:sz w:val="20"/>
                <w:szCs w:val="20"/>
              </w:rPr>
            </w:pPr>
            <w:r w:rsidRPr="00AC1388">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AC1388">
              <w:rPr>
                <w:rFonts w:ascii="Times New Roman" w:hAnsi="Times New Roman"/>
                <w:bCs/>
                <w:spacing w:val="-2"/>
                <w:sz w:val="20"/>
                <w:szCs w:val="20"/>
                <w:vertAlign w:val="superscript"/>
              </w:rPr>
              <w:t>2</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78-2021</w:t>
            </w:r>
          </w:p>
        </w:tc>
        <w:tc>
          <w:tcPr>
            <w:tcW w:w="7088" w:type="dxa"/>
            <w:shd w:val="clear" w:color="auto" w:fill="auto"/>
            <w:vAlign w:val="center"/>
          </w:tcPr>
          <w:p w:rsidR="00030967" w:rsidRPr="00AC1388" w:rsidRDefault="00030967" w:rsidP="00030967">
            <w:pPr>
              <w:spacing w:after="0" w:line="214" w:lineRule="auto"/>
              <w:jc w:val="both"/>
              <w:rPr>
                <w:rFonts w:ascii="Times New Roman" w:hAnsi="Times New Roman"/>
                <w:bCs/>
                <w:spacing w:val="-2"/>
                <w:sz w:val="20"/>
                <w:szCs w:val="20"/>
              </w:rPr>
            </w:pPr>
            <w:r w:rsidRPr="00AC1388">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79–2021</w:t>
            </w:r>
          </w:p>
        </w:tc>
        <w:tc>
          <w:tcPr>
            <w:tcW w:w="7088" w:type="dxa"/>
            <w:shd w:val="clear" w:color="auto" w:fill="auto"/>
            <w:vAlign w:val="center"/>
          </w:tcPr>
          <w:p w:rsidR="007D0DDC" w:rsidRPr="00AC1388" w:rsidRDefault="007D0DDC" w:rsidP="00881EE5">
            <w:pPr>
              <w:spacing w:after="0" w:line="214" w:lineRule="auto"/>
              <w:jc w:val="both"/>
              <w:rPr>
                <w:rFonts w:ascii="Times New Roman" w:hAnsi="Times New Roman"/>
                <w:bCs/>
                <w:spacing w:val="-2"/>
                <w:sz w:val="20"/>
                <w:szCs w:val="20"/>
              </w:rPr>
            </w:pPr>
            <w:r w:rsidRPr="00AC1388">
              <w:rPr>
                <w:rFonts w:ascii="Times New Roman" w:hAnsi="Times New Roman"/>
                <w:bCs/>
                <w:spacing w:val="-2"/>
                <w:sz w:val="20"/>
                <w:szCs w:val="20"/>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8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D3083B">
              <w:rPr>
                <w:rFonts w:ascii="Times New Roman" w:hAnsi="Times New Roman"/>
                <w:bCs/>
                <w:spacing w:val="-2"/>
                <w:sz w:val="20"/>
                <w:szCs w:val="20"/>
              </w:rPr>
              <w:t>сплошности</w:t>
            </w:r>
            <w:proofErr w:type="spellEnd"/>
            <w:r w:rsidRPr="00D3083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0-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2-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3-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5-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Охрана окружающей среды.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6-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7-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90-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ребования к проведению входного и операционного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300-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30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302-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993530" w:rsidRPr="00D3083B" w:rsidTr="00CF04D6">
        <w:trPr>
          <w:cantSplit/>
          <w:trHeight w:val="113"/>
          <w:jc w:val="center"/>
        </w:trPr>
        <w:tc>
          <w:tcPr>
            <w:tcW w:w="557" w:type="dxa"/>
            <w:shd w:val="clear" w:color="auto" w:fill="auto"/>
            <w:vAlign w:val="center"/>
          </w:tcPr>
          <w:p w:rsidR="00993530" w:rsidRPr="00993530" w:rsidRDefault="00993530"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highlight w:val="green"/>
              </w:rPr>
            </w:pPr>
          </w:p>
        </w:tc>
        <w:tc>
          <w:tcPr>
            <w:tcW w:w="2268" w:type="dxa"/>
            <w:shd w:val="clear" w:color="auto" w:fill="auto"/>
            <w:vAlign w:val="center"/>
          </w:tcPr>
          <w:p w:rsidR="00993530" w:rsidRPr="00993530" w:rsidRDefault="00993530" w:rsidP="00030967">
            <w:pPr>
              <w:spacing w:after="0" w:line="214" w:lineRule="auto"/>
              <w:rPr>
                <w:rFonts w:ascii="Times New Roman" w:hAnsi="Times New Roman"/>
                <w:bCs/>
                <w:spacing w:val="-2"/>
                <w:sz w:val="20"/>
                <w:szCs w:val="20"/>
                <w:highlight w:val="green"/>
              </w:rPr>
            </w:pPr>
            <w:r w:rsidRPr="00993530">
              <w:rPr>
                <w:rFonts w:ascii="Times New Roman" w:hAnsi="Times New Roman"/>
                <w:bCs/>
                <w:spacing w:val="-2"/>
                <w:sz w:val="20"/>
                <w:szCs w:val="20"/>
                <w:highlight w:val="green"/>
              </w:rPr>
              <w:t>ГОСТ Р 59328-2021</w:t>
            </w:r>
          </w:p>
        </w:tc>
        <w:tc>
          <w:tcPr>
            <w:tcW w:w="7088" w:type="dxa"/>
            <w:shd w:val="clear" w:color="auto" w:fill="auto"/>
            <w:vAlign w:val="center"/>
          </w:tcPr>
          <w:p w:rsidR="00993530" w:rsidRPr="00993530" w:rsidRDefault="00993530" w:rsidP="00993530">
            <w:pPr>
              <w:spacing w:after="0" w:line="214" w:lineRule="auto"/>
              <w:jc w:val="both"/>
              <w:rPr>
                <w:rFonts w:ascii="Times New Roman" w:hAnsi="Times New Roman"/>
                <w:bCs/>
                <w:spacing w:val="-2"/>
                <w:sz w:val="20"/>
                <w:szCs w:val="20"/>
                <w:highlight w:val="green"/>
              </w:rPr>
            </w:pPr>
            <w:r w:rsidRPr="00993530">
              <w:rPr>
                <w:rFonts w:ascii="Times New Roman" w:hAnsi="Times New Roman"/>
                <w:bCs/>
                <w:spacing w:val="-2"/>
                <w:sz w:val="20"/>
                <w:szCs w:val="20"/>
                <w:highlight w:val="green"/>
              </w:rPr>
              <w:t>Аэрофотосъемка топографическая.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0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Del="007813A8"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02-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B96F7C" w:rsidRPr="00D3083B" w:rsidTr="00881EE5">
        <w:trPr>
          <w:cantSplit/>
          <w:trHeight w:val="61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32-2021</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33-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88-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89-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9536-2021</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proofErr w:type="spellStart"/>
            <w:r w:rsidRPr="00D3083B">
              <w:rPr>
                <w:rFonts w:ascii="Times New Roman" w:hAnsi="Times New Roman"/>
                <w:bCs/>
                <w:spacing w:val="-2"/>
                <w:sz w:val="20"/>
                <w:szCs w:val="20"/>
              </w:rPr>
              <w:t>Метакаолин</w:t>
            </w:r>
            <w:proofErr w:type="spellEnd"/>
            <w:r w:rsidRPr="00D3083B">
              <w:rPr>
                <w:rFonts w:ascii="Times New Roman" w:hAnsi="Times New Roman"/>
                <w:bCs/>
                <w:spacing w:val="-2"/>
                <w:sz w:val="20"/>
                <w:szCs w:val="20"/>
              </w:rPr>
              <w:t xml:space="preserve"> для бетонов и строительных растворов. Технические услов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9535-2021</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тяжелые и мелкозернистые, дисперсно-армированные стальной фиброй. Технические условия</w:t>
            </w:r>
          </w:p>
        </w:tc>
      </w:tr>
      <w:tr w:rsidR="00993530" w:rsidRPr="00D3083B" w:rsidTr="00881EE5">
        <w:trPr>
          <w:cantSplit/>
          <w:trHeight w:val="491"/>
          <w:jc w:val="center"/>
        </w:trPr>
        <w:tc>
          <w:tcPr>
            <w:tcW w:w="557" w:type="dxa"/>
            <w:shd w:val="clear" w:color="auto" w:fill="auto"/>
            <w:vAlign w:val="center"/>
          </w:tcPr>
          <w:p w:rsidR="00993530" w:rsidRPr="00993530" w:rsidRDefault="00993530"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highlight w:val="green"/>
              </w:rPr>
            </w:pPr>
          </w:p>
        </w:tc>
        <w:tc>
          <w:tcPr>
            <w:tcW w:w="2268" w:type="dxa"/>
            <w:shd w:val="clear" w:color="auto" w:fill="auto"/>
            <w:vAlign w:val="center"/>
          </w:tcPr>
          <w:p w:rsidR="00993530" w:rsidRPr="00993530" w:rsidRDefault="00993530" w:rsidP="00881EE5">
            <w:pPr>
              <w:spacing w:after="0" w:line="240" w:lineRule="auto"/>
              <w:jc w:val="both"/>
              <w:rPr>
                <w:rFonts w:ascii="Times New Roman" w:hAnsi="Times New Roman"/>
                <w:bCs/>
                <w:spacing w:val="-2"/>
                <w:sz w:val="20"/>
                <w:szCs w:val="20"/>
                <w:highlight w:val="green"/>
              </w:rPr>
            </w:pPr>
            <w:r w:rsidRPr="00993530">
              <w:rPr>
                <w:rFonts w:ascii="Times New Roman" w:hAnsi="Times New Roman"/>
                <w:bCs/>
                <w:spacing w:val="-2"/>
                <w:sz w:val="20"/>
                <w:szCs w:val="20"/>
                <w:highlight w:val="green"/>
              </w:rPr>
              <w:t>ГОСТ Р 59562-2021</w:t>
            </w:r>
          </w:p>
        </w:tc>
        <w:tc>
          <w:tcPr>
            <w:tcW w:w="7088" w:type="dxa"/>
            <w:shd w:val="clear" w:color="auto" w:fill="auto"/>
            <w:vAlign w:val="center"/>
          </w:tcPr>
          <w:p w:rsidR="00993530" w:rsidRPr="00993530" w:rsidRDefault="00993530" w:rsidP="00993530">
            <w:pPr>
              <w:spacing w:after="0" w:line="240" w:lineRule="auto"/>
              <w:jc w:val="both"/>
              <w:rPr>
                <w:rFonts w:ascii="Times New Roman" w:hAnsi="Times New Roman"/>
                <w:bCs/>
                <w:spacing w:val="-2"/>
                <w:sz w:val="20"/>
                <w:szCs w:val="20"/>
                <w:highlight w:val="green"/>
              </w:rPr>
            </w:pPr>
            <w:r w:rsidRPr="00993530">
              <w:rPr>
                <w:rFonts w:ascii="Times New Roman" w:hAnsi="Times New Roman"/>
                <w:bCs/>
                <w:spacing w:val="-2"/>
                <w:sz w:val="20"/>
                <w:szCs w:val="20"/>
                <w:highlight w:val="green"/>
              </w:rPr>
              <w:t>Съемка аэрофототопографическая.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1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17-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18-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19-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0-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1-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2-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3-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4-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5-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D3083B">
              <w:rPr>
                <w:rFonts w:ascii="Times New Roman" w:hAnsi="Times New Roman"/>
                <w:bCs/>
                <w:spacing w:val="-2"/>
                <w:sz w:val="20"/>
                <w:szCs w:val="20"/>
              </w:rPr>
              <w:t>аэроупругой</w:t>
            </w:r>
            <w:proofErr w:type="spellEnd"/>
            <w:r w:rsidRPr="00D3083B">
              <w:rPr>
                <w:rFonts w:ascii="Times New Roman" w:hAnsi="Times New Roman"/>
                <w:bCs/>
                <w:spacing w:val="-2"/>
                <w:sz w:val="20"/>
                <w:szCs w:val="20"/>
              </w:rPr>
              <w:t xml:space="preserve"> устойчивост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7-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8-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9-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38-2021</w:t>
            </w:r>
          </w:p>
        </w:tc>
        <w:tc>
          <w:tcPr>
            <w:tcW w:w="7088" w:type="dxa"/>
            <w:shd w:val="clear" w:color="auto" w:fill="auto"/>
            <w:vAlign w:val="center"/>
          </w:tcPr>
          <w:p w:rsidR="007D0DDC" w:rsidRPr="00D3083B" w:rsidRDefault="007D0DDC" w:rsidP="00881EE5">
            <w:pPr>
              <w:pStyle w:val="ConsPlusTitle"/>
              <w:widowControl/>
              <w:suppressAutoHyphens w:val="0"/>
              <w:autoSpaceDN w:val="0"/>
              <w:jc w:val="both"/>
              <w:rPr>
                <w:rFonts w:eastAsia="Times New Roman"/>
                <w:b w:val="0"/>
                <w:spacing w:val="-2"/>
                <w:sz w:val="20"/>
                <w:szCs w:val="20"/>
                <w:lang w:eastAsia="ru-RU"/>
              </w:rPr>
            </w:pPr>
            <w:r w:rsidRPr="00D3083B">
              <w:rPr>
                <w:rFonts w:eastAsia="Times New Roman"/>
                <w:b w:val="0"/>
                <w:spacing w:val="-2"/>
                <w:sz w:val="20"/>
                <w:szCs w:val="20"/>
                <w:lang w:eastAsia="ru-RU"/>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792-2021</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Комплекс стандартов на автоматизированные системы. Виды испытаний автоматизированных систем</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795-2021</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865-2022</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ети геодезические для проектирования и строительства.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943-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980-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Сооружения </w:t>
            </w:r>
            <w:proofErr w:type="spellStart"/>
            <w:r w:rsidRPr="00D3083B">
              <w:rPr>
                <w:rFonts w:ascii="Times New Roman" w:hAnsi="Times New Roman"/>
                <w:bCs/>
                <w:spacing w:val="-2"/>
                <w:sz w:val="20"/>
                <w:szCs w:val="20"/>
              </w:rPr>
              <w:t>противоналедные</w:t>
            </w:r>
            <w:proofErr w:type="spellEnd"/>
            <w:r w:rsidRPr="00D3083B">
              <w:rPr>
                <w:rFonts w:ascii="Times New Roman" w:hAnsi="Times New Roman"/>
                <w:bCs/>
                <w:spacing w:val="-2"/>
                <w:sz w:val="20"/>
                <w:szCs w:val="20"/>
              </w:rPr>
              <w:t>.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98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98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Сооружения </w:t>
            </w:r>
            <w:proofErr w:type="spellStart"/>
            <w:r w:rsidRPr="00D3083B">
              <w:rPr>
                <w:rFonts w:ascii="Times New Roman" w:hAnsi="Times New Roman"/>
                <w:bCs/>
                <w:spacing w:val="-2"/>
                <w:sz w:val="20"/>
                <w:szCs w:val="20"/>
              </w:rPr>
              <w:t>противоналедные</w:t>
            </w:r>
            <w:proofErr w:type="spellEnd"/>
            <w:r w:rsidRPr="00D3083B">
              <w:rPr>
                <w:rFonts w:ascii="Times New Roman" w:hAnsi="Times New Roman"/>
                <w:bCs/>
                <w:spacing w:val="-2"/>
                <w:sz w:val="20"/>
                <w:szCs w:val="20"/>
              </w:rPr>
              <w:t>. Правила проектирования</w:t>
            </w:r>
          </w:p>
        </w:tc>
      </w:tr>
      <w:tr w:rsidR="00B96F7C" w:rsidRPr="00D3083B" w:rsidTr="00881EE5">
        <w:trPr>
          <w:cantSplit/>
          <w:trHeight w:val="523"/>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0794-1-2-2017</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B96F7C" w:rsidRPr="00D3083B" w:rsidTr="00881EE5">
        <w:trPr>
          <w:cantSplit/>
          <w:trHeight w:val="757"/>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0794-1-22-2017</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B96F7C" w:rsidRPr="00D3083B" w:rsidTr="00881EE5">
        <w:trPr>
          <w:cantSplit/>
          <w:trHeight w:val="662"/>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0794-1-23-2017</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B96F7C" w:rsidRPr="00D3083B" w:rsidTr="00881EE5">
        <w:trPr>
          <w:cantSplit/>
          <w:trHeight w:val="359"/>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1386.1-2014</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рубные системы для прокладки кабелей. Часть 1. Общие требования.</w:t>
            </w:r>
          </w:p>
        </w:tc>
      </w:tr>
      <w:tr w:rsidR="00B96F7C" w:rsidRPr="00D3083B" w:rsidTr="00881EE5">
        <w:trPr>
          <w:cantSplit/>
          <w:trHeight w:val="563"/>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1386.23-2015</w:t>
            </w:r>
          </w:p>
        </w:tc>
        <w:tc>
          <w:tcPr>
            <w:tcW w:w="7088" w:type="dxa"/>
            <w:shd w:val="clear" w:color="auto" w:fill="auto"/>
            <w:vAlign w:val="center"/>
          </w:tcPr>
          <w:p w:rsidR="00B96F7C" w:rsidRPr="00D3083B" w:rsidRDefault="00B96F7C" w:rsidP="00881EE5">
            <w:pPr>
              <w:autoSpaceDE w:val="0"/>
              <w:autoSpaceDN w:val="0"/>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B96F7C" w:rsidRPr="00D3083B" w:rsidTr="00881EE5">
        <w:trPr>
          <w:cantSplit/>
          <w:trHeight w:val="589"/>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1386.24-2014</w:t>
            </w:r>
          </w:p>
        </w:tc>
        <w:tc>
          <w:tcPr>
            <w:tcW w:w="7088" w:type="dxa"/>
            <w:shd w:val="clear" w:color="auto" w:fill="auto"/>
            <w:vAlign w:val="center"/>
          </w:tcPr>
          <w:p w:rsidR="00B96F7C" w:rsidRPr="00D3083B" w:rsidRDefault="00B96F7C" w:rsidP="00881EE5">
            <w:pPr>
              <w:autoSpaceDE w:val="0"/>
              <w:autoSpaceDN w:val="0"/>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044-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1953E9" w:rsidP="00030967">
            <w:pPr>
              <w:spacing w:after="0" w:line="214" w:lineRule="auto"/>
              <w:rPr>
                <w:rFonts w:ascii="Times New Roman" w:hAnsi="Times New Roman"/>
                <w:bCs/>
                <w:spacing w:val="-2"/>
                <w:sz w:val="20"/>
                <w:szCs w:val="20"/>
              </w:rPr>
            </w:pPr>
            <w:hyperlink r:id="rId14" w:history="1">
              <w:r w:rsidR="00030967" w:rsidRPr="00D3083B">
                <w:rPr>
                  <w:rFonts w:ascii="Times New Roman" w:hAnsi="Times New Roman"/>
                  <w:bCs/>
                  <w:spacing w:val="-2"/>
                  <w:sz w:val="20"/>
                  <w:szCs w:val="20"/>
                </w:rPr>
                <w:t>ГОСТ Р 70060-2022</w:t>
              </w:r>
            </w:hyperlink>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Материалы </w:t>
            </w:r>
            <w:proofErr w:type="spellStart"/>
            <w:r w:rsidRPr="00D3083B">
              <w:rPr>
                <w:rFonts w:ascii="Times New Roman" w:hAnsi="Times New Roman"/>
                <w:bCs/>
                <w:spacing w:val="-2"/>
                <w:sz w:val="20"/>
                <w:szCs w:val="20"/>
              </w:rPr>
              <w:t>геосинтетические</w:t>
            </w:r>
            <w:proofErr w:type="spellEnd"/>
            <w:r w:rsidRPr="00D3083B">
              <w:rPr>
                <w:rFonts w:ascii="Times New Roman" w:hAnsi="Times New Roman"/>
                <w:bCs/>
                <w:spacing w:val="-2"/>
                <w:sz w:val="20"/>
                <w:szCs w:val="20"/>
              </w:rPr>
              <w:t>. Методы испытаний на долговечность</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07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07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210AEA" w:rsidRPr="00D3083B" w:rsidTr="00CF04D6">
        <w:trPr>
          <w:cantSplit/>
          <w:trHeight w:val="225"/>
          <w:jc w:val="center"/>
        </w:trPr>
        <w:tc>
          <w:tcPr>
            <w:tcW w:w="557" w:type="dxa"/>
            <w:shd w:val="clear" w:color="auto" w:fill="auto"/>
            <w:vAlign w:val="center"/>
          </w:tcPr>
          <w:p w:rsidR="00210AEA" w:rsidRPr="00D3083B" w:rsidRDefault="00210AEA"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210AEA" w:rsidRPr="00210AEA" w:rsidRDefault="00210AEA" w:rsidP="00030967">
            <w:pPr>
              <w:spacing w:after="0" w:line="214" w:lineRule="auto"/>
              <w:rPr>
                <w:rFonts w:ascii="Times New Roman" w:hAnsi="Times New Roman"/>
                <w:bCs/>
                <w:spacing w:val="-2"/>
                <w:sz w:val="20"/>
                <w:szCs w:val="20"/>
                <w:highlight w:val="green"/>
              </w:rPr>
            </w:pPr>
            <w:r w:rsidRPr="00210AEA">
              <w:rPr>
                <w:rFonts w:ascii="Times New Roman" w:hAnsi="Times New Roman"/>
                <w:sz w:val="20"/>
                <w:szCs w:val="20"/>
                <w:highlight w:val="green"/>
              </w:rPr>
              <w:t>ГОСТ Р 70078-2022</w:t>
            </w:r>
          </w:p>
        </w:tc>
        <w:tc>
          <w:tcPr>
            <w:tcW w:w="7088" w:type="dxa"/>
            <w:shd w:val="clear" w:color="auto" w:fill="auto"/>
            <w:vAlign w:val="center"/>
          </w:tcPr>
          <w:p w:rsidR="00210AEA" w:rsidRPr="00210AEA" w:rsidRDefault="00210AEA" w:rsidP="00210AEA">
            <w:pPr>
              <w:autoSpaceDE w:val="0"/>
              <w:autoSpaceDN w:val="0"/>
              <w:adjustRightInd w:val="0"/>
              <w:spacing w:after="0" w:line="240" w:lineRule="auto"/>
              <w:jc w:val="both"/>
              <w:rPr>
                <w:rFonts w:ascii="Times New Roman" w:hAnsi="Times New Roman"/>
                <w:sz w:val="20"/>
                <w:szCs w:val="20"/>
                <w:highlight w:val="green"/>
              </w:rPr>
            </w:pPr>
            <w:r w:rsidRPr="00210AEA">
              <w:rPr>
                <w:rFonts w:ascii="Times New Roman" w:hAnsi="Times New Roman"/>
                <w:sz w:val="20"/>
                <w:szCs w:val="20"/>
                <w:highlight w:val="green"/>
              </w:rPr>
              <w:t>Программно-аппаратный комплекс аэрофототопографической съемки с использованием беспилотного воздушного судна. Технические требова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bCs/>
                <w:sz w:val="20"/>
                <w:szCs w:val="20"/>
              </w:rPr>
              <w:t>ГОСТ Р 70092-2022</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bCs/>
                <w:sz w:val="20"/>
                <w:szCs w:val="20"/>
              </w:rPr>
              <w:t>Дороги автомобильные общего пользования. Требования к проведению экономических изысканий</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08-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кументация исполнительная. Формирование и ведение в электронном виде</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24-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9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97.1-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97.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97.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11-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1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1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6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6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64-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9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97-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45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45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454-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455-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w:t>
            </w:r>
          </w:p>
        </w:tc>
      </w:tr>
      <w:tr w:rsidR="00100B2A" w:rsidRPr="00D3083B" w:rsidTr="00CF04D6">
        <w:trPr>
          <w:cantSplit/>
          <w:trHeight w:val="225"/>
          <w:jc w:val="center"/>
        </w:trPr>
        <w:tc>
          <w:tcPr>
            <w:tcW w:w="557" w:type="dxa"/>
            <w:shd w:val="clear" w:color="auto" w:fill="auto"/>
            <w:vAlign w:val="center"/>
          </w:tcPr>
          <w:p w:rsidR="00100B2A" w:rsidRPr="00D3083B" w:rsidRDefault="00100B2A"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100B2A" w:rsidRPr="00325887" w:rsidRDefault="00100B2A" w:rsidP="00030967">
            <w:pPr>
              <w:spacing w:after="0" w:line="214" w:lineRule="auto"/>
              <w:rPr>
                <w:rFonts w:ascii="Times New Roman" w:hAnsi="Times New Roman"/>
                <w:bCs/>
                <w:spacing w:val="-2"/>
                <w:sz w:val="20"/>
                <w:szCs w:val="20"/>
              </w:rPr>
            </w:pPr>
            <w:r w:rsidRPr="00325887">
              <w:rPr>
                <w:rFonts w:ascii="Times New Roman" w:hAnsi="Times New Roman"/>
                <w:bCs/>
                <w:spacing w:val="-2"/>
                <w:sz w:val="20"/>
                <w:szCs w:val="20"/>
              </w:rPr>
              <w:t>ГОСТ Р 70456-2022</w:t>
            </w:r>
          </w:p>
        </w:tc>
        <w:tc>
          <w:tcPr>
            <w:tcW w:w="7088" w:type="dxa"/>
            <w:shd w:val="clear" w:color="auto" w:fill="auto"/>
            <w:vAlign w:val="center"/>
          </w:tcPr>
          <w:p w:rsidR="00100B2A" w:rsidRPr="00325887" w:rsidRDefault="00100B2A" w:rsidP="00030967">
            <w:pPr>
              <w:spacing w:after="0" w:line="214" w:lineRule="auto"/>
              <w:jc w:val="both"/>
              <w:rPr>
                <w:rFonts w:ascii="Times New Roman" w:hAnsi="Times New Roman"/>
                <w:bCs/>
                <w:spacing w:val="-2"/>
                <w:sz w:val="20"/>
                <w:szCs w:val="20"/>
              </w:rPr>
            </w:pPr>
            <w:r w:rsidRPr="00325887">
              <w:rPr>
                <w:rFonts w:ascii="Times New Roman" w:hAnsi="Times New Roman"/>
                <w:bCs/>
                <w:spacing w:val="-2"/>
                <w:sz w:val="20"/>
                <w:szCs w:val="20"/>
              </w:rPr>
              <w:t>Грунты. Определение оптимальной влажности и максимальной плотности методом Проктора</w:t>
            </w:r>
          </w:p>
        </w:tc>
      </w:tr>
      <w:tr w:rsidR="00100B2A" w:rsidRPr="00D3083B" w:rsidTr="00CF04D6">
        <w:trPr>
          <w:cantSplit/>
          <w:trHeight w:val="225"/>
          <w:jc w:val="center"/>
        </w:trPr>
        <w:tc>
          <w:tcPr>
            <w:tcW w:w="557" w:type="dxa"/>
            <w:shd w:val="clear" w:color="auto" w:fill="auto"/>
            <w:vAlign w:val="center"/>
          </w:tcPr>
          <w:p w:rsidR="00100B2A" w:rsidRPr="00D3083B" w:rsidRDefault="00100B2A"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100B2A" w:rsidRPr="00325887" w:rsidRDefault="00100B2A" w:rsidP="00100B2A">
            <w:pPr>
              <w:spacing w:after="0" w:line="214" w:lineRule="auto"/>
              <w:rPr>
                <w:rFonts w:ascii="Times New Roman" w:hAnsi="Times New Roman"/>
                <w:bCs/>
                <w:spacing w:val="-2"/>
                <w:sz w:val="20"/>
                <w:szCs w:val="20"/>
              </w:rPr>
            </w:pPr>
            <w:r w:rsidRPr="00325887">
              <w:rPr>
                <w:rFonts w:ascii="Times New Roman" w:hAnsi="Times New Roman"/>
                <w:bCs/>
                <w:spacing w:val="-2"/>
                <w:sz w:val="20"/>
                <w:szCs w:val="20"/>
              </w:rPr>
              <w:t>ГОСТ Р 70457-2022</w:t>
            </w:r>
          </w:p>
        </w:tc>
        <w:tc>
          <w:tcPr>
            <w:tcW w:w="7088" w:type="dxa"/>
            <w:shd w:val="clear" w:color="auto" w:fill="auto"/>
            <w:vAlign w:val="center"/>
          </w:tcPr>
          <w:p w:rsidR="00100B2A" w:rsidRPr="00325887" w:rsidRDefault="00100B2A" w:rsidP="00030967">
            <w:pPr>
              <w:spacing w:after="0" w:line="214" w:lineRule="auto"/>
              <w:jc w:val="both"/>
              <w:rPr>
                <w:rFonts w:ascii="Times New Roman" w:hAnsi="Times New Roman"/>
                <w:bCs/>
                <w:spacing w:val="-2"/>
                <w:sz w:val="20"/>
                <w:szCs w:val="20"/>
              </w:rPr>
            </w:pPr>
            <w:r w:rsidRPr="00325887">
              <w:rPr>
                <w:rFonts w:ascii="Times New Roman" w:hAnsi="Times New Roman"/>
                <w:bCs/>
                <w:spacing w:val="-2"/>
                <w:sz w:val="20"/>
                <w:szCs w:val="20"/>
              </w:rPr>
              <w:t>Грунты. Метод определения калифорнийского числа (CBR) для оценки несущей способности грунта</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458-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z w:val="20"/>
                <w:szCs w:val="20"/>
                <w:shd w:val="clear" w:color="auto" w:fill="FFFFFF"/>
              </w:rPr>
              <w:t>ГОСТ Р 70689-2023</w:t>
            </w:r>
          </w:p>
        </w:tc>
        <w:tc>
          <w:tcPr>
            <w:tcW w:w="7088" w:type="dxa"/>
            <w:tcBorders>
              <w:top w:val="single" w:sz="4" w:space="0" w:color="auto"/>
              <w:left w:val="single" w:sz="4" w:space="0" w:color="auto"/>
              <w:bottom w:val="single" w:sz="4" w:space="0" w:color="auto"/>
              <w:right w:val="single" w:sz="4" w:space="0" w:color="auto"/>
            </w:tcBorders>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Лазерное сканирование. Общие требования к проведению работ</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z w:val="20"/>
                <w:szCs w:val="20"/>
                <w:shd w:val="clear" w:color="auto" w:fill="FFFFFF"/>
              </w:rPr>
              <w:t>ГОСТ Р 70690-2023</w:t>
            </w:r>
          </w:p>
        </w:tc>
        <w:tc>
          <w:tcPr>
            <w:tcW w:w="7088" w:type="dxa"/>
            <w:tcBorders>
              <w:top w:val="single" w:sz="4" w:space="0" w:color="auto"/>
              <w:left w:val="single" w:sz="4" w:space="0" w:color="auto"/>
              <w:bottom w:val="single" w:sz="4" w:space="0" w:color="auto"/>
              <w:right w:val="single" w:sz="4" w:space="0" w:color="auto"/>
            </w:tcBorders>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Лазерное сканирование. Требования к данным лазерного сканирования на различных этапах жизненного цикла автомобильной дорог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02-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ехнические правила содержания системы пожарной безопасност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03-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ехнические правила содержания системы вентиляци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04-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ехнические правила содержания систем связ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05-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ехнические правила содержания системы безопасности</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51-2023</w:t>
            </w:r>
          </w:p>
        </w:tc>
        <w:tc>
          <w:tcPr>
            <w:tcW w:w="7088" w:type="dxa"/>
            <w:tcBorders>
              <w:top w:val="single" w:sz="4" w:space="0" w:color="auto"/>
              <w:left w:val="single" w:sz="4" w:space="0" w:color="auto"/>
              <w:bottom w:val="single" w:sz="4" w:space="0" w:color="auto"/>
              <w:right w:val="single" w:sz="4" w:space="0" w:color="auto"/>
            </w:tcBorders>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рубы термостойкие полимерные для прокладки силовых кабелей напряжением от 1 до 500 </w:t>
            </w:r>
            <w:proofErr w:type="spellStart"/>
            <w:r w:rsidRPr="00D3083B">
              <w:rPr>
                <w:rFonts w:ascii="Times New Roman" w:hAnsi="Times New Roman"/>
                <w:bCs/>
                <w:spacing w:val="-2"/>
                <w:sz w:val="20"/>
                <w:szCs w:val="20"/>
              </w:rPr>
              <w:t>кВ.</w:t>
            </w:r>
            <w:proofErr w:type="spellEnd"/>
            <w:r w:rsidRPr="00D3083B">
              <w:rPr>
                <w:rFonts w:ascii="Times New Roman" w:hAnsi="Times New Roman"/>
                <w:bCs/>
                <w:spacing w:val="-2"/>
                <w:sz w:val="20"/>
                <w:szCs w:val="20"/>
              </w:rPr>
              <w:t xml:space="preserve">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71-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одвижные нагрузки в сейсмических расчетах</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72-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ремонта деформационных швов и водоотводных устройств сборных и сборно-монолитных железобетонных пролетных строений</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40" w:lineRule="auto"/>
              <w:jc w:val="both"/>
              <w:rPr>
                <w:rFonts w:ascii="Times New Roman" w:hAnsi="Times New Roman"/>
                <w:sz w:val="20"/>
                <w:szCs w:val="20"/>
              </w:rPr>
            </w:pPr>
            <w:r w:rsidRPr="00D3083B">
              <w:rPr>
                <w:rFonts w:ascii="Times New Roman" w:hAnsi="Times New Roman"/>
                <w:sz w:val="20"/>
                <w:szCs w:val="20"/>
              </w:rPr>
              <w:t>ГОСТ Р 71039-2023</w:t>
            </w:r>
          </w:p>
        </w:tc>
        <w:tc>
          <w:tcPr>
            <w:tcW w:w="7088" w:type="dxa"/>
            <w:shd w:val="clear" w:color="auto" w:fill="auto"/>
            <w:vAlign w:val="center"/>
          </w:tcPr>
          <w:p w:rsidR="00B96F7C" w:rsidRPr="00D3083B" w:rsidRDefault="00B96F7C" w:rsidP="00881EE5">
            <w:pPr>
              <w:spacing w:after="0" w:line="240" w:lineRule="auto"/>
              <w:jc w:val="both"/>
              <w:rPr>
                <w:rFonts w:ascii="Times New Roman" w:hAnsi="Times New Roman"/>
                <w:sz w:val="20"/>
                <w:szCs w:val="20"/>
              </w:rPr>
            </w:pPr>
            <w:r w:rsidRPr="00D3083B">
              <w:rPr>
                <w:rFonts w:ascii="Times New Roman" w:hAnsi="Times New Roman"/>
                <w:sz w:val="20"/>
                <w:szCs w:val="20"/>
              </w:rPr>
              <w:t>Сваи буронабивные и «стена в грунте» траншейного и свайного типа. Межскважинный ультразвуковой метод контроля качества бетона</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1094-2024</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sz w:val="20"/>
                <w:szCs w:val="20"/>
              </w:rPr>
              <w:t xml:space="preserve">Интеллектуальные транспортные системы. Подсистема </w:t>
            </w:r>
            <w:proofErr w:type="spellStart"/>
            <w:r w:rsidRPr="00D3083B">
              <w:rPr>
                <w:rFonts w:ascii="Times New Roman" w:hAnsi="Times New Roman"/>
                <w:sz w:val="20"/>
                <w:szCs w:val="20"/>
              </w:rPr>
              <w:t>метеомониторинга</w:t>
            </w:r>
            <w:proofErr w:type="spellEnd"/>
            <w:r w:rsidRPr="00D3083B">
              <w:rPr>
                <w:rFonts w:ascii="Times New Roman" w:hAnsi="Times New Roman"/>
                <w:sz w:val="20"/>
                <w:szCs w:val="20"/>
              </w:rPr>
              <w:t>. Общие требова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1095-2023</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sz w:val="20"/>
                <w:szCs w:val="20"/>
              </w:rPr>
              <w:t>Интеллектуальные транспортные системы. Подсистема обеспечения приоритетного проезда транспортных средств. Общие требова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1096-2023</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sz w:val="20"/>
                <w:szCs w:val="20"/>
              </w:rPr>
              <w:t>Интеллектуальные транспортные системы. Подсистема светофорного управления. Общие требова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1158-2023</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sz w:val="20"/>
                <w:szCs w:val="20"/>
              </w:rPr>
              <w:t>Интеллектуальные транспортные системы. Подсистема диспетчеризации управления службы содержания дорог.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320-2024</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Эксплуатация. Требования к проекту содержания и проекту производства работ (оказания услуг) по содержанию</w:t>
            </w:r>
          </w:p>
        </w:tc>
      </w:tr>
      <w:tr w:rsidR="00100B2A" w:rsidRPr="00D3083B" w:rsidTr="00CF04D6">
        <w:trPr>
          <w:cantSplit/>
          <w:trHeight w:val="225"/>
          <w:jc w:val="center"/>
        </w:trPr>
        <w:tc>
          <w:tcPr>
            <w:tcW w:w="557" w:type="dxa"/>
            <w:shd w:val="clear" w:color="auto" w:fill="auto"/>
            <w:vAlign w:val="center"/>
          </w:tcPr>
          <w:p w:rsidR="00100B2A" w:rsidRPr="00D3083B" w:rsidRDefault="00100B2A"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100B2A" w:rsidRPr="00325887" w:rsidRDefault="00100B2A" w:rsidP="00030967">
            <w:pPr>
              <w:spacing w:after="0" w:line="214" w:lineRule="auto"/>
              <w:rPr>
                <w:rFonts w:ascii="Times New Roman" w:hAnsi="Times New Roman"/>
                <w:bCs/>
                <w:spacing w:val="-2"/>
                <w:sz w:val="20"/>
                <w:szCs w:val="20"/>
              </w:rPr>
            </w:pPr>
            <w:r w:rsidRPr="00325887">
              <w:rPr>
                <w:rFonts w:ascii="Times New Roman" w:hAnsi="Times New Roman"/>
                <w:bCs/>
                <w:spacing w:val="-2"/>
                <w:sz w:val="20"/>
                <w:szCs w:val="20"/>
              </w:rPr>
              <w:t>ГОСТ Р 71329-2024</w:t>
            </w:r>
          </w:p>
        </w:tc>
        <w:tc>
          <w:tcPr>
            <w:tcW w:w="7088" w:type="dxa"/>
            <w:tcBorders>
              <w:top w:val="single" w:sz="4" w:space="0" w:color="auto"/>
              <w:left w:val="single" w:sz="4" w:space="0" w:color="auto"/>
              <w:bottom w:val="single" w:sz="4" w:space="0" w:color="auto"/>
              <w:right w:val="single" w:sz="4" w:space="0" w:color="auto"/>
            </w:tcBorders>
            <w:vAlign w:val="center"/>
          </w:tcPr>
          <w:p w:rsidR="00100B2A" w:rsidRPr="00325887" w:rsidRDefault="00100B2A" w:rsidP="00030967">
            <w:pPr>
              <w:spacing w:after="0" w:line="214" w:lineRule="auto"/>
              <w:jc w:val="both"/>
              <w:rPr>
                <w:rFonts w:ascii="Times New Roman" w:hAnsi="Times New Roman"/>
                <w:bCs/>
                <w:spacing w:val="-2"/>
                <w:sz w:val="20"/>
                <w:szCs w:val="20"/>
              </w:rPr>
            </w:pPr>
            <w:r w:rsidRPr="00325887">
              <w:rPr>
                <w:rFonts w:ascii="Times New Roman" w:hAnsi="Times New Roman"/>
                <w:bCs/>
                <w:spacing w:val="-2"/>
                <w:sz w:val="20"/>
                <w:szCs w:val="20"/>
              </w:rPr>
              <w:t>Дороги автомобильные общего пользования. Смеси песчано-гравийные.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330-2024</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Швы деформационные с резиновым компенсатором пролетных строений автодорожных мостов. Общие технические условия</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404-2024</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405-2024</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Проектирование дорожных одежд. Методика расчета коэффициентов приведения транспортных средств к расчетной осевой нагрузке</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604-2024</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Вантовые системы мостовых сооружений. Элементы.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605-2024</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Вантовые системы мостовых сооружений. Материалы и полуфабрикаты. Общие технические</w:t>
            </w:r>
          </w:p>
        </w:tc>
      </w:tr>
      <w:tr w:rsidR="00E93D04" w:rsidRPr="00D3083B" w:rsidTr="00CF04D6">
        <w:trPr>
          <w:cantSplit/>
          <w:trHeight w:val="225"/>
          <w:jc w:val="center"/>
        </w:trPr>
        <w:tc>
          <w:tcPr>
            <w:tcW w:w="557" w:type="dxa"/>
            <w:shd w:val="clear" w:color="auto" w:fill="auto"/>
            <w:vAlign w:val="center"/>
          </w:tcPr>
          <w:p w:rsidR="00E93D04" w:rsidRPr="00D3083B" w:rsidRDefault="00E93D04"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E93D04">
            <w:pPr>
              <w:spacing w:after="0" w:line="214" w:lineRule="auto"/>
              <w:rPr>
                <w:rFonts w:ascii="Times New Roman" w:hAnsi="Times New Roman"/>
                <w:bCs/>
                <w:sz w:val="20"/>
                <w:szCs w:val="20"/>
                <w:shd w:val="clear" w:color="auto" w:fill="FFFFFF"/>
              </w:rPr>
            </w:pPr>
            <w:r w:rsidRPr="00D3083B">
              <w:rPr>
                <w:rFonts w:ascii="Times New Roman" w:hAnsi="Times New Roman"/>
                <w:bCs/>
                <w:sz w:val="20"/>
                <w:szCs w:val="20"/>
                <w:shd w:val="clear" w:color="auto" w:fill="FFFFFF"/>
              </w:rPr>
              <w:t>ГОСТ Р 71612-2025</w:t>
            </w:r>
          </w:p>
        </w:tc>
        <w:tc>
          <w:tcPr>
            <w:tcW w:w="7088" w:type="dxa"/>
            <w:tcBorders>
              <w:top w:val="single" w:sz="4" w:space="0" w:color="auto"/>
              <w:left w:val="single" w:sz="4" w:space="0" w:color="auto"/>
              <w:bottom w:val="single" w:sz="4" w:space="0" w:color="auto"/>
              <w:right w:val="single" w:sz="4" w:space="0" w:color="auto"/>
            </w:tcBorders>
            <w:vAlign w:val="center"/>
          </w:tcPr>
          <w:p w:rsidR="00E93D04" w:rsidRPr="00D3083B" w:rsidRDefault="00E93D04" w:rsidP="00030967">
            <w:pPr>
              <w:spacing w:after="0" w:line="214" w:lineRule="auto"/>
              <w:jc w:val="both"/>
              <w:rPr>
                <w:rFonts w:ascii="Times New Roman" w:hAnsi="Times New Roman"/>
                <w:bCs/>
                <w:spacing w:val="-2"/>
                <w:sz w:val="20"/>
                <w:szCs w:val="20"/>
              </w:rPr>
            </w:pPr>
            <w:r w:rsidRPr="00D3083B">
              <w:rPr>
                <w:rFonts w:ascii="Times New Roman" w:hAnsi="Times New Roman"/>
                <w:bCs/>
                <w:sz w:val="20"/>
                <w:szCs w:val="20"/>
                <w:shd w:val="clear" w:color="auto" w:fill="FFFFFF"/>
              </w:rPr>
              <w:t>Ванты для мостостроения.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 xml:space="preserve">ГОСТ Р 71718-2024 </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ологии искусственного интеллекта в дополненной и смешанной реальности. Контроль визуальный непрямой геометрических параметров объектов капитального строительства. Общие положения</w:t>
            </w:r>
          </w:p>
        </w:tc>
      </w:tr>
      <w:tr w:rsidR="00030967" w:rsidRPr="00D3083B" w:rsidTr="004F52BB">
        <w:trPr>
          <w:cantSplit/>
          <w:trHeight w:val="491"/>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40" w:lineRule="auto"/>
              <w:jc w:val="both"/>
              <w:rPr>
                <w:rFonts w:ascii="Times New Roman" w:hAnsi="Times New Roman"/>
                <w:sz w:val="20"/>
                <w:szCs w:val="20"/>
              </w:rPr>
            </w:pPr>
            <w:r w:rsidRPr="00D3083B">
              <w:rPr>
                <w:rFonts w:ascii="Times New Roman" w:hAnsi="Times New Roman"/>
                <w:sz w:val="20"/>
                <w:szCs w:val="20"/>
              </w:rPr>
              <w:t>ГОСТ Р 71733-2024</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sz w:val="20"/>
                <w:szCs w:val="20"/>
              </w:rPr>
            </w:pPr>
            <w:r w:rsidRPr="00D3083B">
              <w:rPr>
                <w:rFonts w:ascii="Times New Roman" w:hAnsi="Times New Roman"/>
                <w:sz w:val="20"/>
                <w:szCs w:val="20"/>
              </w:rPr>
              <w:t>Строительные работы и типовые технологические процессы. Контроль качества скрытых работ геофизическими методами при строительстве подземных объектов</w:t>
            </w:r>
          </w:p>
        </w:tc>
      </w:tr>
      <w:tr w:rsidR="00030967" w:rsidRPr="00D3083B" w:rsidTr="004F52BB">
        <w:trPr>
          <w:cantSplit/>
          <w:trHeight w:val="491"/>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jc w:val="both"/>
              <w:rPr>
                <w:rFonts w:ascii="Times New Roman" w:hAnsi="Times New Roman"/>
                <w:bCs/>
                <w:sz w:val="20"/>
                <w:szCs w:val="20"/>
              </w:rPr>
            </w:pPr>
            <w:r w:rsidRPr="00D3083B">
              <w:rPr>
                <w:rFonts w:ascii="Times New Roman" w:hAnsi="Times New Roman"/>
                <w:bCs/>
                <w:sz w:val="20"/>
                <w:szCs w:val="20"/>
              </w:rPr>
              <w:t>ГОСТ Р 71360-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z w:val="20"/>
                <w:szCs w:val="20"/>
              </w:rPr>
            </w:pPr>
            <w:r w:rsidRPr="00D3083B">
              <w:rPr>
                <w:rFonts w:ascii="Times New Roman" w:hAnsi="Times New Roman"/>
                <w:bCs/>
                <w:sz w:val="20"/>
                <w:szCs w:val="20"/>
              </w:rPr>
              <w:t>Дороги автомобильные общего пользования. Технический учет и паспортизация. Общие технические требования</w:t>
            </w:r>
          </w:p>
        </w:tc>
      </w:tr>
      <w:tr w:rsidR="0095377C" w:rsidRPr="00D3083B" w:rsidTr="004F52BB">
        <w:trPr>
          <w:cantSplit/>
          <w:trHeight w:val="491"/>
          <w:jc w:val="center"/>
        </w:trPr>
        <w:tc>
          <w:tcPr>
            <w:tcW w:w="557" w:type="dxa"/>
            <w:shd w:val="clear" w:color="auto" w:fill="auto"/>
            <w:vAlign w:val="center"/>
          </w:tcPr>
          <w:p w:rsidR="0095377C" w:rsidRPr="00D3083B" w:rsidRDefault="0095377C" w:rsidP="00030967">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5377C" w:rsidRPr="0095377C" w:rsidRDefault="0095377C" w:rsidP="00030967">
            <w:pPr>
              <w:spacing w:after="0" w:line="214" w:lineRule="auto"/>
              <w:jc w:val="both"/>
              <w:rPr>
                <w:rFonts w:ascii="Times New Roman" w:hAnsi="Times New Roman"/>
                <w:bCs/>
                <w:sz w:val="20"/>
                <w:szCs w:val="20"/>
                <w:highlight w:val="green"/>
              </w:rPr>
            </w:pPr>
            <w:r w:rsidRPr="0095377C">
              <w:rPr>
                <w:rFonts w:ascii="Times New Roman" w:hAnsi="Times New Roman"/>
                <w:bCs/>
                <w:sz w:val="20"/>
                <w:szCs w:val="20"/>
                <w:highlight w:val="green"/>
              </w:rPr>
              <w:t>ГОСТ Р 71863-2024</w:t>
            </w:r>
          </w:p>
        </w:tc>
        <w:tc>
          <w:tcPr>
            <w:tcW w:w="7088" w:type="dxa"/>
            <w:shd w:val="clear" w:color="auto" w:fill="auto"/>
            <w:vAlign w:val="center"/>
          </w:tcPr>
          <w:p w:rsidR="0095377C" w:rsidRPr="0095377C" w:rsidRDefault="0095377C" w:rsidP="0095377C">
            <w:pPr>
              <w:spacing w:after="0" w:line="214" w:lineRule="auto"/>
              <w:jc w:val="both"/>
              <w:rPr>
                <w:rFonts w:ascii="Times New Roman" w:hAnsi="Times New Roman"/>
                <w:bCs/>
                <w:sz w:val="20"/>
                <w:szCs w:val="20"/>
                <w:highlight w:val="green"/>
              </w:rPr>
            </w:pPr>
            <w:r w:rsidRPr="0095377C">
              <w:rPr>
                <w:rFonts w:ascii="Times New Roman" w:hAnsi="Times New Roman"/>
                <w:bCs/>
                <w:sz w:val="20"/>
                <w:szCs w:val="20"/>
                <w:highlight w:val="green"/>
              </w:rPr>
              <w:t>Национальный стандарт Российской Федерации. Фототопография. Лазерное сканирование. Общие положе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1999-2025</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 xml:space="preserve"> Дороги автомобильные общего пользования. Линии связи. Требования к размещению</w:t>
            </w:r>
          </w:p>
        </w:tc>
      </w:tr>
      <w:tr w:rsidR="002E6E9B" w:rsidRPr="00D3083B" w:rsidTr="00881EE5">
        <w:trPr>
          <w:cantSplit/>
          <w:trHeight w:val="491"/>
          <w:jc w:val="center"/>
        </w:trPr>
        <w:tc>
          <w:tcPr>
            <w:tcW w:w="557" w:type="dxa"/>
            <w:shd w:val="clear" w:color="auto" w:fill="auto"/>
            <w:vAlign w:val="center"/>
          </w:tcPr>
          <w:p w:rsidR="002E6E9B" w:rsidRPr="00D3083B" w:rsidRDefault="002E6E9B"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2001-2025</w:t>
            </w:r>
          </w:p>
        </w:tc>
        <w:tc>
          <w:tcPr>
            <w:tcW w:w="7088" w:type="dxa"/>
            <w:shd w:val="clear" w:color="auto" w:fill="auto"/>
            <w:vAlign w:val="center"/>
          </w:tcPr>
          <w:p w:rsidR="002E6E9B" w:rsidRPr="00D3083B" w:rsidRDefault="00F95E6D" w:rsidP="00881EE5">
            <w:pPr>
              <w:spacing w:after="0" w:line="214" w:lineRule="auto"/>
              <w:jc w:val="both"/>
              <w:rPr>
                <w:rFonts w:ascii="Times New Roman" w:hAnsi="Times New Roman"/>
                <w:color w:val="000000" w:themeColor="text1"/>
                <w:sz w:val="20"/>
                <w:szCs w:val="20"/>
              </w:rPr>
            </w:pPr>
            <w:r>
              <w:rPr>
                <w:rFonts w:ascii="Times New Roman" w:hAnsi="Times New Roman"/>
                <w:sz w:val="20"/>
                <w:szCs w:val="20"/>
              </w:rPr>
              <w:t xml:space="preserve"> </w:t>
            </w:r>
            <w:r w:rsidR="002E6E9B" w:rsidRPr="00D3083B">
              <w:rPr>
                <w:rFonts w:ascii="Times New Roman" w:hAnsi="Times New Roman"/>
                <w:sz w:val="20"/>
                <w:szCs w:val="20"/>
              </w:rPr>
              <w:t xml:space="preserve">Дороги автомобильные общего пользования. Материалы </w:t>
            </w:r>
            <w:proofErr w:type="spellStart"/>
            <w:r w:rsidR="002E6E9B" w:rsidRPr="00D3083B">
              <w:rPr>
                <w:rFonts w:ascii="Times New Roman" w:hAnsi="Times New Roman"/>
                <w:sz w:val="20"/>
                <w:szCs w:val="20"/>
              </w:rPr>
              <w:t>геосинтетиче</w:t>
            </w:r>
            <w:r>
              <w:rPr>
                <w:rFonts w:ascii="Times New Roman" w:hAnsi="Times New Roman"/>
                <w:sz w:val="20"/>
                <w:szCs w:val="20"/>
              </w:rPr>
              <w:t>ские</w:t>
            </w:r>
            <w:proofErr w:type="spellEnd"/>
            <w:r>
              <w:rPr>
                <w:rFonts w:ascii="Times New Roman" w:hAnsi="Times New Roman"/>
                <w:sz w:val="20"/>
                <w:szCs w:val="20"/>
              </w:rPr>
              <w:t>. Общие технические условия</w:t>
            </w:r>
          </w:p>
        </w:tc>
      </w:tr>
      <w:tr w:rsidR="00F95E6D" w:rsidRPr="00D3083B" w:rsidTr="00881EE5">
        <w:trPr>
          <w:cantSplit/>
          <w:trHeight w:val="491"/>
          <w:jc w:val="center"/>
        </w:trPr>
        <w:tc>
          <w:tcPr>
            <w:tcW w:w="557" w:type="dxa"/>
            <w:shd w:val="clear" w:color="auto" w:fill="auto"/>
            <w:vAlign w:val="center"/>
          </w:tcPr>
          <w:p w:rsidR="00F95E6D" w:rsidRPr="00D3083B" w:rsidRDefault="00F95E6D"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F95E6D" w:rsidRPr="00D3083B" w:rsidRDefault="00F95E6D" w:rsidP="00881EE5">
            <w:pPr>
              <w:spacing w:after="0" w:line="214" w:lineRule="auto"/>
              <w:jc w:val="both"/>
              <w:rPr>
                <w:rFonts w:ascii="Times New Roman" w:hAnsi="Times New Roman"/>
                <w:sz w:val="20"/>
                <w:szCs w:val="20"/>
              </w:rPr>
            </w:pPr>
            <w:r>
              <w:rPr>
                <w:rFonts w:ascii="Times New Roman" w:hAnsi="Times New Roman"/>
                <w:sz w:val="20"/>
                <w:szCs w:val="20"/>
              </w:rPr>
              <w:t>ГОСТ Р 72245-2025</w:t>
            </w:r>
          </w:p>
        </w:tc>
        <w:tc>
          <w:tcPr>
            <w:tcW w:w="7088" w:type="dxa"/>
            <w:shd w:val="clear" w:color="auto" w:fill="auto"/>
            <w:vAlign w:val="center"/>
          </w:tcPr>
          <w:p w:rsidR="00F95E6D" w:rsidRDefault="00F95E6D" w:rsidP="00881EE5">
            <w:pPr>
              <w:spacing w:after="0" w:line="214" w:lineRule="auto"/>
              <w:jc w:val="both"/>
              <w:rPr>
                <w:rFonts w:ascii="Times New Roman" w:hAnsi="Times New Roman"/>
                <w:sz w:val="20"/>
                <w:szCs w:val="20"/>
              </w:rPr>
            </w:pPr>
            <w:r w:rsidRPr="00F95E6D">
              <w:rPr>
                <w:rFonts w:ascii="Times New Roman" w:hAnsi="Times New Roman"/>
                <w:sz w:val="20"/>
                <w:szCs w:val="20"/>
              </w:rPr>
              <w:t>Дороги автомобильные общего пользования. Ворота габаритные. Общие требования</w:t>
            </w:r>
          </w:p>
        </w:tc>
      </w:tr>
      <w:tr w:rsidR="009327E7" w:rsidRPr="00D3083B" w:rsidTr="00881EE5">
        <w:trPr>
          <w:cantSplit/>
          <w:trHeight w:val="491"/>
          <w:jc w:val="center"/>
        </w:trPr>
        <w:tc>
          <w:tcPr>
            <w:tcW w:w="557" w:type="dxa"/>
            <w:shd w:val="clear" w:color="auto" w:fill="auto"/>
            <w:vAlign w:val="center"/>
          </w:tcPr>
          <w:p w:rsidR="009327E7" w:rsidRPr="00D3083B" w:rsidRDefault="009327E7"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27E7" w:rsidRPr="00DC7735" w:rsidRDefault="009327E7" w:rsidP="00881EE5">
            <w:pPr>
              <w:spacing w:after="0" w:line="214" w:lineRule="auto"/>
              <w:jc w:val="both"/>
              <w:rPr>
                <w:rFonts w:ascii="Times New Roman" w:hAnsi="Times New Roman"/>
                <w:sz w:val="20"/>
                <w:szCs w:val="20"/>
                <w:highlight w:val="green"/>
              </w:rPr>
            </w:pPr>
            <w:r w:rsidRPr="00DC7735">
              <w:rPr>
                <w:rFonts w:ascii="Times New Roman" w:hAnsi="Times New Roman"/>
                <w:sz w:val="20"/>
                <w:szCs w:val="20"/>
                <w:highlight w:val="green"/>
              </w:rPr>
              <w:t>ГОСТ Р 72081-2025</w:t>
            </w:r>
          </w:p>
        </w:tc>
        <w:tc>
          <w:tcPr>
            <w:tcW w:w="7088" w:type="dxa"/>
            <w:shd w:val="clear" w:color="auto" w:fill="auto"/>
            <w:vAlign w:val="center"/>
          </w:tcPr>
          <w:p w:rsidR="009327E7" w:rsidRPr="00DC7735" w:rsidRDefault="009327E7" w:rsidP="00DC7735">
            <w:pPr>
              <w:spacing w:after="0" w:line="214" w:lineRule="auto"/>
              <w:jc w:val="both"/>
              <w:rPr>
                <w:rFonts w:ascii="Times New Roman" w:hAnsi="Times New Roman"/>
                <w:sz w:val="20"/>
                <w:szCs w:val="20"/>
                <w:highlight w:val="green"/>
              </w:rPr>
            </w:pPr>
            <w:r w:rsidRPr="00DC7735">
              <w:rPr>
                <w:rFonts w:ascii="Times New Roman" w:hAnsi="Times New Roman"/>
                <w:sz w:val="20"/>
                <w:szCs w:val="20"/>
                <w:highlight w:val="green"/>
              </w:rPr>
              <w:t xml:space="preserve">Дороги автомобильные общего пользования. Вяжущие полимерно-битумные дорожные на основе </w:t>
            </w:r>
            <w:proofErr w:type="spellStart"/>
            <w:r w:rsidRPr="00DC7735">
              <w:rPr>
                <w:rFonts w:ascii="Times New Roman" w:hAnsi="Times New Roman"/>
                <w:sz w:val="20"/>
                <w:szCs w:val="20"/>
                <w:highlight w:val="green"/>
              </w:rPr>
              <w:t>блоксополимеров</w:t>
            </w:r>
            <w:proofErr w:type="spellEnd"/>
            <w:r w:rsidRPr="00DC7735">
              <w:rPr>
                <w:rFonts w:ascii="Times New Roman" w:hAnsi="Times New Roman"/>
                <w:sz w:val="20"/>
                <w:szCs w:val="20"/>
                <w:highlight w:val="green"/>
              </w:rPr>
              <w:t xml:space="preserve"> типа стирол-бутадиен-стирол. </w:t>
            </w:r>
            <w:r w:rsidR="00DC7735" w:rsidRPr="00DC7735">
              <w:rPr>
                <w:rFonts w:ascii="Times New Roman" w:hAnsi="Times New Roman"/>
                <w:sz w:val="20"/>
                <w:szCs w:val="20"/>
                <w:highlight w:val="green"/>
              </w:rPr>
              <w:t>Метод определения эластичности Дата введения 1 апреля 2026 года с правом досрочного применения</w:t>
            </w:r>
          </w:p>
        </w:tc>
      </w:tr>
      <w:tr w:rsidR="00FA0A00" w:rsidRPr="00D3083B" w:rsidTr="00881EE5">
        <w:trPr>
          <w:cantSplit/>
          <w:trHeight w:val="491"/>
          <w:jc w:val="center"/>
        </w:trPr>
        <w:tc>
          <w:tcPr>
            <w:tcW w:w="557" w:type="dxa"/>
            <w:shd w:val="clear" w:color="auto" w:fill="auto"/>
            <w:vAlign w:val="center"/>
          </w:tcPr>
          <w:p w:rsidR="00FA0A00" w:rsidRPr="00DC7735" w:rsidRDefault="00FA0A00"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FA0A00" w:rsidRPr="00DE2BFC" w:rsidRDefault="00FA0A00" w:rsidP="00CF75CF">
            <w:pPr>
              <w:spacing w:after="0" w:line="214" w:lineRule="auto"/>
              <w:jc w:val="both"/>
              <w:rPr>
                <w:rFonts w:ascii="Times New Roman" w:hAnsi="Times New Roman"/>
                <w:sz w:val="20"/>
                <w:szCs w:val="20"/>
                <w:highlight w:val="green"/>
              </w:rPr>
            </w:pPr>
            <w:r w:rsidRPr="00DE2BFC">
              <w:rPr>
                <w:rFonts w:ascii="Times New Roman" w:hAnsi="Times New Roman"/>
                <w:sz w:val="20"/>
                <w:szCs w:val="20"/>
                <w:highlight w:val="green"/>
              </w:rPr>
              <w:t>ГОСТ Р 7224</w:t>
            </w:r>
            <w:r w:rsidR="00CF75CF" w:rsidRPr="00DE2BFC">
              <w:rPr>
                <w:rFonts w:ascii="Times New Roman" w:hAnsi="Times New Roman"/>
                <w:sz w:val="20"/>
                <w:szCs w:val="20"/>
                <w:highlight w:val="green"/>
              </w:rPr>
              <w:t>6</w:t>
            </w:r>
            <w:r w:rsidRPr="00DE2BFC">
              <w:rPr>
                <w:rFonts w:ascii="Times New Roman" w:hAnsi="Times New Roman"/>
                <w:sz w:val="20"/>
                <w:szCs w:val="20"/>
                <w:highlight w:val="green"/>
              </w:rPr>
              <w:t>-2025</w:t>
            </w:r>
          </w:p>
        </w:tc>
        <w:tc>
          <w:tcPr>
            <w:tcW w:w="7088" w:type="dxa"/>
            <w:shd w:val="clear" w:color="auto" w:fill="auto"/>
            <w:vAlign w:val="center"/>
          </w:tcPr>
          <w:p w:rsidR="00FA0A00" w:rsidRPr="00DE2BFC" w:rsidRDefault="00CF75CF" w:rsidP="00CF75CF">
            <w:pPr>
              <w:spacing w:after="0" w:line="214" w:lineRule="auto"/>
              <w:jc w:val="both"/>
              <w:rPr>
                <w:rFonts w:ascii="Times New Roman" w:hAnsi="Times New Roman"/>
                <w:sz w:val="20"/>
                <w:szCs w:val="20"/>
                <w:highlight w:val="green"/>
              </w:rPr>
            </w:pPr>
            <w:r w:rsidRPr="00DE2BFC">
              <w:rPr>
                <w:rFonts w:ascii="Times New Roman" w:hAnsi="Times New Roman"/>
                <w:sz w:val="20"/>
                <w:szCs w:val="20"/>
                <w:highlight w:val="green"/>
              </w:rPr>
              <w:t>Дороги автомобильные общего пользования. Материалы вяжущие нефтяные битумные. Метод визуализации дисперсии полимера при помощи флуоресцентной микроскопии</w:t>
            </w:r>
          </w:p>
        </w:tc>
      </w:tr>
      <w:tr w:rsidR="009C31B5" w:rsidRPr="00D3083B" w:rsidTr="00881EE5">
        <w:trPr>
          <w:cantSplit/>
          <w:trHeight w:val="491"/>
          <w:jc w:val="center"/>
        </w:trPr>
        <w:tc>
          <w:tcPr>
            <w:tcW w:w="557" w:type="dxa"/>
            <w:shd w:val="clear" w:color="auto" w:fill="auto"/>
            <w:vAlign w:val="center"/>
          </w:tcPr>
          <w:p w:rsidR="009C31B5" w:rsidRPr="00DC7735" w:rsidRDefault="009C31B5"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C31B5" w:rsidRPr="00052A5E" w:rsidRDefault="009C31B5" w:rsidP="00CF75CF">
            <w:pPr>
              <w:spacing w:after="0" w:line="214" w:lineRule="auto"/>
              <w:jc w:val="both"/>
              <w:rPr>
                <w:rFonts w:ascii="Times New Roman" w:hAnsi="Times New Roman"/>
                <w:sz w:val="20"/>
                <w:szCs w:val="20"/>
                <w:highlight w:val="green"/>
              </w:rPr>
            </w:pPr>
            <w:r w:rsidRPr="00052A5E">
              <w:rPr>
                <w:rFonts w:ascii="Times New Roman" w:hAnsi="Times New Roman"/>
                <w:sz w:val="20"/>
                <w:szCs w:val="20"/>
                <w:highlight w:val="green"/>
              </w:rPr>
              <w:t>ГОСТ Р 72306-2025</w:t>
            </w:r>
          </w:p>
        </w:tc>
        <w:tc>
          <w:tcPr>
            <w:tcW w:w="7088" w:type="dxa"/>
            <w:shd w:val="clear" w:color="auto" w:fill="auto"/>
            <w:vAlign w:val="center"/>
          </w:tcPr>
          <w:p w:rsidR="009C31B5" w:rsidRPr="00052A5E" w:rsidRDefault="009C31B5" w:rsidP="00CF75CF">
            <w:pPr>
              <w:spacing w:after="0" w:line="214" w:lineRule="auto"/>
              <w:jc w:val="both"/>
              <w:rPr>
                <w:rFonts w:ascii="Times New Roman" w:hAnsi="Times New Roman"/>
                <w:sz w:val="20"/>
                <w:szCs w:val="20"/>
                <w:highlight w:val="green"/>
              </w:rPr>
            </w:pPr>
            <w:r w:rsidRPr="00052A5E">
              <w:rPr>
                <w:rFonts w:ascii="Times New Roman" w:hAnsi="Times New Roman"/>
                <w:sz w:val="20"/>
                <w:szCs w:val="20"/>
                <w:highlight w:val="green"/>
              </w:rPr>
              <w:t>Дороги автомобильные общего пользования. Направляющие и ограничители перемещений пролетных строений мостовых сооружени</w:t>
            </w:r>
            <w:r w:rsidR="00052A5E" w:rsidRPr="00052A5E">
              <w:rPr>
                <w:rFonts w:ascii="Times New Roman" w:hAnsi="Times New Roman"/>
                <w:sz w:val="20"/>
                <w:szCs w:val="20"/>
                <w:highlight w:val="green"/>
              </w:rPr>
              <w:t>й. Общие технические требования</w:t>
            </w:r>
          </w:p>
        </w:tc>
      </w:tr>
      <w:tr w:rsidR="000406E5" w:rsidRPr="00D3083B" w:rsidTr="00881EE5">
        <w:trPr>
          <w:cantSplit/>
          <w:trHeight w:val="491"/>
          <w:jc w:val="center"/>
        </w:trPr>
        <w:tc>
          <w:tcPr>
            <w:tcW w:w="557" w:type="dxa"/>
            <w:shd w:val="clear" w:color="auto" w:fill="auto"/>
            <w:vAlign w:val="center"/>
          </w:tcPr>
          <w:p w:rsidR="000406E5" w:rsidRPr="00DC7735" w:rsidRDefault="000406E5"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0406E5" w:rsidRPr="000406E5" w:rsidRDefault="000406E5" w:rsidP="00CF75CF">
            <w:pPr>
              <w:spacing w:after="0" w:line="214" w:lineRule="auto"/>
              <w:jc w:val="both"/>
              <w:rPr>
                <w:rFonts w:ascii="Times New Roman" w:hAnsi="Times New Roman"/>
                <w:sz w:val="20"/>
                <w:szCs w:val="20"/>
                <w:highlight w:val="green"/>
              </w:rPr>
            </w:pPr>
            <w:r w:rsidRPr="000406E5">
              <w:rPr>
                <w:rFonts w:ascii="Times New Roman" w:hAnsi="Times New Roman"/>
                <w:sz w:val="20"/>
                <w:szCs w:val="20"/>
                <w:highlight w:val="green"/>
              </w:rPr>
              <w:t>ГОСТ Р 72307-2025</w:t>
            </w:r>
          </w:p>
        </w:tc>
        <w:tc>
          <w:tcPr>
            <w:tcW w:w="7088" w:type="dxa"/>
            <w:shd w:val="clear" w:color="auto" w:fill="auto"/>
            <w:vAlign w:val="center"/>
          </w:tcPr>
          <w:p w:rsidR="000406E5" w:rsidRPr="000406E5" w:rsidRDefault="000406E5" w:rsidP="00CF75CF">
            <w:pPr>
              <w:spacing w:after="0" w:line="214" w:lineRule="auto"/>
              <w:jc w:val="both"/>
              <w:rPr>
                <w:rFonts w:ascii="Times New Roman" w:hAnsi="Times New Roman"/>
                <w:sz w:val="20"/>
                <w:szCs w:val="20"/>
                <w:highlight w:val="green"/>
              </w:rPr>
            </w:pPr>
            <w:r w:rsidRPr="000406E5">
              <w:rPr>
                <w:rFonts w:ascii="Times New Roman" w:hAnsi="Times New Roman"/>
                <w:sz w:val="20"/>
                <w:szCs w:val="20"/>
                <w:highlight w:val="green"/>
              </w:rPr>
              <w:t>Дороги автомобильные общего пользования. Пары скольжения опорных частей для мостовых сооружений. Методы определения физических параметров</w:t>
            </w:r>
          </w:p>
        </w:tc>
      </w:tr>
      <w:tr w:rsidR="009C31B5" w:rsidRPr="00D3083B" w:rsidTr="00881EE5">
        <w:trPr>
          <w:cantSplit/>
          <w:trHeight w:val="491"/>
          <w:jc w:val="center"/>
        </w:trPr>
        <w:tc>
          <w:tcPr>
            <w:tcW w:w="557" w:type="dxa"/>
            <w:shd w:val="clear" w:color="auto" w:fill="auto"/>
            <w:vAlign w:val="center"/>
          </w:tcPr>
          <w:p w:rsidR="009C31B5" w:rsidRPr="00DC7735" w:rsidRDefault="009C31B5"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C31B5" w:rsidRPr="009C31B5" w:rsidRDefault="009C31B5" w:rsidP="00CF75CF">
            <w:pPr>
              <w:spacing w:after="0" w:line="214" w:lineRule="auto"/>
              <w:jc w:val="both"/>
              <w:rPr>
                <w:rFonts w:ascii="Times New Roman" w:hAnsi="Times New Roman"/>
                <w:sz w:val="20"/>
                <w:szCs w:val="20"/>
                <w:highlight w:val="green"/>
              </w:rPr>
            </w:pPr>
            <w:r w:rsidRPr="009C31B5">
              <w:rPr>
                <w:rFonts w:ascii="Times New Roman" w:hAnsi="Times New Roman"/>
                <w:sz w:val="20"/>
                <w:szCs w:val="20"/>
                <w:highlight w:val="green"/>
              </w:rPr>
              <w:t>ГОСТ Р 72315-2025</w:t>
            </w:r>
          </w:p>
        </w:tc>
        <w:tc>
          <w:tcPr>
            <w:tcW w:w="7088" w:type="dxa"/>
            <w:shd w:val="clear" w:color="auto" w:fill="auto"/>
            <w:vAlign w:val="center"/>
          </w:tcPr>
          <w:p w:rsidR="009C31B5" w:rsidRPr="009C31B5" w:rsidRDefault="009C31B5" w:rsidP="00CF75CF">
            <w:pPr>
              <w:spacing w:after="0" w:line="214" w:lineRule="auto"/>
              <w:jc w:val="both"/>
              <w:rPr>
                <w:rFonts w:ascii="Times New Roman" w:hAnsi="Times New Roman"/>
                <w:sz w:val="20"/>
                <w:szCs w:val="20"/>
                <w:highlight w:val="green"/>
              </w:rPr>
            </w:pPr>
            <w:r w:rsidRPr="009C31B5">
              <w:rPr>
                <w:rFonts w:ascii="Times New Roman" w:hAnsi="Times New Roman"/>
                <w:sz w:val="20"/>
                <w:szCs w:val="20"/>
                <w:highlight w:val="green"/>
              </w:rPr>
              <w:t xml:space="preserve">Дороги автомобильные общего пользования. Материалы </w:t>
            </w:r>
            <w:proofErr w:type="spellStart"/>
            <w:r w:rsidRPr="009C31B5">
              <w:rPr>
                <w:rFonts w:ascii="Times New Roman" w:hAnsi="Times New Roman"/>
                <w:sz w:val="20"/>
                <w:szCs w:val="20"/>
                <w:highlight w:val="green"/>
              </w:rPr>
              <w:t>геосинтетические</w:t>
            </w:r>
            <w:proofErr w:type="spellEnd"/>
            <w:r w:rsidRPr="009C31B5">
              <w:rPr>
                <w:rFonts w:ascii="Times New Roman" w:hAnsi="Times New Roman"/>
                <w:sz w:val="20"/>
                <w:szCs w:val="20"/>
                <w:highlight w:val="green"/>
              </w:rPr>
              <w:t xml:space="preserve"> для дренирования. Общие технические условия</w:t>
            </w:r>
          </w:p>
        </w:tc>
      </w:tr>
      <w:tr w:rsidR="009C31B5" w:rsidRPr="00D3083B" w:rsidTr="00881EE5">
        <w:trPr>
          <w:cantSplit/>
          <w:trHeight w:val="491"/>
          <w:jc w:val="center"/>
        </w:trPr>
        <w:tc>
          <w:tcPr>
            <w:tcW w:w="557" w:type="dxa"/>
            <w:shd w:val="clear" w:color="auto" w:fill="auto"/>
            <w:vAlign w:val="center"/>
          </w:tcPr>
          <w:p w:rsidR="009C31B5" w:rsidRPr="00DC7735" w:rsidRDefault="009C31B5"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C31B5" w:rsidRPr="009C31B5" w:rsidRDefault="009C31B5" w:rsidP="009C31B5">
            <w:pPr>
              <w:spacing w:after="0" w:line="214" w:lineRule="auto"/>
              <w:jc w:val="both"/>
              <w:rPr>
                <w:rFonts w:ascii="Times New Roman" w:hAnsi="Times New Roman"/>
                <w:sz w:val="20"/>
                <w:szCs w:val="20"/>
                <w:highlight w:val="green"/>
              </w:rPr>
            </w:pPr>
            <w:r w:rsidRPr="009C31B5">
              <w:rPr>
                <w:rFonts w:ascii="Times New Roman" w:hAnsi="Times New Roman"/>
                <w:sz w:val="20"/>
                <w:szCs w:val="20"/>
                <w:highlight w:val="green"/>
              </w:rPr>
              <w:t>ГОСТ Р 72316-2025</w:t>
            </w:r>
          </w:p>
        </w:tc>
        <w:tc>
          <w:tcPr>
            <w:tcW w:w="7088" w:type="dxa"/>
            <w:shd w:val="clear" w:color="auto" w:fill="auto"/>
            <w:vAlign w:val="center"/>
          </w:tcPr>
          <w:p w:rsidR="009C31B5" w:rsidRPr="009C31B5" w:rsidRDefault="009C31B5" w:rsidP="009C31B5">
            <w:pPr>
              <w:autoSpaceDE w:val="0"/>
              <w:autoSpaceDN w:val="0"/>
              <w:adjustRightInd w:val="0"/>
              <w:spacing w:after="0" w:line="240" w:lineRule="auto"/>
              <w:jc w:val="both"/>
              <w:rPr>
                <w:rFonts w:ascii="Times New Roman" w:hAnsi="Times New Roman"/>
                <w:sz w:val="20"/>
                <w:szCs w:val="20"/>
                <w:highlight w:val="green"/>
              </w:rPr>
            </w:pPr>
            <w:r w:rsidRPr="009C31B5">
              <w:rPr>
                <w:rFonts w:ascii="Times New Roman" w:hAnsi="Times New Roman"/>
                <w:sz w:val="20"/>
                <w:szCs w:val="20"/>
                <w:highlight w:val="green"/>
              </w:rPr>
              <w:t>Дороги автомобильные общего пользования. Земляное полотно. Георадиолокационные методы обследования</w:t>
            </w:r>
          </w:p>
        </w:tc>
      </w:tr>
      <w:tr w:rsidR="002E6E9B" w:rsidRPr="00D3083B" w:rsidTr="00881EE5">
        <w:trPr>
          <w:cantSplit/>
          <w:trHeight w:val="491"/>
          <w:jc w:val="center"/>
        </w:trPr>
        <w:tc>
          <w:tcPr>
            <w:tcW w:w="557" w:type="dxa"/>
            <w:shd w:val="clear" w:color="auto" w:fill="auto"/>
            <w:vAlign w:val="center"/>
          </w:tcPr>
          <w:p w:rsidR="002E6E9B" w:rsidRPr="00D3083B" w:rsidRDefault="002E6E9B"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ПНСТ 948-2024</w:t>
            </w:r>
          </w:p>
        </w:tc>
        <w:tc>
          <w:tcPr>
            <w:tcW w:w="7088" w:type="dxa"/>
            <w:shd w:val="clear" w:color="auto" w:fill="auto"/>
            <w:vAlign w:val="center"/>
          </w:tcPr>
          <w:p w:rsidR="002E6E9B" w:rsidRPr="00D3083B" w:rsidRDefault="00F95E6D" w:rsidP="00881EE5">
            <w:pPr>
              <w:spacing w:after="0" w:line="214" w:lineRule="auto"/>
              <w:jc w:val="both"/>
              <w:rPr>
                <w:rFonts w:ascii="Times New Roman" w:hAnsi="Times New Roman"/>
                <w:color w:val="000000" w:themeColor="text1"/>
                <w:sz w:val="20"/>
                <w:szCs w:val="20"/>
              </w:rPr>
            </w:pPr>
            <w:r>
              <w:rPr>
                <w:rFonts w:ascii="Times New Roman" w:hAnsi="Times New Roman"/>
                <w:sz w:val="20"/>
                <w:szCs w:val="20"/>
              </w:rPr>
              <w:t xml:space="preserve"> </w:t>
            </w:r>
            <w:r w:rsidR="002E6E9B" w:rsidRPr="00D3083B">
              <w:rPr>
                <w:rFonts w:ascii="Times New Roman" w:hAnsi="Times New Roman"/>
                <w:sz w:val="20"/>
                <w:szCs w:val="20"/>
              </w:rPr>
              <w:t>Дороги автомобильные общего пользования. Составы пропито</w:t>
            </w:r>
            <w:r>
              <w:rPr>
                <w:rFonts w:ascii="Times New Roman" w:hAnsi="Times New Roman"/>
                <w:sz w:val="20"/>
                <w:szCs w:val="20"/>
              </w:rPr>
              <w:t>чные. Общие технические условия</w:t>
            </w:r>
          </w:p>
        </w:tc>
      </w:tr>
      <w:tr w:rsidR="00784B54" w:rsidRPr="00D3083B" w:rsidTr="00881EE5">
        <w:trPr>
          <w:cantSplit/>
          <w:trHeight w:val="491"/>
          <w:jc w:val="center"/>
        </w:trPr>
        <w:tc>
          <w:tcPr>
            <w:tcW w:w="557" w:type="dxa"/>
            <w:shd w:val="clear" w:color="auto" w:fill="auto"/>
            <w:vAlign w:val="center"/>
          </w:tcPr>
          <w:p w:rsidR="00784B54" w:rsidRPr="00D3083B" w:rsidRDefault="00784B54"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784B54" w:rsidRPr="00325887" w:rsidRDefault="00784B54" w:rsidP="00881EE5">
            <w:pPr>
              <w:spacing w:after="0" w:line="214" w:lineRule="auto"/>
              <w:jc w:val="both"/>
              <w:rPr>
                <w:rFonts w:ascii="Times New Roman" w:hAnsi="Times New Roman"/>
                <w:sz w:val="20"/>
                <w:szCs w:val="20"/>
              </w:rPr>
            </w:pPr>
            <w:r w:rsidRPr="00325887">
              <w:rPr>
                <w:rFonts w:ascii="Times New Roman" w:hAnsi="Times New Roman"/>
                <w:sz w:val="20"/>
                <w:szCs w:val="20"/>
              </w:rPr>
              <w:t>ПНСТ 1006-2025</w:t>
            </w:r>
          </w:p>
        </w:tc>
        <w:tc>
          <w:tcPr>
            <w:tcW w:w="7088" w:type="dxa"/>
            <w:shd w:val="clear" w:color="auto" w:fill="auto"/>
            <w:vAlign w:val="center"/>
          </w:tcPr>
          <w:p w:rsidR="00784B54" w:rsidRPr="00325887" w:rsidRDefault="00784B54" w:rsidP="00881EE5">
            <w:pPr>
              <w:spacing w:after="0" w:line="214" w:lineRule="auto"/>
              <w:jc w:val="both"/>
              <w:rPr>
                <w:rFonts w:ascii="Times New Roman" w:hAnsi="Times New Roman"/>
                <w:sz w:val="20"/>
                <w:szCs w:val="20"/>
              </w:rPr>
            </w:pPr>
            <w:r w:rsidRPr="00325887">
              <w:rPr>
                <w:rFonts w:ascii="Times New Roman" w:hAnsi="Times New Roman"/>
                <w:sz w:val="20"/>
                <w:szCs w:val="20"/>
              </w:rPr>
              <w:t>Жесткие дорожные одежды. Правила проектирования</w:t>
            </w:r>
          </w:p>
        </w:tc>
      </w:tr>
      <w:tr w:rsidR="00F95E6D" w:rsidRPr="00D3083B" w:rsidTr="00881EE5">
        <w:trPr>
          <w:cantSplit/>
          <w:trHeight w:val="491"/>
          <w:jc w:val="center"/>
        </w:trPr>
        <w:tc>
          <w:tcPr>
            <w:tcW w:w="557" w:type="dxa"/>
            <w:shd w:val="clear" w:color="auto" w:fill="auto"/>
            <w:vAlign w:val="center"/>
          </w:tcPr>
          <w:p w:rsidR="00F95E6D" w:rsidRPr="00D3083B" w:rsidRDefault="00F95E6D"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F95E6D" w:rsidRPr="00F95E6D" w:rsidRDefault="00F95E6D" w:rsidP="00881EE5">
            <w:pPr>
              <w:spacing w:after="0" w:line="214" w:lineRule="auto"/>
              <w:jc w:val="both"/>
              <w:rPr>
                <w:rFonts w:ascii="Times New Roman" w:hAnsi="Times New Roman"/>
                <w:sz w:val="20"/>
                <w:szCs w:val="20"/>
              </w:rPr>
            </w:pPr>
            <w:r>
              <w:rPr>
                <w:rFonts w:ascii="Times New Roman" w:hAnsi="Times New Roman"/>
                <w:sz w:val="20"/>
                <w:szCs w:val="20"/>
              </w:rPr>
              <w:t>ПНСТ 1003-2025</w:t>
            </w:r>
          </w:p>
        </w:tc>
        <w:tc>
          <w:tcPr>
            <w:tcW w:w="7088" w:type="dxa"/>
            <w:shd w:val="clear" w:color="auto" w:fill="auto"/>
            <w:vAlign w:val="center"/>
          </w:tcPr>
          <w:p w:rsidR="00F95E6D" w:rsidRPr="00325887" w:rsidRDefault="00F95E6D" w:rsidP="00881EE5">
            <w:pPr>
              <w:spacing w:after="0" w:line="214" w:lineRule="auto"/>
              <w:jc w:val="both"/>
              <w:rPr>
                <w:rFonts w:ascii="Times New Roman" w:hAnsi="Times New Roman"/>
                <w:sz w:val="20"/>
                <w:szCs w:val="20"/>
              </w:rPr>
            </w:pPr>
            <w:r>
              <w:rPr>
                <w:rFonts w:ascii="Times New Roman" w:hAnsi="Times New Roman"/>
                <w:sz w:val="20"/>
                <w:szCs w:val="20"/>
              </w:rPr>
              <w:t xml:space="preserve">Дороги автомобильные общего пользования. Материалы </w:t>
            </w:r>
            <w:proofErr w:type="spellStart"/>
            <w:r>
              <w:rPr>
                <w:rFonts w:ascii="Times New Roman" w:hAnsi="Times New Roman"/>
                <w:sz w:val="20"/>
                <w:szCs w:val="20"/>
              </w:rPr>
              <w:t>золошлаковые</w:t>
            </w:r>
            <w:proofErr w:type="spellEnd"/>
            <w:r>
              <w:rPr>
                <w:rFonts w:ascii="Times New Roman" w:hAnsi="Times New Roman"/>
                <w:sz w:val="20"/>
                <w:szCs w:val="20"/>
              </w:rPr>
              <w:t>. Классификация</w:t>
            </w:r>
          </w:p>
        </w:tc>
      </w:tr>
      <w:tr w:rsidR="00101DD0" w:rsidRPr="00D3083B" w:rsidTr="00881EE5">
        <w:trPr>
          <w:cantSplit/>
          <w:trHeight w:val="491"/>
          <w:jc w:val="center"/>
        </w:trPr>
        <w:tc>
          <w:tcPr>
            <w:tcW w:w="557" w:type="dxa"/>
            <w:shd w:val="clear" w:color="auto" w:fill="auto"/>
            <w:vAlign w:val="center"/>
          </w:tcPr>
          <w:p w:rsidR="00101DD0" w:rsidRPr="00D3083B" w:rsidRDefault="00101DD0"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101DD0" w:rsidRPr="00101DD0" w:rsidRDefault="00101DD0" w:rsidP="00881EE5">
            <w:pPr>
              <w:spacing w:after="0" w:line="214" w:lineRule="auto"/>
              <w:jc w:val="both"/>
              <w:rPr>
                <w:rFonts w:ascii="Times New Roman" w:hAnsi="Times New Roman"/>
                <w:sz w:val="20"/>
                <w:szCs w:val="20"/>
                <w:highlight w:val="green"/>
              </w:rPr>
            </w:pPr>
            <w:r w:rsidRPr="00101DD0">
              <w:rPr>
                <w:rFonts w:ascii="Times New Roman" w:hAnsi="Times New Roman"/>
                <w:sz w:val="20"/>
                <w:szCs w:val="20"/>
                <w:highlight w:val="green"/>
              </w:rPr>
              <w:t>ПНСТ 1037-2025</w:t>
            </w:r>
          </w:p>
        </w:tc>
        <w:tc>
          <w:tcPr>
            <w:tcW w:w="7088" w:type="dxa"/>
            <w:shd w:val="clear" w:color="auto" w:fill="auto"/>
            <w:vAlign w:val="center"/>
          </w:tcPr>
          <w:p w:rsidR="00101DD0" w:rsidRPr="00101DD0" w:rsidRDefault="00101DD0" w:rsidP="00101DD0">
            <w:pPr>
              <w:autoSpaceDE w:val="0"/>
              <w:autoSpaceDN w:val="0"/>
              <w:adjustRightInd w:val="0"/>
              <w:spacing w:after="0" w:line="240" w:lineRule="auto"/>
              <w:jc w:val="both"/>
              <w:rPr>
                <w:rFonts w:ascii="Times New Roman" w:hAnsi="Times New Roman"/>
                <w:sz w:val="20"/>
                <w:szCs w:val="20"/>
                <w:highlight w:val="green"/>
              </w:rPr>
            </w:pPr>
            <w:r w:rsidRPr="00101DD0">
              <w:rPr>
                <w:rFonts w:ascii="Times New Roman" w:hAnsi="Times New Roman"/>
                <w:sz w:val="20"/>
                <w:szCs w:val="20"/>
                <w:highlight w:val="green"/>
              </w:rPr>
              <w:t>Дороги автомобильные общего пользования. Мостовые сооружения. Методы испытания стальных элементов и листового металлопроката</w:t>
            </w:r>
            <w:r>
              <w:rPr>
                <w:rFonts w:ascii="Times New Roman" w:hAnsi="Times New Roman"/>
                <w:sz w:val="20"/>
                <w:szCs w:val="20"/>
                <w:highlight w:val="green"/>
              </w:rPr>
              <w:t xml:space="preserve"> (дата начала действия с 01.01.2026)</w:t>
            </w:r>
          </w:p>
        </w:tc>
      </w:tr>
      <w:tr w:rsidR="00030967" w:rsidRPr="00D3083B" w:rsidTr="00CF04D6">
        <w:trPr>
          <w:cantSplit/>
          <w:trHeight w:val="225"/>
          <w:jc w:val="center"/>
        </w:trPr>
        <w:tc>
          <w:tcPr>
            <w:tcW w:w="9913" w:type="dxa"/>
            <w:gridSpan w:val="3"/>
            <w:shd w:val="clear" w:color="auto" w:fill="auto"/>
            <w:vAlign w:val="center"/>
          </w:tcPr>
          <w:p w:rsidR="00030967" w:rsidRPr="00D3083B" w:rsidRDefault="00030967" w:rsidP="00030967">
            <w:pPr>
              <w:spacing w:after="0" w:line="214" w:lineRule="auto"/>
              <w:contextualSpacing/>
              <w:jc w:val="center"/>
              <w:rPr>
                <w:rFonts w:ascii="Times New Roman" w:hAnsi="Times New Roman"/>
                <w:b/>
                <w:bCs/>
                <w:spacing w:val="-2"/>
                <w:sz w:val="20"/>
                <w:szCs w:val="20"/>
              </w:rPr>
            </w:pPr>
            <w:r w:rsidRPr="00D3083B">
              <w:rPr>
                <w:rFonts w:ascii="Times New Roman" w:hAnsi="Times New Roman"/>
                <w:b/>
                <w:bCs/>
                <w:spacing w:val="-2"/>
                <w:sz w:val="20"/>
                <w:szCs w:val="20"/>
              </w:rPr>
              <w:t>СТАНДАРТЫ СИСТЕМ ПРОЕКТИРОВАНИЯ АСФАЛЬТОБЕТОННЫХ СМЕСЕЙ</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306"/>
              </w:tabs>
              <w:spacing w:after="0" w:line="214" w:lineRule="auto"/>
              <w:ind w:right="567"/>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ind w:right="-147"/>
              <w:rPr>
                <w:rFonts w:ascii="Times New Roman" w:hAnsi="Times New Roman"/>
                <w:color w:val="000000"/>
                <w:sz w:val="20"/>
                <w:szCs w:val="20"/>
              </w:rPr>
            </w:pPr>
            <w:r w:rsidRPr="00D3083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Группа стандартов на материалы вяжущие нефтяные битумные.</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Технические требования с учетом температурного диапазона эксплуатаци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 Технические требования с учетом уровней эксплуатационных транспортных нагрузок.</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3. Порядок определения марк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4. Метод старения под действием давления и температуры (PAV).</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5. Материалы вяжущие нефтяные битумные.</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030967" w:rsidRPr="00D3083B" w:rsidRDefault="00030967" w:rsidP="00030967">
            <w:pPr>
              <w:spacing w:after="0" w:line="214" w:lineRule="auto"/>
              <w:jc w:val="both"/>
              <w:rPr>
                <w:rFonts w:ascii="Times New Roman" w:hAnsi="Times New Roman"/>
                <w:strike/>
                <w:color w:val="FF0000"/>
                <w:sz w:val="20"/>
                <w:szCs w:val="20"/>
              </w:rPr>
            </w:pPr>
            <w:r w:rsidRPr="00D3083B">
              <w:rPr>
                <w:rFonts w:ascii="Times New Roman" w:hAnsi="Times New Roman"/>
                <w:color w:val="000000"/>
                <w:sz w:val="20"/>
                <w:szCs w:val="20"/>
              </w:rPr>
              <w:t>7. Метод определения усталостной характеристик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D3083B">
              <w:rPr>
                <w:rFonts w:ascii="Times New Roman" w:hAnsi="Times New Roman"/>
                <w:color w:val="000000"/>
                <w:sz w:val="20"/>
                <w:szCs w:val="20"/>
              </w:rPr>
              <w:t>балочку</w:t>
            </w:r>
            <w:proofErr w:type="spellEnd"/>
            <w:r w:rsidRPr="00D3083B">
              <w:rPr>
                <w:rFonts w:ascii="Times New Roman" w:hAnsi="Times New Roman"/>
                <w:color w:val="000000"/>
                <w:sz w:val="20"/>
                <w:szCs w:val="20"/>
              </w:rPr>
              <w:t xml:space="preserve"> (BBR).</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0. Метод определения свойств с использованием динамического сдвигового реометра (DSR).</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1. Метод определения температуры растрескивания при помощи устройства ABCD.</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306"/>
              </w:tabs>
              <w:spacing w:after="0" w:line="214" w:lineRule="auto"/>
              <w:ind w:right="567"/>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1-2019,</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3-2019,</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Группа стандартов на смеси асфальтобетонные дорожные и асфальтобетон. </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Система объемно-функционального проектирования. Технические треб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3. Система объемно-функционального проектирования. Правила проектир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5. Система объемно-функционального проектирования. Правила приемк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6. Метод определения степени обволакивания зерен заполнителя битумным вяжущим.</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7. Метод определения ползучести и прочности при непрямом растяжении (IDT).</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8. Метод определения содержания воздушных пустот.</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9. Методы сокращения проб.</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0. Методы определения объемной плотност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1. Метод определения усталостной прочности при многократном изгибе.</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3. Метод приготовления образцов вращательным уплотнением.</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4. Метод приготовления образцов для определения динамического модул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15. Определение </w:t>
            </w:r>
            <w:proofErr w:type="gramStart"/>
            <w:r w:rsidRPr="00D3083B">
              <w:rPr>
                <w:rFonts w:ascii="Times New Roman" w:hAnsi="Times New Roman"/>
                <w:color w:val="000000"/>
                <w:sz w:val="20"/>
                <w:szCs w:val="20"/>
              </w:rPr>
              <w:t>содержания</w:t>
            </w:r>
            <w:proofErr w:type="gramEnd"/>
            <w:r w:rsidRPr="00D3083B">
              <w:rPr>
                <w:rFonts w:ascii="Times New Roman" w:hAnsi="Times New Roman"/>
                <w:color w:val="000000"/>
                <w:sz w:val="20"/>
                <w:szCs w:val="20"/>
              </w:rPr>
              <w:t xml:space="preserve"> битумного вяжущего методом выжиг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6. Методы определения максимальной плотност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7. Метод определения внутреннего угла вращательного уплотнител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8. Метод определения водостойкости и адгезионных свойств.</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19. Определение </w:t>
            </w:r>
            <w:proofErr w:type="gramStart"/>
            <w:r w:rsidRPr="00D3083B">
              <w:rPr>
                <w:rFonts w:ascii="Times New Roman" w:hAnsi="Times New Roman"/>
                <w:color w:val="000000"/>
                <w:sz w:val="20"/>
                <w:szCs w:val="20"/>
              </w:rPr>
              <w:t>содержания</w:t>
            </w:r>
            <w:proofErr w:type="gramEnd"/>
            <w:r w:rsidRPr="00D3083B">
              <w:rPr>
                <w:rFonts w:ascii="Times New Roman" w:hAnsi="Times New Roman"/>
                <w:color w:val="000000"/>
                <w:sz w:val="20"/>
                <w:szCs w:val="20"/>
              </w:rPr>
              <w:t xml:space="preserve"> битумного вяжущего методом экстрагир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2. Определение плотности слоя неразрушающими методам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24. Методы проведения </w:t>
            </w:r>
            <w:proofErr w:type="spellStart"/>
            <w:r w:rsidRPr="00D3083B">
              <w:rPr>
                <w:rFonts w:ascii="Times New Roman" w:hAnsi="Times New Roman"/>
                <w:color w:val="000000"/>
                <w:sz w:val="20"/>
                <w:szCs w:val="20"/>
              </w:rPr>
              <w:t>термостатирования</w:t>
            </w:r>
            <w:proofErr w:type="spellEnd"/>
            <w:r w:rsidRPr="00D3083B">
              <w:rPr>
                <w:rFonts w:ascii="Times New Roman" w:hAnsi="Times New Roman"/>
                <w:color w:val="000000"/>
                <w:sz w:val="20"/>
                <w:szCs w:val="20"/>
              </w:rPr>
              <w:t>.</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5. Методы определения сдвиговой деформации (SST).</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306"/>
              </w:tabs>
              <w:spacing w:after="0" w:line="214" w:lineRule="auto"/>
              <w:ind w:right="277"/>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2-2019,</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4-2019</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 Система объемно-функционального проектирования. Технические треб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4.Система объемно-функционального проектирования. Правила проектир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451"/>
              </w:tabs>
              <w:spacing w:after="0" w:line="214" w:lineRule="auto"/>
              <w:ind w:right="709"/>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2.1-2019 –</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1. Методы определения плотности и абсорбции песка </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 Метод определения потери массы под действием сульфата натрия или сульфата маг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3. Метод определения содержания дробленных зерен щебня из грав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4. Метод определения количества пустот в песке.</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5. Метод определения плотности и </w:t>
            </w:r>
            <w:proofErr w:type="spellStart"/>
            <w:r w:rsidRPr="00D3083B">
              <w:rPr>
                <w:rFonts w:ascii="Times New Roman" w:hAnsi="Times New Roman"/>
                <w:color w:val="000000"/>
                <w:sz w:val="20"/>
                <w:szCs w:val="20"/>
              </w:rPr>
              <w:t>пустотности</w:t>
            </w:r>
            <w:proofErr w:type="spellEnd"/>
            <w:r w:rsidRPr="00D3083B">
              <w:rPr>
                <w:rFonts w:ascii="Times New Roman" w:hAnsi="Times New Roman"/>
                <w:color w:val="000000"/>
                <w:sz w:val="20"/>
                <w:szCs w:val="20"/>
              </w:rPr>
              <w:t xml:space="preserve"> щебня после </w:t>
            </w:r>
            <w:proofErr w:type="spellStart"/>
            <w:r w:rsidRPr="00D3083B">
              <w:rPr>
                <w:rFonts w:ascii="Times New Roman" w:hAnsi="Times New Roman"/>
                <w:color w:val="000000"/>
                <w:sz w:val="20"/>
                <w:szCs w:val="20"/>
              </w:rPr>
              <w:t>штыкования</w:t>
            </w:r>
            <w:proofErr w:type="spellEnd"/>
            <w:r w:rsidRPr="00D3083B">
              <w:rPr>
                <w:rFonts w:ascii="Times New Roman" w:hAnsi="Times New Roman"/>
                <w:color w:val="000000"/>
                <w:sz w:val="20"/>
                <w:szCs w:val="20"/>
              </w:rPr>
              <w:t>.</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6. Метод определения плотности и абсорбции щебн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7. Метод определения пустот </w:t>
            </w:r>
            <w:proofErr w:type="spellStart"/>
            <w:r w:rsidRPr="00D3083B">
              <w:rPr>
                <w:rFonts w:ascii="Times New Roman" w:hAnsi="Times New Roman"/>
                <w:color w:val="000000"/>
                <w:sz w:val="20"/>
                <w:szCs w:val="20"/>
              </w:rPr>
              <w:t>Ригдена</w:t>
            </w:r>
            <w:proofErr w:type="spellEnd"/>
            <w:r w:rsidRPr="00D3083B">
              <w:rPr>
                <w:rFonts w:ascii="Times New Roman" w:hAnsi="Times New Roman"/>
                <w:color w:val="000000"/>
                <w:sz w:val="20"/>
                <w:szCs w:val="20"/>
              </w:rPr>
              <w:t xml:space="preserve"> в минеральном порошке.</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8 Методы определения максимальной плотности минерального порошка.</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6.1-2020 – ГОСТ Р 58406.7-2020,</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tabs>
                <w:tab w:val="left" w:pos="464"/>
              </w:tabs>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Технические условия.</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Технические условия.</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 xml:space="preserve">Метод определения стойкости к </w:t>
            </w:r>
            <w:proofErr w:type="spellStart"/>
            <w:r w:rsidRPr="00D3083B">
              <w:rPr>
                <w:rFonts w:ascii="Times New Roman" w:hAnsi="Times New Roman"/>
                <w:color w:val="000000"/>
                <w:sz w:val="20"/>
                <w:szCs w:val="20"/>
              </w:rPr>
              <w:t>колееобразованию</w:t>
            </w:r>
            <w:proofErr w:type="spellEnd"/>
            <w:r w:rsidRPr="00D3083B">
              <w:rPr>
                <w:rFonts w:ascii="Times New Roman" w:hAnsi="Times New Roman"/>
                <w:color w:val="000000"/>
                <w:sz w:val="20"/>
                <w:szCs w:val="20"/>
              </w:rPr>
              <w:t xml:space="preserve"> прокатыванием нагруженного колеса.</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Приготовление образцов-плит вальцовым уплотнителем.</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 xml:space="preserve">Метод определения </w:t>
            </w:r>
            <w:proofErr w:type="spellStart"/>
            <w:r w:rsidRPr="00D3083B">
              <w:rPr>
                <w:rFonts w:ascii="Times New Roman" w:hAnsi="Times New Roman"/>
                <w:color w:val="000000"/>
                <w:sz w:val="20"/>
                <w:szCs w:val="20"/>
              </w:rPr>
              <w:t>истираемости</w:t>
            </w:r>
            <w:proofErr w:type="spellEnd"/>
            <w:r w:rsidRPr="00D3083B">
              <w:rPr>
                <w:rFonts w:ascii="Times New Roman" w:hAnsi="Times New Roman"/>
                <w:color w:val="000000"/>
                <w:sz w:val="20"/>
                <w:szCs w:val="20"/>
              </w:rPr>
              <w:t>.</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 xml:space="preserve">Метод определения влияния </w:t>
            </w:r>
            <w:proofErr w:type="spellStart"/>
            <w:r w:rsidRPr="00D3083B">
              <w:rPr>
                <w:rFonts w:ascii="Times New Roman" w:hAnsi="Times New Roman"/>
                <w:color w:val="000000"/>
                <w:sz w:val="20"/>
                <w:szCs w:val="20"/>
              </w:rPr>
              <w:t>противогололедных</w:t>
            </w:r>
            <w:proofErr w:type="spellEnd"/>
            <w:r w:rsidRPr="00D3083B">
              <w:rPr>
                <w:rFonts w:ascii="Times New Roman" w:hAnsi="Times New Roman"/>
                <w:color w:val="000000"/>
                <w:sz w:val="20"/>
                <w:szCs w:val="20"/>
              </w:rPr>
              <w:t xml:space="preserve"> реагентов.</w:t>
            </w:r>
          </w:p>
          <w:p w:rsidR="00030967" w:rsidRPr="00D3083B" w:rsidRDefault="00030967" w:rsidP="00030967">
            <w:pPr>
              <w:spacing w:after="0" w:line="214" w:lineRule="auto"/>
              <w:ind w:left="38"/>
              <w:jc w:val="both"/>
              <w:rPr>
                <w:rFonts w:ascii="Times New Roman" w:hAnsi="Times New Roman"/>
                <w:color w:val="000000"/>
                <w:sz w:val="20"/>
                <w:szCs w:val="20"/>
              </w:rPr>
            </w:pPr>
            <w:r w:rsidRPr="00D3083B">
              <w:rPr>
                <w:rFonts w:ascii="Times New Roman" w:hAnsi="Times New Roman"/>
                <w:color w:val="000000"/>
                <w:sz w:val="20"/>
                <w:szCs w:val="20"/>
              </w:rPr>
              <w:t>10. Правила проектир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Группа стандартов на смеси асфальтобетонные дорожные и асфальтобетон. </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8. Определение сопротивления пластическому течению по методу Маршалла.</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9. Метод приготовления образцов уплотнителем Маршалла </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tabs>
                <w:tab w:val="left" w:pos="322"/>
              </w:tabs>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Группа стандартов на материалы минеральные. </w:t>
            </w:r>
          </w:p>
          <w:p w:rsidR="00030967" w:rsidRPr="00D3083B" w:rsidRDefault="00030967" w:rsidP="00030967">
            <w:pPr>
              <w:pStyle w:val="a8"/>
              <w:numPr>
                <w:ilvl w:val="0"/>
                <w:numId w:val="37"/>
              </w:numPr>
              <w:tabs>
                <w:tab w:val="left" w:pos="322"/>
              </w:tabs>
              <w:spacing w:after="0" w:line="214" w:lineRule="auto"/>
              <w:ind w:left="0" w:firstLine="0"/>
              <w:jc w:val="both"/>
              <w:rPr>
                <w:rFonts w:ascii="Times New Roman" w:hAnsi="Times New Roman"/>
                <w:color w:val="000000"/>
                <w:sz w:val="20"/>
                <w:szCs w:val="20"/>
              </w:rPr>
            </w:pPr>
            <w:r w:rsidRPr="00D3083B">
              <w:rPr>
                <w:rFonts w:ascii="Times New Roman" w:hAnsi="Times New Roman"/>
                <w:color w:val="000000"/>
                <w:sz w:val="20"/>
                <w:szCs w:val="20"/>
              </w:rPr>
              <w:t>Методы отбор проб песка.</w:t>
            </w:r>
          </w:p>
          <w:p w:rsidR="00030967" w:rsidRPr="00D3083B" w:rsidRDefault="00030967" w:rsidP="00030967">
            <w:pPr>
              <w:pStyle w:val="a8"/>
              <w:numPr>
                <w:ilvl w:val="0"/>
                <w:numId w:val="37"/>
              </w:numPr>
              <w:tabs>
                <w:tab w:val="left" w:pos="322"/>
              </w:tabs>
              <w:spacing w:after="0" w:line="214" w:lineRule="auto"/>
              <w:ind w:left="0" w:firstLine="0"/>
              <w:jc w:val="both"/>
              <w:rPr>
                <w:rFonts w:ascii="Times New Roman" w:hAnsi="Times New Roman"/>
                <w:color w:val="000000"/>
                <w:sz w:val="20"/>
                <w:szCs w:val="20"/>
              </w:rPr>
            </w:pPr>
            <w:r w:rsidRPr="00D3083B">
              <w:rPr>
                <w:rFonts w:ascii="Times New Roman" w:hAnsi="Times New Roman"/>
                <w:color w:val="000000"/>
                <w:sz w:val="20"/>
                <w:szCs w:val="20"/>
              </w:rPr>
              <w:t>Материалы минеральные. Методы отбор проб щебня.</w:t>
            </w:r>
          </w:p>
          <w:p w:rsidR="00030967" w:rsidRPr="00D3083B" w:rsidRDefault="00030967" w:rsidP="00030967">
            <w:pPr>
              <w:pStyle w:val="a8"/>
              <w:numPr>
                <w:ilvl w:val="0"/>
                <w:numId w:val="37"/>
              </w:numPr>
              <w:tabs>
                <w:tab w:val="left" w:pos="322"/>
              </w:tabs>
              <w:spacing w:after="0" w:line="214" w:lineRule="auto"/>
              <w:ind w:left="0" w:firstLine="0"/>
              <w:jc w:val="both"/>
              <w:rPr>
                <w:rFonts w:ascii="Times New Roman" w:hAnsi="Times New Roman"/>
                <w:color w:val="000000"/>
                <w:sz w:val="20"/>
                <w:szCs w:val="20"/>
              </w:rPr>
            </w:pPr>
            <w:r w:rsidRPr="00D3083B">
              <w:rPr>
                <w:rFonts w:ascii="Times New Roman" w:hAnsi="Times New Roman"/>
                <w:color w:val="000000"/>
                <w:sz w:val="20"/>
                <w:szCs w:val="20"/>
              </w:rPr>
              <w:t>Методы отбор проб минерального порошка.</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91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030967" w:rsidRPr="00D3083B" w:rsidTr="00CF04D6">
        <w:trPr>
          <w:cantSplit/>
          <w:trHeight w:val="188"/>
          <w:jc w:val="center"/>
        </w:trPr>
        <w:tc>
          <w:tcPr>
            <w:tcW w:w="9913" w:type="dxa"/>
            <w:gridSpan w:val="3"/>
            <w:shd w:val="clear" w:color="auto" w:fill="auto"/>
            <w:vAlign w:val="center"/>
          </w:tcPr>
          <w:p w:rsidR="00030967" w:rsidRPr="00325887" w:rsidRDefault="00030967" w:rsidP="00030967">
            <w:pPr>
              <w:spacing w:after="0" w:line="214" w:lineRule="auto"/>
              <w:contextualSpacing/>
              <w:jc w:val="center"/>
              <w:rPr>
                <w:rFonts w:ascii="Times New Roman" w:hAnsi="Times New Roman"/>
                <w:b/>
                <w:sz w:val="20"/>
                <w:szCs w:val="20"/>
              </w:rPr>
            </w:pPr>
            <w:r w:rsidRPr="00325887">
              <w:rPr>
                <w:rFonts w:ascii="Times New Roman" w:hAnsi="Times New Roman"/>
                <w:b/>
                <w:sz w:val="20"/>
                <w:szCs w:val="20"/>
              </w:rPr>
              <w:t>СВОДЫ ПРАВИЛ</w:t>
            </w:r>
            <w:r w:rsidR="008420EC" w:rsidRPr="00325887">
              <w:rPr>
                <w:rFonts w:ascii="Times New Roman" w:hAnsi="Times New Roman"/>
                <w:b/>
                <w:sz w:val="20"/>
                <w:szCs w:val="20"/>
              </w:rPr>
              <w:t>*</w:t>
            </w:r>
          </w:p>
          <w:p w:rsidR="008420EC" w:rsidRPr="008420EC" w:rsidRDefault="008420EC" w:rsidP="00030967">
            <w:pPr>
              <w:spacing w:after="0" w:line="214" w:lineRule="auto"/>
              <w:contextualSpacing/>
              <w:jc w:val="center"/>
              <w:rPr>
                <w:rFonts w:ascii="Times New Roman" w:hAnsi="Times New Roman"/>
                <w:color w:val="FF0000"/>
                <w:sz w:val="20"/>
                <w:szCs w:val="20"/>
              </w:rPr>
            </w:pPr>
            <w:r w:rsidRPr="00325887">
              <w:rPr>
                <w:rFonts w:ascii="Times New Roman" w:hAnsi="Times New Roman"/>
                <w:sz w:val="20"/>
                <w:szCs w:val="20"/>
              </w:rPr>
              <w:t>(*Своды правил в рамках ТР ТС 014/2011 применяются только в части не противоречащей ТР ТС 014/2011 и ГОСТ из соответствующих перечней)</w:t>
            </w:r>
          </w:p>
        </w:tc>
      </w:tr>
      <w:tr w:rsidR="00401FEA" w:rsidRPr="00D3083B" w:rsidTr="00881EE5">
        <w:trPr>
          <w:cantSplit/>
          <w:trHeight w:val="315"/>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13130.2020</w:t>
            </w:r>
          </w:p>
        </w:tc>
        <w:tc>
          <w:tcPr>
            <w:tcW w:w="7088" w:type="dxa"/>
            <w:shd w:val="clear" w:color="auto" w:fill="auto"/>
            <w:vAlign w:val="center"/>
          </w:tcPr>
          <w:p w:rsidR="00401FEA" w:rsidRPr="00D3083B" w:rsidRDefault="00401FEA"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Системы противопожарной защиты. Эвакуационные пути и выходы. </w:t>
            </w:r>
            <w:r w:rsidRPr="00D3083B">
              <w:rPr>
                <w:rFonts w:ascii="Times New Roman" w:hAnsi="Times New Roman"/>
                <w:sz w:val="20"/>
                <w:szCs w:val="20"/>
              </w:rPr>
              <w:t>Актуализированная редакция СНиП 32-04-97</w:t>
            </w:r>
          </w:p>
        </w:tc>
      </w:tr>
      <w:tr w:rsidR="00401FEA" w:rsidRPr="00D3083B" w:rsidTr="00881EE5">
        <w:trPr>
          <w:cantSplit/>
          <w:trHeight w:val="315"/>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13130.2020</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противопожарной защиты. Обеспечение огнестойкости объектов защиты</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13130.2009</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01FEA" w:rsidRPr="00D3083B" w:rsidTr="00881EE5">
        <w:trPr>
          <w:cantSplit/>
          <w:trHeight w:val="274"/>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6.13130.2021</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01FEA" w:rsidRPr="00D3083B" w:rsidTr="00881EE5">
        <w:trPr>
          <w:cantSplit/>
          <w:trHeight w:val="437"/>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13130.2013</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8.1313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противопожарной защиты. Наружное противопожарное водоснабжение. Требования пожарной безопасности</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sz w:val="20"/>
                <w:szCs w:val="20"/>
              </w:rPr>
            </w:pPr>
            <w:r w:rsidRPr="00D3083B">
              <w:rPr>
                <w:rFonts w:ascii="Times New Roman" w:hAnsi="Times New Roman"/>
                <w:sz w:val="20"/>
                <w:szCs w:val="20"/>
              </w:rPr>
              <w:t>СП 11-109-98</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sz w:val="20"/>
                <w:szCs w:val="20"/>
              </w:rPr>
              <w:t>Изыскания грунтовых строительных материалов</w:t>
            </w:r>
          </w:p>
        </w:tc>
      </w:tr>
      <w:tr w:rsidR="00030967" w:rsidRPr="00D3083B" w:rsidTr="00CF04D6">
        <w:trPr>
          <w:cantSplit/>
          <w:trHeight w:val="24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НиП 12-04-20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A40F44" w:rsidRPr="00D3083B" w:rsidTr="00881EE5">
        <w:trPr>
          <w:cantSplit/>
          <w:trHeight w:val="113"/>
          <w:jc w:val="center"/>
        </w:trPr>
        <w:tc>
          <w:tcPr>
            <w:tcW w:w="557" w:type="dxa"/>
            <w:shd w:val="clear" w:color="auto" w:fill="auto"/>
            <w:vAlign w:val="center"/>
          </w:tcPr>
          <w:p w:rsidR="00A40F44" w:rsidRPr="00D3083B" w:rsidRDefault="00A40F44"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A40F44" w:rsidRPr="00D3083B" w:rsidRDefault="00A40F44"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2.13130.2009</w:t>
            </w:r>
          </w:p>
        </w:tc>
        <w:tc>
          <w:tcPr>
            <w:tcW w:w="7088" w:type="dxa"/>
            <w:shd w:val="clear" w:color="auto" w:fill="auto"/>
            <w:vAlign w:val="center"/>
          </w:tcPr>
          <w:p w:rsidR="00A40F44" w:rsidRPr="00D3083B" w:rsidRDefault="00A40F44"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A40F44" w:rsidRPr="00D3083B" w:rsidTr="00881EE5">
        <w:trPr>
          <w:cantSplit/>
          <w:trHeight w:val="113"/>
          <w:jc w:val="center"/>
        </w:trPr>
        <w:tc>
          <w:tcPr>
            <w:tcW w:w="557" w:type="dxa"/>
            <w:shd w:val="clear" w:color="auto" w:fill="auto"/>
            <w:vAlign w:val="center"/>
          </w:tcPr>
          <w:p w:rsidR="00A40F44" w:rsidRPr="00D3083B" w:rsidRDefault="00A40F44"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A40F44" w:rsidRPr="00D3083B" w:rsidRDefault="00A40F44"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2-136-2002</w:t>
            </w:r>
          </w:p>
        </w:tc>
        <w:tc>
          <w:tcPr>
            <w:tcW w:w="7088" w:type="dxa"/>
            <w:shd w:val="clear" w:color="auto" w:fill="auto"/>
            <w:vAlign w:val="center"/>
          </w:tcPr>
          <w:p w:rsidR="00A40F44" w:rsidRPr="00D3083B" w:rsidRDefault="00A40F44"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4.13330.2018</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троительство в сейсмических районах в редакции изменения № 4 от 19 сентября 2024 г.</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6.13330.2017</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тальные конструкции. СНиП II-23-81*</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0.13330.2016</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Нагрузки и воздействия Актуализированная редакция СНиП 2.01.07-85* в редакции изменения № 6 от 5 сентября 2024 г.</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2.13330.2016</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3.13330.2018</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снования гидротехнических сооружений. Актуализированная редакция СНиП 2.02.02-85*</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4.13330.2021</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вайные фундаменты. СНиП 2.02.03-85</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5.1333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снования и фундаменты на вечномерзлых грунтах. СНиП 2.02.04-88</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1.13330.2021</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Водоснабжение. Наружные сети и сооружения. СНиП 2.04.02-84*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1-110-2003</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2.13330.2018</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Канализация. Наружные сети и сооружения. СНиП 2.04.03-85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3.13330.2012</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4.13330.2021</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НиП 2.05.02-85 Автомобильные дороги (в редакции изменения № 1)</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5.13330.2011</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осты и трубы. Актуализированная редакция СНиП 2.05.03-84* в редакции изменения № 4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6.13330.2012</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7.13330.2012</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омышленный транспорт. Актуализированная редакция СНиП 2.05.07-91*</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8.13330.2018</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Нагрузки и воздействия на гидротехнические сооружения (волновые, ледовые и от судов). СНиП 2.06.04-82*</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9.13330.2012</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лотины из грунтовых материалов. СНиП 2.06.05-84*</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41.13330.2012</w:t>
            </w:r>
          </w:p>
        </w:tc>
        <w:tc>
          <w:tcPr>
            <w:tcW w:w="7088" w:type="dxa"/>
            <w:shd w:val="clear" w:color="auto" w:fill="auto"/>
            <w:vAlign w:val="center"/>
          </w:tcPr>
          <w:p w:rsidR="001D6E38" w:rsidRPr="00D3083B" w:rsidRDefault="001D6E38"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Бетонные и железобетонные конструкции гидротехнических сооружений. </w:t>
            </w:r>
            <w:r w:rsidRPr="00D3083B">
              <w:rPr>
                <w:rFonts w:ascii="Times New Roman" w:hAnsi="Times New Roman"/>
                <w:sz w:val="20"/>
                <w:szCs w:val="20"/>
              </w:rPr>
              <w:t>Актуализированная редакция СНиП 2.06.08-87</w:t>
            </w:r>
          </w:p>
        </w:tc>
      </w:tr>
      <w:tr w:rsidR="00401FEA" w:rsidRPr="00D3083B" w:rsidTr="00881EE5">
        <w:trPr>
          <w:cantSplit/>
          <w:trHeight w:val="299"/>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2.13330.2016</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5.13330.2017</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6.13330.2012</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осты и трубы. Актуализированная редакция  СНиП 3.06.04-91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7.13330.2016</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8.13330.2019</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рганизация строительства. СНиП 12-01-2004</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tabs>
                <w:tab w:val="num" w:pos="360"/>
              </w:tabs>
              <w:spacing w:after="0" w:line="214" w:lineRule="auto"/>
              <w:ind w:left="0" w:firstLine="0"/>
              <w:contextualSpacing w:val="0"/>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9.13330.2010</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0.13330.2012</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0-101-2004</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0-102-2003</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оектирование и устройство свайных фундаментов</w:t>
            </w:r>
          </w:p>
        </w:tc>
      </w:tr>
      <w:tr w:rsidR="001D6E38" w:rsidRPr="00D3083B" w:rsidTr="00881EE5">
        <w:trPr>
          <w:cantSplit/>
          <w:trHeight w:val="177"/>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1.13330.2011</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Защита от шума. Актуализированная редакция СНиП 23-03-2003 </w:t>
            </w:r>
          </w:p>
        </w:tc>
      </w:tr>
      <w:tr w:rsidR="001D6E38" w:rsidRPr="00D3083B" w:rsidTr="00881EE5">
        <w:trPr>
          <w:cantSplit/>
          <w:trHeight w:val="177"/>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2.13330.2016</w:t>
            </w:r>
          </w:p>
        </w:tc>
        <w:tc>
          <w:tcPr>
            <w:tcW w:w="7088" w:type="dxa"/>
            <w:shd w:val="clear" w:color="auto" w:fill="auto"/>
            <w:vAlign w:val="center"/>
          </w:tcPr>
          <w:p w:rsidR="001D6E38" w:rsidRPr="00D3083B" w:rsidRDefault="001D6E38" w:rsidP="00881EE5">
            <w:pPr>
              <w:spacing w:after="0" w:line="240"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Естественное и искусственное освещение. Актуализированная редакция СНиП 23-05-95*</w:t>
            </w:r>
          </w:p>
        </w:tc>
      </w:tr>
      <w:tr w:rsidR="001D6E38" w:rsidRPr="00D3083B" w:rsidTr="00881EE5">
        <w:trPr>
          <w:cantSplit/>
          <w:trHeight w:val="338"/>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9.1333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60.1333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топление, вентиляция и кондиционирование воздуха. СНиП 41-01-2003 в редакции изменения № 4 от 30 сентября 2024 г.</w:t>
            </w:r>
          </w:p>
        </w:tc>
      </w:tr>
      <w:tr w:rsidR="00D74608" w:rsidRPr="00D3083B" w:rsidTr="00881EE5">
        <w:trPr>
          <w:cantSplit/>
          <w:trHeight w:val="499"/>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62.13330.2011</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азораспределительные системы. Актуализированная редакция СНиП 42-01-2002</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63.13330.2018</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ные и железобетонные конструкции. Основные положения. СНиП 52-01-2003</w:t>
            </w:r>
          </w:p>
        </w:tc>
      </w:tr>
      <w:tr w:rsidR="00D74608" w:rsidRPr="00D3083B" w:rsidTr="00881EE5">
        <w:trPr>
          <w:cantSplit/>
          <w:trHeight w:val="499"/>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68.1333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69.13330.2016</w:t>
            </w:r>
          </w:p>
        </w:tc>
        <w:tc>
          <w:tcPr>
            <w:tcW w:w="7088" w:type="dxa"/>
            <w:shd w:val="clear" w:color="auto" w:fill="auto"/>
            <w:vAlign w:val="center"/>
          </w:tcPr>
          <w:p w:rsidR="001D6E38" w:rsidRPr="00D3083B" w:rsidRDefault="001D6E38"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Подземные горные выработки. </w:t>
            </w:r>
            <w:r w:rsidRPr="00D3083B">
              <w:rPr>
                <w:rFonts w:ascii="Times New Roman" w:hAnsi="Times New Roman"/>
                <w:sz w:val="20"/>
                <w:szCs w:val="20"/>
              </w:rPr>
              <w:t>Актуализированная редакция СНиП 3.02.03-84</w:t>
            </w:r>
          </w:p>
        </w:tc>
      </w:tr>
      <w:tr w:rsidR="001D6E38" w:rsidRPr="00D3083B" w:rsidTr="00881EE5">
        <w:trPr>
          <w:cantSplit/>
          <w:trHeight w:val="437"/>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0.13330.2012</w:t>
            </w:r>
          </w:p>
        </w:tc>
        <w:tc>
          <w:tcPr>
            <w:tcW w:w="7088" w:type="dxa"/>
            <w:shd w:val="clear" w:color="auto" w:fill="auto"/>
            <w:vAlign w:val="center"/>
          </w:tcPr>
          <w:p w:rsidR="001D6E38" w:rsidRPr="00AC1388" w:rsidRDefault="001D6E38" w:rsidP="00881EE5">
            <w:pPr>
              <w:spacing w:after="0" w:line="214" w:lineRule="auto"/>
              <w:jc w:val="both"/>
              <w:rPr>
                <w:rFonts w:ascii="Times New Roman" w:hAnsi="Times New Roman"/>
                <w:color w:val="000000" w:themeColor="text1"/>
                <w:sz w:val="20"/>
                <w:szCs w:val="20"/>
              </w:rPr>
            </w:pPr>
            <w:r w:rsidRPr="00AC1388">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1D6E38" w:rsidRPr="00D3083B" w:rsidTr="00881EE5">
        <w:trPr>
          <w:cantSplit/>
          <w:trHeight w:val="359"/>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1.13330.2017</w:t>
            </w:r>
          </w:p>
        </w:tc>
        <w:tc>
          <w:tcPr>
            <w:tcW w:w="7088" w:type="dxa"/>
            <w:shd w:val="clear" w:color="auto" w:fill="auto"/>
            <w:vAlign w:val="center"/>
          </w:tcPr>
          <w:p w:rsidR="001D6E38" w:rsidRPr="00AC1388" w:rsidRDefault="001D6E38" w:rsidP="00881EE5">
            <w:pPr>
              <w:spacing w:after="0" w:line="214" w:lineRule="auto"/>
              <w:jc w:val="both"/>
              <w:rPr>
                <w:rFonts w:ascii="Times New Roman" w:hAnsi="Times New Roman"/>
                <w:color w:val="000000" w:themeColor="text1"/>
                <w:sz w:val="20"/>
                <w:szCs w:val="20"/>
              </w:rPr>
            </w:pPr>
            <w:r w:rsidRPr="00AC1388">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1D6E38" w:rsidRPr="00D3083B" w:rsidTr="00881EE5">
        <w:trPr>
          <w:cantSplit/>
          <w:trHeight w:val="167"/>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2.13330.2016</w:t>
            </w:r>
          </w:p>
        </w:tc>
        <w:tc>
          <w:tcPr>
            <w:tcW w:w="7088" w:type="dxa"/>
            <w:shd w:val="clear" w:color="auto" w:fill="auto"/>
            <w:vAlign w:val="center"/>
          </w:tcPr>
          <w:p w:rsidR="001D6E38" w:rsidRPr="00AC1388" w:rsidRDefault="001D6E38" w:rsidP="00881EE5">
            <w:pPr>
              <w:spacing w:after="0" w:line="214" w:lineRule="auto"/>
              <w:jc w:val="both"/>
              <w:rPr>
                <w:rFonts w:ascii="Times New Roman" w:hAnsi="Times New Roman"/>
                <w:color w:val="000000" w:themeColor="text1"/>
                <w:sz w:val="20"/>
                <w:szCs w:val="20"/>
              </w:rPr>
            </w:pPr>
            <w:r w:rsidRPr="00AC1388">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6.13330.2016</w:t>
            </w:r>
          </w:p>
        </w:tc>
        <w:tc>
          <w:tcPr>
            <w:tcW w:w="7088" w:type="dxa"/>
            <w:shd w:val="clear" w:color="auto" w:fill="auto"/>
            <w:vAlign w:val="center"/>
          </w:tcPr>
          <w:p w:rsidR="001D6E38" w:rsidRPr="00AC1388" w:rsidRDefault="001D6E38" w:rsidP="00881EE5">
            <w:pPr>
              <w:spacing w:after="0" w:line="214" w:lineRule="auto"/>
              <w:jc w:val="both"/>
              <w:rPr>
                <w:rFonts w:ascii="Times New Roman" w:hAnsi="Times New Roman"/>
                <w:color w:val="000000" w:themeColor="text1"/>
                <w:sz w:val="20"/>
                <w:szCs w:val="20"/>
              </w:rPr>
            </w:pPr>
            <w:r w:rsidRPr="00AC1388">
              <w:rPr>
                <w:rFonts w:ascii="Times New Roman" w:hAnsi="Times New Roman"/>
                <w:color w:val="000000" w:themeColor="text1"/>
                <w:sz w:val="20"/>
                <w:szCs w:val="20"/>
              </w:rPr>
              <w:t>Электротехнические устройства. Актуализированная редакция СНиП 3.05.06-85</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8.13330.2012</w:t>
            </w:r>
          </w:p>
        </w:tc>
        <w:tc>
          <w:tcPr>
            <w:tcW w:w="7088" w:type="dxa"/>
            <w:shd w:val="clear" w:color="auto" w:fill="auto"/>
            <w:vAlign w:val="center"/>
          </w:tcPr>
          <w:p w:rsidR="001D6E38" w:rsidRPr="00AC1388" w:rsidRDefault="001D6E38" w:rsidP="00881EE5">
            <w:pPr>
              <w:spacing w:after="0" w:line="214" w:lineRule="auto"/>
              <w:jc w:val="both"/>
              <w:rPr>
                <w:rFonts w:ascii="Times New Roman" w:hAnsi="Times New Roman"/>
                <w:color w:val="000000" w:themeColor="text1"/>
                <w:sz w:val="20"/>
                <w:szCs w:val="20"/>
              </w:rPr>
            </w:pPr>
            <w:r w:rsidRPr="00AC1388">
              <w:rPr>
                <w:rFonts w:ascii="Times New Roman" w:hAnsi="Times New Roman"/>
                <w:color w:val="000000" w:themeColor="text1"/>
                <w:sz w:val="20"/>
                <w:szCs w:val="20"/>
              </w:rPr>
              <w:t>Автомобильные дороги. Актуализированная редакция  СНиП 3.06.03-85</w:t>
            </w:r>
            <w:r w:rsidRPr="00AC1388">
              <w:rPr>
                <w:rFonts w:ascii="Times New Roman" w:hAnsi="Times New Roman"/>
                <w:color w:val="000000" w:themeColor="text1"/>
                <w:sz w:val="20"/>
                <w:szCs w:val="20"/>
                <w:vertAlign w:val="superscript"/>
              </w:rPr>
              <w:t xml:space="preserve"> 2</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9.13330.2012</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85.13330.2016</w:t>
            </w:r>
          </w:p>
        </w:tc>
        <w:tc>
          <w:tcPr>
            <w:tcW w:w="7088" w:type="dxa"/>
            <w:shd w:val="clear" w:color="auto" w:fill="auto"/>
            <w:vAlign w:val="center"/>
          </w:tcPr>
          <w:p w:rsidR="00D74608" w:rsidRPr="00D3083B" w:rsidRDefault="00D74608"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Контактные сети электрифицированного транспорта. </w:t>
            </w:r>
            <w:r w:rsidRPr="00D3083B">
              <w:rPr>
                <w:rFonts w:ascii="Times New Roman" w:hAnsi="Times New Roman"/>
                <w:sz w:val="20"/>
                <w:szCs w:val="20"/>
              </w:rPr>
              <w:t>Актуализированная редакция СНиП III-41-76</w:t>
            </w:r>
          </w:p>
        </w:tc>
      </w:tr>
      <w:tr w:rsidR="001D6E38" w:rsidRPr="00D3083B" w:rsidTr="00881EE5">
        <w:trPr>
          <w:cantSplit/>
          <w:trHeight w:val="252"/>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953E9" w:rsidP="00881EE5">
            <w:pPr>
              <w:spacing w:after="0" w:line="214" w:lineRule="auto"/>
              <w:rPr>
                <w:rFonts w:ascii="Times New Roman" w:hAnsi="Times New Roman"/>
                <w:color w:val="000000" w:themeColor="text1"/>
                <w:sz w:val="20"/>
                <w:szCs w:val="20"/>
              </w:rPr>
            </w:pPr>
            <w:hyperlink r:id="rId15" w:history="1">
              <w:r w:rsidR="001D6E38" w:rsidRPr="00D3083B">
                <w:rPr>
                  <w:rFonts w:ascii="Times New Roman" w:hAnsi="Times New Roman"/>
                  <w:color w:val="000000" w:themeColor="text1"/>
                  <w:sz w:val="20"/>
                  <w:szCs w:val="20"/>
                </w:rPr>
                <w:t>СП 86.13330.2022</w:t>
              </w:r>
            </w:hyperlink>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агистральные трубопроводы СНиП III-42-80*</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87.13330.2011</w:t>
            </w:r>
          </w:p>
        </w:tc>
        <w:tc>
          <w:tcPr>
            <w:tcW w:w="7088" w:type="dxa"/>
            <w:shd w:val="clear" w:color="auto" w:fill="auto"/>
            <w:vAlign w:val="center"/>
          </w:tcPr>
          <w:p w:rsidR="001D6E38" w:rsidRPr="00D3083B" w:rsidRDefault="001D6E38" w:rsidP="00881EE5">
            <w:pPr>
              <w:autoSpaceDE w:val="0"/>
              <w:autoSpaceDN w:val="0"/>
              <w:adjustRightInd w:val="0"/>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Правила производства и приемки работ. Тоннели железнодорожные, автодорожные и гидротехнические. Метрополитены (С Изменениями и дополнениям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13.13330.2023</w:t>
            </w:r>
          </w:p>
        </w:tc>
        <w:tc>
          <w:tcPr>
            <w:tcW w:w="7088" w:type="dxa"/>
            <w:shd w:val="clear" w:color="auto" w:fill="auto"/>
            <w:vAlign w:val="center"/>
          </w:tcPr>
          <w:p w:rsidR="00030967" w:rsidRPr="00D3083B" w:rsidRDefault="00030967" w:rsidP="00030967">
            <w:pPr>
              <w:autoSpaceDE w:val="0"/>
              <w:autoSpaceDN w:val="0"/>
              <w:adjustRightInd w:val="0"/>
              <w:spacing w:after="0" w:line="240" w:lineRule="auto"/>
              <w:jc w:val="both"/>
              <w:rPr>
                <w:rFonts w:ascii="Times New Roman" w:hAnsi="Times New Roman"/>
                <w:sz w:val="20"/>
                <w:szCs w:val="20"/>
              </w:rPr>
            </w:pPr>
            <w:r w:rsidRPr="00D3083B">
              <w:rPr>
                <w:rFonts w:ascii="Times New Roman" w:hAnsi="Times New Roman"/>
                <w:color w:val="000000" w:themeColor="text1"/>
                <w:sz w:val="20"/>
                <w:szCs w:val="20"/>
              </w:rPr>
              <w:t xml:space="preserve">Стоянки автомобилей. СНиП 21-02-99* в редакции изменения № 1 </w:t>
            </w:r>
            <w:r w:rsidRPr="00D3083B">
              <w:rPr>
                <w:rFonts w:ascii="Times New Roman" w:hAnsi="Times New Roman"/>
                <w:sz w:val="20"/>
                <w:szCs w:val="20"/>
              </w:rPr>
              <w:t>от 19 сентября 2024 г.</w:t>
            </w:r>
          </w:p>
        </w:tc>
      </w:tr>
      <w:tr w:rsidR="00030967" w:rsidRPr="00D3083B" w:rsidTr="00CF04D6">
        <w:trPr>
          <w:cantSplit/>
          <w:trHeight w:val="54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15.1333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16.13330.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 в редакции изменения № 2 от 23 декабря 2022 г.</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19.13330.2024</w:t>
            </w:r>
          </w:p>
        </w:tc>
        <w:tc>
          <w:tcPr>
            <w:tcW w:w="7088" w:type="dxa"/>
            <w:shd w:val="clear" w:color="auto" w:fill="auto"/>
            <w:vAlign w:val="center"/>
          </w:tcPr>
          <w:p w:rsidR="00D74608" w:rsidRPr="00D3083B" w:rsidRDefault="00D74608"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Железные дороги колеи 1520 мм. </w:t>
            </w:r>
            <w:r w:rsidRPr="00D3083B">
              <w:rPr>
                <w:rFonts w:ascii="Times New Roman" w:hAnsi="Times New Roman"/>
                <w:sz w:val="20"/>
                <w:szCs w:val="20"/>
              </w:rPr>
              <w:t>Актуализированная редакция СНиП 32-01-95</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20.13330.2022</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Метрополитены. СНиП 32-02-2003»</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22.13330.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Тоннели железнодорожные и автодорожные. СНиП 32-04-97 </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24.13330.2012</w:t>
            </w:r>
          </w:p>
        </w:tc>
        <w:tc>
          <w:tcPr>
            <w:tcW w:w="7088" w:type="dxa"/>
            <w:shd w:val="clear" w:color="auto" w:fill="auto"/>
            <w:vAlign w:val="center"/>
          </w:tcPr>
          <w:p w:rsidR="00D74608" w:rsidRPr="00D3083B" w:rsidRDefault="00D74608"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Тепловые сети. </w:t>
            </w:r>
            <w:r w:rsidRPr="00D3083B">
              <w:rPr>
                <w:rFonts w:ascii="Times New Roman" w:hAnsi="Times New Roman"/>
                <w:sz w:val="20"/>
                <w:szCs w:val="20"/>
              </w:rPr>
              <w:t>Актуализированная редакция СНиП 41-02-2003</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26.13330.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еодезические работы в строительстве. СНиП 3.01.03-84 в редакции изменения № 1 от 14 декабря 2022 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B17FF6" w:rsidRDefault="00030967" w:rsidP="00B17FF6">
            <w:pPr>
              <w:spacing w:after="0" w:line="214" w:lineRule="auto"/>
              <w:rPr>
                <w:rFonts w:ascii="Times New Roman" w:hAnsi="Times New Roman"/>
                <w:color w:val="000000" w:themeColor="text1"/>
                <w:sz w:val="20"/>
                <w:szCs w:val="20"/>
                <w:highlight w:val="green"/>
              </w:rPr>
            </w:pPr>
            <w:r w:rsidRPr="00B17FF6">
              <w:rPr>
                <w:rFonts w:ascii="Times New Roman" w:hAnsi="Times New Roman"/>
                <w:color w:val="000000" w:themeColor="text1"/>
                <w:sz w:val="20"/>
                <w:szCs w:val="20"/>
                <w:highlight w:val="green"/>
              </w:rPr>
              <w:t>СП 131.13330.202</w:t>
            </w:r>
            <w:r w:rsidR="00B17FF6" w:rsidRPr="00B17FF6">
              <w:rPr>
                <w:rFonts w:ascii="Times New Roman" w:hAnsi="Times New Roman"/>
                <w:color w:val="000000" w:themeColor="text1"/>
                <w:sz w:val="20"/>
                <w:szCs w:val="20"/>
                <w:highlight w:val="green"/>
              </w:rPr>
              <w:t>5</w:t>
            </w:r>
          </w:p>
        </w:tc>
        <w:tc>
          <w:tcPr>
            <w:tcW w:w="7088" w:type="dxa"/>
            <w:shd w:val="clear" w:color="auto" w:fill="auto"/>
            <w:vAlign w:val="center"/>
          </w:tcPr>
          <w:p w:rsidR="00030967" w:rsidRPr="00B17FF6" w:rsidRDefault="00030967" w:rsidP="00B17FF6">
            <w:pPr>
              <w:spacing w:after="0" w:line="214" w:lineRule="auto"/>
              <w:jc w:val="both"/>
              <w:rPr>
                <w:rFonts w:ascii="Times New Roman" w:hAnsi="Times New Roman"/>
                <w:color w:val="000000" w:themeColor="text1"/>
                <w:sz w:val="20"/>
                <w:szCs w:val="20"/>
                <w:highlight w:val="green"/>
              </w:rPr>
            </w:pPr>
            <w:r w:rsidRPr="00B17FF6">
              <w:rPr>
                <w:rFonts w:ascii="Times New Roman" w:hAnsi="Times New Roman"/>
                <w:color w:val="000000" w:themeColor="text1"/>
                <w:sz w:val="20"/>
                <w:szCs w:val="20"/>
                <w:highlight w:val="green"/>
              </w:rPr>
              <w:t>Строительная климатология. СНиП 23-01-99*</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32.13330.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33.13330.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34.13330.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электросвязи зданий и сооружений. Основные положения проектирования</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56.13130.2014</w:t>
            </w:r>
          </w:p>
        </w:tc>
        <w:tc>
          <w:tcPr>
            <w:tcW w:w="7088" w:type="dxa"/>
            <w:shd w:val="clear" w:color="auto" w:fill="auto"/>
            <w:vAlign w:val="center"/>
          </w:tcPr>
          <w:p w:rsidR="00D74608" w:rsidRPr="00D3083B" w:rsidRDefault="00D74608" w:rsidP="00881EE5">
            <w:pPr>
              <w:autoSpaceDE w:val="0"/>
              <w:autoSpaceDN w:val="0"/>
              <w:adjustRightInd w:val="0"/>
              <w:spacing w:after="0" w:line="240" w:lineRule="auto"/>
              <w:rPr>
                <w:rFonts w:ascii="Times New Roman" w:hAnsi="Times New Roman"/>
                <w:bCs/>
                <w:spacing w:val="-2"/>
                <w:sz w:val="20"/>
                <w:szCs w:val="20"/>
              </w:rPr>
            </w:pPr>
            <w:r w:rsidRPr="00D3083B">
              <w:rPr>
                <w:rFonts w:ascii="Times New Roman" w:hAnsi="Times New Roman"/>
                <w:bCs/>
                <w:spacing w:val="-2"/>
                <w:sz w:val="20"/>
                <w:szCs w:val="20"/>
              </w:rPr>
              <w:t>Станции автомобильные заправочные. Требования пожарной безопасности</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66.1311500.2014</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48.1325800.2023</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ооружения подземные. Правила проектирования</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49.1325800.2016</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ммуникации подземные. Проектирование и строительство закрытым и открытым способами</w:t>
            </w:r>
          </w:p>
        </w:tc>
      </w:tr>
      <w:tr w:rsidR="00D74608" w:rsidRPr="00D3083B" w:rsidTr="00881EE5">
        <w:trPr>
          <w:cantSplit/>
          <w:trHeight w:val="120"/>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68.1325800.2016</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D74608" w:rsidRPr="00D3083B" w:rsidTr="00881EE5">
        <w:trPr>
          <w:cantSplit/>
          <w:trHeight w:val="451"/>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69.1325800.2016</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74.1325800.2016</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вод правил. Мосты. Мониторинг технического состояния" (ред. от 19.12.2022)</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76.132580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91.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онструкции грунтоцементные армированные. Правила проектирования </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97.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онструкции </w:t>
            </w:r>
            <w:proofErr w:type="spellStart"/>
            <w:r w:rsidRPr="00D3083B">
              <w:rPr>
                <w:rFonts w:ascii="Times New Roman" w:hAnsi="Times New Roman"/>
                <w:bCs/>
                <w:spacing w:val="-2"/>
                <w:sz w:val="20"/>
                <w:szCs w:val="20"/>
              </w:rPr>
              <w:t>фибробетонные</w:t>
            </w:r>
            <w:proofErr w:type="spellEnd"/>
            <w:r w:rsidRPr="00D3083B">
              <w:rPr>
                <w:rFonts w:ascii="Times New Roman" w:hAnsi="Times New Roman"/>
                <w:bCs/>
                <w:spacing w:val="-2"/>
                <w:sz w:val="20"/>
                <w:szCs w:val="20"/>
              </w:rPr>
              <w:t xml:space="preserve"> с неметаллической фиброй. </w:t>
            </w:r>
          </w:p>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равила проектирования </w:t>
            </w:r>
          </w:p>
        </w:tc>
      </w:tr>
      <w:tr w:rsidR="00D74608" w:rsidRPr="00D3083B" w:rsidTr="00881EE5">
        <w:trPr>
          <w:cantSplit/>
          <w:trHeight w:val="113"/>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98.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вентиляции тоннелей автодорожных. Правила проектирования</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05.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дания и сооружения. Правила проведения геотехнического мониторинга при строительстве</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17.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женерно-геодезические изыскания для строительства. Общие правила производства работ</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П 333.1325800.2020</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ое моделирование в строительстве. Правила формирования</w:t>
            </w:r>
          </w:p>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ой модели объектов на разных стадиях жизненного цикл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41.1325800.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одземные инженерные коммуникации. Прокладка горизонтальным направленным бурением в редакции изменения № 2 от 15 мая 2024 г.</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60.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онструкции </w:t>
            </w:r>
            <w:proofErr w:type="spellStart"/>
            <w:r w:rsidRPr="00D3083B">
              <w:rPr>
                <w:rFonts w:ascii="Times New Roman" w:hAnsi="Times New Roman"/>
                <w:bCs/>
                <w:spacing w:val="-2"/>
                <w:sz w:val="20"/>
                <w:szCs w:val="20"/>
              </w:rPr>
              <w:t>сталефибробетонные</w:t>
            </w:r>
            <w:proofErr w:type="spellEnd"/>
            <w:r w:rsidRPr="00D3083B">
              <w:rPr>
                <w:rFonts w:ascii="Times New Roman" w:hAnsi="Times New Roman"/>
                <w:bCs/>
                <w:spacing w:val="-2"/>
                <w:sz w:val="20"/>
                <w:szCs w:val="20"/>
              </w:rPr>
              <w:t>. Правила проектирования</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61.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дания и сооружения. Защитные мероприятия  в зоне влияния строительства подземных объектов</w:t>
            </w:r>
          </w:p>
        </w:tc>
      </w:tr>
      <w:tr w:rsidR="00030967" w:rsidRPr="00D3083B" w:rsidTr="00CF04D6">
        <w:trPr>
          <w:cantSplit/>
          <w:trHeight w:val="190"/>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81.1325800.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ооружения подпорные. Правила проектирования в редакции изменения № 1 от 30 сентября 2024 г.</w:t>
            </w:r>
          </w:p>
        </w:tc>
      </w:tr>
      <w:tr w:rsidR="00030967" w:rsidRPr="00D3083B" w:rsidTr="00CF04D6">
        <w:trPr>
          <w:cantSplit/>
          <w:trHeight w:val="29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96.1325800.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1D6E38" w:rsidRPr="00D3083B" w:rsidTr="00881EE5">
        <w:trPr>
          <w:cantSplit/>
          <w:trHeight w:val="299"/>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04.1325800.2018</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1D6E38" w:rsidRPr="00D3083B" w:rsidTr="00881EE5">
        <w:trPr>
          <w:cantSplit/>
          <w:trHeight w:val="299"/>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20.1325800.2018</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38.1325800.2019</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ые изыскания при планировке территорий. Общие требования</w:t>
            </w:r>
          </w:p>
        </w:tc>
      </w:tr>
      <w:tr w:rsidR="00030967" w:rsidRPr="00D3083B" w:rsidTr="00CF04D6">
        <w:trPr>
          <w:cantSplit/>
          <w:trHeight w:val="31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441.1325800.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зданий от вибрации, создаваемой железнодорожным транспортом. Правила проектирования</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46.1325800.2019</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82.132580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84.131150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030967" w:rsidRPr="00D3083B" w:rsidTr="00CF04D6">
        <w:trPr>
          <w:cantSplit/>
          <w:trHeight w:val="31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485.1311500.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противопожарной защиты. Установки пожаротушения автоматические. Нормы и правила проектирования</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86.131150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02.1325800.2021</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030967" w:rsidRPr="00D3083B" w:rsidTr="00CF04D6">
        <w:trPr>
          <w:cantSplit/>
          <w:trHeight w:val="31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sz w:val="20"/>
                <w:szCs w:val="20"/>
              </w:rPr>
              <w:t>СП 539.1325800.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Научно-техническое сопровождение инженерных изысканий,</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роектирования и строительства. Общие положения</w:t>
            </w:r>
          </w:p>
        </w:tc>
      </w:tr>
      <w:tr w:rsidR="00030967" w:rsidRPr="00D3083B" w:rsidTr="00CF04D6">
        <w:trPr>
          <w:cantSplit/>
          <w:trHeight w:val="266"/>
          <w:jc w:val="center"/>
        </w:trPr>
        <w:tc>
          <w:tcPr>
            <w:tcW w:w="9913" w:type="dxa"/>
            <w:gridSpan w:val="3"/>
            <w:shd w:val="clear" w:color="auto" w:fill="auto"/>
            <w:vAlign w:val="center"/>
          </w:tcPr>
          <w:p w:rsidR="00030967" w:rsidRPr="00D3083B" w:rsidRDefault="00030967" w:rsidP="00030967">
            <w:pPr>
              <w:spacing w:after="0" w:line="214" w:lineRule="auto"/>
              <w:contextualSpacing/>
              <w:jc w:val="center"/>
              <w:rPr>
                <w:rFonts w:ascii="Times New Roman" w:hAnsi="Times New Roman"/>
                <w:b/>
                <w:sz w:val="20"/>
                <w:szCs w:val="20"/>
              </w:rPr>
            </w:pPr>
            <w:r w:rsidRPr="00D3083B">
              <w:rPr>
                <w:rFonts w:ascii="Times New Roman" w:hAnsi="Times New Roman"/>
                <w:b/>
                <w:sz w:val="20"/>
                <w:szCs w:val="20"/>
              </w:rPr>
              <w:t>СТАНДАРТЫ ГОСУДАРСТВЕННОЙ КОМПАНИИ «АВТОДОР»</w:t>
            </w:r>
          </w:p>
          <w:p w:rsidR="00030967" w:rsidRPr="00D3083B" w:rsidRDefault="00030967" w:rsidP="00030967">
            <w:pPr>
              <w:spacing w:after="0" w:line="214" w:lineRule="auto"/>
              <w:contextualSpacing/>
              <w:jc w:val="center"/>
              <w:rPr>
                <w:rFonts w:ascii="Times New Roman" w:hAnsi="Times New Roman"/>
                <w:b/>
                <w:sz w:val="20"/>
                <w:szCs w:val="20"/>
              </w:rPr>
            </w:pPr>
            <w:r w:rsidRPr="00D3083B">
              <w:rPr>
                <w:rFonts w:ascii="Times New Roman" w:hAnsi="Times New Roman"/>
                <w:b/>
                <w:sz w:val="20"/>
                <w:szCs w:val="20"/>
              </w:rPr>
              <w:t>(рекомендательного характер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2.2-2011</w:t>
            </w:r>
          </w:p>
        </w:tc>
        <w:tc>
          <w:tcPr>
            <w:tcW w:w="7088" w:type="dxa"/>
            <w:shd w:val="clear" w:color="auto" w:fill="auto"/>
          </w:tcPr>
          <w:p w:rsidR="00030967" w:rsidRPr="00D3083B" w:rsidRDefault="00030967" w:rsidP="00030967">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D3083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D3083B">
              <w:rPr>
                <w:rFonts w:ascii="Times New Roman" w:hAnsi="Times New Roman"/>
                <w:bCs/>
                <w:iCs/>
                <w:color w:val="000000" w:themeColor="text1"/>
                <w:sz w:val="20"/>
                <w:szCs w:val="20"/>
              </w:rPr>
              <w:t>приказ от 10.01.2012 № 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bCs/>
                <w:iCs/>
                <w:sz w:val="20"/>
                <w:szCs w:val="20"/>
              </w:rPr>
              <w:t>СТО АВТОДОР 2.2-2013</w:t>
            </w:r>
          </w:p>
        </w:tc>
        <w:tc>
          <w:tcPr>
            <w:tcW w:w="7088" w:type="dxa"/>
            <w:shd w:val="clear" w:color="auto" w:fill="auto"/>
          </w:tcPr>
          <w:p w:rsidR="00030967" w:rsidRPr="00D3083B" w:rsidRDefault="00030967" w:rsidP="00030967">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D3083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D3083B">
              <w:rPr>
                <w:rFonts w:ascii="Times New Roman" w:hAnsi="Times New Roman"/>
                <w:bCs/>
                <w:iCs/>
                <w:color w:val="000000" w:themeColor="text1"/>
                <w:sz w:val="20"/>
                <w:szCs w:val="20"/>
              </w:rPr>
              <w:t>(приказ от 12.04.2013 № 65)</w:t>
            </w:r>
          </w:p>
        </w:tc>
      </w:tr>
      <w:tr w:rsidR="00030967" w:rsidRPr="00D3083B" w:rsidTr="00CF04D6">
        <w:trPr>
          <w:cantSplit/>
          <w:trHeight w:val="64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sz w:val="20"/>
                <w:szCs w:val="20"/>
              </w:rPr>
            </w:pPr>
            <w:r w:rsidRPr="00D3083B">
              <w:rPr>
                <w:rFonts w:ascii="Times New Roman" w:hAnsi="Times New Roman"/>
                <w:sz w:val="20"/>
                <w:szCs w:val="20"/>
              </w:rPr>
              <w:t>СТО АВТОДОР 2.4-2013</w:t>
            </w:r>
          </w:p>
        </w:tc>
        <w:tc>
          <w:tcPr>
            <w:tcW w:w="7088" w:type="dxa"/>
            <w:shd w:val="clear" w:color="auto" w:fill="auto"/>
          </w:tcPr>
          <w:p w:rsidR="00030967" w:rsidRPr="00D3083B" w:rsidRDefault="00030967" w:rsidP="00030967">
            <w:pPr>
              <w:spacing w:after="0" w:line="214" w:lineRule="auto"/>
              <w:jc w:val="both"/>
              <w:rPr>
                <w:rFonts w:ascii="Times New Roman" w:hAnsi="Times New Roman"/>
                <w:sz w:val="20"/>
                <w:szCs w:val="20"/>
              </w:rPr>
            </w:pPr>
            <w:r w:rsidRPr="00D3083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D3083B">
              <w:rPr>
                <w:rFonts w:ascii="Times New Roman" w:hAnsi="Times New Roman"/>
                <w:color w:val="000000" w:themeColor="text1"/>
                <w:sz w:val="20"/>
                <w:szCs w:val="20"/>
              </w:rPr>
              <w:t>(приказ от 01.07.2013 № 127)</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sz w:val="20"/>
                <w:szCs w:val="20"/>
              </w:rPr>
            </w:pPr>
            <w:r w:rsidRPr="00D3083B">
              <w:rPr>
                <w:rFonts w:ascii="Times New Roman" w:hAnsi="Times New Roman"/>
                <w:sz w:val="20"/>
                <w:szCs w:val="20"/>
              </w:rPr>
              <w:t>СТО АВТОДОР 2.5-2013</w:t>
            </w:r>
          </w:p>
        </w:tc>
        <w:tc>
          <w:tcPr>
            <w:tcW w:w="7088" w:type="dxa"/>
            <w:shd w:val="clear" w:color="auto" w:fill="auto"/>
          </w:tcPr>
          <w:p w:rsidR="00030967" w:rsidRPr="00D3083B" w:rsidRDefault="00030967" w:rsidP="00030967">
            <w:pPr>
              <w:spacing w:after="0" w:line="214" w:lineRule="auto"/>
              <w:jc w:val="both"/>
              <w:rPr>
                <w:rFonts w:ascii="Times New Roman" w:hAnsi="Times New Roman"/>
                <w:sz w:val="20"/>
                <w:szCs w:val="20"/>
              </w:rPr>
            </w:pPr>
            <w:r w:rsidRPr="00D3083B">
              <w:rPr>
                <w:rFonts w:ascii="Times New Roman" w:hAnsi="Times New Roman"/>
                <w:sz w:val="20"/>
                <w:szCs w:val="20"/>
              </w:rPr>
              <w:t xml:space="preserve">Рекомендации по ликвидации </w:t>
            </w:r>
            <w:proofErr w:type="spellStart"/>
            <w:r w:rsidRPr="00D3083B">
              <w:rPr>
                <w:rFonts w:ascii="Times New Roman" w:hAnsi="Times New Roman"/>
                <w:sz w:val="20"/>
                <w:szCs w:val="20"/>
              </w:rPr>
              <w:t>колейности</w:t>
            </w:r>
            <w:proofErr w:type="spellEnd"/>
            <w:r w:rsidRPr="00D3083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D3083B">
              <w:rPr>
                <w:rFonts w:ascii="Times New Roman" w:hAnsi="Times New Roman"/>
                <w:color w:val="000000" w:themeColor="text1"/>
                <w:sz w:val="20"/>
                <w:szCs w:val="20"/>
              </w:rPr>
              <w:t>(приказ от 11.07.2013 № 139)</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z w:val="20"/>
                <w:szCs w:val="20"/>
              </w:rPr>
            </w:pPr>
            <w:r w:rsidRPr="00D3083B">
              <w:rPr>
                <w:rFonts w:ascii="Times New Roman" w:hAnsi="Times New Roman"/>
                <w:bCs/>
                <w:color w:val="000000" w:themeColor="text1"/>
                <w:spacing w:val="-2"/>
                <w:sz w:val="20"/>
                <w:szCs w:val="20"/>
              </w:rPr>
              <w:t>СТО АВТОДОР 2.9-202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0.01.2024 № 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10-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12-2022</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Требования к архитектурно-художественному оформлению автомобильных дорог Государственной компании «Автодор» (приказ от 28.12.2022 № 475)</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17-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030967" w:rsidRPr="00D3083B" w:rsidTr="00CF04D6">
        <w:trPr>
          <w:cantSplit/>
          <w:trHeight w:val="58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19-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15"/>
              <w:contextualSpacing/>
              <w:rPr>
                <w:rFonts w:ascii="Times New Roman" w:hAnsi="Times New Roman"/>
                <w:bCs/>
                <w:color w:val="000000" w:themeColor="text1"/>
                <w:sz w:val="20"/>
                <w:szCs w:val="20"/>
              </w:rPr>
            </w:pPr>
            <w:r w:rsidRPr="00D3083B">
              <w:rPr>
                <w:rFonts w:ascii="Times New Roman" w:hAnsi="Times New Roman"/>
                <w:bCs/>
                <w:color w:val="000000" w:themeColor="text1"/>
                <w:sz w:val="20"/>
                <w:szCs w:val="20"/>
              </w:rPr>
              <w:t>СТО АВТОДОР 2.22-2022</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23-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24-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15"/>
              <w:contextualSpacing/>
              <w:rPr>
                <w:rFonts w:ascii="Times New Roman" w:hAnsi="Times New Roman"/>
                <w:bCs/>
                <w:color w:val="000000" w:themeColor="text1"/>
                <w:sz w:val="20"/>
                <w:szCs w:val="20"/>
              </w:rPr>
            </w:pPr>
            <w:r w:rsidRPr="00D3083B">
              <w:rPr>
                <w:rFonts w:ascii="Times New Roman" w:hAnsi="Times New Roman"/>
                <w:color w:val="000000"/>
                <w:sz w:val="20"/>
                <w:szCs w:val="20"/>
                <w:shd w:val="clear" w:color="auto" w:fill="FFFFFF"/>
              </w:rPr>
              <w:t>СТО АВТОДОР 2.27-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D3083B">
              <w:rPr>
                <w:rFonts w:ascii="Times New Roman" w:hAnsi="Times New Roman"/>
                <w:sz w:val="20"/>
                <w:szCs w:val="20"/>
              </w:rPr>
              <w:t xml:space="preserve">от </w:t>
            </w:r>
            <w:r w:rsidRPr="00D3083B">
              <w:rPr>
                <w:rFonts w:ascii="Times New Roman" w:hAnsi="Times New Roman"/>
                <w:color w:val="000000"/>
                <w:sz w:val="20"/>
                <w:szCs w:val="20"/>
                <w:shd w:val="clear" w:color="auto" w:fill="FFFFFF"/>
              </w:rPr>
              <w:t>09.06.2020 № 137)</w:t>
            </w:r>
          </w:p>
        </w:tc>
      </w:tr>
      <w:tr w:rsidR="00030967" w:rsidRPr="00D3083B" w:rsidTr="00CF04D6">
        <w:trPr>
          <w:cantSplit/>
          <w:trHeight w:val="471"/>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15"/>
              <w:contextualSpacing/>
              <w:rPr>
                <w:rFonts w:ascii="Times New Roman" w:hAnsi="Times New Roman"/>
                <w:bCs/>
                <w:color w:val="000000" w:themeColor="text1"/>
                <w:sz w:val="20"/>
                <w:szCs w:val="20"/>
              </w:rPr>
            </w:pPr>
            <w:r w:rsidRPr="00D3083B">
              <w:rPr>
                <w:rFonts w:ascii="Times New Roman" w:hAnsi="Times New Roman"/>
                <w:bCs/>
                <w:color w:val="000000" w:themeColor="text1"/>
                <w:sz w:val="20"/>
                <w:szCs w:val="20"/>
              </w:rPr>
              <w:t>СТО АВТОДОР 2.28-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15"/>
              <w:contextualSpacing/>
              <w:rPr>
                <w:rFonts w:ascii="Times New Roman" w:hAnsi="Times New Roman"/>
                <w:bCs/>
                <w:color w:val="000000" w:themeColor="text1"/>
                <w:sz w:val="20"/>
                <w:szCs w:val="20"/>
              </w:rPr>
            </w:pPr>
            <w:r w:rsidRPr="00D3083B">
              <w:rPr>
                <w:rFonts w:ascii="Times New Roman" w:hAnsi="Times New Roman"/>
                <w:bCs/>
                <w:color w:val="000000" w:themeColor="text1"/>
                <w:spacing w:val="-2"/>
                <w:sz w:val="20"/>
                <w:szCs w:val="20"/>
              </w:rPr>
              <w:t>СТО АВТОДОР 2.29-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 xml:space="preserve">Требования к показателям </w:t>
            </w:r>
            <w:proofErr w:type="spellStart"/>
            <w:r w:rsidRPr="00D3083B">
              <w:rPr>
                <w:rFonts w:ascii="Times New Roman" w:hAnsi="Times New Roman"/>
                <w:color w:val="000000"/>
                <w:sz w:val="20"/>
                <w:szCs w:val="20"/>
                <w:shd w:val="clear" w:color="auto" w:fill="FFFFFF"/>
              </w:rPr>
              <w:t>деформативности</w:t>
            </w:r>
            <w:proofErr w:type="spellEnd"/>
            <w:r w:rsidRPr="00D3083B">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030967" w:rsidRPr="00D3083B" w:rsidRDefault="00030967" w:rsidP="0014680F">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w:t>
            </w:r>
            <w:r w:rsidR="0014680F" w:rsidRPr="00D3083B">
              <w:rPr>
                <w:rFonts w:ascii="Times New Roman" w:hAnsi="Times New Roman"/>
                <w:color w:val="000000"/>
                <w:sz w:val="20"/>
                <w:szCs w:val="20"/>
                <w:shd w:val="clear" w:color="auto" w:fill="FFFFFF"/>
              </w:rPr>
              <w:t xml:space="preserve"> (приказ от 08.04.2025 № 131)</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7-202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туалетам на автомобильных дорогах Государственной компании «Автодор» (приказ от 14.03.2023 №64)</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8-202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Универсальный блок-мост (приказ от 10.01.2024 № 6)</w:t>
            </w:r>
          </w:p>
        </w:tc>
      </w:tr>
      <w:tr w:rsidR="0014680F" w:rsidRPr="00D3083B" w:rsidTr="00881EE5">
        <w:trPr>
          <w:cantSplit/>
          <w:trHeight w:val="113"/>
          <w:jc w:val="center"/>
        </w:trPr>
        <w:tc>
          <w:tcPr>
            <w:tcW w:w="557" w:type="dxa"/>
            <w:shd w:val="clear" w:color="auto" w:fill="auto"/>
            <w:vAlign w:val="center"/>
          </w:tcPr>
          <w:p w:rsidR="0014680F" w:rsidRPr="00D3083B" w:rsidRDefault="0014680F"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ind w:right="-115"/>
              <w:contextualSpacing/>
              <w:rPr>
                <w:rFonts w:ascii="Times New Roman" w:hAnsi="Times New Roman"/>
                <w:sz w:val="20"/>
                <w:szCs w:val="20"/>
                <w:shd w:val="clear" w:color="auto" w:fill="FFFFFF"/>
              </w:rPr>
            </w:pPr>
            <w:r w:rsidRPr="00D3083B">
              <w:rPr>
                <w:rFonts w:ascii="Times New Roman" w:hAnsi="Times New Roman"/>
                <w:sz w:val="20"/>
                <w:szCs w:val="20"/>
                <w:shd w:val="clear" w:color="auto" w:fill="FFFFFF"/>
              </w:rPr>
              <w:t>СТО АВТОДОР 2.39-2024</w:t>
            </w:r>
          </w:p>
        </w:tc>
        <w:tc>
          <w:tcPr>
            <w:tcW w:w="7088" w:type="dxa"/>
            <w:shd w:val="clear" w:color="auto" w:fill="auto"/>
          </w:tcPr>
          <w:p w:rsidR="0014680F" w:rsidRPr="00D3083B" w:rsidRDefault="001953E9" w:rsidP="00881EE5">
            <w:pPr>
              <w:spacing w:after="0" w:line="214" w:lineRule="auto"/>
              <w:contextualSpacing/>
              <w:jc w:val="both"/>
              <w:rPr>
                <w:rFonts w:ascii="Times New Roman" w:hAnsi="Times New Roman"/>
                <w:sz w:val="20"/>
                <w:szCs w:val="20"/>
                <w:shd w:val="clear" w:color="auto" w:fill="FFFFFF"/>
              </w:rPr>
            </w:pPr>
            <w:hyperlink r:id="rId16" w:tgtFrame="_blank" w:history="1">
              <w:r w:rsidR="0014680F" w:rsidRPr="00D3083B">
                <w:rPr>
                  <w:rFonts w:ascii="Times New Roman" w:hAnsi="Times New Roman"/>
                  <w:sz w:val="20"/>
                  <w:szCs w:val="20"/>
                </w:rPr>
                <w:t>Правила получения разрешения на производство работ по устройству конструктивных слоев из асфальтобетонных смесей (приказ от 03.09.2024 № 356)</w:t>
              </w:r>
            </w:hyperlink>
          </w:p>
        </w:tc>
      </w:tr>
      <w:tr w:rsidR="0014680F" w:rsidRPr="00D3083B" w:rsidTr="00881EE5">
        <w:trPr>
          <w:cantSplit/>
          <w:trHeight w:val="113"/>
          <w:jc w:val="center"/>
        </w:trPr>
        <w:tc>
          <w:tcPr>
            <w:tcW w:w="557" w:type="dxa"/>
            <w:shd w:val="clear" w:color="auto" w:fill="auto"/>
            <w:vAlign w:val="center"/>
          </w:tcPr>
          <w:p w:rsidR="0014680F" w:rsidRPr="00D3083B" w:rsidRDefault="0014680F"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ind w:right="-115"/>
              <w:contextualSpacing/>
              <w:rPr>
                <w:rFonts w:ascii="Times New Roman" w:hAnsi="Times New Roman"/>
                <w:sz w:val="20"/>
                <w:szCs w:val="20"/>
                <w:shd w:val="clear" w:color="auto" w:fill="FFFFFF"/>
              </w:rPr>
            </w:pPr>
            <w:r w:rsidRPr="00D3083B">
              <w:rPr>
                <w:rFonts w:ascii="Times New Roman" w:hAnsi="Times New Roman"/>
                <w:sz w:val="20"/>
                <w:szCs w:val="20"/>
                <w:shd w:val="clear" w:color="auto" w:fill="FFFFFF"/>
              </w:rPr>
              <w:t>СТО АВТОДОР 2.40-2024</w:t>
            </w:r>
          </w:p>
        </w:tc>
        <w:tc>
          <w:tcPr>
            <w:tcW w:w="7088" w:type="dxa"/>
            <w:shd w:val="clear" w:color="auto" w:fill="auto"/>
          </w:tcPr>
          <w:p w:rsidR="0014680F" w:rsidRPr="00D3083B" w:rsidRDefault="001953E9" w:rsidP="00881EE5">
            <w:pPr>
              <w:spacing w:after="0" w:line="214" w:lineRule="auto"/>
              <w:contextualSpacing/>
              <w:jc w:val="both"/>
              <w:rPr>
                <w:rFonts w:ascii="Times New Roman" w:hAnsi="Times New Roman"/>
                <w:sz w:val="20"/>
                <w:szCs w:val="20"/>
                <w:shd w:val="clear" w:color="auto" w:fill="FFFFFF"/>
              </w:rPr>
            </w:pPr>
            <w:hyperlink r:id="rId17" w:tgtFrame="_blank" w:history="1">
              <w:r w:rsidR="0014680F" w:rsidRPr="00D3083B">
                <w:rPr>
                  <w:rFonts w:ascii="Times New Roman" w:hAnsi="Times New Roman"/>
                  <w:sz w:val="20"/>
                  <w:szCs w:val="20"/>
                </w:rPr>
                <w:t>Создание и эксплуатация высокоточной опорной геодезической сети (ВОГС). Общие требования (приказ от 12.08.2024 № 315)</w:t>
              </w:r>
            </w:hyperlink>
          </w:p>
        </w:tc>
      </w:tr>
      <w:tr w:rsidR="0014680F" w:rsidRPr="00D3083B" w:rsidTr="00881EE5">
        <w:trPr>
          <w:cantSplit/>
          <w:trHeight w:val="113"/>
          <w:jc w:val="center"/>
        </w:trPr>
        <w:tc>
          <w:tcPr>
            <w:tcW w:w="557" w:type="dxa"/>
            <w:shd w:val="clear" w:color="auto" w:fill="auto"/>
            <w:vAlign w:val="center"/>
          </w:tcPr>
          <w:p w:rsidR="0014680F" w:rsidRPr="00D3083B" w:rsidRDefault="0014680F"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ind w:right="-115"/>
              <w:contextualSpacing/>
              <w:rPr>
                <w:rFonts w:ascii="Times New Roman" w:hAnsi="Times New Roman"/>
                <w:sz w:val="20"/>
                <w:szCs w:val="20"/>
                <w:shd w:val="clear" w:color="auto" w:fill="FFFFFF"/>
              </w:rPr>
            </w:pPr>
            <w:r w:rsidRPr="00D3083B">
              <w:rPr>
                <w:rFonts w:ascii="Times New Roman" w:hAnsi="Times New Roman"/>
                <w:sz w:val="20"/>
                <w:szCs w:val="20"/>
                <w:shd w:val="clear" w:color="auto" w:fill="FFFFFF"/>
              </w:rPr>
              <w:t>СТО АВТОДОР 2.41-2024</w:t>
            </w:r>
          </w:p>
        </w:tc>
        <w:tc>
          <w:tcPr>
            <w:tcW w:w="7088" w:type="dxa"/>
            <w:shd w:val="clear" w:color="auto" w:fill="auto"/>
          </w:tcPr>
          <w:p w:rsidR="0014680F" w:rsidRPr="00D3083B" w:rsidRDefault="001953E9" w:rsidP="00881EE5">
            <w:pPr>
              <w:spacing w:after="0" w:line="214" w:lineRule="auto"/>
              <w:contextualSpacing/>
              <w:jc w:val="both"/>
              <w:rPr>
                <w:rFonts w:ascii="Times New Roman" w:hAnsi="Times New Roman"/>
                <w:sz w:val="20"/>
                <w:szCs w:val="20"/>
                <w:shd w:val="clear" w:color="auto" w:fill="FFFFFF"/>
              </w:rPr>
            </w:pPr>
            <w:hyperlink r:id="rId18" w:tgtFrame="_blank" w:history="1">
              <w:r w:rsidR="0014680F" w:rsidRPr="00D3083B">
                <w:rPr>
                  <w:rFonts w:ascii="Times New Roman" w:hAnsi="Times New Roman"/>
                  <w:sz w:val="20"/>
                  <w:szCs w:val="20"/>
                </w:rPr>
                <w:t>Требования к стратегии организации и технологии оказания услуг по содержанию в зимний период для автомобильных дорог Государственной компании «Автодор» (приказ от 25.10.2024 № 436)</w:t>
              </w:r>
            </w:hyperlink>
          </w:p>
        </w:tc>
      </w:tr>
      <w:tr w:rsidR="0014680F" w:rsidRPr="00D3083B" w:rsidTr="00881EE5">
        <w:trPr>
          <w:cantSplit/>
          <w:trHeight w:val="734"/>
          <w:jc w:val="center"/>
        </w:trPr>
        <w:tc>
          <w:tcPr>
            <w:tcW w:w="557" w:type="dxa"/>
            <w:shd w:val="clear" w:color="auto" w:fill="auto"/>
            <w:vAlign w:val="center"/>
          </w:tcPr>
          <w:p w:rsidR="0014680F" w:rsidRPr="00D3083B" w:rsidRDefault="0014680F"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ind w:right="-115"/>
              <w:contextualSpacing/>
              <w:rPr>
                <w:rFonts w:ascii="Times New Roman" w:hAnsi="Times New Roman"/>
                <w:sz w:val="20"/>
                <w:szCs w:val="20"/>
                <w:shd w:val="clear" w:color="auto" w:fill="FFFFFF"/>
              </w:rPr>
            </w:pPr>
            <w:r w:rsidRPr="00D3083B">
              <w:rPr>
                <w:rFonts w:ascii="Times New Roman" w:hAnsi="Times New Roman"/>
                <w:sz w:val="20"/>
                <w:szCs w:val="20"/>
                <w:shd w:val="clear" w:color="auto" w:fill="FFFFFF"/>
              </w:rPr>
              <w:t>СТО АВТОДОР 2.42-2024</w:t>
            </w:r>
          </w:p>
        </w:tc>
        <w:tc>
          <w:tcPr>
            <w:tcW w:w="7088" w:type="dxa"/>
            <w:shd w:val="clear" w:color="auto" w:fill="auto"/>
          </w:tcPr>
          <w:p w:rsidR="0014680F" w:rsidRPr="00D3083B" w:rsidRDefault="001953E9" w:rsidP="00881EE5">
            <w:pPr>
              <w:spacing w:after="0" w:line="214" w:lineRule="auto"/>
              <w:contextualSpacing/>
              <w:jc w:val="both"/>
              <w:rPr>
                <w:rFonts w:ascii="Times New Roman" w:hAnsi="Times New Roman"/>
                <w:sz w:val="20"/>
                <w:szCs w:val="20"/>
                <w:shd w:val="clear" w:color="auto" w:fill="FFFFFF"/>
              </w:rPr>
            </w:pPr>
            <w:hyperlink r:id="rId19" w:tgtFrame="_blank" w:history="1">
              <w:r w:rsidR="0014680F" w:rsidRPr="00D3083B">
                <w:rPr>
                  <w:rFonts w:ascii="Times New Roman" w:hAnsi="Times New Roman"/>
                  <w:sz w:val="20"/>
                  <w:szCs w:val="20"/>
                </w:rPr>
                <w:t>Методика определения объемов дополнительного строительного контроля инструментальными и лабораторными методами (приказ от 18.11.2024 № 470)</w:t>
              </w:r>
            </w:hyperlink>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3.1-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z w:val="20"/>
                <w:szCs w:val="20"/>
              </w:rPr>
            </w:pPr>
            <w:r w:rsidRPr="00D3083B">
              <w:rPr>
                <w:rFonts w:ascii="Times New Roman" w:hAnsi="Times New Roman"/>
                <w:bCs/>
                <w:color w:val="000000" w:themeColor="text1"/>
                <w:sz w:val="20"/>
                <w:szCs w:val="20"/>
              </w:rPr>
              <w:t>СТО АВТОДОР 4.1-2014</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D3083B">
              <w:rPr>
                <w:rFonts w:ascii="Times New Roman" w:hAnsi="Times New Roman"/>
                <w:color w:val="000000"/>
                <w:sz w:val="20"/>
                <w:szCs w:val="20"/>
                <w:shd w:val="clear" w:color="auto" w:fill="FFFFFF"/>
              </w:rPr>
              <w:t>26.12.2023 № 660)</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z w:val="20"/>
                <w:szCs w:val="20"/>
              </w:rPr>
            </w:pPr>
            <w:r w:rsidRPr="00D3083B">
              <w:rPr>
                <w:rFonts w:ascii="Times New Roman" w:hAnsi="Times New Roman"/>
                <w:color w:val="000000"/>
                <w:sz w:val="20"/>
                <w:szCs w:val="20"/>
                <w:shd w:val="clear" w:color="auto" w:fill="FFFFFF"/>
              </w:rPr>
              <w:t>СТО АВТОДОР 4.2-2020</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09.06.2023 №173)</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4.3-2023</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истема информирования пользователей на платных участках автомобильных дорог Государственной компании «Автодор» (приказ  от 19.12.2023 № 640)</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5.1-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z w:val="20"/>
                <w:szCs w:val="20"/>
              </w:rPr>
            </w:pPr>
            <w:r w:rsidRPr="00D3083B">
              <w:rPr>
                <w:rFonts w:ascii="Times New Roman" w:hAnsi="Times New Roman"/>
                <w:bCs/>
                <w:color w:val="000000" w:themeColor="text1"/>
                <w:sz w:val="20"/>
                <w:szCs w:val="20"/>
              </w:rPr>
              <w:t>СТО АВТОДОР 7.1-201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7.2-2016</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7.3-2016</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 xml:space="preserve">Требования к устройству </w:t>
            </w:r>
            <w:proofErr w:type="spellStart"/>
            <w:r w:rsidRPr="00D3083B">
              <w:rPr>
                <w:rFonts w:ascii="Times New Roman" w:hAnsi="Times New Roman"/>
                <w:color w:val="000000"/>
                <w:sz w:val="20"/>
                <w:szCs w:val="20"/>
                <w:shd w:val="clear" w:color="auto" w:fill="FFFFFF"/>
              </w:rPr>
              <w:t>гидроботанических</w:t>
            </w:r>
            <w:proofErr w:type="spellEnd"/>
            <w:r w:rsidRPr="00D3083B">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7.4-2016</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 xml:space="preserve">Требования к </w:t>
            </w:r>
            <w:proofErr w:type="spellStart"/>
            <w:r w:rsidRPr="00D3083B">
              <w:rPr>
                <w:rFonts w:ascii="Times New Roman" w:hAnsi="Times New Roman"/>
                <w:color w:val="000000"/>
                <w:sz w:val="20"/>
                <w:szCs w:val="20"/>
                <w:shd w:val="clear" w:color="auto" w:fill="FFFFFF"/>
              </w:rPr>
              <w:t>экодукам</w:t>
            </w:r>
            <w:proofErr w:type="spellEnd"/>
            <w:r w:rsidRPr="00D3083B">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sz w:val="20"/>
                <w:szCs w:val="20"/>
              </w:rPr>
            </w:pPr>
            <w:r w:rsidRPr="00D3083B">
              <w:rPr>
                <w:rFonts w:ascii="Times New Roman" w:hAnsi="Times New Roman"/>
                <w:color w:val="000000"/>
                <w:sz w:val="20"/>
                <w:szCs w:val="20"/>
                <w:shd w:val="clear" w:color="auto" w:fill="FFFFFF"/>
              </w:rPr>
              <w:t>СТО АВТОДОР 7.5-2016</w:t>
            </w:r>
          </w:p>
        </w:tc>
        <w:tc>
          <w:tcPr>
            <w:tcW w:w="7088" w:type="dxa"/>
            <w:shd w:val="clear" w:color="auto" w:fill="auto"/>
          </w:tcPr>
          <w:p w:rsidR="00030967" w:rsidRPr="00D3083B" w:rsidRDefault="00030967" w:rsidP="00030967">
            <w:pPr>
              <w:spacing w:after="0" w:line="214" w:lineRule="auto"/>
              <w:jc w:val="both"/>
              <w:rPr>
                <w:rFonts w:ascii="Times New Roman" w:hAnsi="Times New Roman"/>
                <w:sz w:val="20"/>
                <w:szCs w:val="20"/>
              </w:rPr>
            </w:pPr>
            <w:r w:rsidRPr="00D3083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7.6-2017</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мониторингу эффективности экодуков на автомобильных дорогах (приказ от 25.12.2017 № 373)</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sz w:val="20"/>
                <w:szCs w:val="20"/>
              </w:rPr>
            </w:pPr>
            <w:r w:rsidRPr="00D3083B">
              <w:rPr>
                <w:rFonts w:ascii="Times New Roman" w:hAnsi="Times New Roman"/>
                <w:sz w:val="20"/>
                <w:szCs w:val="20"/>
              </w:rPr>
              <w:t>СТО АВТОДОР 8.1-2013</w:t>
            </w:r>
          </w:p>
        </w:tc>
        <w:tc>
          <w:tcPr>
            <w:tcW w:w="7088" w:type="dxa"/>
            <w:shd w:val="clear" w:color="auto" w:fill="auto"/>
          </w:tcPr>
          <w:p w:rsidR="00030967" w:rsidRPr="00D3083B" w:rsidRDefault="00030967" w:rsidP="00030967">
            <w:pPr>
              <w:spacing w:after="0" w:line="214" w:lineRule="auto"/>
              <w:jc w:val="both"/>
              <w:rPr>
                <w:rFonts w:ascii="Times New Roman" w:hAnsi="Times New Roman"/>
                <w:sz w:val="20"/>
                <w:szCs w:val="20"/>
              </w:rPr>
            </w:pPr>
            <w:r w:rsidRPr="00D3083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D3083B">
              <w:rPr>
                <w:sz w:val="20"/>
                <w:szCs w:val="20"/>
              </w:rPr>
              <w:t xml:space="preserve"> </w:t>
            </w:r>
            <w:r w:rsidRPr="00D3083B">
              <w:rPr>
                <w:rFonts w:ascii="Times New Roman" w:hAnsi="Times New Roman"/>
                <w:color w:val="000000" w:themeColor="text1"/>
                <w:sz w:val="20"/>
                <w:szCs w:val="20"/>
              </w:rPr>
              <w:t>(приказ от 04.04.2013 № 56)</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z w:val="20"/>
                <w:szCs w:val="20"/>
              </w:rPr>
            </w:pPr>
            <w:r w:rsidRPr="00D3083B">
              <w:rPr>
                <w:rFonts w:ascii="Times New Roman" w:hAnsi="Times New Roman"/>
                <w:sz w:val="20"/>
                <w:szCs w:val="20"/>
              </w:rPr>
              <w:t>СТО АВТОДОР 8.2-201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D3083B">
              <w:rPr>
                <w:rFonts w:ascii="Times New Roman" w:hAnsi="Times New Roman"/>
                <w:color w:val="000000" w:themeColor="text1"/>
                <w:sz w:val="20"/>
                <w:szCs w:val="20"/>
              </w:rPr>
              <w:t>(приказ от 22.04.2013 № 76)</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8.3-2014</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8.4-2014</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8.5-2014</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8.6-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color w:val="000000"/>
                <w:sz w:val="20"/>
                <w:szCs w:val="20"/>
                <w:shd w:val="clear" w:color="auto" w:fill="FFFFFF"/>
              </w:rPr>
              <w:t>СТО АВТОДОР 8.7-2017</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color w:val="000000"/>
                <w:sz w:val="20"/>
                <w:szCs w:val="20"/>
                <w:shd w:val="clear" w:color="auto" w:fill="FFFFFF"/>
              </w:rPr>
              <w:t>Требования к подсистеме ИТС «</w:t>
            </w:r>
            <w:proofErr w:type="spellStart"/>
            <w:r w:rsidRPr="00D3083B">
              <w:rPr>
                <w:rFonts w:ascii="Times New Roman" w:hAnsi="Times New Roman"/>
                <w:color w:val="000000"/>
                <w:sz w:val="20"/>
                <w:szCs w:val="20"/>
                <w:shd w:val="clear" w:color="auto" w:fill="FFFFFF"/>
              </w:rPr>
              <w:t>Метеомониторинг</w:t>
            </w:r>
            <w:proofErr w:type="spellEnd"/>
            <w:r w:rsidRPr="00D3083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tabs>
                <w:tab w:val="left" w:pos="2160"/>
              </w:tabs>
              <w:spacing w:after="0" w:line="214" w:lineRule="auto"/>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8.8-2017</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41"/>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8.10-2019</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030967" w:rsidRPr="00D3083B" w:rsidTr="00CF04D6">
        <w:trPr>
          <w:cantSplit/>
          <w:trHeight w:val="57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41"/>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8.11-2023</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применению технологии информационного моделирования на этапах жизненного цикла объектов транспортной инфраструктуры (приказ от 20.12.2023 № 645)</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9.1-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D3083B">
              <w:rPr>
                <w:rFonts w:ascii="Times New Roman" w:eastAsiaTheme="minorHAnsi" w:hAnsi="Times New Roman"/>
                <w:color w:val="002060"/>
                <w:sz w:val="20"/>
                <w:szCs w:val="20"/>
                <w:lang w:eastAsia="en-US"/>
              </w:rPr>
              <w:t xml:space="preserve"> </w:t>
            </w:r>
            <w:r w:rsidRPr="00D3083B">
              <w:rPr>
                <w:rFonts w:ascii="Times New Roman" w:hAnsi="Times New Roman"/>
                <w:sz w:val="20"/>
                <w:szCs w:val="20"/>
              </w:rPr>
              <w:t>в редакции приказа от 14.06.2018 № 100)</w:t>
            </w:r>
          </w:p>
        </w:tc>
      </w:tr>
      <w:tr w:rsidR="00030967" w:rsidRPr="00D3083B" w:rsidTr="00CF04D6">
        <w:trPr>
          <w:cantSplit/>
          <w:trHeight w:val="471"/>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9.2-2017</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030967" w:rsidRPr="00D3083B" w:rsidTr="00CF04D6">
        <w:trPr>
          <w:cantSplit/>
          <w:trHeight w:val="56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10.1-201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030967" w:rsidRPr="00D3083B" w:rsidTr="00CF04D6">
        <w:trPr>
          <w:cantSplit/>
          <w:trHeight w:val="938"/>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10.2-2014</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hint="eastAsia"/>
                <w:color w:val="000000"/>
                <w:sz w:val="20"/>
                <w:szCs w:val="20"/>
                <w:shd w:val="clear" w:color="auto" w:fill="FFFFFF"/>
              </w:rPr>
              <w:t>Оценка</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транспортно</w:t>
            </w:r>
            <w:r w:rsidRPr="00D3083B">
              <w:rPr>
                <w:rFonts w:ascii="Times New Roman" w:hAnsi="Times New Roman"/>
                <w:color w:val="000000"/>
                <w:sz w:val="20"/>
                <w:szCs w:val="20"/>
                <w:shd w:val="clear" w:color="auto" w:fill="FFFFFF"/>
              </w:rPr>
              <w:t>-</w:t>
            </w:r>
            <w:r w:rsidRPr="00D3083B">
              <w:rPr>
                <w:rFonts w:ascii="Times New Roman" w:hAnsi="Times New Roman" w:hint="eastAsia"/>
                <w:color w:val="000000"/>
                <w:sz w:val="20"/>
                <w:szCs w:val="20"/>
                <w:shd w:val="clear" w:color="auto" w:fill="FFFFFF"/>
              </w:rPr>
              <w:t>эксплуатационного</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состояния</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дорожных</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одежд</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автомобильных</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дорог</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Государственной</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компании</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Автодор»</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на</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период</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выполнения</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гарантийных</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обязательств</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подрядными</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организациями</w:t>
            </w:r>
            <w:r w:rsidRPr="00D3083B">
              <w:rPr>
                <w:rFonts w:ascii="Times New Roman" w:hAnsi="Times New Roman"/>
                <w:color w:val="000000"/>
                <w:sz w:val="20"/>
                <w:szCs w:val="20"/>
                <w:shd w:val="clear" w:color="auto" w:fill="FFFFFF"/>
              </w:rPr>
              <w:t xml:space="preserve"> (</w:t>
            </w:r>
            <w:r w:rsidRPr="00D3083B">
              <w:rPr>
                <w:rFonts w:ascii="Times New Roman" w:hAnsi="Times New Roman"/>
                <w:bCs/>
                <w:color w:val="000000" w:themeColor="text1"/>
                <w:spacing w:val="-2"/>
                <w:sz w:val="20"/>
                <w:szCs w:val="20"/>
              </w:rPr>
              <w:t>приказ от 20.01.2015 № 7</w:t>
            </w:r>
            <w:r w:rsidRPr="00D3083B">
              <w:rPr>
                <w:rFonts w:ascii="Times New Roman" w:hAnsi="Times New Roman"/>
                <w:color w:val="000000"/>
                <w:sz w:val="20"/>
                <w:szCs w:val="20"/>
                <w:shd w:val="clear" w:color="auto" w:fill="FFFFFF"/>
              </w:rPr>
              <w:t>)</w:t>
            </w:r>
          </w:p>
        </w:tc>
      </w:tr>
      <w:tr w:rsidR="00030967" w:rsidRPr="00D3083B" w:rsidTr="00CF04D6">
        <w:trPr>
          <w:cantSplit/>
          <w:trHeight w:val="766"/>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10.3-2018</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D3083B">
              <w:rPr>
                <w:rFonts w:ascii="Times New Roman" w:hAnsi="Times New Roman"/>
                <w:color w:val="000000"/>
                <w:sz w:val="20"/>
                <w:szCs w:val="20"/>
                <w:shd w:val="clear" w:color="auto" w:fill="FFFFFF"/>
              </w:rPr>
              <w:t>деформативности</w:t>
            </w:r>
            <w:proofErr w:type="spellEnd"/>
            <w:r w:rsidRPr="00D3083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030967" w:rsidRPr="00D3083B" w:rsidTr="00CF04D6">
        <w:trPr>
          <w:cantSplit/>
          <w:trHeight w:val="64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10.6-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15"/>
              <w:contextualSpacing/>
              <w:rPr>
                <w:rFonts w:ascii="Times New Roman" w:hAnsi="Times New Roman"/>
                <w:bCs/>
                <w:color w:val="000000" w:themeColor="text1"/>
                <w:spacing w:val="-2"/>
                <w:sz w:val="20"/>
                <w:szCs w:val="20"/>
              </w:rPr>
            </w:pPr>
            <w:r w:rsidRPr="00D3083B">
              <w:rPr>
                <w:rFonts w:ascii="Times New Roman" w:hAnsi="Times New Roman"/>
                <w:sz w:val="20"/>
                <w:szCs w:val="20"/>
                <w:shd w:val="clear" w:color="auto" w:fill="FFFFFF"/>
              </w:rPr>
              <w:t>СТО АВТОДОР 10.9-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14680F" w:rsidRPr="00D3083B" w:rsidTr="00881EE5">
        <w:trPr>
          <w:cantSplit/>
          <w:trHeight w:val="180"/>
          <w:jc w:val="center"/>
        </w:trPr>
        <w:tc>
          <w:tcPr>
            <w:tcW w:w="9913" w:type="dxa"/>
            <w:gridSpan w:val="3"/>
            <w:shd w:val="clear" w:color="auto" w:fill="auto"/>
            <w:vAlign w:val="center"/>
          </w:tcPr>
          <w:p w:rsidR="0014680F" w:rsidRPr="00D3083B" w:rsidRDefault="0014680F" w:rsidP="00881EE5">
            <w:pPr>
              <w:spacing w:after="0" w:line="214" w:lineRule="auto"/>
              <w:contextualSpacing/>
              <w:jc w:val="center"/>
              <w:rPr>
                <w:rFonts w:ascii="Times New Roman" w:hAnsi="Times New Roman"/>
                <w:b/>
                <w:bCs/>
                <w:spacing w:val="-2"/>
                <w:sz w:val="20"/>
                <w:szCs w:val="20"/>
              </w:rPr>
            </w:pPr>
            <w:r w:rsidRPr="00D3083B">
              <w:rPr>
                <w:rFonts w:ascii="Times New Roman" w:hAnsi="Times New Roman"/>
                <w:b/>
                <w:sz w:val="20"/>
                <w:szCs w:val="20"/>
              </w:rPr>
              <w:t>ТЕХНИЧЕСКИЕ РЕГЛАМЕНТЫ</w:t>
            </w:r>
          </w:p>
        </w:tc>
      </w:tr>
      <w:tr w:rsidR="0014680F" w:rsidRPr="00D3083B" w:rsidTr="00881EE5">
        <w:trPr>
          <w:cantSplit/>
          <w:trHeight w:val="339"/>
          <w:jc w:val="center"/>
        </w:trPr>
        <w:tc>
          <w:tcPr>
            <w:tcW w:w="557" w:type="dxa"/>
            <w:shd w:val="clear" w:color="auto" w:fill="auto"/>
            <w:vAlign w:val="center"/>
          </w:tcPr>
          <w:p w:rsidR="0014680F" w:rsidRPr="00D3083B" w:rsidRDefault="0014680F"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contextualSpacing/>
              <w:rPr>
                <w:rFonts w:ascii="Times New Roman" w:hAnsi="Times New Roman"/>
                <w:color w:val="000000"/>
                <w:sz w:val="20"/>
                <w:szCs w:val="20"/>
              </w:rPr>
            </w:pPr>
            <w:r w:rsidRPr="00D3083B">
              <w:rPr>
                <w:rFonts w:ascii="Times New Roman" w:hAnsi="Times New Roman"/>
                <w:color w:val="000000"/>
                <w:sz w:val="20"/>
                <w:szCs w:val="20"/>
              </w:rPr>
              <w:t>Технические регламенты</w:t>
            </w:r>
          </w:p>
        </w:tc>
        <w:tc>
          <w:tcPr>
            <w:tcW w:w="7088" w:type="dxa"/>
            <w:shd w:val="clear" w:color="auto" w:fill="auto"/>
          </w:tcPr>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ТР ТС 014/2011 «Безопасность автомобильных дорог»</w:t>
            </w:r>
          </w:p>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Федеральный закон от 30.12.2009 № 384-ФЗ Технический регламент о безопасности зданий и сооружений</w:t>
            </w:r>
          </w:p>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ТР ТС 010/2011 «О безопасности низковольтного оборудования»</w:t>
            </w:r>
          </w:p>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ТР ТС 018/2011 «О безопасности колесных транспортных средств»</w:t>
            </w:r>
          </w:p>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ТР ТС 020/2011 «Электромагнитная совместимость технических средств»</w:t>
            </w:r>
          </w:p>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 xml:space="preserve">«О безопасности сетей газораспределения и </w:t>
            </w:r>
            <w:proofErr w:type="spellStart"/>
            <w:r w:rsidRPr="00D3083B">
              <w:rPr>
                <w:rFonts w:ascii="Times New Roman" w:hAnsi="Times New Roman"/>
                <w:color w:val="000000"/>
                <w:sz w:val="20"/>
                <w:szCs w:val="20"/>
              </w:rPr>
              <w:t>газопотребления</w:t>
            </w:r>
            <w:proofErr w:type="spellEnd"/>
            <w:r w:rsidRPr="00D3083B">
              <w:rPr>
                <w:rFonts w:ascii="Times New Roman" w:hAnsi="Times New Roman"/>
                <w:color w:val="000000"/>
                <w:sz w:val="20"/>
                <w:szCs w:val="20"/>
              </w:rPr>
              <w:t>» (Постановление Правительства Российской Федерации от 29.10.2010 № 870)</w:t>
            </w:r>
          </w:p>
        </w:tc>
      </w:tr>
      <w:tr w:rsidR="00030967" w:rsidRPr="00D3083B" w:rsidTr="00CF04D6">
        <w:trPr>
          <w:cantSplit/>
          <w:trHeight w:val="587"/>
          <w:jc w:val="center"/>
        </w:trPr>
        <w:tc>
          <w:tcPr>
            <w:tcW w:w="9913" w:type="dxa"/>
            <w:gridSpan w:val="3"/>
            <w:shd w:val="clear" w:color="auto" w:fill="auto"/>
            <w:vAlign w:val="center"/>
          </w:tcPr>
          <w:p w:rsidR="00030967" w:rsidRPr="00D3083B" w:rsidRDefault="00030967" w:rsidP="00030967">
            <w:pPr>
              <w:spacing w:after="0" w:line="214" w:lineRule="auto"/>
              <w:contextualSpacing/>
              <w:jc w:val="center"/>
              <w:rPr>
                <w:rFonts w:ascii="Times New Roman" w:hAnsi="Times New Roman"/>
                <w:b/>
                <w:sz w:val="20"/>
                <w:szCs w:val="20"/>
              </w:rPr>
            </w:pPr>
            <w:r w:rsidRPr="00D3083B">
              <w:rPr>
                <w:rFonts w:ascii="Times New Roman" w:hAnsi="Times New Roman"/>
                <w:b/>
                <w:sz w:val="20"/>
                <w:szCs w:val="20"/>
              </w:rPr>
              <w:t>УКАЗЫ, ПОСТАНОВЛЕНИЯ, РАСПОРЯЖЕНИЯ, ПРИКАЗЫ И ПИСЬМ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Б 03-428-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D3083B">
              <w:rPr>
                <w:rFonts w:ascii="Times New Roman" w:hAnsi="Times New Roman"/>
                <w:color w:val="000000" w:themeColor="text1"/>
                <w:sz w:val="20"/>
                <w:szCs w:val="20"/>
              </w:rPr>
              <w:t>Ростехнадзора</w:t>
            </w:r>
            <w:proofErr w:type="spellEnd"/>
            <w:r w:rsidRPr="00D3083B">
              <w:rPr>
                <w:rFonts w:ascii="Times New Roman" w:hAnsi="Times New Roman"/>
                <w:color w:val="000000" w:themeColor="text1"/>
                <w:sz w:val="20"/>
                <w:szCs w:val="20"/>
              </w:rPr>
              <w:t xml:space="preserve"> от 08.12.2020г № 505)</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Указ Президента Российской Федерации от 27.06.1998 № 727</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ридорожных полосах федеральных автомобильных дорог общего польз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исьмо </w:t>
            </w:r>
            <w:proofErr w:type="spellStart"/>
            <w:r w:rsidRPr="00D3083B">
              <w:rPr>
                <w:rFonts w:ascii="Times New Roman" w:hAnsi="Times New Roman"/>
                <w:color w:val="000000" w:themeColor="text1"/>
                <w:sz w:val="20"/>
                <w:szCs w:val="20"/>
              </w:rPr>
              <w:t>Минрегиона</w:t>
            </w:r>
            <w:proofErr w:type="spellEnd"/>
            <w:r w:rsidRPr="00D3083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2.04.2022 № 575</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D3083B">
              <w:rPr>
                <w:rFonts w:ascii="Times New Roman" w:hAnsi="Times New Roman"/>
                <w:color w:val="000000" w:themeColor="text1"/>
                <w:sz w:val="20"/>
                <w:szCs w:val="20"/>
              </w:rPr>
              <w:t>СанПин</w:t>
            </w:r>
            <w:proofErr w:type="spellEnd"/>
            <w:r w:rsidRPr="00D3083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единой системе межведомственного электронного взаимодейст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8.10.2020 № 175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остановление Правительства Российской Федерации от 20.10.2021 № 1800 </w:t>
            </w:r>
          </w:p>
        </w:tc>
        <w:tc>
          <w:tcPr>
            <w:tcW w:w="7088" w:type="dxa"/>
            <w:shd w:val="clear" w:color="auto" w:fill="auto"/>
            <w:vAlign w:val="center"/>
          </w:tcPr>
          <w:p w:rsidR="00030967" w:rsidRPr="00D3083B" w:rsidRDefault="00030967" w:rsidP="00030967">
            <w:pPr>
              <w:autoSpaceDE w:val="0"/>
              <w:autoSpaceDN w:val="0"/>
              <w:adjustRightInd w:val="0"/>
              <w:spacing w:after="0" w:line="240" w:lineRule="auto"/>
              <w:jc w:val="both"/>
              <w:rPr>
                <w:rFonts w:ascii="Times New Roman" w:hAnsi="Times New Roman"/>
                <w:sz w:val="20"/>
                <w:szCs w:val="20"/>
              </w:rPr>
            </w:pPr>
            <w:r w:rsidRPr="00D3083B">
              <w:rPr>
                <w:rFonts w:ascii="Times New Roman" w:hAnsi="Times New Roman"/>
                <w:color w:val="000000" w:themeColor="text1"/>
                <w:sz w:val="20"/>
                <w:szCs w:val="20"/>
              </w:rPr>
              <w:t xml:space="preserve">О порядке регистрации радиоэлектронных средств и высокочастотных устройств в редакции Постановления Правительства Российской Федерации от 01.07.2024 № 1800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sz w:val="20"/>
                <w:szCs w:val="20"/>
              </w:rPr>
              <w:t>Постановление Правительства Российской Федерации от 25.05.2019 № 658</w:t>
            </w:r>
          </w:p>
        </w:tc>
        <w:tc>
          <w:tcPr>
            <w:tcW w:w="7088" w:type="dxa"/>
            <w:shd w:val="clear" w:color="auto" w:fill="auto"/>
            <w:vAlign w:val="center"/>
          </w:tcPr>
          <w:p w:rsidR="00030967" w:rsidRPr="00D3083B" w:rsidRDefault="00030967" w:rsidP="00030967">
            <w:pPr>
              <w:autoSpaceDE w:val="0"/>
              <w:autoSpaceDN w:val="0"/>
              <w:adjustRightInd w:val="0"/>
              <w:spacing w:after="0" w:line="240" w:lineRule="auto"/>
              <w:jc w:val="both"/>
              <w:rPr>
                <w:rFonts w:ascii="Times New Roman" w:hAnsi="Times New Roman"/>
                <w:color w:val="000000" w:themeColor="text1"/>
                <w:sz w:val="20"/>
                <w:szCs w:val="20"/>
              </w:rPr>
            </w:pPr>
            <w:r w:rsidRPr="00D3083B">
              <w:rPr>
                <w:rFonts w:ascii="Times New Roman" w:hAnsi="Times New Roman"/>
                <w:bCs/>
                <w:sz w:val="20"/>
                <w:szCs w:val="20"/>
                <w:shd w:val="clear" w:color="auto" w:fill="FFFFFF"/>
              </w:rPr>
              <w:t>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сверхлегких пилотируемых гражданских воздушных судов с массой конструкции 115 килограммов и менее, ввезенных в Российскую Федерацию или произведенных в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2.02.2024 № 1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autoSpaceDE w:val="0"/>
              <w:autoSpaceDN w:val="0"/>
              <w:adjustRightInd w:val="0"/>
              <w:spacing w:after="0" w:line="240"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w:t>
            </w:r>
          </w:p>
          <w:p w:rsidR="00030967" w:rsidRPr="00D3083B" w:rsidRDefault="00030967" w:rsidP="00030967">
            <w:pPr>
              <w:autoSpaceDE w:val="0"/>
              <w:autoSpaceDN w:val="0"/>
              <w:adjustRightInd w:val="0"/>
              <w:spacing w:after="0" w:line="240"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т 18.02.2023 № 25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0.01.2021 № 8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Правил выдачи разрешений на допуск в эксплуатацию </w:t>
            </w:r>
            <w:proofErr w:type="spellStart"/>
            <w:r w:rsidRPr="00D3083B">
              <w:rPr>
                <w:rFonts w:ascii="Times New Roman" w:hAnsi="Times New Roman"/>
                <w:color w:val="000000" w:themeColor="text1"/>
                <w:sz w:val="20"/>
                <w:szCs w:val="20"/>
              </w:rPr>
              <w:t>энергопринимающих</w:t>
            </w:r>
            <w:proofErr w:type="spellEnd"/>
            <w:r w:rsidRPr="00D3083B">
              <w:rPr>
                <w:rFonts w:ascii="Times New Roman" w:hAnsi="Times New Roman"/>
                <w:color w:val="000000" w:themeColor="text1"/>
                <w:sz w:val="20"/>
                <w:szCs w:val="20"/>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3083B">
              <w:rPr>
                <w:rFonts w:ascii="Times New Roman" w:hAnsi="Times New Roman"/>
                <w:color w:val="000000" w:themeColor="text1"/>
                <w:sz w:val="20"/>
                <w:szCs w:val="20"/>
              </w:rPr>
              <w:t>теплопотребляющих</w:t>
            </w:r>
            <w:proofErr w:type="spellEnd"/>
            <w:r w:rsidRPr="00D3083B">
              <w:rPr>
                <w:rFonts w:ascii="Times New Roman" w:hAnsi="Times New Roman"/>
                <w:color w:val="000000" w:themeColor="text1"/>
                <w:sz w:val="20"/>
                <w:szCs w:val="20"/>
              </w:rPr>
              <w:t xml:space="preserve"> установок и о внесении изменений в некоторые акты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4.12.2020  № 225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7.12.2004 № 861 (ред. от 27.12.2024)</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D3083B">
              <w:rPr>
                <w:rFonts w:ascii="Times New Roman" w:hAnsi="Times New Roman"/>
                <w:color w:val="000000" w:themeColor="text1"/>
                <w:sz w:val="20"/>
                <w:szCs w:val="20"/>
              </w:rPr>
              <w:t>энергопринимающих</w:t>
            </w:r>
            <w:proofErr w:type="spellEnd"/>
            <w:r w:rsidRPr="00D3083B">
              <w:rPr>
                <w:rFonts w:ascii="Times New Roman" w:hAnsi="Times New Roman"/>
                <w:color w:val="000000" w:themeColor="text1"/>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остановление Правительства Российской Федерации  от 04.04.2022№579 </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0.09.2021 №1652</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6.09.2020 № 1479</w:t>
            </w:r>
          </w:p>
        </w:tc>
        <w:tc>
          <w:tcPr>
            <w:tcW w:w="7088" w:type="dxa"/>
            <w:shd w:val="clear" w:color="auto" w:fill="auto"/>
            <w:vAlign w:val="center"/>
          </w:tcPr>
          <w:p w:rsidR="00030967" w:rsidRPr="00D3083B" w:rsidRDefault="00030967" w:rsidP="00030967">
            <w:pPr>
              <w:pStyle w:val="ConsPlusTitle"/>
              <w:widowControl/>
              <w:suppressAutoHyphens w:val="0"/>
              <w:autoSpaceDN w:val="0"/>
              <w:rPr>
                <w:rFonts w:eastAsia="Times New Roman"/>
                <w:b w:val="0"/>
                <w:bCs w:val="0"/>
                <w:color w:val="000000" w:themeColor="text1"/>
                <w:sz w:val="20"/>
                <w:szCs w:val="20"/>
                <w:lang w:eastAsia="ru-RU"/>
              </w:rPr>
            </w:pPr>
            <w:r w:rsidRPr="00D3083B">
              <w:rPr>
                <w:rFonts w:eastAsia="Times New Roman"/>
                <w:b w:val="0"/>
                <w:bCs w:val="0"/>
                <w:color w:val="000000" w:themeColor="text1"/>
                <w:sz w:val="20"/>
                <w:szCs w:val="20"/>
                <w:lang w:eastAsia="ru-RU"/>
              </w:rPr>
              <w:t>Об утверждении правил противопожарного режима в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каз </w:t>
            </w:r>
            <w:proofErr w:type="spellStart"/>
            <w:r w:rsidRPr="00D3083B">
              <w:rPr>
                <w:rFonts w:ascii="Times New Roman" w:hAnsi="Times New Roman"/>
                <w:color w:val="000000" w:themeColor="text1"/>
                <w:sz w:val="20"/>
                <w:szCs w:val="20"/>
              </w:rPr>
              <w:t>Гостехкомиссии</w:t>
            </w:r>
            <w:proofErr w:type="spellEnd"/>
            <w:r w:rsidRPr="00D3083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D3083B">
              <w:rPr>
                <w:rFonts w:ascii="Times New Roman" w:hAnsi="Times New Roman"/>
                <w:color w:val="000000" w:themeColor="text1"/>
                <w:sz w:val="20"/>
                <w:szCs w:val="20"/>
              </w:rPr>
              <w:t>недекларированных</w:t>
            </w:r>
            <w:proofErr w:type="spellEnd"/>
            <w:r w:rsidRPr="00D3083B">
              <w:rPr>
                <w:rFonts w:ascii="Times New Roman" w:hAnsi="Times New Roman"/>
                <w:color w:val="000000" w:themeColor="text1"/>
                <w:sz w:val="20"/>
                <w:szCs w:val="20"/>
              </w:rPr>
              <w:t xml:space="preserve"> возможносте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каз </w:t>
            </w:r>
            <w:proofErr w:type="spellStart"/>
            <w:r w:rsidRPr="00D3083B">
              <w:rPr>
                <w:rFonts w:ascii="Times New Roman" w:hAnsi="Times New Roman"/>
                <w:color w:val="000000" w:themeColor="text1"/>
                <w:sz w:val="20"/>
                <w:szCs w:val="20"/>
              </w:rPr>
              <w:t>Гостехкомиссии</w:t>
            </w:r>
            <w:proofErr w:type="spellEnd"/>
            <w:r w:rsidRPr="00D3083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CD06BC" w:rsidRDefault="00030967" w:rsidP="003912CB">
            <w:pPr>
              <w:autoSpaceDE w:val="0"/>
              <w:autoSpaceDN w:val="0"/>
              <w:adjustRightInd w:val="0"/>
              <w:spacing w:after="0" w:line="240" w:lineRule="auto"/>
              <w:rPr>
                <w:rFonts w:ascii="Times New Roman" w:hAnsi="Times New Roman"/>
                <w:color w:val="000000" w:themeColor="text1"/>
                <w:sz w:val="20"/>
                <w:szCs w:val="20"/>
                <w:highlight w:val="green"/>
              </w:rPr>
            </w:pPr>
            <w:r w:rsidRPr="00CD06BC">
              <w:rPr>
                <w:rFonts w:ascii="Times New Roman" w:hAnsi="Times New Roman"/>
                <w:color w:val="000000" w:themeColor="text1"/>
                <w:sz w:val="20"/>
                <w:szCs w:val="20"/>
                <w:highlight w:val="green"/>
              </w:rPr>
              <w:t>Приказ Федерального агентства по техническому</w:t>
            </w:r>
            <w:r w:rsidR="003912CB" w:rsidRPr="00CD06BC">
              <w:rPr>
                <w:rFonts w:ascii="Times New Roman" w:hAnsi="Times New Roman"/>
                <w:color w:val="000000" w:themeColor="text1"/>
                <w:sz w:val="20"/>
                <w:szCs w:val="20"/>
                <w:highlight w:val="green"/>
              </w:rPr>
              <w:t xml:space="preserve"> регулированию и метрологии от 28.11.2025 № 2594</w:t>
            </w:r>
          </w:p>
        </w:tc>
        <w:tc>
          <w:tcPr>
            <w:tcW w:w="7088" w:type="dxa"/>
            <w:shd w:val="clear" w:color="auto" w:fill="auto"/>
            <w:vAlign w:val="center"/>
          </w:tcPr>
          <w:p w:rsidR="00030967" w:rsidRPr="00CD06BC" w:rsidRDefault="003912CB" w:rsidP="00CD06BC">
            <w:pPr>
              <w:spacing w:after="0" w:line="214" w:lineRule="auto"/>
              <w:jc w:val="both"/>
              <w:rPr>
                <w:rFonts w:ascii="Times New Roman" w:hAnsi="Times New Roman"/>
                <w:color w:val="000000" w:themeColor="text1"/>
                <w:sz w:val="20"/>
                <w:szCs w:val="20"/>
                <w:highlight w:val="green"/>
              </w:rPr>
            </w:pPr>
            <w:r w:rsidRPr="00CD06BC">
              <w:rPr>
                <w:rFonts w:ascii="Times New Roman" w:hAnsi="Times New Roman"/>
                <w:color w:val="000000" w:themeColor="text1"/>
                <w:sz w:val="20"/>
                <w:szCs w:val="20"/>
                <w:highlight w:val="green"/>
              </w:rPr>
              <w:t>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CD06BC" w:rsidRPr="00CD06BC">
              <w:rPr>
                <w:rFonts w:ascii="Times New Roman" w:hAnsi="Times New Roman"/>
                <w:color w:val="000000" w:themeColor="text1"/>
                <w:sz w:val="20"/>
                <w:szCs w:val="20"/>
                <w:highlight w:val="green"/>
              </w:rPr>
              <w:t xml:space="preserve"> </w:t>
            </w:r>
            <w:r w:rsidRPr="00CD06BC">
              <w:rPr>
                <w:rFonts w:ascii="Times New Roman" w:hAnsi="Times New Roman"/>
                <w:color w:val="000000" w:themeColor="text1"/>
                <w:sz w:val="20"/>
                <w:szCs w:val="20"/>
                <w:highlight w:val="green"/>
              </w:rPr>
              <w:t xml:space="preserve">Требований федерального закона от 22 июля 2008 г. </w:t>
            </w:r>
            <w:r w:rsidR="00CD06BC" w:rsidRPr="00CD06BC">
              <w:rPr>
                <w:rFonts w:ascii="Times New Roman" w:hAnsi="Times New Roman"/>
                <w:color w:val="000000" w:themeColor="text1"/>
                <w:sz w:val="20"/>
                <w:szCs w:val="20"/>
                <w:highlight w:val="green"/>
              </w:rPr>
              <w:t>№</w:t>
            </w:r>
            <w:r w:rsidRPr="00CD06BC">
              <w:rPr>
                <w:rFonts w:ascii="Times New Roman" w:hAnsi="Times New Roman"/>
                <w:color w:val="000000" w:themeColor="text1"/>
                <w:sz w:val="20"/>
                <w:szCs w:val="20"/>
                <w:highlight w:val="green"/>
              </w:rPr>
              <w:t xml:space="preserve"> 123-</w:t>
            </w:r>
            <w:r w:rsidR="00CD06BC" w:rsidRPr="00CD06BC">
              <w:rPr>
                <w:rFonts w:ascii="Times New Roman" w:hAnsi="Times New Roman"/>
                <w:color w:val="000000" w:themeColor="text1"/>
                <w:sz w:val="20"/>
                <w:szCs w:val="20"/>
                <w:highlight w:val="green"/>
              </w:rPr>
              <w:t>ФЗ «Т</w:t>
            </w:r>
            <w:r w:rsidRPr="00CD06BC">
              <w:rPr>
                <w:rFonts w:ascii="Times New Roman" w:hAnsi="Times New Roman"/>
                <w:color w:val="000000" w:themeColor="text1"/>
                <w:sz w:val="20"/>
                <w:szCs w:val="20"/>
                <w:highlight w:val="green"/>
              </w:rPr>
              <w:t>ехнический регламент о тр</w:t>
            </w:r>
            <w:r w:rsidR="00CD06BC" w:rsidRPr="00CD06BC">
              <w:rPr>
                <w:rFonts w:ascii="Times New Roman" w:hAnsi="Times New Roman"/>
                <w:color w:val="000000" w:themeColor="text1"/>
                <w:sz w:val="20"/>
                <w:szCs w:val="20"/>
                <w:highlight w:val="green"/>
              </w:rPr>
              <w:t>ебованиях пожарной безопасности»</w:t>
            </w:r>
          </w:p>
        </w:tc>
      </w:tr>
      <w:tr w:rsidR="00030967" w:rsidRPr="00D3083B" w:rsidTr="00CF04D6">
        <w:trPr>
          <w:cantSplit/>
          <w:trHeight w:val="23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21 октября 2021 г. № 769/</w:t>
            </w:r>
            <w:proofErr w:type="spellStart"/>
            <w:r w:rsidRPr="00D3083B">
              <w:rPr>
                <w:rFonts w:ascii="Times New Roman" w:hAnsi="Times New Roman"/>
                <w:color w:val="000000" w:themeColor="text1"/>
                <w:sz w:val="20"/>
                <w:szCs w:val="20"/>
              </w:rPr>
              <w:t>пр</w:t>
            </w:r>
            <w:proofErr w:type="spellEnd"/>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утверждению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й возложено на иные федеральные органы исполнительной власти, органы исполнительной власти субъектов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04.08.2020 №421/</w:t>
            </w:r>
            <w:proofErr w:type="spellStart"/>
            <w:r w:rsidRPr="00D3083B">
              <w:rPr>
                <w:rFonts w:ascii="Times New Roman" w:hAnsi="Times New Roman"/>
                <w:color w:val="000000" w:themeColor="text1"/>
                <w:sz w:val="20"/>
                <w:szCs w:val="20"/>
              </w:rPr>
              <w:t>пр</w:t>
            </w:r>
            <w:proofErr w:type="spellEnd"/>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 редакции от 30.01.2024</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07.07.2022 № 557/</w:t>
            </w:r>
            <w:proofErr w:type="spellStart"/>
            <w:r w:rsidRPr="00D3083B">
              <w:rPr>
                <w:rFonts w:ascii="Times New Roman" w:hAnsi="Times New Roman"/>
                <w:color w:val="000000" w:themeColor="text1"/>
                <w:sz w:val="20"/>
                <w:szCs w:val="20"/>
              </w:rPr>
              <w:t>пр</w:t>
            </w:r>
            <w:proofErr w:type="spellEnd"/>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D3083B">
              <w:rPr>
                <w:rFonts w:ascii="Times New Roman" w:hAnsi="Times New Roman"/>
                <w:color w:val="000000" w:themeColor="text1"/>
                <w:sz w:val="20"/>
                <w:szCs w:val="20"/>
              </w:rPr>
              <w:t>пр</w:t>
            </w:r>
            <w:proofErr w:type="spellEnd"/>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25.04.2017 № 738/</w:t>
            </w:r>
            <w:proofErr w:type="spellStart"/>
            <w:r w:rsidRPr="00D3083B">
              <w:rPr>
                <w:rFonts w:ascii="Times New Roman" w:hAnsi="Times New Roman"/>
                <w:color w:val="000000" w:themeColor="text1"/>
                <w:sz w:val="20"/>
                <w:szCs w:val="20"/>
              </w:rPr>
              <w:t>пр</w:t>
            </w:r>
            <w:proofErr w:type="spellEnd"/>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видов элементов планировочной структуры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25.04.2017 № 739/</w:t>
            </w:r>
            <w:proofErr w:type="spellStart"/>
            <w:r w:rsidRPr="00D3083B">
              <w:rPr>
                <w:rFonts w:ascii="Times New Roman" w:hAnsi="Times New Roman"/>
                <w:color w:val="000000" w:themeColor="text1"/>
                <w:sz w:val="20"/>
                <w:szCs w:val="20"/>
              </w:rPr>
              <w:t>пр</w:t>
            </w:r>
            <w:proofErr w:type="spellEnd"/>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25.04.2017 № 740/</w:t>
            </w:r>
            <w:proofErr w:type="spellStart"/>
            <w:r w:rsidRPr="00D3083B">
              <w:rPr>
                <w:rFonts w:ascii="Times New Roman" w:hAnsi="Times New Roman"/>
                <w:color w:val="000000" w:themeColor="text1"/>
                <w:sz w:val="20"/>
                <w:szCs w:val="20"/>
              </w:rPr>
              <w:t>пр</w:t>
            </w:r>
            <w:proofErr w:type="spellEnd"/>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12.05.2017 № 783/</w:t>
            </w:r>
            <w:proofErr w:type="spellStart"/>
            <w:r w:rsidRPr="00D3083B">
              <w:rPr>
                <w:rFonts w:ascii="Times New Roman" w:hAnsi="Times New Roman"/>
                <w:color w:val="000000" w:themeColor="text1"/>
                <w:sz w:val="20"/>
                <w:szCs w:val="20"/>
              </w:rPr>
              <w:t>пр</w:t>
            </w:r>
            <w:proofErr w:type="spellEnd"/>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 в редакции от 09.10.2024</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31.10.2023 № 36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становлении требований к организации движения по автомобильным дорогам тяжеловесного и (или) крупногабаритного транспортного средства</w:t>
            </w:r>
          </w:p>
        </w:tc>
      </w:tr>
      <w:tr w:rsidR="00030967" w:rsidRPr="00D3083B" w:rsidTr="00CF04D6">
        <w:trPr>
          <w:cantSplit/>
          <w:trHeight w:val="516"/>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030967" w:rsidRPr="00D3083B" w:rsidTr="00CF04D6">
        <w:trPr>
          <w:cantSplit/>
          <w:trHeight w:val="516"/>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23.07.2015 № 227</w:t>
            </w:r>
          </w:p>
        </w:tc>
        <w:tc>
          <w:tcPr>
            <w:tcW w:w="708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проведения досмотра, дополнительного досмотра, повторного досмотра в целях обеспечения транспортной безопасности (ред. от 07.09.2020)</w:t>
            </w:r>
          </w:p>
        </w:tc>
      </w:tr>
      <w:tr w:rsidR="00030967" w:rsidRPr="00D3083B" w:rsidTr="00CF04D6">
        <w:trPr>
          <w:cantSplit/>
          <w:trHeight w:val="516"/>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9A3CD0"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каз Минтранса России от </w:t>
            </w:r>
            <w:r>
              <w:rPr>
                <w:rFonts w:ascii="Times New Roman" w:hAnsi="Times New Roman"/>
                <w:color w:val="000000" w:themeColor="text1"/>
                <w:sz w:val="20"/>
                <w:szCs w:val="20"/>
              </w:rPr>
              <w:t>18.02.2025</w:t>
            </w:r>
            <w:r w:rsidRPr="00D3083B">
              <w:rPr>
                <w:rFonts w:ascii="Times New Roman" w:hAnsi="Times New Roman"/>
                <w:color w:val="000000" w:themeColor="text1"/>
                <w:sz w:val="20"/>
                <w:szCs w:val="20"/>
              </w:rPr>
              <w:t xml:space="preserve"> № </w:t>
            </w:r>
            <w:r>
              <w:rPr>
                <w:rFonts w:ascii="Times New Roman" w:hAnsi="Times New Roman"/>
                <w:color w:val="000000" w:themeColor="text1"/>
                <w:sz w:val="20"/>
                <w:szCs w:val="20"/>
              </w:rPr>
              <w:t>49</w:t>
            </w:r>
          </w:p>
        </w:tc>
        <w:tc>
          <w:tcPr>
            <w:tcW w:w="7088" w:type="dxa"/>
            <w:shd w:val="clear" w:color="auto" w:fill="auto"/>
            <w:vAlign w:val="center"/>
          </w:tcPr>
          <w:p w:rsidR="00030967" w:rsidRPr="00D3083B" w:rsidRDefault="009A3CD0" w:rsidP="009A3CD0">
            <w:pPr>
              <w:spacing w:after="0" w:line="214"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О</w:t>
            </w:r>
            <w:r w:rsidRPr="00227D80">
              <w:rPr>
                <w:rFonts w:ascii="Times New Roman" w:hAnsi="Times New Roman"/>
                <w:color w:val="000000" w:themeColor="text1"/>
                <w:sz w:val="20"/>
                <w:szCs w:val="20"/>
              </w:rPr>
              <w:t>б установлении требований к составу и содержанию документации по организации дорожного движения</w:t>
            </w:r>
          </w:p>
        </w:tc>
      </w:tr>
      <w:tr w:rsidR="00030967" w:rsidRPr="00D3083B" w:rsidTr="00CF04D6">
        <w:trPr>
          <w:cantSplit/>
          <w:trHeight w:val="53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030967" w:rsidRPr="00D3083B" w:rsidRDefault="001953E9" w:rsidP="00030967">
            <w:pPr>
              <w:spacing w:after="0" w:line="214" w:lineRule="auto"/>
              <w:jc w:val="both"/>
              <w:rPr>
                <w:rFonts w:ascii="Times New Roman" w:hAnsi="Times New Roman"/>
                <w:color w:val="000000" w:themeColor="text1"/>
                <w:sz w:val="20"/>
                <w:szCs w:val="20"/>
              </w:rPr>
            </w:pPr>
            <w:hyperlink r:id="rId20" w:anchor="6540IN" w:history="1">
              <w:r w:rsidR="00030967" w:rsidRPr="00D3083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030967" w:rsidRPr="00D3083B" w:rsidTr="00CF04D6">
        <w:trPr>
          <w:cantSplit/>
          <w:trHeight w:val="78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Росстандарта от 02.04.2020  № 68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в ред. приказа от 20.04.2021 №567)</w:t>
            </w:r>
          </w:p>
        </w:tc>
      </w:tr>
      <w:tr w:rsidR="00030967" w:rsidRPr="00D3083B" w:rsidTr="00CF04D6">
        <w:trPr>
          <w:cantSplit/>
          <w:trHeight w:val="532"/>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каз </w:t>
            </w:r>
            <w:proofErr w:type="spellStart"/>
            <w:r w:rsidRPr="00D3083B">
              <w:rPr>
                <w:rFonts w:ascii="Times New Roman" w:hAnsi="Times New Roman"/>
                <w:color w:val="000000" w:themeColor="text1"/>
                <w:sz w:val="20"/>
                <w:szCs w:val="20"/>
              </w:rPr>
              <w:t>Ростехнадзора</w:t>
            </w:r>
            <w:proofErr w:type="spellEnd"/>
            <w:r w:rsidRPr="00D3083B">
              <w:rPr>
                <w:rFonts w:ascii="Times New Roman" w:hAnsi="Times New Roman"/>
                <w:color w:val="000000" w:themeColor="text1"/>
                <w:sz w:val="20"/>
                <w:szCs w:val="20"/>
              </w:rPr>
              <w:t xml:space="preserve"> от 08.12.2020 № 50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030967" w:rsidRPr="00D3083B" w:rsidTr="00CF04D6">
        <w:trPr>
          <w:cantSplit/>
          <w:trHeight w:val="311"/>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каз </w:t>
            </w:r>
            <w:proofErr w:type="spellStart"/>
            <w:r w:rsidRPr="00D3083B">
              <w:rPr>
                <w:rFonts w:ascii="Times New Roman" w:hAnsi="Times New Roman"/>
                <w:color w:val="000000" w:themeColor="text1"/>
                <w:sz w:val="20"/>
                <w:szCs w:val="20"/>
              </w:rPr>
              <w:t>Ростехнадзора</w:t>
            </w:r>
            <w:proofErr w:type="spellEnd"/>
            <w:r w:rsidRPr="00D3083B">
              <w:rPr>
                <w:rFonts w:ascii="Times New Roman" w:hAnsi="Times New Roman"/>
                <w:color w:val="000000" w:themeColor="text1"/>
                <w:sz w:val="20"/>
                <w:szCs w:val="20"/>
              </w:rPr>
              <w:t xml:space="preserve"> от 12.03.2020 № 10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030967" w:rsidRPr="00D3083B" w:rsidTr="00CF04D6">
        <w:trPr>
          <w:cantSplit/>
          <w:trHeight w:val="78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каз </w:t>
            </w:r>
            <w:proofErr w:type="spellStart"/>
            <w:r w:rsidRPr="00D3083B">
              <w:rPr>
                <w:rFonts w:ascii="Times New Roman" w:hAnsi="Times New Roman"/>
                <w:color w:val="000000" w:themeColor="text1"/>
                <w:sz w:val="20"/>
                <w:szCs w:val="20"/>
              </w:rPr>
              <w:t>Ростехнадзора</w:t>
            </w:r>
            <w:proofErr w:type="spellEnd"/>
            <w:r w:rsidRPr="00D3083B">
              <w:rPr>
                <w:rFonts w:ascii="Times New Roman" w:hAnsi="Times New Roman"/>
                <w:color w:val="000000" w:themeColor="text1"/>
                <w:sz w:val="20"/>
                <w:szCs w:val="20"/>
              </w:rPr>
              <w:t xml:space="preserve"> от 15.12.2020 № 53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D3083B">
              <w:rPr>
                <w:rFonts w:ascii="Times New Roman" w:hAnsi="Times New Roman"/>
                <w:color w:val="000000" w:themeColor="text1"/>
                <w:sz w:val="20"/>
                <w:szCs w:val="20"/>
              </w:rPr>
              <w:t>газопотребления</w:t>
            </w:r>
            <w:proofErr w:type="spellEnd"/>
            <w:r w:rsidRPr="00D3083B">
              <w:rPr>
                <w:rFonts w:ascii="Times New Roman" w:hAnsi="Times New Roman"/>
                <w:color w:val="000000" w:themeColor="text1"/>
                <w:sz w:val="20"/>
                <w:szCs w:val="20"/>
              </w:rPr>
              <w:t>»</w:t>
            </w:r>
          </w:p>
        </w:tc>
      </w:tr>
      <w:tr w:rsidR="00030967" w:rsidRPr="00D3083B" w:rsidTr="00CF04D6">
        <w:trPr>
          <w:cantSplit/>
          <w:trHeight w:val="596"/>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16.05.2023 № 344/</w:t>
            </w:r>
            <w:proofErr w:type="spellStart"/>
            <w:r w:rsidRPr="00D3083B">
              <w:rPr>
                <w:rFonts w:ascii="Times New Roman" w:hAnsi="Times New Roman"/>
                <w:color w:val="000000" w:themeColor="text1"/>
                <w:sz w:val="20"/>
                <w:szCs w:val="20"/>
              </w:rPr>
              <w:t>пр</w:t>
            </w:r>
            <w:proofErr w:type="spellEnd"/>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r>
      <w:tr w:rsidR="00030967" w:rsidRPr="00D3083B" w:rsidTr="00CF04D6">
        <w:trPr>
          <w:cantSplit/>
          <w:trHeight w:val="93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030967" w:rsidRPr="00D3083B" w:rsidTr="00CF04D6">
        <w:trPr>
          <w:cantSplit/>
          <w:trHeight w:val="780"/>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030967" w:rsidRPr="00D3083B" w:rsidTr="00CF04D6">
        <w:trPr>
          <w:cantSplit/>
          <w:trHeight w:val="77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 в редакции от 28.08.2024</w:t>
            </w:r>
          </w:p>
        </w:tc>
      </w:tr>
      <w:tr w:rsidR="00030967" w:rsidRPr="00D3083B" w:rsidTr="00CF04D6">
        <w:trPr>
          <w:cantSplit/>
          <w:trHeight w:val="932"/>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030967" w:rsidRPr="00D3083B" w:rsidTr="00CF04D6">
        <w:trPr>
          <w:cantSplit/>
          <w:trHeight w:val="932"/>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каз ФСТЭК России от 25.12.2017  № 239 </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по обеспечению безопасности значимых объектов критической информационной инфраструктуры Российской Федерации в редакции от 28.08.2024</w:t>
            </w:r>
          </w:p>
        </w:tc>
      </w:tr>
      <w:tr w:rsidR="00030967" w:rsidRPr="00D3083B" w:rsidTr="00CF04D6">
        <w:trPr>
          <w:cantSplit/>
          <w:trHeight w:val="75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устройства электроустановок</w:t>
            </w:r>
          </w:p>
        </w:tc>
      </w:tr>
      <w:tr w:rsidR="00030967" w:rsidRPr="00D3083B" w:rsidTr="00CF04D6">
        <w:trPr>
          <w:cantSplit/>
          <w:trHeight w:val="62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Приказ МЧС России</w:t>
            </w:r>
          </w:p>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от 27.07.2020 №55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б утверждении свода правил СП 10.13130 «Системы противопожарной защиты. внутренний противопожарный водопровод. Нормы и правила проектирования»</w:t>
            </w:r>
          </w:p>
        </w:tc>
      </w:tr>
      <w:tr w:rsidR="00030967" w:rsidRPr="00D3083B" w:rsidTr="00CF04D6">
        <w:trPr>
          <w:cantSplit/>
          <w:trHeight w:val="62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Приказ МЧС РФ</w:t>
            </w:r>
          </w:p>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От 25.03.2009 №182</w:t>
            </w:r>
          </w:p>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2.13130.2009</w:t>
            </w:r>
          </w:p>
        </w:tc>
        <w:tc>
          <w:tcPr>
            <w:tcW w:w="7088" w:type="dxa"/>
            <w:shd w:val="clear" w:color="auto" w:fill="auto"/>
            <w:vAlign w:val="center"/>
          </w:tcPr>
          <w:p w:rsidR="00030967" w:rsidRPr="00D3083B" w:rsidRDefault="00030967" w:rsidP="00030967">
            <w:pPr>
              <w:autoSpaceDE w:val="0"/>
              <w:autoSpaceDN w:val="0"/>
              <w:adjustRightInd w:val="0"/>
              <w:spacing w:after="0" w:line="240" w:lineRule="auto"/>
              <w:rPr>
                <w:rFonts w:ascii="Times New Roman" w:hAnsi="Times New Roman"/>
                <w:sz w:val="20"/>
                <w:szCs w:val="20"/>
              </w:rPr>
            </w:pPr>
            <w:r w:rsidRPr="00D3083B">
              <w:rPr>
                <w:rFonts w:ascii="Times New Roman" w:hAnsi="Times New Roman"/>
                <w:sz w:val="20"/>
                <w:szCs w:val="20"/>
              </w:rPr>
              <w:t>Об утверждении свода правил «Определение категорий помещений, зданий и наружных установок по взрывопожарной и пожарной опасности»</w:t>
            </w:r>
          </w:p>
        </w:tc>
      </w:tr>
      <w:tr w:rsidR="00030967" w:rsidRPr="00D3083B" w:rsidTr="00CF04D6">
        <w:trPr>
          <w:cantSplit/>
          <w:trHeight w:val="1062"/>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в редакции от 05.03.2024</w:t>
            </w:r>
          </w:p>
        </w:tc>
      </w:tr>
      <w:tr w:rsidR="00030967" w:rsidRPr="00D3083B" w:rsidTr="00CF04D6">
        <w:trPr>
          <w:cantSplit/>
          <w:trHeight w:val="78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аспоряжение Росавтодора от 16.11.2007 № 452-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D3083B">
              <w:rPr>
                <w:rFonts w:ascii="Times New Roman" w:hAnsi="Times New Roman"/>
                <w:color w:val="000000" w:themeColor="text1"/>
                <w:sz w:val="20"/>
                <w:szCs w:val="20"/>
              </w:rPr>
              <w:t>виброрезонансного</w:t>
            </w:r>
            <w:proofErr w:type="spellEnd"/>
            <w:r w:rsidRPr="00D3083B">
              <w:rPr>
                <w:rFonts w:ascii="Times New Roman" w:hAnsi="Times New Roman"/>
                <w:color w:val="000000" w:themeColor="text1"/>
                <w:sz w:val="20"/>
                <w:szCs w:val="20"/>
              </w:rPr>
              <w:t xml:space="preserve"> разрушения (для опытно-экспериментального внедрения)</w:t>
            </w:r>
          </w:p>
        </w:tc>
      </w:tr>
      <w:tr w:rsidR="00030967" w:rsidRPr="00D3083B" w:rsidTr="00CF04D6">
        <w:trPr>
          <w:cantSplit/>
          <w:trHeight w:val="1371"/>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шение ГКРЧ при </w:t>
            </w:r>
            <w:proofErr w:type="spellStart"/>
            <w:r w:rsidRPr="00D3083B">
              <w:rPr>
                <w:rFonts w:ascii="Times New Roman" w:hAnsi="Times New Roman"/>
                <w:color w:val="000000" w:themeColor="text1"/>
                <w:sz w:val="20"/>
                <w:szCs w:val="20"/>
              </w:rPr>
              <w:t>Минкомсвязи</w:t>
            </w:r>
            <w:proofErr w:type="spellEnd"/>
            <w:r w:rsidRPr="00D3083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030967" w:rsidRPr="00D3083B" w:rsidTr="00CF04D6">
        <w:trPr>
          <w:cantSplit/>
          <w:trHeight w:val="79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шение </w:t>
            </w:r>
            <w:proofErr w:type="spellStart"/>
            <w:r w:rsidRPr="00D3083B">
              <w:rPr>
                <w:rFonts w:ascii="Times New Roman" w:hAnsi="Times New Roman"/>
                <w:color w:val="000000" w:themeColor="text1"/>
                <w:sz w:val="20"/>
                <w:szCs w:val="20"/>
              </w:rPr>
              <w:t>Гостехкомиссии</w:t>
            </w:r>
            <w:proofErr w:type="spellEnd"/>
            <w:r w:rsidRPr="00D3083B">
              <w:rPr>
                <w:rFonts w:ascii="Times New Roman" w:hAnsi="Times New Roman"/>
                <w:color w:val="000000" w:themeColor="text1"/>
                <w:sz w:val="20"/>
                <w:szCs w:val="20"/>
              </w:rPr>
              <w:t xml:space="preserve"> России 25.07.199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030967" w:rsidRPr="00D3083B" w:rsidTr="00CF04D6">
        <w:trPr>
          <w:cantSplit/>
          <w:trHeight w:val="780"/>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шение </w:t>
            </w:r>
            <w:proofErr w:type="spellStart"/>
            <w:r w:rsidRPr="00D3083B">
              <w:rPr>
                <w:rFonts w:ascii="Times New Roman" w:hAnsi="Times New Roman"/>
                <w:color w:val="000000" w:themeColor="text1"/>
                <w:sz w:val="20"/>
                <w:szCs w:val="20"/>
              </w:rPr>
              <w:t>Гостехкомиссии</w:t>
            </w:r>
            <w:proofErr w:type="spellEnd"/>
            <w:r w:rsidRPr="00D3083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030967" w:rsidRPr="00D3083B" w:rsidTr="00CF04D6">
        <w:trPr>
          <w:cantSplit/>
          <w:trHeight w:val="79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шение </w:t>
            </w:r>
            <w:proofErr w:type="spellStart"/>
            <w:r w:rsidRPr="00D3083B">
              <w:rPr>
                <w:rFonts w:ascii="Times New Roman" w:hAnsi="Times New Roman"/>
                <w:color w:val="000000" w:themeColor="text1"/>
                <w:sz w:val="20"/>
                <w:szCs w:val="20"/>
              </w:rPr>
              <w:t>Гостехкомиссии</w:t>
            </w:r>
            <w:proofErr w:type="spellEnd"/>
            <w:r w:rsidRPr="00D3083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030967" w:rsidRPr="00D3083B" w:rsidTr="00CF04D6">
        <w:trPr>
          <w:cantSplit/>
          <w:trHeight w:val="79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sz w:val="20"/>
                <w:szCs w:val="20"/>
              </w:rPr>
              <w:t xml:space="preserve">Приказ </w:t>
            </w:r>
            <w:r w:rsidRPr="00D3083B">
              <w:rPr>
                <w:rFonts w:ascii="Times New Roman" w:hAnsi="Times New Roman"/>
                <w:color w:val="000000" w:themeColor="text1"/>
                <w:sz w:val="20"/>
                <w:szCs w:val="20"/>
              </w:rPr>
              <w:t>в ФАУ «Главгосэкспертиза России»</w:t>
            </w:r>
            <w:r w:rsidRPr="00D3083B">
              <w:rPr>
                <w:rFonts w:ascii="Times New Roman" w:hAnsi="Times New Roman"/>
                <w:sz w:val="20"/>
                <w:szCs w:val="20"/>
              </w:rPr>
              <w:t xml:space="preserve"> от 19.06.2020 № 1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а также по оценке информационной модели объекта капитального строительства</w:t>
            </w:r>
          </w:p>
        </w:tc>
      </w:tr>
      <w:tr w:rsidR="00482D71" w:rsidRPr="00D3083B" w:rsidTr="00CF04D6">
        <w:trPr>
          <w:cantSplit/>
          <w:trHeight w:val="793"/>
          <w:jc w:val="center"/>
        </w:trPr>
        <w:tc>
          <w:tcPr>
            <w:tcW w:w="557" w:type="dxa"/>
            <w:shd w:val="clear" w:color="auto" w:fill="auto"/>
            <w:vAlign w:val="center"/>
          </w:tcPr>
          <w:p w:rsidR="00482D71" w:rsidRPr="00D3083B" w:rsidRDefault="00482D71"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82D71" w:rsidRPr="00D3083B" w:rsidRDefault="00881EE5" w:rsidP="00030967">
            <w:pPr>
              <w:spacing w:after="0" w:line="214" w:lineRule="auto"/>
              <w:rPr>
                <w:rFonts w:ascii="Times New Roman" w:hAnsi="Times New Roman"/>
                <w:sz w:val="20"/>
                <w:szCs w:val="20"/>
              </w:rPr>
            </w:pPr>
            <w:r w:rsidRPr="00D3083B">
              <w:rPr>
                <w:rFonts w:ascii="Times New Roman" w:hAnsi="Times New Roman"/>
                <w:sz w:val="20"/>
                <w:szCs w:val="20"/>
              </w:rPr>
              <w:t xml:space="preserve">Одобрено Главным техническим управлением </w:t>
            </w:r>
            <w:proofErr w:type="spellStart"/>
            <w:r w:rsidRPr="00D3083B">
              <w:rPr>
                <w:rFonts w:ascii="Times New Roman" w:hAnsi="Times New Roman"/>
                <w:sz w:val="20"/>
                <w:szCs w:val="20"/>
              </w:rPr>
              <w:t>Минтрансстроя</w:t>
            </w:r>
            <w:proofErr w:type="spellEnd"/>
            <w:r w:rsidRPr="00D3083B">
              <w:rPr>
                <w:rFonts w:ascii="Times New Roman" w:hAnsi="Times New Roman"/>
                <w:sz w:val="20"/>
                <w:szCs w:val="20"/>
              </w:rPr>
              <w:t>, 1979 г.</w:t>
            </w:r>
          </w:p>
        </w:tc>
        <w:tc>
          <w:tcPr>
            <w:tcW w:w="7088" w:type="dxa"/>
            <w:shd w:val="clear" w:color="auto" w:fill="auto"/>
            <w:vAlign w:val="center"/>
          </w:tcPr>
          <w:p w:rsidR="00482D71" w:rsidRPr="00D3083B" w:rsidRDefault="00482D71" w:rsidP="00482D71">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Руководство по методам полевых испытаний несущей способности свай и грунтов</w:t>
            </w:r>
          </w:p>
        </w:tc>
      </w:tr>
      <w:tr w:rsidR="00030967" w:rsidRPr="00D3083B" w:rsidTr="00CF04D6">
        <w:trPr>
          <w:cantSplit/>
          <w:trHeight w:val="253"/>
          <w:jc w:val="center"/>
        </w:trPr>
        <w:tc>
          <w:tcPr>
            <w:tcW w:w="9913" w:type="dxa"/>
            <w:gridSpan w:val="3"/>
            <w:shd w:val="clear" w:color="auto" w:fill="auto"/>
            <w:vAlign w:val="center"/>
          </w:tcPr>
          <w:p w:rsidR="00030967" w:rsidRPr="00D3083B" w:rsidRDefault="00030967" w:rsidP="00030967">
            <w:pPr>
              <w:spacing w:after="0" w:line="214" w:lineRule="auto"/>
              <w:jc w:val="center"/>
              <w:rPr>
                <w:rFonts w:ascii="Times New Roman" w:hAnsi="Times New Roman"/>
                <w:b/>
                <w:sz w:val="20"/>
                <w:szCs w:val="20"/>
              </w:rPr>
            </w:pPr>
            <w:r w:rsidRPr="00D3083B">
              <w:rPr>
                <w:rFonts w:ascii="Times New Roman" w:hAnsi="Times New Roman"/>
                <w:b/>
                <w:sz w:val="20"/>
                <w:szCs w:val="20"/>
              </w:rPr>
              <w:t>ОТРАСЛЕВЫЕ ДОРОЖНЫЕ МЕТОДИЧЕСКИЕ ДОКУМЕНТЫ</w:t>
            </w:r>
          </w:p>
          <w:p w:rsidR="00030967" w:rsidRPr="00D3083B" w:rsidRDefault="00030967" w:rsidP="00030967">
            <w:pPr>
              <w:spacing w:after="0" w:line="214" w:lineRule="auto"/>
              <w:jc w:val="center"/>
              <w:rPr>
                <w:rFonts w:ascii="Times New Roman" w:hAnsi="Times New Roman"/>
                <w:bCs/>
                <w:sz w:val="20"/>
                <w:szCs w:val="20"/>
              </w:rPr>
            </w:pPr>
            <w:r w:rsidRPr="00D3083B">
              <w:rPr>
                <w:rFonts w:ascii="Times New Roman" w:hAnsi="Times New Roman"/>
                <w:b/>
                <w:sz w:val="20"/>
                <w:szCs w:val="20"/>
              </w:rPr>
              <w:t>(рекомендательного характер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03-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06-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комендации по расчету устойчивости </w:t>
            </w:r>
            <w:proofErr w:type="spellStart"/>
            <w:r w:rsidRPr="00D3083B">
              <w:rPr>
                <w:rFonts w:ascii="Times New Roman" w:hAnsi="Times New Roman"/>
                <w:color w:val="000000" w:themeColor="text1"/>
                <w:sz w:val="20"/>
                <w:szCs w:val="20"/>
              </w:rPr>
              <w:t>оползнеопасных</w:t>
            </w:r>
            <w:proofErr w:type="spellEnd"/>
            <w:r w:rsidRPr="00D3083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07-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12-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13-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18-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25-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еформационные швы мостов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26-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27-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D3083B">
              <w:rPr>
                <w:rFonts w:ascii="Times New Roman" w:hAnsi="Times New Roman"/>
                <w:color w:val="000000" w:themeColor="text1"/>
                <w:sz w:val="20"/>
                <w:szCs w:val="20"/>
              </w:rPr>
              <w:t>армогрунтовых</w:t>
            </w:r>
            <w:proofErr w:type="spellEnd"/>
            <w:r w:rsidRPr="00D3083B">
              <w:rPr>
                <w:rFonts w:ascii="Times New Roman" w:hAnsi="Times New Roman"/>
                <w:color w:val="000000" w:themeColor="text1"/>
                <w:sz w:val="20"/>
                <w:szCs w:val="20"/>
              </w:rPr>
              <w:t xml:space="preserve"> подпорных стен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30-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31-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33-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D3083B">
              <w:rPr>
                <w:rFonts w:ascii="Times New Roman" w:hAnsi="Times New Roman"/>
                <w:color w:val="000000" w:themeColor="text1"/>
                <w:sz w:val="20"/>
                <w:szCs w:val="20"/>
              </w:rPr>
              <w:t>оползнеопасных</w:t>
            </w:r>
            <w:proofErr w:type="spellEnd"/>
            <w:r w:rsidRPr="00D3083B">
              <w:rPr>
                <w:rFonts w:ascii="Times New Roman" w:hAnsi="Times New Roman"/>
                <w:color w:val="000000" w:themeColor="text1"/>
                <w:sz w:val="20"/>
                <w:szCs w:val="20"/>
              </w:rPr>
              <w:t xml:space="preserve"> склонах и откосах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34-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38-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44-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45-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49-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комендации по проектированию и строительству </w:t>
            </w:r>
            <w:proofErr w:type="spellStart"/>
            <w:r w:rsidRPr="00D3083B">
              <w:rPr>
                <w:rFonts w:ascii="Times New Roman" w:hAnsi="Times New Roman"/>
                <w:color w:val="000000" w:themeColor="text1"/>
                <w:sz w:val="20"/>
                <w:szCs w:val="20"/>
              </w:rPr>
              <w:t>габионных</w:t>
            </w:r>
            <w:proofErr w:type="spellEnd"/>
            <w:r w:rsidRPr="00D3083B">
              <w:rPr>
                <w:rFonts w:ascii="Times New Roman" w:hAnsi="Times New Roman"/>
                <w:color w:val="000000" w:themeColor="text1"/>
                <w:sz w:val="20"/>
                <w:szCs w:val="20"/>
              </w:rPr>
              <w:t xml:space="preserve"> конструкц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0-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1-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2-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3-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4-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5-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расчёту дренажных систем дорожных конструкц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8-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9-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61-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63-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64-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78-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выбору конструкции укрепления откосов земляного полотна автомобильных дорог общего польз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66-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D3083B">
              <w:rPr>
                <w:rFonts w:ascii="Times New Roman" w:hAnsi="Times New Roman"/>
                <w:color w:val="000000" w:themeColor="text1"/>
                <w:sz w:val="20"/>
                <w:szCs w:val="20"/>
              </w:rPr>
              <w:t>микросвай</w:t>
            </w:r>
            <w:proofErr w:type="spellEnd"/>
            <w:r w:rsidRPr="00D3083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75-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82-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86-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87-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92-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93-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94-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97-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комендации по применению </w:t>
            </w:r>
            <w:proofErr w:type="spellStart"/>
            <w:r w:rsidRPr="00D3083B">
              <w:rPr>
                <w:rFonts w:ascii="Times New Roman" w:hAnsi="Times New Roman"/>
                <w:color w:val="000000" w:themeColor="text1"/>
                <w:sz w:val="20"/>
                <w:szCs w:val="20"/>
              </w:rPr>
              <w:t>геоэкозащиных</w:t>
            </w:r>
            <w:proofErr w:type="spellEnd"/>
            <w:r w:rsidRPr="00D3083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98-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применению </w:t>
            </w:r>
            <w:proofErr w:type="spellStart"/>
            <w:r w:rsidRPr="00D3083B">
              <w:rPr>
                <w:rFonts w:ascii="Times New Roman" w:hAnsi="Times New Roman"/>
                <w:color w:val="000000" w:themeColor="text1"/>
                <w:sz w:val="20"/>
                <w:szCs w:val="20"/>
              </w:rPr>
              <w:t>преднапрягаемой</w:t>
            </w:r>
            <w:proofErr w:type="spellEnd"/>
            <w:r w:rsidRPr="00D3083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103-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06-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контролю качества дорожных знак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08-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14-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28-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29-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цветных покрытий противосколь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0-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1-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4-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технологии очистки, уборке и мойке проезжей части автомобильных дорог и искусственных сооружений в их составе, элементов обстановки и оформл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6-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030967" w:rsidRPr="00D3083B" w:rsidTr="00CF04D6">
        <w:trPr>
          <w:cantSplit/>
          <w:trHeight w:val="378"/>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7-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комендации по контролю прочности </w:t>
            </w:r>
            <w:proofErr w:type="spellStart"/>
            <w:r w:rsidRPr="00D3083B">
              <w:rPr>
                <w:rFonts w:ascii="Times New Roman" w:hAnsi="Times New Roman"/>
                <w:color w:val="000000" w:themeColor="text1"/>
                <w:sz w:val="20"/>
                <w:szCs w:val="20"/>
              </w:rPr>
              <w:t>цементобетона</w:t>
            </w:r>
            <w:proofErr w:type="spellEnd"/>
            <w:r w:rsidRPr="00D3083B">
              <w:rPr>
                <w:rFonts w:ascii="Times New Roman" w:hAnsi="Times New Roman"/>
                <w:color w:val="000000" w:themeColor="text1"/>
                <w:sz w:val="20"/>
                <w:szCs w:val="20"/>
              </w:rPr>
              <w:t xml:space="preserve"> покрытий и оснований автомобильных дорог по образцам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8-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9-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2-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4-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Требования к технологическим картам на выполнение дорожных работ</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6-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7-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8-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1.002-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Типовые технические решения для насыпей на свайных фундаментах с гибким ростверком из геосинтетических материал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9-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D3083B">
              <w:rPr>
                <w:rFonts w:ascii="Times New Roman" w:hAnsi="Times New Roman"/>
                <w:color w:val="000000" w:themeColor="text1"/>
                <w:sz w:val="20"/>
                <w:szCs w:val="20"/>
              </w:rPr>
              <w:t>геодрен</w:t>
            </w:r>
            <w:proofErr w:type="spellEnd"/>
            <w:r w:rsidRPr="00D3083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0-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2-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3-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4-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D3083B">
              <w:rPr>
                <w:rFonts w:ascii="Times New Roman" w:hAnsi="Times New Roman"/>
                <w:color w:val="000000" w:themeColor="text1"/>
                <w:sz w:val="20"/>
                <w:szCs w:val="20"/>
              </w:rPr>
              <w:t>фиброволокон</w:t>
            </w:r>
            <w:proofErr w:type="spellEnd"/>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7-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D3083B">
              <w:rPr>
                <w:rFonts w:ascii="Times New Roman" w:hAnsi="Times New Roman"/>
                <w:color w:val="000000" w:themeColor="text1"/>
                <w:sz w:val="20"/>
                <w:szCs w:val="20"/>
              </w:rPr>
              <w:t>цементобетона</w:t>
            </w:r>
            <w:proofErr w:type="spellEnd"/>
            <w:r w:rsidRPr="00D3083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9-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62-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менение роботизированных </w:t>
            </w:r>
            <w:proofErr w:type="spellStart"/>
            <w:r w:rsidRPr="00D3083B">
              <w:rPr>
                <w:rFonts w:ascii="Times New Roman" w:hAnsi="Times New Roman"/>
                <w:color w:val="000000" w:themeColor="text1"/>
                <w:sz w:val="20"/>
                <w:szCs w:val="20"/>
              </w:rPr>
              <w:t>теледиагностических</w:t>
            </w:r>
            <w:proofErr w:type="spellEnd"/>
            <w:r w:rsidRPr="00D3083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7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74-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75-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D3083B">
              <w:rPr>
                <w:rFonts w:ascii="Times New Roman" w:hAnsi="Times New Roman"/>
                <w:color w:val="000000" w:themeColor="text1"/>
                <w:sz w:val="20"/>
                <w:szCs w:val="20"/>
              </w:rPr>
              <w:t>георадиолокации</w:t>
            </w:r>
            <w:proofErr w:type="spellEnd"/>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76-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88-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D3083B">
              <w:rPr>
                <w:rFonts w:ascii="Times New Roman" w:hAnsi="Times New Roman"/>
                <w:color w:val="000000" w:themeColor="text1"/>
                <w:sz w:val="20"/>
                <w:szCs w:val="20"/>
              </w:rPr>
              <w:t>цементобетоне</w:t>
            </w:r>
            <w:proofErr w:type="spellEnd"/>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89-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93-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94-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95-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100-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103-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винтовых сва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B91A75" w:rsidRDefault="00030967" w:rsidP="00F64637">
            <w:pPr>
              <w:spacing w:after="0" w:line="214" w:lineRule="auto"/>
              <w:rPr>
                <w:rFonts w:ascii="Times New Roman" w:hAnsi="Times New Roman"/>
                <w:color w:val="000000" w:themeColor="text1"/>
                <w:sz w:val="20"/>
                <w:szCs w:val="20"/>
              </w:rPr>
            </w:pPr>
            <w:r w:rsidRPr="00B91A75">
              <w:rPr>
                <w:rFonts w:ascii="Times New Roman" w:hAnsi="Times New Roman"/>
                <w:color w:val="000000" w:themeColor="text1"/>
                <w:sz w:val="20"/>
                <w:szCs w:val="20"/>
              </w:rPr>
              <w:t>ОДМ 218.3.106-20</w:t>
            </w:r>
            <w:r w:rsidR="00F64637" w:rsidRPr="00B91A75">
              <w:rPr>
                <w:rFonts w:ascii="Times New Roman" w:hAnsi="Times New Roman"/>
                <w:color w:val="000000" w:themeColor="text1"/>
                <w:sz w:val="20"/>
                <w:szCs w:val="20"/>
              </w:rPr>
              <w:t>24</w:t>
            </w:r>
          </w:p>
        </w:tc>
        <w:tc>
          <w:tcPr>
            <w:tcW w:w="7088" w:type="dxa"/>
            <w:shd w:val="clear" w:color="auto" w:fill="auto"/>
            <w:vAlign w:val="center"/>
          </w:tcPr>
          <w:p w:rsidR="00030967" w:rsidRPr="00B91A75" w:rsidRDefault="00030967" w:rsidP="00030967">
            <w:pPr>
              <w:spacing w:after="0" w:line="214" w:lineRule="auto"/>
              <w:jc w:val="both"/>
              <w:rPr>
                <w:rFonts w:ascii="Times New Roman" w:hAnsi="Times New Roman"/>
                <w:color w:val="000000" w:themeColor="text1"/>
                <w:sz w:val="20"/>
                <w:szCs w:val="20"/>
              </w:rPr>
            </w:pPr>
            <w:r w:rsidRPr="00B91A75">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110-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авила разработки проектов содержа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115-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030967" w:rsidRPr="00D3083B" w:rsidTr="00CF04D6">
        <w:trPr>
          <w:cantSplit/>
          <w:trHeight w:val="412"/>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02-2008</w:t>
            </w:r>
          </w:p>
        </w:tc>
        <w:tc>
          <w:tcPr>
            <w:tcW w:w="708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02-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04-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05-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07-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0-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2-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3-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5-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6-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7-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8-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9-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29-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использованию комплекта среднего автодорожного разборного моста (САРМ) на автомобильных дорогах в ходе капитального ремонта и реконструкции искусственн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3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39-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 4.1.0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5.009-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5.014-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02-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030967" w:rsidRPr="00D3083B" w:rsidTr="00E720B3">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tcBorders>
              <w:bottom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03-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030967" w:rsidRPr="00D3083B" w:rsidTr="00E720B3">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tcBorders>
              <w:top w:val="single" w:sz="4" w:space="0" w:color="auto"/>
              <w:bottom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1.3.001-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граждения дорожные боковые тросового типа. Рекомендации по проектированию, устройству и эксплуатации</w:t>
            </w:r>
          </w:p>
        </w:tc>
      </w:tr>
      <w:tr w:rsidR="00030967" w:rsidRPr="00D3083B" w:rsidTr="00E720B3">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tcBorders>
              <w:top w:val="single" w:sz="4" w:space="0" w:color="auto"/>
              <w:bottom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09-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030967" w:rsidRPr="00D3083B" w:rsidTr="00E720B3">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tcBorders>
              <w:top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11-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15-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18-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2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21-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D3083B">
              <w:rPr>
                <w:rFonts w:ascii="Times New Roman" w:hAnsi="Times New Roman"/>
                <w:color w:val="000000" w:themeColor="text1"/>
                <w:sz w:val="20"/>
                <w:szCs w:val="20"/>
              </w:rPr>
              <w:t>противогололедных</w:t>
            </w:r>
            <w:proofErr w:type="spellEnd"/>
            <w:r w:rsidRPr="00D3083B">
              <w:rPr>
                <w:rFonts w:ascii="Times New Roman" w:hAnsi="Times New Roman"/>
                <w:color w:val="000000" w:themeColor="text1"/>
                <w:sz w:val="20"/>
                <w:szCs w:val="20"/>
              </w:rPr>
              <w:t xml:space="preserve"> материалов для зимнего содержа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27-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28-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29-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31-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34-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2.0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D3083B">
              <w:rPr>
                <w:rFonts w:ascii="Times New Roman" w:hAnsi="Times New Roman"/>
                <w:color w:val="000000" w:themeColor="text1"/>
                <w:sz w:val="20"/>
                <w:szCs w:val="20"/>
              </w:rPr>
              <w:t>противогололедной</w:t>
            </w:r>
            <w:proofErr w:type="spellEnd"/>
            <w:r w:rsidRPr="00D3083B">
              <w:rPr>
                <w:rFonts w:ascii="Times New Roman" w:hAnsi="Times New Roman"/>
                <w:color w:val="000000" w:themeColor="text1"/>
                <w:sz w:val="20"/>
                <w:szCs w:val="20"/>
              </w:rPr>
              <w:t xml:space="preserve"> обстановк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8.001-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8.002-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8.008-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8.012-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030967" w:rsidRPr="00D3083B" w:rsidTr="00CF04D6">
        <w:trPr>
          <w:cantSplit/>
          <w:trHeight w:val="1074"/>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8.8.0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D3083B">
              <w:rPr>
                <w:rFonts w:ascii="Times New Roman" w:hAnsi="Times New Roman"/>
                <w:color w:val="000000" w:themeColor="text1"/>
                <w:sz w:val="20"/>
                <w:szCs w:val="20"/>
              </w:rPr>
              <w:t>тонкопомолотых</w:t>
            </w:r>
            <w:proofErr w:type="spellEnd"/>
            <w:r w:rsidRPr="00D3083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D3083B">
              <w:rPr>
                <w:rFonts w:ascii="Times New Roman" w:hAnsi="Times New Roman"/>
                <w:color w:val="000000" w:themeColor="text1"/>
                <w:sz w:val="20"/>
                <w:szCs w:val="20"/>
              </w:rPr>
              <w:t>стеклобой</w:t>
            </w:r>
            <w:proofErr w:type="spellEnd"/>
            <w:r w:rsidRPr="00D3083B">
              <w:rPr>
                <w:rFonts w:ascii="Times New Roman" w:hAnsi="Times New Roman"/>
                <w:color w:val="000000" w:themeColor="text1"/>
                <w:sz w:val="20"/>
                <w:szCs w:val="20"/>
              </w:rPr>
              <w:t>) в дорожном строительстве</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9.008-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030967" w:rsidRPr="00D3083B" w:rsidTr="00CF04D6">
        <w:trPr>
          <w:cantSplit/>
          <w:trHeight w:val="43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9.01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автоматизации лабораторного контроля</w:t>
            </w:r>
          </w:p>
        </w:tc>
      </w:tr>
      <w:tr w:rsidR="00030967" w:rsidRPr="00D3083B" w:rsidTr="00CF04D6">
        <w:trPr>
          <w:cantSplit/>
          <w:trHeight w:val="43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9.011-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выполнению обоснования интеллектуальных транспортных систем</w:t>
            </w:r>
          </w:p>
        </w:tc>
      </w:tr>
      <w:tr w:rsidR="00030967" w:rsidRPr="00D3083B" w:rsidTr="00CF04D6">
        <w:trPr>
          <w:cantSplit/>
          <w:trHeight w:val="839"/>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9.017-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030967" w:rsidRPr="00D3083B" w:rsidTr="00CF04D6">
        <w:trPr>
          <w:cantSplit/>
          <w:trHeight w:val="848"/>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10.0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11.001-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МДС 12-81-2007</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зработке и оформлению проекта организации строительства и проекта производства работ</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 102-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Инженерно-техническая </w:t>
            </w:r>
            <w:proofErr w:type="spellStart"/>
            <w:r w:rsidRPr="00D3083B">
              <w:rPr>
                <w:rFonts w:ascii="Times New Roman" w:hAnsi="Times New Roman"/>
                <w:color w:val="000000" w:themeColor="text1"/>
                <w:sz w:val="20"/>
                <w:szCs w:val="20"/>
              </w:rPr>
              <w:t>укрепленность</w:t>
            </w:r>
            <w:proofErr w:type="spellEnd"/>
            <w:r w:rsidRPr="00D3083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Д 25.964-90</w:t>
            </w:r>
          </w:p>
        </w:tc>
        <w:tc>
          <w:tcPr>
            <w:tcW w:w="7088" w:type="dxa"/>
            <w:shd w:val="clear" w:color="auto" w:fill="auto"/>
            <w:vAlign w:val="center"/>
          </w:tcPr>
          <w:p w:rsidR="00030967" w:rsidRPr="00D3083B" w:rsidRDefault="00030967" w:rsidP="00030967">
            <w:pPr>
              <w:pStyle w:val="ConsPlusTitle"/>
              <w:widowControl/>
              <w:suppressAutoHyphens w:val="0"/>
              <w:autoSpaceDN w:val="0"/>
              <w:jc w:val="both"/>
              <w:rPr>
                <w:rFonts w:eastAsia="Times New Roman"/>
                <w:b w:val="0"/>
                <w:bCs w:val="0"/>
                <w:color w:val="000000" w:themeColor="text1"/>
                <w:sz w:val="20"/>
                <w:szCs w:val="20"/>
                <w:lang w:eastAsia="ru-RU"/>
              </w:rPr>
            </w:pPr>
            <w:r w:rsidRPr="00D3083B">
              <w:rPr>
                <w:rFonts w:eastAsia="Times New Roman"/>
                <w:b w:val="0"/>
                <w:bCs w:val="0"/>
                <w:color w:val="000000" w:themeColor="text1"/>
                <w:sz w:val="20"/>
                <w:szCs w:val="20"/>
                <w:lang w:eastAsia="ru-RU"/>
              </w:rPr>
              <w:t xml:space="preserve">Система технического обслуживания и ремонта автоматических установок пожаротушения, </w:t>
            </w:r>
            <w:proofErr w:type="spellStart"/>
            <w:r w:rsidRPr="00D3083B">
              <w:rPr>
                <w:rFonts w:eastAsia="Times New Roman"/>
                <w:b w:val="0"/>
                <w:bCs w:val="0"/>
                <w:color w:val="000000" w:themeColor="text1"/>
                <w:sz w:val="20"/>
                <w:szCs w:val="20"/>
                <w:lang w:eastAsia="ru-RU"/>
              </w:rPr>
              <w:t>дымоудаления</w:t>
            </w:r>
            <w:proofErr w:type="spellEnd"/>
            <w:r w:rsidRPr="00D3083B">
              <w:rPr>
                <w:rFonts w:eastAsia="Times New Roman"/>
                <w:b w:val="0"/>
                <w:bCs w:val="0"/>
                <w:color w:val="000000" w:themeColor="text1"/>
                <w:sz w:val="20"/>
                <w:szCs w:val="20"/>
                <w:lang w:eastAsia="ru-RU"/>
              </w:rPr>
              <w:t>, охранной, пожарной и охранно-пожарной сигнализации. Организация и порядок проведения работ</w:t>
            </w:r>
          </w:p>
        </w:tc>
      </w:tr>
      <w:tr w:rsidR="00030967" w:rsidRPr="00D3083B" w:rsidTr="00CF04D6">
        <w:trPr>
          <w:cantSplit/>
          <w:trHeight w:val="113"/>
          <w:jc w:val="center"/>
        </w:trPr>
        <w:tc>
          <w:tcPr>
            <w:tcW w:w="9913" w:type="dxa"/>
            <w:gridSpan w:val="3"/>
            <w:shd w:val="clear" w:color="auto" w:fill="auto"/>
            <w:vAlign w:val="center"/>
          </w:tcPr>
          <w:p w:rsidR="00030967" w:rsidRPr="00D3083B" w:rsidRDefault="00030967" w:rsidP="00030967">
            <w:pPr>
              <w:spacing w:after="0" w:line="214" w:lineRule="auto"/>
              <w:jc w:val="center"/>
              <w:rPr>
                <w:rFonts w:ascii="Times New Roman" w:hAnsi="Times New Roman"/>
                <w:color w:val="000000" w:themeColor="text1"/>
                <w:sz w:val="20"/>
                <w:szCs w:val="20"/>
              </w:rPr>
            </w:pPr>
            <w:r w:rsidRPr="00D3083B">
              <w:rPr>
                <w:rFonts w:ascii="Times New Roman" w:hAnsi="Times New Roman"/>
                <w:b/>
                <w:sz w:val="20"/>
                <w:szCs w:val="20"/>
              </w:rPr>
              <w:t>ПРИКАЗЫ И РАСПОРЯЖЕНИЯ ГОСУДАРСТВЕННОЙ КОМПАНИИ</w:t>
            </w:r>
          </w:p>
        </w:tc>
      </w:tr>
      <w:tr w:rsidR="00030967" w:rsidRPr="00D3083B" w:rsidTr="00CF04D6">
        <w:trPr>
          <w:cantSplit/>
          <w:trHeight w:val="1145"/>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030967" w:rsidRPr="00D3083B" w:rsidTr="00CF04D6">
        <w:trPr>
          <w:cantSplit/>
          <w:trHeight w:val="569"/>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030967" w:rsidRPr="00D3083B" w:rsidTr="00CF04D6">
        <w:trPr>
          <w:cantSplit/>
          <w:trHeight w:val="667"/>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8.07.2022 № 213 (в редакции приказа от 28.12.2024 № 6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030967" w:rsidRPr="00D3083B" w:rsidTr="00CF04D6">
        <w:trPr>
          <w:cantSplit/>
          <w:trHeight w:val="880"/>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030967" w:rsidRPr="00D3083B" w:rsidTr="00CF04D6">
        <w:trPr>
          <w:cantSplit/>
          <w:trHeight w:val="990"/>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030967" w:rsidRPr="00D3083B" w:rsidTr="00CF04D6">
        <w:trPr>
          <w:cantSplit/>
          <w:trHeight w:val="736"/>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030967" w:rsidRPr="00D3083B" w:rsidTr="00CF04D6">
        <w:trPr>
          <w:cantSplit/>
          <w:trHeight w:val="647"/>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30.06.2014 № 119 (в редакции приказа от 30.09.2024 № 39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030967" w:rsidRPr="00D3083B" w:rsidTr="00CF04D6">
        <w:trPr>
          <w:cantSplit/>
          <w:trHeight w:val="1170"/>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030967" w:rsidRPr="00D3083B" w:rsidTr="00CF04D6">
        <w:trPr>
          <w:cantSplit/>
          <w:trHeight w:val="994"/>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каз Государственной компании «Автодор» от 25.04.2023 №105 </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030967" w:rsidRPr="00D3083B" w:rsidTr="00CF04D6">
        <w:trPr>
          <w:cantSplit/>
          <w:trHeight w:val="599"/>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4.05.2023 №12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030967" w:rsidRPr="00D3083B" w:rsidTr="00CF04D6">
        <w:trPr>
          <w:cantSplit/>
          <w:trHeight w:val="599"/>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17.04.2025 №13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иповых материалов для проектирования автомобильных дорог и искусственн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ручение Государственной компании «Автодор» от 06.11.2024 № ПП-21п</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еречень технических решений, рекомендуемых к применению при проектировании, строительстве, реконструкции и капитальном ремонте автомобильных дорог Государственной компании «Российские автомобильные дороги»</w:t>
            </w:r>
          </w:p>
        </w:tc>
      </w:tr>
    </w:tbl>
    <w:p w:rsidR="00C73921" w:rsidRPr="00D3083B" w:rsidRDefault="00C73921" w:rsidP="00C73921">
      <w:pPr>
        <w:pStyle w:val="a8"/>
        <w:tabs>
          <w:tab w:val="left" w:pos="1134"/>
        </w:tabs>
        <w:suppressAutoHyphens/>
        <w:spacing w:after="0" w:line="228" w:lineRule="auto"/>
        <w:ind w:left="-142"/>
        <w:jc w:val="both"/>
        <w:rPr>
          <w:rFonts w:ascii="Times New Roman" w:hAnsi="Times New Roman"/>
          <w:i/>
          <w:color w:val="000000" w:themeColor="text1"/>
        </w:rPr>
      </w:pPr>
    </w:p>
    <w:p w:rsidR="00C73921" w:rsidRPr="00D3083B" w:rsidRDefault="00C73921" w:rsidP="00C73921">
      <w:pPr>
        <w:pStyle w:val="a8"/>
        <w:tabs>
          <w:tab w:val="left" w:pos="1134"/>
        </w:tabs>
        <w:suppressAutoHyphens/>
        <w:spacing w:after="0" w:line="228" w:lineRule="auto"/>
        <w:ind w:left="-142"/>
        <w:jc w:val="both"/>
        <w:rPr>
          <w:rFonts w:ascii="Times New Roman" w:hAnsi="Times New Roman"/>
          <w:b/>
          <w:i/>
          <w:color w:val="000000" w:themeColor="text1"/>
        </w:rPr>
      </w:pPr>
      <w:r w:rsidRPr="00D3083B">
        <w:rPr>
          <w:rFonts w:ascii="Times New Roman" w:hAnsi="Times New Roman"/>
          <w:b/>
          <w:i/>
          <w:color w:val="000000" w:themeColor="text1"/>
        </w:rPr>
        <w:t>Примечания:</w:t>
      </w:r>
    </w:p>
    <w:p w:rsidR="00C73921" w:rsidRPr="00D3083B" w:rsidRDefault="00C73921" w:rsidP="00C73921">
      <w:pPr>
        <w:spacing w:after="0" w:line="228" w:lineRule="auto"/>
        <w:ind w:left="-142"/>
      </w:pPr>
      <w:r w:rsidRPr="00D3083B">
        <w:rPr>
          <w:vertAlign w:val="superscript"/>
        </w:rPr>
        <w:t>1</w:t>
      </w:r>
      <w:r w:rsidRPr="00D3083B">
        <w:t xml:space="preserve"> - </w:t>
      </w:r>
      <w:r w:rsidRPr="00D3083B">
        <w:rPr>
          <w:rFonts w:ascii="Times New Roman" w:hAnsi="Times New Roman"/>
          <w:i/>
          <w:color w:val="000000" w:themeColor="text1"/>
        </w:rPr>
        <w:t xml:space="preserve">Нормативно-технический документ применяется за исключением </w:t>
      </w:r>
      <w:proofErr w:type="spellStart"/>
      <w:r w:rsidRPr="00D3083B">
        <w:rPr>
          <w:rFonts w:ascii="Times New Roman" w:hAnsi="Times New Roman"/>
          <w:i/>
          <w:color w:val="000000" w:themeColor="text1"/>
        </w:rPr>
        <w:t>пп</w:t>
      </w:r>
      <w:proofErr w:type="spellEnd"/>
      <w:r w:rsidRPr="00D3083B">
        <w:rPr>
          <w:rFonts w:ascii="Times New Roman" w:hAnsi="Times New Roman"/>
          <w:i/>
          <w:color w:val="000000" w:themeColor="text1"/>
        </w:rPr>
        <w:t>. 3.6 и 5.1.</w:t>
      </w:r>
      <w:r w:rsidR="00CA7196">
        <w:rPr>
          <w:rFonts w:ascii="Times New Roman" w:hAnsi="Times New Roman"/>
          <w:i/>
          <w:color w:val="000000" w:themeColor="text1"/>
        </w:rPr>
        <w:t xml:space="preserve"> </w:t>
      </w:r>
    </w:p>
    <w:p w:rsidR="00C73921" w:rsidRPr="00AC1388" w:rsidRDefault="00C73921" w:rsidP="00C73921">
      <w:pPr>
        <w:pStyle w:val="a8"/>
        <w:tabs>
          <w:tab w:val="left" w:pos="1134"/>
        </w:tabs>
        <w:suppressAutoHyphens/>
        <w:spacing w:after="0" w:line="228" w:lineRule="auto"/>
        <w:ind w:left="-142"/>
        <w:jc w:val="both"/>
        <w:rPr>
          <w:rFonts w:ascii="Times New Roman" w:hAnsi="Times New Roman"/>
          <w:i/>
          <w:color w:val="000000" w:themeColor="text1"/>
        </w:rPr>
      </w:pPr>
      <w:r w:rsidRPr="00D3083B">
        <w:rPr>
          <w:rFonts w:ascii="Times New Roman" w:hAnsi="Times New Roman"/>
          <w:i/>
          <w:color w:val="000000" w:themeColor="text1"/>
          <w:vertAlign w:val="superscript"/>
        </w:rPr>
        <w:t>2</w:t>
      </w:r>
      <w:r w:rsidRPr="00D3083B">
        <w:rPr>
          <w:rFonts w:ascii="Times New Roman" w:hAnsi="Times New Roman"/>
          <w:i/>
          <w:color w:val="000000" w:themeColor="text1"/>
        </w:rPr>
        <w:t xml:space="preserve"> - При приемке </w:t>
      </w:r>
      <w:r w:rsidR="008D3551" w:rsidRPr="00D3083B">
        <w:rPr>
          <w:rFonts w:ascii="Times New Roman" w:hAnsi="Times New Roman"/>
          <w:i/>
          <w:color w:val="000000" w:themeColor="text1"/>
        </w:rPr>
        <w:t>покрытий,</w:t>
      </w:r>
      <w:r w:rsidRPr="00D3083B">
        <w:rPr>
          <w:rFonts w:ascii="Times New Roman" w:hAnsi="Times New Roman"/>
          <w:i/>
          <w:color w:val="000000" w:themeColor="text1"/>
        </w:rPr>
        <w:t xml:space="preserve"> запроектированных по системе объемно-функционального </w:t>
      </w:r>
      <w:r w:rsidRPr="00AC1388">
        <w:rPr>
          <w:rFonts w:ascii="Times New Roman" w:hAnsi="Times New Roman"/>
          <w:i/>
          <w:color w:val="000000" w:themeColor="text1"/>
        </w:rPr>
        <w:t>проектирования следует руководствоваться положениями ГОСТ Р 58401.5, в остальных случаях ГОСТ Р 59120.</w:t>
      </w:r>
      <w:r w:rsidR="00F6420B" w:rsidRPr="00AC1388">
        <w:rPr>
          <w:rFonts w:ascii="Times New Roman" w:hAnsi="Times New Roman"/>
          <w:i/>
          <w:color w:val="000000" w:themeColor="text1"/>
        </w:rPr>
        <w:t xml:space="preserve"> </w:t>
      </w:r>
    </w:p>
    <w:p w:rsidR="00C73921" w:rsidRPr="00AC1388" w:rsidRDefault="00C73921" w:rsidP="00962B87">
      <w:pPr>
        <w:pStyle w:val="a8"/>
        <w:tabs>
          <w:tab w:val="left" w:pos="1134"/>
        </w:tabs>
        <w:suppressAutoHyphens/>
        <w:spacing w:after="0" w:line="228" w:lineRule="auto"/>
        <w:ind w:left="-142"/>
        <w:jc w:val="both"/>
        <w:rPr>
          <w:rFonts w:ascii="Times New Roman" w:hAnsi="Times New Roman"/>
          <w:i/>
          <w:color w:val="000000" w:themeColor="text1"/>
          <w:vertAlign w:val="superscript"/>
        </w:rPr>
      </w:pPr>
      <w:r w:rsidRPr="00AC1388">
        <w:rPr>
          <w:rFonts w:ascii="Times New Roman" w:hAnsi="Times New Roman"/>
          <w:i/>
          <w:color w:val="000000" w:themeColor="text1"/>
          <w:vertAlign w:val="superscript"/>
        </w:rPr>
        <w:t>3-</w:t>
      </w:r>
      <w:r w:rsidRPr="00AC1388">
        <w:rPr>
          <w:i/>
          <w:szCs w:val="28"/>
        </w:rPr>
        <w:t xml:space="preserve"> - </w:t>
      </w:r>
      <w:r w:rsidRPr="00AC1388">
        <w:rPr>
          <w:rFonts w:ascii="Times New Roman" w:hAnsi="Times New Roman"/>
          <w:i/>
          <w:color w:val="000000" w:themeColor="text1"/>
        </w:rPr>
        <w:t>Нормативно-технический документ применяется за исключением п. 8.2.</w:t>
      </w:r>
      <w:r w:rsidR="006D03AA" w:rsidRPr="00AC1388">
        <w:rPr>
          <w:rFonts w:ascii="Times New Roman" w:hAnsi="Times New Roman"/>
          <w:i/>
          <w:color w:val="000000" w:themeColor="text1"/>
        </w:rPr>
        <w:t xml:space="preserve"> </w:t>
      </w:r>
    </w:p>
    <w:p w:rsidR="00C73921" w:rsidRPr="00D3083B" w:rsidRDefault="00C73921" w:rsidP="00C73921">
      <w:pPr>
        <w:pStyle w:val="a8"/>
        <w:tabs>
          <w:tab w:val="left" w:pos="1134"/>
        </w:tabs>
        <w:suppressAutoHyphens/>
        <w:spacing w:after="0" w:line="228" w:lineRule="auto"/>
        <w:ind w:left="-142"/>
        <w:jc w:val="both"/>
        <w:rPr>
          <w:rFonts w:ascii="Times New Roman" w:hAnsi="Times New Roman"/>
          <w:i/>
          <w:color w:val="000000" w:themeColor="text1"/>
        </w:rPr>
      </w:pPr>
    </w:p>
    <w:p w:rsidR="00C73921" w:rsidRPr="00D3083B" w:rsidRDefault="00C73921" w:rsidP="00C73921">
      <w:pPr>
        <w:pStyle w:val="a8"/>
        <w:tabs>
          <w:tab w:val="left" w:pos="1134"/>
        </w:tabs>
        <w:suppressAutoHyphens/>
        <w:spacing w:after="0" w:line="228" w:lineRule="auto"/>
        <w:ind w:left="-142"/>
        <w:jc w:val="both"/>
        <w:rPr>
          <w:rFonts w:ascii="Times New Roman" w:hAnsi="Times New Roman"/>
          <w:i/>
          <w:color w:val="000000" w:themeColor="text1"/>
        </w:rPr>
      </w:pPr>
    </w:p>
    <w:p w:rsidR="00C73921" w:rsidRPr="00E70F60" w:rsidRDefault="00C73921" w:rsidP="00C73921">
      <w:pPr>
        <w:pStyle w:val="a8"/>
        <w:tabs>
          <w:tab w:val="left" w:pos="1134"/>
        </w:tabs>
        <w:suppressAutoHyphens/>
        <w:spacing w:after="0" w:line="240" w:lineRule="auto"/>
        <w:ind w:left="-142"/>
        <w:jc w:val="both"/>
      </w:pPr>
      <w:r w:rsidRPr="00D3083B">
        <w:rPr>
          <w:rFonts w:ascii="Times New Roman" w:hAnsi="Times New Roman"/>
          <w:i/>
          <w:color w:val="000000" w:themeColor="text1"/>
        </w:rPr>
        <w:t>При проектировании необходимо проверить действие документов и руководствоваться актуальной редакцией.</w:t>
      </w:r>
    </w:p>
    <w:sectPr w:rsidR="00C73921" w:rsidRPr="00E70F60" w:rsidSect="00206C34">
      <w:headerReference w:type="default" r:id="rId21"/>
      <w:footerReference w:type="default" r:id="rId22"/>
      <w:headerReference w:type="first" r:id="rId23"/>
      <w:pgSz w:w="11906" w:h="16838" w:code="9"/>
      <w:pgMar w:top="1276" w:right="567" w:bottom="568"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3E9" w:rsidRDefault="001953E9">
      <w:r>
        <w:separator/>
      </w:r>
    </w:p>
  </w:endnote>
  <w:endnote w:type="continuationSeparator" w:id="0">
    <w:p w:rsidR="001953E9" w:rsidRDefault="0019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FC" w:rsidRDefault="00DE2BFC">
    <w:pPr>
      <w:pStyle w:val="a5"/>
      <w:jc w:val="right"/>
    </w:pPr>
  </w:p>
  <w:p w:rsidR="00DE2BFC" w:rsidRPr="006C2BB2" w:rsidRDefault="00DE2BFC" w:rsidP="0058506D">
    <w:pPr>
      <w:spacing w:after="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3E9" w:rsidRDefault="001953E9">
      <w:r>
        <w:separator/>
      </w:r>
    </w:p>
  </w:footnote>
  <w:footnote w:type="continuationSeparator" w:id="0">
    <w:p w:rsidR="001953E9" w:rsidRDefault="0019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492753040"/>
      <w:docPartObj>
        <w:docPartGallery w:val="Page Numbers (Top of Page)"/>
        <w:docPartUnique/>
      </w:docPartObj>
    </w:sdtPr>
    <w:sdtEndPr>
      <w:rPr>
        <w:rFonts w:ascii="Times New Roman" w:hAnsi="Times New Roman"/>
      </w:rPr>
    </w:sdtEndPr>
    <w:sdtContent>
      <w:p w:rsidR="00DE2BFC" w:rsidRPr="00851B5C" w:rsidRDefault="00DE2BFC"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AB4267">
          <w:rPr>
            <w:rFonts w:ascii="Times New Roman" w:hAnsi="Times New Roman"/>
            <w:noProof/>
          </w:rPr>
          <w:t>42</w:t>
        </w:r>
        <w:r w:rsidRPr="00851B5C">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7D" w:rsidRPr="009F477D" w:rsidRDefault="009F477D" w:rsidP="009F477D">
    <w:pPr>
      <w:pStyle w:val="a3"/>
      <w:jc w:val="right"/>
      <w:rPr>
        <w:b/>
      </w:rPr>
    </w:pPr>
    <w:r w:rsidRPr="009F477D">
      <w:rPr>
        <w:b/>
      </w:rPr>
      <w:t>П Р О Е К 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D2ED2"/>
    <w:multiLevelType w:val="hybridMultilevel"/>
    <w:tmpl w:val="B23066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7258CB"/>
    <w:multiLevelType w:val="hybridMultilevel"/>
    <w:tmpl w:val="A2449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D220B4F"/>
    <w:multiLevelType w:val="hybridMultilevel"/>
    <w:tmpl w:val="2FE852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9" w15:restartNumberingAfterBreak="0">
    <w:nsid w:val="1A2234A2"/>
    <w:multiLevelType w:val="hybridMultilevel"/>
    <w:tmpl w:val="E908898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AE3222C"/>
    <w:multiLevelType w:val="multilevel"/>
    <w:tmpl w:val="6B3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45FB4"/>
    <w:multiLevelType w:val="hybridMultilevel"/>
    <w:tmpl w:val="8FFE69F4"/>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40F16"/>
    <w:multiLevelType w:val="hybridMultilevel"/>
    <w:tmpl w:val="3118C7A0"/>
    <w:lvl w:ilvl="0" w:tplc="714E48BE">
      <w:start w:val="28"/>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C02353"/>
    <w:multiLevelType w:val="hybridMultilevel"/>
    <w:tmpl w:val="F750806A"/>
    <w:lvl w:ilvl="0" w:tplc="E18A2E68">
      <w:start w:val="1"/>
      <w:numFmt w:val="decimal"/>
      <w:lvlText w:val="%1."/>
      <w:lvlJc w:val="left"/>
      <w:pPr>
        <w:ind w:left="360" w:hanging="360"/>
      </w:pPr>
      <w:rPr>
        <w:b w:val="0"/>
        <w:bCs/>
        <w:i w:val="0"/>
        <w:iCs/>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5"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1537F"/>
    <w:multiLevelType w:val="hybridMultilevel"/>
    <w:tmpl w:val="FBF451EE"/>
    <w:lvl w:ilvl="0" w:tplc="6868CF6A">
      <w:start w:val="95"/>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981DDC"/>
    <w:multiLevelType w:val="hybridMultilevel"/>
    <w:tmpl w:val="56C0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F44BB"/>
    <w:multiLevelType w:val="hybridMultilevel"/>
    <w:tmpl w:val="03BA4F08"/>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7160E"/>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811103"/>
    <w:multiLevelType w:val="hybridMultilevel"/>
    <w:tmpl w:val="9E2C93C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47BE3"/>
    <w:multiLevelType w:val="hybridMultilevel"/>
    <w:tmpl w:val="984E5222"/>
    <w:lvl w:ilvl="0" w:tplc="EE76B5A6">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D0589B"/>
    <w:multiLevelType w:val="hybridMultilevel"/>
    <w:tmpl w:val="B3C29DF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F32BC"/>
    <w:multiLevelType w:val="hybridMultilevel"/>
    <w:tmpl w:val="33DE2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2" w15:restartNumberingAfterBreak="0">
    <w:nsid w:val="65373794"/>
    <w:multiLevelType w:val="hybridMultilevel"/>
    <w:tmpl w:val="BA3C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0345D8"/>
    <w:multiLevelType w:val="hybridMultilevel"/>
    <w:tmpl w:val="6F185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F56894"/>
    <w:multiLevelType w:val="hybridMultilevel"/>
    <w:tmpl w:val="30163BDC"/>
    <w:lvl w:ilvl="0" w:tplc="C2967C8A">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82B0338"/>
    <w:multiLevelType w:val="hybridMultilevel"/>
    <w:tmpl w:val="70F6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540C00"/>
    <w:multiLevelType w:val="hybridMultilevel"/>
    <w:tmpl w:val="1506CD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DD8478F"/>
    <w:multiLevelType w:val="hybridMultilevel"/>
    <w:tmpl w:val="13142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07C0CCD"/>
    <w:multiLevelType w:val="hybridMultilevel"/>
    <w:tmpl w:val="ED684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792A0F"/>
    <w:multiLevelType w:val="hybridMultilevel"/>
    <w:tmpl w:val="5328B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5B1356"/>
    <w:multiLevelType w:val="multilevel"/>
    <w:tmpl w:val="099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40"/>
  </w:num>
  <w:num w:numId="5">
    <w:abstractNumId w:val="22"/>
  </w:num>
  <w:num w:numId="6">
    <w:abstractNumId w:val="31"/>
  </w:num>
  <w:num w:numId="7">
    <w:abstractNumId w:val="13"/>
  </w:num>
  <w:num w:numId="8">
    <w:abstractNumId w:val="19"/>
  </w:num>
  <w:num w:numId="9">
    <w:abstractNumId w:val="20"/>
  </w:num>
  <w:num w:numId="10">
    <w:abstractNumId w:val="27"/>
  </w:num>
  <w:num w:numId="11">
    <w:abstractNumId w:val="3"/>
  </w:num>
  <w:num w:numId="12">
    <w:abstractNumId w:val="7"/>
  </w:num>
  <w:num w:numId="13">
    <w:abstractNumId w:val="36"/>
  </w:num>
  <w:num w:numId="14">
    <w:abstractNumId w:val="24"/>
  </w:num>
  <w:num w:numId="15">
    <w:abstractNumId w:val="6"/>
  </w:num>
  <w:num w:numId="16">
    <w:abstractNumId w:val="42"/>
  </w:num>
  <w:num w:numId="17">
    <w:abstractNumId w:val="33"/>
  </w:num>
  <w:num w:numId="18">
    <w:abstractNumId w:val="10"/>
  </w:num>
  <w:num w:numId="19">
    <w:abstractNumId w:val="17"/>
  </w:num>
  <w:num w:numId="20">
    <w:abstractNumId w:val="26"/>
  </w:num>
  <w:num w:numId="21">
    <w:abstractNumId w:val="23"/>
  </w:num>
  <w:num w:numId="22">
    <w:abstractNumId w:val="11"/>
  </w:num>
  <w:num w:numId="23">
    <w:abstractNumId w:val="18"/>
  </w:num>
  <w:num w:numId="24">
    <w:abstractNumId w:val="9"/>
  </w:num>
  <w:num w:numId="25">
    <w:abstractNumId w:val="35"/>
  </w:num>
  <w:num w:numId="26">
    <w:abstractNumId w:val="41"/>
  </w:num>
  <w:num w:numId="27">
    <w:abstractNumId w:val="16"/>
  </w:num>
  <w:num w:numId="28">
    <w:abstractNumId w:val="4"/>
  </w:num>
  <w:num w:numId="29">
    <w:abstractNumId w:val="28"/>
  </w:num>
  <w:num w:numId="30">
    <w:abstractNumId w:val="37"/>
  </w:num>
  <w:num w:numId="31">
    <w:abstractNumId w:val="32"/>
  </w:num>
  <w:num w:numId="32">
    <w:abstractNumId w:val="25"/>
  </w:num>
  <w:num w:numId="33">
    <w:abstractNumId w:val="0"/>
  </w:num>
  <w:num w:numId="34">
    <w:abstractNumId w:val="14"/>
  </w:num>
  <w:num w:numId="35">
    <w:abstractNumId w:val="30"/>
  </w:num>
  <w:num w:numId="36">
    <w:abstractNumId w:val="21"/>
  </w:num>
  <w:num w:numId="37">
    <w:abstractNumId w:val="29"/>
  </w:num>
  <w:num w:numId="38">
    <w:abstractNumId w:val="15"/>
  </w:num>
  <w:num w:numId="39">
    <w:abstractNumId w:val="1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78"/>
    <w:rsid w:val="00000859"/>
    <w:rsid w:val="00000A59"/>
    <w:rsid w:val="0000164A"/>
    <w:rsid w:val="0000237F"/>
    <w:rsid w:val="00004A09"/>
    <w:rsid w:val="00004BA3"/>
    <w:rsid w:val="00005165"/>
    <w:rsid w:val="0000532D"/>
    <w:rsid w:val="0000621E"/>
    <w:rsid w:val="00006693"/>
    <w:rsid w:val="00006799"/>
    <w:rsid w:val="00006EC2"/>
    <w:rsid w:val="0000799C"/>
    <w:rsid w:val="0001005D"/>
    <w:rsid w:val="000100BD"/>
    <w:rsid w:val="00010822"/>
    <w:rsid w:val="00010B8E"/>
    <w:rsid w:val="00010EAD"/>
    <w:rsid w:val="000125F3"/>
    <w:rsid w:val="00012D80"/>
    <w:rsid w:val="00013339"/>
    <w:rsid w:val="00013832"/>
    <w:rsid w:val="00013B2B"/>
    <w:rsid w:val="00014D3C"/>
    <w:rsid w:val="00015212"/>
    <w:rsid w:val="000153A5"/>
    <w:rsid w:val="000159E6"/>
    <w:rsid w:val="000161C0"/>
    <w:rsid w:val="000163BF"/>
    <w:rsid w:val="000175D0"/>
    <w:rsid w:val="00017A4B"/>
    <w:rsid w:val="00020CE9"/>
    <w:rsid w:val="00020FCE"/>
    <w:rsid w:val="000212CF"/>
    <w:rsid w:val="00021B56"/>
    <w:rsid w:val="000226B0"/>
    <w:rsid w:val="000227AA"/>
    <w:rsid w:val="000227DE"/>
    <w:rsid w:val="00022BD7"/>
    <w:rsid w:val="00023F0C"/>
    <w:rsid w:val="0002464C"/>
    <w:rsid w:val="00024874"/>
    <w:rsid w:val="00025793"/>
    <w:rsid w:val="00025DA5"/>
    <w:rsid w:val="00026516"/>
    <w:rsid w:val="00026F6F"/>
    <w:rsid w:val="00027091"/>
    <w:rsid w:val="00027278"/>
    <w:rsid w:val="000279AD"/>
    <w:rsid w:val="00030149"/>
    <w:rsid w:val="00030262"/>
    <w:rsid w:val="0003066E"/>
    <w:rsid w:val="00030967"/>
    <w:rsid w:val="000314FB"/>
    <w:rsid w:val="00031B42"/>
    <w:rsid w:val="000325E7"/>
    <w:rsid w:val="00032BC9"/>
    <w:rsid w:val="000335A2"/>
    <w:rsid w:val="000336C0"/>
    <w:rsid w:val="0003372E"/>
    <w:rsid w:val="000343CE"/>
    <w:rsid w:val="000345BE"/>
    <w:rsid w:val="000349DA"/>
    <w:rsid w:val="00034A57"/>
    <w:rsid w:val="00034BF4"/>
    <w:rsid w:val="00034F4E"/>
    <w:rsid w:val="00035696"/>
    <w:rsid w:val="00035791"/>
    <w:rsid w:val="00035CCB"/>
    <w:rsid w:val="000362F8"/>
    <w:rsid w:val="00036C91"/>
    <w:rsid w:val="0004024D"/>
    <w:rsid w:val="0004035E"/>
    <w:rsid w:val="0004051E"/>
    <w:rsid w:val="000406D4"/>
    <w:rsid w:val="000406E5"/>
    <w:rsid w:val="000414FB"/>
    <w:rsid w:val="00041E40"/>
    <w:rsid w:val="00042673"/>
    <w:rsid w:val="00042F12"/>
    <w:rsid w:val="000442D8"/>
    <w:rsid w:val="000444AF"/>
    <w:rsid w:val="000447BA"/>
    <w:rsid w:val="000447E4"/>
    <w:rsid w:val="00045164"/>
    <w:rsid w:val="000452CE"/>
    <w:rsid w:val="000457D1"/>
    <w:rsid w:val="00046703"/>
    <w:rsid w:val="00047990"/>
    <w:rsid w:val="00047A25"/>
    <w:rsid w:val="00047BE6"/>
    <w:rsid w:val="00050CC2"/>
    <w:rsid w:val="00050DA6"/>
    <w:rsid w:val="0005114E"/>
    <w:rsid w:val="000512CE"/>
    <w:rsid w:val="0005181D"/>
    <w:rsid w:val="000518F1"/>
    <w:rsid w:val="00051A7C"/>
    <w:rsid w:val="0005281C"/>
    <w:rsid w:val="00052A5E"/>
    <w:rsid w:val="00052AEB"/>
    <w:rsid w:val="00052B81"/>
    <w:rsid w:val="00052E2F"/>
    <w:rsid w:val="00053614"/>
    <w:rsid w:val="00053C00"/>
    <w:rsid w:val="0005506A"/>
    <w:rsid w:val="00055353"/>
    <w:rsid w:val="00055A53"/>
    <w:rsid w:val="00056B8E"/>
    <w:rsid w:val="00057447"/>
    <w:rsid w:val="00057515"/>
    <w:rsid w:val="00057801"/>
    <w:rsid w:val="00061657"/>
    <w:rsid w:val="0006221E"/>
    <w:rsid w:val="000629D2"/>
    <w:rsid w:val="00062BDB"/>
    <w:rsid w:val="000636DF"/>
    <w:rsid w:val="00064A5B"/>
    <w:rsid w:val="00064F33"/>
    <w:rsid w:val="00065E2B"/>
    <w:rsid w:val="00065F40"/>
    <w:rsid w:val="00065FDA"/>
    <w:rsid w:val="00066660"/>
    <w:rsid w:val="00066D23"/>
    <w:rsid w:val="00066D6E"/>
    <w:rsid w:val="00067425"/>
    <w:rsid w:val="00067CF1"/>
    <w:rsid w:val="00067E12"/>
    <w:rsid w:val="000708DC"/>
    <w:rsid w:val="00070CC6"/>
    <w:rsid w:val="000713F4"/>
    <w:rsid w:val="000718B1"/>
    <w:rsid w:val="00071932"/>
    <w:rsid w:val="00071A1B"/>
    <w:rsid w:val="00071D0D"/>
    <w:rsid w:val="00072154"/>
    <w:rsid w:val="0007273E"/>
    <w:rsid w:val="00072A31"/>
    <w:rsid w:val="00072DF3"/>
    <w:rsid w:val="000732A1"/>
    <w:rsid w:val="00074869"/>
    <w:rsid w:val="00074877"/>
    <w:rsid w:val="000751C1"/>
    <w:rsid w:val="000757E0"/>
    <w:rsid w:val="00075D66"/>
    <w:rsid w:val="00076081"/>
    <w:rsid w:val="000765C7"/>
    <w:rsid w:val="0007674A"/>
    <w:rsid w:val="00076E06"/>
    <w:rsid w:val="00077334"/>
    <w:rsid w:val="0007756D"/>
    <w:rsid w:val="000800E3"/>
    <w:rsid w:val="000808FE"/>
    <w:rsid w:val="00080DEB"/>
    <w:rsid w:val="0008146D"/>
    <w:rsid w:val="0008175B"/>
    <w:rsid w:val="00081A5D"/>
    <w:rsid w:val="000826DD"/>
    <w:rsid w:val="00082B77"/>
    <w:rsid w:val="000837E1"/>
    <w:rsid w:val="00084588"/>
    <w:rsid w:val="000857E6"/>
    <w:rsid w:val="000862BF"/>
    <w:rsid w:val="000867FC"/>
    <w:rsid w:val="00086D06"/>
    <w:rsid w:val="00087054"/>
    <w:rsid w:val="0008707F"/>
    <w:rsid w:val="00087FFA"/>
    <w:rsid w:val="00090A65"/>
    <w:rsid w:val="00090D87"/>
    <w:rsid w:val="00090E88"/>
    <w:rsid w:val="00091ABD"/>
    <w:rsid w:val="00091F35"/>
    <w:rsid w:val="0009258C"/>
    <w:rsid w:val="000927EA"/>
    <w:rsid w:val="00092BB5"/>
    <w:rsid w:val="000943AE"/>
    <w:rsid w:val="00094931"/>
    <w:rsid w:val="0009496E"/>
    <w:rsid w:val="00094B26"/>
    <w:rsid w:val="00095061"/>
    <w:rsid w:val="00095208"/>
    <w:rsid w:val="00095606"/>
    <w:rsid w:val="00095D44"/>
    <w:rsid w:val="000967EA"/>
    <w:rsid w:val="00097215"/>
    <w:rsid w:val="000978FD"/>
    <w:rsid w:val="000A04B3"/>
    <w:rsid w:val="000A0891"/>
    <w:rsid w:val="000A0C83"/>
    <w:rsid w:val="000A0E51"/>
    <w:rsid w:val="000A1641"/>
    <w:rsid w:val="000A1B4D"/>
    <w:rsid w:val="000A1C98"/>
    <w:rsid w:val="000A2DB4"/>
    <w:rsid w:val="000A2EC8"/>
    <w:rsid w:val="000A4A0D"/>
    <w:rsid w:val="000A4A43"/>
    <w:rsid w:val="000A4B49"/>
    <w:rsid w:val="000A4D8D"/>
    <w:rsid w:val="000A5688"/>
    <w:rsid w:val="000A57DF"/>
    <w:rsid w:val="000A59B3"/>
    <w:rsid w:val="000A645C"/>
    <w:rsid w:val="000A66C5"/>
    <w:rsid w:val="000A6AC8"/>
    <w:rsid w:val="000A7100"/>
    <w:rsid w:val="000A71C7"/>
    <w:rsid w:val="000A7C56"/>
    <w:rsid w:val="000B06D4"/>
    <w:rsid w:val="000B40DD"/>
    <w:rsid w:val="000B5799"/>
    <w:rsid w:val="000B6F0F"/>
    <w:rsid w:val="000B6F9F"/>
    <w:rsid w:val="000B7512"/>
    <w:rsid w:val="000B775A"/>
    <w:rsid w:val="000B7ABB"/>
    <w:rsid w:val="000C0046"/>
    <w:rsid w:val="000C0DCD"/>
    <w:rsid w:val="000C0EF8"/>
    <w:rsid w:val="000C1875"/>
    <w:rsid w:val="000C1A94"/>
    <w:rsid w:val="000C2580"/>
    <w:rsid w:val="000C2AE5"/>
    <w:rsid w:val="000C338D"/>
    <w:rsid w:val="000C3EBE"/>
    <w:rsid w:val="000C46B4"/>
    <w:rsid w:val="000C4BC1"/>
    <w:rsid w:val="000C4DEE"/>
    <w:rsid w:val="000C4DFD"/>
    <w:rsid w:val="000C4F7D"/>
    <w:rsid w:val="000C552D"/>
    <w:rsid w:val="000C6BF2"/>
    <w:rsid w:val="000C709E"/>
    <w:rsid w:val="000C7B72"/>
    <w:rsid w:val="000D024E"/>
    <w:rsid w:val="000D0706"/>
    <w:rsid w:val="000D0A60"/>
    <w:rsid w:val="000D1C84"/>
    <w:rsid w:val="000D23EB"/>
    <w:rsid w:val="000D395D"/>
    <w:rsid w:val="000D3ACC"/>
    <w:rsid w:val="000D3FB6"/>
    <w:rsid w:val="000D4458"/>
    <w:rsid w:val="000D4D00"/>
    <w:rsid w:val="000D4F91"/>
    <w:rsid w:val="000D5609"/>
    <w:rsid w:val="000D5C35"/>
    <w:rsid w:val="000D612E"/>
    <w:rsid w:val="000D6709"/>
    <w:rsid w:val="000D7254"/>
    <w:rsid w:val="000E00CB"/>
    <w:rsid w:val="000E012A"/>
    <w:rsid w:val="000E01F3"/>
    <w:rsid w:val="000E0225"/>
    <w:rsid w:val="000E0CEB"/>
    <w:rsid w:val="000E1323"/>
    <w:rsid w:val="000E14FE"/>
    <w:rsid w:val="000E2C1B"/>
    <w:rsid w:val="000E3688"/>
    <w:rsid w:val="000E4600"/>
    <w:rsid w:val="000E46DA"/>
    <w:rsid w:val="000E5534"/>
    <w:rsid w:val="000E618B"/>
    <w:rsid w:val="000E65F4"/>
    <w:rsid w:val="000E7BEA"/>
    <w:rsid w:val="000E7C6B"/>
    <w:rsid w:val="000E7E7A"/>
    <w:rsid w:val="000E7F3B"/>
    <w:rsid w:val="000E7F5C"/>
    <w:rsid w:val="000F010C"/>
    <w:rsid w:val="000F14B7"/>
    <w:rsid w:val="000F1C00"/>
    <w:rsid w:val="000F234E"/>
    <w:rsid w:val="000F3EDF"/>
    <w:rsid w:val="000F3FF0"/>
    <w:rsid w:val="000F4868"/>
    <w:rsid w:val="000F550D"/>
    <w:rsid w:val="000F5A5E"/>
    <w:rsid w:val="000F7507"/>
    <w:rsid w:val="000F7521"/>
    <w:rsid w:val="000F7F9D"/>
    <w:rsid w:val="0010018A"/>
    <w:rsid w:val="00100274"/>
    <w:rsid w:val="00100A07"/>
    <w:rsid w:val="00100B2A"/>
    <w:rsid w:val="00101641"/>
    <w:rsid w:val="00101AD7"/>
    <w:rsid w:val="00101DD0"/>
    <w:rsid w:val="0010228D"/>
    <w:rsid w:val="001026B9"/>
    <w:rsid w:val="001027DB"/>
    <w:rsid w:val="001039B8"/>
    <w:rsid w:val="00103AB9"/>
    <w:rsid w:val="00104212"/>
    <w:rsid w:val="00105561"/>
    <w:rsid w:val="001065FD"/>
    <w:rsid w:val="00107EF2"/>
    <w:rsid w:val="001104CB"/>
    <w:rsid w:val="00110A84"/>
    <w:rsid w:val="00111093"/>
    <w:rsid w:val="00111A69"/>
    <w:rsid w:val="00111B28"/>
    <w:rsid w:val="001124CB"/>
    <w:rsid w:val="00112739"/>
    <w:rsid w:val="00112B03"/>
    <w:rsid w:val="00112DFB"/>
    <w:rsid w:val="00113508"/>
    <w:rsid w:val="00113944"/>
    <w:rsid w:val="00113CA5"/>
    <w:rsid w:val="00114E37"/>
    <w:rsid w:val="00114F93"/>
    <w:rsid w:val="001162A1"/>
    <w:rsid w:val="00117029"/>
    <w:rsid w:val="001170BA"/>
    <w:rsid w:val="00121370"/>
    <w:rsid w:val="001213F8"/>
    <w:rsid w:val="001217F0"/>
    <w:rsid w:val="00121EFA"/>
    <w:rsid w:val="00122E66"/>
    <w:rsid w:val="001238D5"/>
    <w:rsid w:val="00123DBB"/>
    <w:rsid w:val="00123EBD"/>
    <w:rsid w:val="00124321"/>
    <w:rsid w:val="00125066"/>
    <w:rsid w:val="0012569B"/>
    <w:rsid w:val="0012575F"/>
    <w:rsid w:val="0012631F"/>
    <w:rsid w:val="0012670A"/>
    <w:rsid w:val="00126966"/>
    <w:rsid w:val="00126BA3"/>
    <w:rsid w:val="0012758A"/>
    <w:rsid w:val="001302A9"/>
    <w:rsid w:val="00130425"/>
    <w:rsid w:val="00132524"/>
    <w:rsid w:val="00132AA6"/>
    <w:rsid w:val="00133329"/>
    <w:rsid w:val="00133FDB"/>
    <w:rsid w:val="00135207"/>
    <w:rsid w:val="00136397"/>
    <w:rsid w:val="0013740F"/>
    <w:rsid w:val="00137C7C"/>
    <w:rsid w:val="00137D03"/>
    <w:rsid w:val="00137F20"/>
    <w:rsid w:val="001403EB"/>
    <w:rsid w:val="001412AD"/>
    <w:rsid w:val="0014191A"/>
    <w:rsid w:val="00141BF9"/>
    <w:rsid w:val="00141C2A"/>
    <w:rsid w:val="00141EF4"/>
    <w:rsid w:val="00142372"/>
    <w:rsid w:val="001428DF"/>
    <w:rsid w:val="001445D9"/>
    <w:rsid w:val="0014510C"/>
    <w:rsid w:val="001452DA"/>
    <w:rsid w:val="00145760"/>
    <w:rsid w:val="00145F4E"/>
    <w:rsid w:val="00145FB7"/>
    <w:rsid w:val="0014680F"/>
    <w:rsid w:val="0014700F"/>
    <w:rsid w:val="0014721A"/>
    <w:rsid w:val="0014760C"/>
    <w:rsid w:val="00147DC5"/>
    <w:rsid w:val="00150308"/>
    <w:rsid w:val="00150587"/>
    <w:rsid w:val="001506D8"/>
    <w:rsid w:val="001508D2"/>
    <w:rsid w:val="00151801"/>
    <w:rsid w:val="00152057"/>
    <w:rsid w:val="001525B5"/>
    <w:rsid w:val="00152B49"/>
    <w:rsid w:val="00152DEA"/>
    <w:rsid w:val="00152E44"/>
    <w:rsid w:val="00153077"/>
    <w:rsid w:val="0015353F"/>
    <w:rsid w:val="0015464F"/>
    <w:rsid w:val="00154948"/>
    <w:rsid w:val="00154B54"/>
    <w:rsid w:val="001551E3"/>
    <w:rsid w:val="001552B6"/>
    <w:rsid w:val="001552BE"/>
    <w:rsid w:val="001557FE"/>
    <w:rsid w:val="00155BE4"/>
    <w:rsid w:val="00156110"/>
    <w:rsid w:val="00156B1F"/>
    <w:rsid w:val="001570D9"/>
    <w:rsid w:val="001570E1"/>
    <w:rsid w:val="00157435"/>
    <w:rsid w:val="001600C5"/>
    <w:rsid w:val="00160112"/>
    <w:rsid w:val="001606AB"/>
    <w:rsid w:val="0016119A"/>
    <w:rsid w:val="0016199E"/>
    <w:rsid w:val="00161D5E"/>
    <w:rsid w:val="00162181"/>
    <w:rsid w:val="00162C33"/>
    <w:rsid w:val="00163040"/>
    <w:rsid w:val="0016305D"/>
    <w:rsid w:val="00165620"/>
    <w:rsid w:val="001658FA"/>
    <w:rsid w:val="00166481"/>
    <w:rsid w:val="001664C7"/>
    <w:rsid w:val="001666ED"/>
    <w:rsid w:val="00166A57"/>
    <w:rsid w:val="00167097"/>
    <w:rsid w:val="001671E9"/>
    <w:rsid w:val="00167899"/>
    <w:rsid w:val="00167B75"/>
    <w:rsid w:val="00170D84"/>
    <w:rsid w:val="001718BF"/>
    <w:rsid w:val="00172011"/>
    <w:rsid w:val="00173355"/>
    <w:rsid w:val="0017337D"/>
    <w:rsid w:val="00174113"/>
    <w:rsid w:val="00174387"/>
    <w:rsid w:val="0017680A"/>
    <w:rsid w:val="00176FAE"/>
    <w:rsid w:val="001772E9"/>
    <w:rsid w:val="00177EBD"/>
    <w:rsid w:val="00177F29"/>
    <w:rsid w:val="001807C0"/>
    <w:rsid w:val="001808AB"/>
    <w:rsid w:val="00180DBA"/>
    <w:rsid w:val="00181C8B"/>
    <w:rsid w:val="001824DE"/>
    <w:rsid w:val="00183DC2"/>
    <w:rsid w:val="001845BE"/>
    <w:rsid w:val="00184747"/>
    <w:rsid w:val="00184BE9"/>
    <w:rsid w:val="00185A4B"/>
    <w:rsid w:val="00185D9F"/>
    <w:rsid w:val="00186B5D"/>
    <w:rsid w:val="00186B9E"/>
    <w:rsid w:val="00186C73"/>
    <w:rsid w:val="001907DF"/>
    <w:rsid w:val="00190FD1"/>
    <w:rsid w:val="00191AB8"/>
    <w:rsid w:val="00191F43"/>
    <w:rsid w:val="0019224D"/>
    <w:rsid w:val="0019236E"/>
    <w:rsid w:val="00193428"/>
    <w:rsid w:val="00193584"/>
    <w:rsid w:val="00193D1D"/>
    <w:rsid w:val="00193DA6"/>
    <w:rsid w:val="00194982"/>
    <w:rsid w:val="00194B7B"/>
    <w:rsid w:val="001952DE"/>
    <w:rsid w:val="001953E9"/>
    <w:rsid w:val="0019597E"/>
    <w:rsid w:val="00196342"/>
    <w:rsid w:val="00196E05"/>
    <w:rsid w:val="00197317"/>
    <w:rsid w:val="0019774C"/>
    <w:rsid w:val="00197F5F"/>
    <w:rsid w:val="001A066F"/>
    <w:rsid w:val="001A0CDC"/>
    <w:rsid w:val="001A0F62"/>
    <w:rsid w:val="001A126A"/>
    <w:rsid w:val="001A1BA2"/>
    <w:rsid w:val="001A2C6A"/>
    <w:rsid w:val="001A32BA"/>
    <w:rsid w:val="001A3512"/>
    <w:rsid w:val="001A3698"/>
    <w:rsid w:val="001A36E7"/>
    <w:rsid w:val="001A3D28"/>
    <w:rsid w:val="001A3F49"/>
    <w:rsid w:val="001A3FB6"/>
    <w:rsid w:val="001A4187"/>
    <w:rsid w:val="001A4F8A"/>
    <w:rsid w:val="001A4FF3"/>
    <w:rsid w:val="001A6259"/>
    <w:rsid w:val="001A7526"/>
    <w:rsid w:val="001A7F10"/>
    <w:rsid w:val="001B00CA"/>
    <w:rsid w:val="001B06F2"/>
    <w:rsid w:val="001B0EC9"/>
    <w:rsid w:val="001B0F02"/>
    <w:rsid w:val="001B1034"/>
    <w:rsid w:val="001B1115"/>
    <w:rsid w:val="001B2DC8"/>
    <w:rsid w:val="001B33CB"/>
    <w:rsid w:val="001B443E"/>
    <w:rsid w:val="001B663B"/>
    <w:rsid w:val="001B6E74"/>
    <w:rsid w:val="001B72FD"/>
    <w:rsid w:val="001B7840"/>
    <w:rsid w:val="001B79A1"/>
    <w:rsid w:val="001B7B32"/>
    <w:rsid w:val="001C08EA"/>
    <w:rsid w:val="001C146E"/>
    <w:rsid w:val="001C1DA9"/>
    <w:rsid w:val="001C1E97"/>
    <w:rsid w:val="001C1E99"/>
    <w:rsid w:val="001C22DB"/>
    <w:rsid w:val="001C2864"/>
    <w:rsid w:val="001C2C45"/>
    <w:rsid w:val="001C341C"/>
    <w:rsid w:val="001C393E"/>
    <w:rsid w:val="001C4886"/>
    <w:rsid w:val="001C5903"/>
    <w:rsid w:val="001C795D"/>
    <w:rsid w:val="001C7B22"/>
    <w:rsid w:val="001C7D5F"/>
    <w:rsid w:val="001D056B"/>
    <w:rsid w:val="001D05E0"/>
    <w:rsid w:val="001D05ED"/>
    <w:rsid w:val="001D0D04"/>
    <w:rsid w:val="001D18E7"/>
    <w:rsid w:val="001D2700"/>
    <w:rsid w:val="001D2847"/>
    <w:rsid w:val="001D30AE"/>
    <w:rsid w:val="001D3683"/>
    <w:rsid w:val="001D37C7"/>
    <w:rsid w:val="001D3F09"/>
    <w:rsid w:val="001D42D9"/>
    <w:rsid w:val="001D4369"/>
    <w:rsid w:val="001D452C"/>
    <w:rsid w:val="001D4BA2"/>
    <w:rsid w:val="001D4DC5"/>
    <w:rsid w:val="001D4E82"/>
    <w:rsid w:val="001D57B7"/>
    <w:rsid w:val="001D5C18"/>
    <w:rsid w:val="001D62E4"/>
    <w:rsid w:val="001D6CB4"/>
    <w:rsid w:val="001D6E38"/>
    <w:rsid w:val="001E069F"/>
    <w:rsid w:val="001E0DFA"/>
    <w:rsid w:val="001E1553"/>
    <w:rsid w:val="001E1B6E"/>
    <w:rsid w:val="001E22F7"/>
    <w:rsid w:val="001E2E6B"/>
    <w:rsid w:val="001E3222"/>
    <w:rsid w:val="001E3267"/>
    <w:rsid w:val="001E3912"/>
    <w:rsid w:val="001E5011"/>
    <w:rsid w:val="001E66FC"/>
    <w:rsid w:val="001E6BA7"/>
    <w:rsid w:val="001E6C79"/>
    <w:rsid w:val="001E7111"/>
    <w:rsid w:val="001E73D2"/>
    <w:rsid w:val="001E757B"/>
    <w:rsid w:val="001E7A27"/>
    <w:rsid w:val="001E7B59"/>
    <w:rsid w:val="001F0539"/>
    <w:rsid w:val="001F0C46"/>
    <w:rsid w:val="001F1265"/>
    <w:rsid w:val="001F126A"/>
    <w:rsid w:val="001F1577"/>
    <w:rsid w:val="001F18B2"/>
    <w:rsid w:val="001F1B65"/>
    <w:rsid w:val="001F1BE1"/>
    <w:rsid w:val="001F1C53"/>
    <w:rsid w:val="001F1E3E"/>
    <w:rsid w:val="001F225C"/>
    <w:rsid w:val="001F2956"/>
    <w:rsid w:val="001F2E70"/>
    <w:rsid w:val="001F3045"/>
    <w:rsid w:val="001F39B1"/>
    <w:rsid w:val="001F3E4E"/>
    <w:rsid w:val="001F3E8A"/>
    <w:rsid w:val="001F526D"/>
    <w:rsid w:val="001F56C0"/>
    <w:rsid w:val="001F662D"/>
    <w:rsid w:val="001F70C5"/>
    <w:rsid w:val="001F735A"/>
    <w:rsid w:val="001F7991"/>
    <w:rsid w:val="001F7CD3"/>
    <w:rsid w:val="0020071B"/>
    <w:rsid w:val="00200721"/>
    <w:rsid w:val="002007A7"/>
    <w:rsid w:val="00200E69"/>
    <w:rsid w:val="00201408"/>
    <w:rsid w:val="0020156B"/>
    <w:rsid w:val="00201A0B"/>
    <w:rsid w:val="00201A95"/>
    <w:rsid w:val="002020A9"/>
    <w:rsid w:val="00202899"/>
    <w:rsid w:val="00202F98"/>
    <w:rsid w:val="00203527"/>
    <w:rsid w:val="00203661"/>
    <w:rsid w:val="00203D4D"/>
    <w:rsid w:val="00204183"/>
    <w:rsid w:val="0020446B"/>
    <w:rsid w:val="002046C7"/>
    <w:rsid w:val="00204835"/>
    <w:rsid w:val="00204CD5"/>
    <w:rsid w:val="00205008"/>
    <w:rsid w:val="00205FF1"/>
    <w:rsid w:val="002063A8"/>
    <w:rsid w:val="002067E1"/>
    <w:rsid w:val="00206C34"/>
    <w:rsid w:val="00207615"/>
    <w:rsid w:val="002106FC"/>
    <w:rsid w:val="00210AEA"/>
    <w:rsid w:val="002119B6"/>
    <w:rsid w:val="00212438"/>
    <w:rsid w:val="00213115"/>
    <w:rsid w:val="0021399F"/>
    <w:rsid w:val="002139F4"/>
    <w:rsid w:val="00213BA6"/>
    <w:rsid w:val="002141D6"/>
    <w:rsid w:val="00214818"/>
    <w:rsid w:val="00214ED8"/>
    <w:rsid w:val="00215F69"/>
    <w:rsid w:val="002160BC"/>
    <w:rsid w:val="00216E28"/>
    <w:rsid w:val="0021792A"/>
    <w:rsid w:val="002207A2"/>
    <w:rsid w:val="00220C6E"/>
    <w:rsid w:val="002219AA"/>
    <w:rsid w:val="00221D5C"/>
    <w:rsid w:val="0022210D"/>
    <w:rsid w:val="00222967"/>
    <w:rsid w:val="00222AB4"/>
    <w:rsid w:val="00222D9B"/>
    <w:rsid w:val="0022314E"/>
    <w:rsid w:val="00224484"/>
    <w:rsid w:val="00224A73"/>
    <w:rsid w:val="00224D80"/>
    <w:rsid w:val="0022551E"/>
    <w:rsid w:val="00225ED4"/>
    <w:rsid w:val="00226268"/>
    <w:rsid w:val="002277FB"/>
    <w:rsid w:val="00227A95"/>
    <w:rsid w:val="00227C0F"/>
    <w:rsid w:val="002303C9"/>
    <w:rsid w:val="00230878"/>
    <w:rsid w:val="00230F53"/>
    <w:rsid w:val="002322E1"/>
    <w:rsid w:val="00232826"/>
    <w:rsid w:val="002329EF"/>
    <w:rsid w:val="00234F93"/>
    <w:rsid w:val="00236D77"/>
    <w:rsid w:val="0024005F"/>
    <w:rsid w:val="00240363"/>
    <w:rsid w:val="00240375"/>
    <w:rsid w:val="002407DF"/>
    <w:rsid w:val="0024098D"/>
    <w:rsid w:val="00241AD7"/>
    <w:rsid w:val="00241DAB"/>
    <w:rsid w:val="00242A6D"/>
    <w:rsid w:val="00243DD3"/>
    <w:rsid w:val="00243EED"/>
    <w:rsid w:val="002442C6"/>
    <w:rsid w:val="002450C7"/>
    <w:rsid w:val="002451B4"/>
    <w:rsid w:val="002452C5"/>
    <w:rsid w:val="00245BA3"/>
    <w:rsid w:val="00246300"/>
    <w:rsid w:val="00246A6F"/>
    <w:rsid w:val="00246DB6"/>
    <w:rsid w:val="00246EC3"/>
    <w:rsid w:val="0024708C"/>
    <w:rsid w:val="00247467"/>
    <w:rsid w:val="002475EA"/>
    <w:rsid w:val="00250A9B"/>
    <w:rsid w:val="0025139C"/>
    <w:rsid w:val="0025191E"/>
    <w:rsid w:val="0025280B"/>
    <w:rsid w:val="00252D2B"/>
    <w:rsid w:val="00253767"/>
    <w:rsid w:val="002538E2"/>
    <w:rsid w:val="00253992"/>
    <w:rsid w:val="00255930"/>
    <w:rsid w:val="00256092"/>
    <w:rsid w:val="002560E7"/>
    <w:rsid w:val="002562BF"/>
    <w:rsid w:val="00256A7A"/>
    <w:rsid w:val="002572C7"/>
    <w:rsid w:val="00257B0D"/>
    <w:rsid w:val="002600D3"/>
    <w:rsid w:val="002602BD"/>
    <w:rsid w:val="00260553"/>
    <w:rsid w:val="00260A0C"/>
    <w:rsid w:val="00262289"/>
    <w:rsid w:val="002626C7"/>
    <w:rsid w:val="00262A0C"/>
    <w:rsid w:val="00262F4C"/>
    <w:rsid w:val="0026373A"/>
    <w:rsid w:val="002637BC"/>
    <w:rsid w:val="00263FED"/>
    <w:rsid w:val="002644A4"/>
    <w:rsid w:val="00265130"/>
    <w:rsid w:val="0026536F"/>
    <w:rsid w:val="002655AB"/>
    <w:rsid w:val="00265D97"/>
    <w:rsid w:val="00265F49"/>
    <w:rsid w:val="00266900"/>
    <w:rsid w:val="00266CEC"/>
    <w:rsid w:val="00266EC0"/>
    <w:rsid w:val="00267018"/>
    <w:rsid w:val="00267C10"/>
    <w:rsid w:val="002705E8"/>
    <w:rsid w:val="00271216"/>
    <w:rsid w:val="00271D21"/>
    <w:rsid w:val="00271ED4"/>
    <w:rsid w:val="00271FC2"/>
    <w:rsid w:val="00272C2C"/>
    <w:rsid w:val="002732EB"/>
    <w:rsid w:val="0027381C"/>
    <w:rsid w:val="00274C6B"/>
    <w:rsid w:val="002753B2"/>
    <w:rsid w:val="00275663"/>
    <w:rsid w:val="002759F6"/>
    <w:rsid w:val="00275C89"/>
    <w:rsid w:val="00275CCD"/>
    <w:rsid w:val="00275EE9"/>
    <w:rsid w:val="002764BB"/>
    <w:rsid w:val="0027765C"/>
    <w:rsid w:val="0028035F"/>
    <w:rsid w:val="00280D24"/>
    <w:rsid w:val="00281B72"/>
    <w:rsid w:val="00281B98"/>
    <w:rsid w:val="00282D29"/>
    <w:rsid w:val="002832E2"/>
    <w:rsid w:val="002838FE"/>
    <w:rsid w:val="00283924"/>
    <w:rsid w:val="00285601"/>
    <w:rsid w:val="0028572A"/>
    <w:rsid w:val="00286E8C"/>
    <w:rsid w:val="002876FC"/>
    <w:rsid w:val="00287733"/>
    <w:rsid w:val="00287A76"/>
    <w:rsid w:val="00287E17"/>
    <w:rsid w:val="00290616"/>
    <w:rsid w:val="002907B2"/>
    <w:rsid w:val="00291185"/>
    <w:rsid w:val="00291486"/>
    <w:rsid w:val="002923FC"/>
    <w:rsid w:val="002928A9"/>
    <w:rsid w:val="0029301B"/>
    <w:rsid w:val="00293703"/>
    <w:rsid w:val="00293BB4"/>
    <w:rsid w:val="00293E87"/>
    <w:rsid w:val="00294757"/>
    <w:rsid w:val="00294A77"/>
    <w:rsid w:val="00294E06"/>
    <w:rsid w:val="00296AD1"/>
    <w:rsid w:val="00296E37"/>
    <w:rsid w:val="00297F98"/>
    <w:rsid w:val="002A002D"/>
    <w:rsid w:val="002A0961"/>
    <w:rsid w:val="002A0BC9"/>
    <w:rsid w:val="002A107A"/>
    <w:rsid w:val="002A2E72"/>
    <w:rsid w:val="002A3574"/>
    <w:rsid w:val="002A39BC"/>
    <w:rsid w:val="002A3F3B"/>
    <w:rsid w:val="002A45EF"/>
    <w:rsid w:val="002A4E32"/>
    <w:rsid w:val="002A4E4C"/>
    <w:rsid w:val="002A6F50"/>
    <w:rsid w:val="002A77B3"/>
    <w:rsid w:val="002A7928"/>
    <w:rsid w:val="002B0C5F"/>
    <w:rsid w:val="002B0CF2"/>
    <w:rsid w:val="002B0D0C"/>
    <w:rsid w:val="002B118E"/>
    <w:rsid w:val="002B159F"/>
    <w:rsid w:val="002B15A6"/>
    <w:rsid w:val="002B1CA5"/>
    <w:rsid w:val="002B2319"/>
    <w:rsid w:val="002B280C"/>
    <w:rsid w:val="002B2A97"/>
    <w:rsid w:val="002B2C32"/>
    <w:rsid w:val="002B30D3"/>
    <w:rsid w:val="002B3B1E"/>
    <w:rsid w:val="002B4587"/>
    <w:rsid w:val="002B471E"/>
    <w:rsid w:val="002B67AC"/>
    <w:rsid w:val="002B76AF"/>
    <w:rsid w:val="002C16CB"/>
    <w:rsid w:val="002C1E1C"/>
    <w:rsid w:val="002C1E47"/>
    <w:rsid w:val="002C38C8"/>
    <w:rsid w:val="002C3BF1"/>
    <w:rsid w:val="002C4091"/>
    <w:rsid w:val="002C4C0F"/>
    <w:rsid w:val="002C59F9"/>
    <w:rsid w:val="002C632A"/>
    <w:rsid w:val="002C64B5"/>
    <w:rsid w:val="002C6B16"/>
    <w:rsid w:val="002C75F6"/>
    <w:rsid w:val="002C7E2F"/>
    <w:rsid w:val="002D0DE4"/>
    <w:rsid w:val="002D1965"/>
    <w:rsid w:val="002D1F8E"/>
    <w:rsid w:val="002D2E00"/>
    <w:rsid w:val="002D2F76"/>
    <w:rsid w:val="002D3601"/>
    <w:rsid w:val="002D3857"/>
    <w:rsid w:val="002D3C52"/>
    <w:rsid w:val="002D4385"/>
    <w:rsid w:val="002D46BF"/>
    <w:rsid w:val="002D6D5C"/>
    <w:rsid w:val="002D6E48"/>
    <w:rsid w:val="002D7823"/>
    <w:rsid w:val="002D79C7"/>
    <w:rsid w:val="002D7BCD"/>
    <w:rsid w:val="002E018E"/>
    <w:rsid w:val="002E0C18"/>
    <w:rsid w:val="002E0C62"/>
    <w:rsid w:val="002E0FCF"/>
    <w:rsid w:val="002E11DE"/>
    <w:rsid w:val="002E167A"/>
    <w:rsid w:val="002E2EF3"/>
    <w:rsid w:val="002E37CD"/>
    <w:rsid w:val="002E39BC"/>
    <w:rsid w:val="002E41A2"/>
    <w:rsid w:val="002E42E4"/>
    <w:rsid w:val="002E43C6"/>
    <w:rsid w:val="002E46D0"/>
    <w:rsid w:val="002E4EBF"/>
    <w:rsid w:val="002E5275"/>
    <w:rsid w:val="002E571A"/>
    <w:rsid w:val="002E5B04"/>
    <w:rsid w:val="002E5C93"/>
    <w:rsid w:val="002E69E5"/>
    <w:rsid w:val="002E6E9B"/>
    <w:rsid w:val="002E76EE"/>
    <w:rsid w:val="002E7D66"/>
    <w:rsid w:val="002E7F4C"/>
    <w:rsid w:val="002F03D9"/>
    <w:rsid w:val="002F0B90"/>
    <w:rsid w:val="002F1E94"/>
    <w:rsid w:val="002F1F90"/>
    <w:rsid w:val="002F2313"/>
    <w:rsid w:val="002F337D"/>
    <w:rsid w:val="002F3472"/>
    <w:rsid w:val="002F48CD"/>
    <w:rsid w:val="002F499E"/>
    <w:rsid w:val="002F4AB7"/>
    <w:rsid w:val="002F5671"/>
    <w:rsid w:val="002F5AE4"/>
    <w:rsid w:val="002F5EB4"/>
    <w:rsid w:val="002F5F94"/>
    <w:rsid w:val="002F64B9"/>
    <w:rsid w:val="002F64BD"/>
    <w:rsid w:val="002F7175"/>
    <w:rsid w:val="003001E1"/>
    <w:rsid w:val="0030041C"/>
    <w:rsid w:val="0030045D"/>
    <w:rsid w:val="00301568"/>
    <w:rsid w:val="00302841"/>
    <w:rsid w:val="00302CBD"/>
    <w:rsid w:val="00302D94"/>
    <w:rsid w:val="00302FF4"/>
    <w:rsid w:val="003032F6"/>
    <w:rsid w:val="00303563"/>
    <w:rsid w:val="00303F2A"/>
    <w:rsid w:val="00304904"/>
    <w:rsid w:val="00305158"/>
    <w:rsid w:val="00305A4F"/>
    <w:rsid w:val="00305D99"/>
    <w:rsid w:val="00305DBB"/>
    <w:rsid w:val="00305EE4"/>
    <w:rsid w:val="00306F67"/>
    <w:rsid w:val="00306F90"/>
    <w:rsid w:val="00306FFD"/>
    <w:rsid w:val="003072D2"/>
    <w:rsid w:val="003073A8"/>
    <w:rsid w:val="0030770C"/>
    <w:rsid w:val="00310681"/>
    <w:rsid w:val="003112A7"/>
    <w:rsid w:val="003115D3"/>
    <w:rsid w:val="003118D1"/>
    <w:rsid w:val="00312614"/>
    <w:rsid w:val="00312C45"/>
    <w:rsid w:val="00312D82"/>
    <w:rsid w:val="00313B43"/>
    <w:rsid w:val="00313BB0"/>
    <w:rsid w:val="00313E4D"/>
    <w:rsid w:val="00314009"/>
    <w:rsid w:val="00315111"/>
    <w:rsid w:val="003154FF"/>
    <w:rsid w:val="00315BBE"/>
    <w:rsid w:val="0031619E"/>
    <w:rsid w:val="003162DE"/>
    <w:rsid w:val="00317171"/>
    <w:rsid w:val="00317D2A"/>
    <w:rsid w:val="00320007"/>
    <w:rsid w:val="00320905"/>
    <w:rsid w:val="00322515"/>
    <w:rsid w:val="00322AF7"/>
    <w:rsid w:val="00323784"/>
    <w:rsid w:val="0032450B"/>
    <w:rsid w:val="00324D4F"/>
    <w:rsid w:val="00325887"/>
    <w:rsid w:val="00326444"/>
    <w:rsid w:val="00326473"/>
    <w:rsid w:val="0032656B"/>
    <w:rsid w:val="00326F4C"/>
    <w:rsid w:val="00327771"/>
    <w:rsid w:val="00327DA4"/>
    <w:rsid w:val="00330057"/>
    <w:rsid w:val="003309CC"/>
    <w:rsid w:val="00331A76"/>
    <w:rsid w:val="00332128"/>
    <w:rsid w:val="003322EA"/>
    <w:rsid w:val="00332659"/>
    <w:rsid w:val="003327CA"/>
    <w:rsid w:val="003328CF"/>
    <w:rsid w:val="00332D12"/>
    <w:rsid w:val="0033310F"/>
    <w:rsid w:val="00333584"/>
    <w:rsid w:val="003337D8"/>
    <w:rsid w:val="003337DB"/>
    <w:rsid w:val="003342C5"/>
    <w:rsid w:val="0033451D"/>
    <w:rsid w:val="00335014"/>
    <w:rsid w:val="0033533F"/>
    <w:rsid w:val="003356E1"/>
    <w:rsid w:val="00335792"/>
    <w:rsid w:val="00335890"/>
    <w:rsid w:val="0033627D"/>
    <w:rsid w:val="003364C0"/>
    <w:rsid w:val="00336675"/>
    <w:rsid w:val="003366DD"/>
    <w:rsid w:val="00337177"/>
    <w:rsid w:val="00337409"/>
    <w:rsid w:val="00340891"/>
    <w:rsid w:val="00341322"/>
    <w:rsid w:val="0034178F"/>
    <w:rsid w:val="00341FE9"/>
    <w:rsid w:val="00342CB9"/>
    <w:rsid w:val="003433CF"/>
    <w:rsid w:val="003438D1"/>
    <w:rsid w:val="00343AEE"/>
    <w:rsid w:val="00345C84"/>
    <w:rsid w:val="00345C9B"/>
    <w:rsid w:val="00346951"/>
    <w:rsid w:val="0034787F"/>
    <w:rsid w:val="003504EE"/>
    <w:rsid w:val="003505B3"/>
    <w:rsid w:val="00350652"/>
    <w:rsid w:val="0035115D"/>
    <w:rsid w:val="00352B54"/>
    <w:rsid w:val="00354226"/>
    <w:rsid w:val="00354411"/>
    <w:rsid w:val="00354434"/>
    <w:rsid w:val="00354513"/>
    <w:rsid w:val="00354695"/>
    <w:rsid w:val="00354EDA"/>
    <w:rsid w:val="00355332"/>
    <w:rsid w:val="00355F93"/>
    <w:rsid w:val="00356C16"/>
    <w:rsid w:val="00357D97"/>
    <w:rsid w:val="0036116D"/>
    <w:rsid w:val="00361C11"/>
    <w:rsid w:val="00361E40"/>
    <w:rsid w:val="00361FD2"/>
    <w:rsid w:val="003624A0"/>
    <w:rsid w:val="0036297E"/>
    <w:rsid w:val="00364412"/>
    <w:rsid w:val="003648CD"/>
    <w:rsid w:val="00364ABA"/>
    <w:rsid w:val="00364AC3"/>
    <w:rsid w:val="00364B77"/>
    <w:rsid w:val="0036520B"/>
    <w:rsid w:val="003653D4"/>
    <w:rsid w:val="00365540"/>
    <w:rsid w:val="00365CEB"/>
    <w:rsid w:val="0036618D"/>
    <w:rsid w:val="00366243"/>
    <w:rsid w:val="003672A9"/>
    <w:rsid w:val="0036764F"/>
    <w:rsid w:val="0036790B"/>
    <w:rsid w:val="00367BC3"/>
    <w:rsid w:val="00370A90"/>
    <w:rsid w:val="003718D4"/>
    <w:rsid w:val="003722F9"/>
    <w:rsid w:val="0037280D"/>
    <w:rsid w:val="00372BFA"/>
    <w:rsid w:val="003736A0"/>
    <w:rsid w:val="00373D19"/>
    <w:rsid w:val="003745F4"/>
    <w:rsid w:val="003746D5"/>
    <w:rsid w:val="00374A42"/>
    <w:rsid w:val="00375B41"/>
    <w:rsid w:val="0037644E"/>
    <w:rsid w:val="00376E87"/>
    <w:rsid w:val="00377E9B"/>
    <w:rsid w:val="003809DC"/>
    <w:rsid w:val="00380C4C"/>
    <w:rsid w:val="00381479"/>
    <w:rsid w:val="00381948"/>
    <w:rsid w:val="00381A8E"/>
    <w:rsid w:val="00382664"/>
    <w:rsid w:val="00382884"/>
    <w:rsid w:val="00382965"/>
    <w:rsid w:val="00383070"/>
    <w:rsid w:val="00383168"/>
    <w:rsid w:val="0038392D"/>
    <w:rsid w:val="00383C72"/>
    <w:rsid w:val="00383C8E"/>
    <w:rsid w:val="0038400D"/>
    <w:rsid w:val="003847FD"/>
    <w:rsid w:val="00384DA1"/>
    <w:rsid w:val="00385954"/>
    <w:rsid w:val="00385EAE"/>
    <w:rsid w:val="00386296"/>
    <w:rsid w:val="003862CE"/>
    <w:rsid w:val="00386C2A"/>
    <w:rsid w:val="00386D9F"/>
    <w:rsid w:val="00386EBB"/>
    <w:rsid w:val="00386FCA"/>
    <w:rsid w:val="00387121"/>
    <w:rsid w:val="00387758"/>
    <w:rsid w:val="00387B41"/>
    <w:rsid w:val="00387EB0"/>
    <w:rsid w:val="00390A80"/>
    <w:rsid w:val="0039117A"/>
    <w:rsid w:val="003912CB"/>
    <w:rsid w:val="0039207C"/>
    <w:rsid w:val="003920D2"/>
    <w:rsid w:val="00392393"/>
    <w:rsid w:val="003923B5"/>
    <w:rsid w:val="003923D4"/>
    <w:rsid w:val="00392BD7"/>
    <w:rsid w:val="003938A5"/>
    <w:rsid w:val="00394FFD"/>
    <w:rsid w:val="00395BDA"/>
    <w:rsid w:val="00397C08"/>
    <w:rsid w:val="00397FFC"/>
    <w:rsid w:val="003A15DC"/>
    <w:rsid w:val="003A1981"/>
    <w:rsid w:val="003A1F94"/>
    <w:rsid w:val="003A224D"/>
    <w:rsid w:val="003A43AF"/>
    <w:rsid w:val="003A4474"/>
    <w:rsid w:val="003A5505"/>
    <w:rsid w:val="003A6050"/>
    <w:rsid w:val="003A6059"/>
    <w:rsid w:val="003A6235"/>
    <w:rsid w:val="003A64B8"/>
    <w:rsid w:val="003A6761"/>
    <w:rsid w:val="003A6895"/>
    <w:rsid w:val="003A6DFA"/>
    <w:rsid w:val="003A786B"/>
    <w:rsid w:val="003B0D81"/>
    <w:rsid w:val="003B0D88"/>
    <w:rsid w:val="003B1527"/>
    <w:rsid w:val="003B1AF1"/>
    <w:rsid w:val="003B1D95"/>
    <w:rsid w:val="003B1F47"/>
    <w:rsid w:val="003B25C4"/>
    <w:rsid w:val="003B3B27"/>
    <w:rsid w:val="003B4153"/>
    <w:rsid w:val="003B4204"/>
    <w:rsid w:val="003B4DC4"/>
    <w:rsid w:val="003B513B"/>
    <w:rsid w:val="003B52A2"/>
    <w:rsid w:val="003B59C4"/>
    <w:rsid w:val="003B59CD"/>
    <w:rsid w:val="003B5C07"/>
    <w:rsid w:val="003B630E"/>
    <w:rsid w:val="003B6DCC"/>
    <w:rsid w:val="003B747C"/>
    <w:rsid w:val="003B7570"/>
    <w:rsid w:val="003C05C3"/>
    <w:rsid w:val="003C1355"/>
    <w:rsid w:val="003C1520"/>
    <w:rsid w:val="003C15A0"/>
    <w:rsid w:val="003C187D"/>
    <w:rsid w:val="003C1BF1"/>
    <w:rsid w:val="003C274D"/>
    <w:rsid w:val="003C2F2C"/>
    <w:rsid w:val="003C30B0"/>
    <w:rsid w:val="003C38C6"/>
    <w:rsid w:val="003C400F"/>
    <w:rsid w:val="003C46C5"/>
    <w:rsid w:val="003C5225"/>
    <w:rsid w:val="003C5258"/>
    <w:rsid w:val="003C5C07"/>
    <w:rsid w:val="003C7E55"/>
    <w:rsid w:val="003D03E3"/>
    <w:rsid w:val="003D0B71"/>
    <w:rsid w:val="003D0E2C"/>
    <w:rsid w:val="003D2B01"/>
    <w:rsid w:val="003D31BC"/>
    <w:rsid w:val="003D3261"/>
    <w:rsid w:val="003D3780"/>
    <w:rsid w:val="003D414E"/>
    <w:rsid w:val="003D418F"/>
    <w:rsid w:val="003D42E6"/>
    <w:rsid w:val="003D43D4"/>
    <w:rsid w:val="003D5416"/>
    <w:rsid w:val="003D54DE"/>
    <w:rsid w:val="003D5663"/>
    <w:rsid w:val="003D592A"/>
    <w:rsid w:val="003D5D30"/>
    <w:rsid w:val="003D662C"/>
    <w:rsid w:val="003D6684"/>
    <w:rsid w:val="003D772B"/>
    <w:rsid w:val="003E0429"/>
    <w:rsid w:val="003E0CA8"/>
    <w:rsid w:val="003E137C"/>
    <w:rsid w:val="003E1A05"/>
    <w:rsid w:val="003E2B1A"/>
    <w:rsid w:val="003E32D4"/>
    <w:rsid w:val="003E3425"/>
    <w:rsid w:val="003E4024"/>
    <w:rsid w:val="003E4993"/>
    <w:rsid w:val="003E511B"/>
    <w:rsid w:val="003E524D"/>
    <w:rsid w:val="003E5DFB"/>
    <w:rsid w:val="003E6F1D"/>
    <w:rsid w:val="003F022B"/>
    <w:rsid w:val="003F100D"/>
    <w:rsid w:val="003F179F"/>
    <w:rsid w:val="003F342D"/>
    <w:rsid w:val="003F607D"/>
    <w:rsid w:val="003F7AA0"/>
    <w:rsid w:val="00400BE7"/>
    <w:rsid w:val="00400ECF"/>
    <w:rsid w:val="00401257"/>
    <w:rsid w:val="004013E0"/>
    <w:rsid w:val="00401B0A"/>
    <w:rsid w:val="00401FEA"/>
    <w:rsid w:val="00402F1E"/>
    <w:rsid w:val="004037E1"/>
    <w:rsid w:val="00403CF0"/>
    <w:rsid w:val="004045C7"/>
    <w:rsid w:val="00406424"/>
    <w:rsid w:val="00406747"/>
    <w:rsid w:val="00406A20"/>
    <w:rsid w:val="00406C62"/>
    <w:rsid w:val="00407C5A"/>
    <w:rsid w:val="00407C8D"/>
    <w:rsid w:val="00407D02"/>
    <w:rsid w:val="00407F3E"/>
    <w:rsid w:val="00410B8E"/>
    <w:rsid w:val="0041120B"/>
    <w:rsid w:val="004125C1"/>
    <w:rsid w:val="0041261F"/>
    <w:rsid w:val="0041282A"/>
    <w:rsid w:val="00413F2C"/>
    <w:rsid w:val="00415305"/>
    <w:rsid w:val="00415597"/>
    <w:rsid w:val="00415A96"/>
    <w:rsid w:val="00415F04"/>
    <w:rsid w:val="004165CB"/>
    <w:rsid w:val="00416837"/>
    <w:rsid w:val="00416E29"/>
    <w:rsid w:val="00417C20"/>
    <w:rsid w:val="0042072F"/>
    <w:rsid w:val="00421308"/>
    <w:rsid w:val="00421A38"/>
    <w:rsid w:val="0042220C"/>
    <w:rsid w:val="00422B56"/>
    <w:rsid w:val="00423475"/>
    <w:rsid w:val="00423EBB"/>
    <w:rsid w:val="00424337"/>
    <w:rsid w:val="0042497B"/>
    <w:rsid w:val="004254A7"/>
    <w:rsid w:val="0042710B"/>
    <w:rsid w:val="004277F1"/>
    <w:rsid w:val="00430246"/>
    <w:rsid w:val="00430CE5"/>
    <w:rsid w:val="004315D7"/>
    <w:rsid w:val="0043280A"/>
    <w:rsid w:val="004328EA"/>
    <w:rsid w:val="00433D45"/>
    <w:rsid w:val="00434184"/>
    <w:rsid w:val="0043438C"/>
    <w:rsid w:val="00434456"/>
    <w:rsid w:val="00434F32"/>
    <w:rsid w:val="0043503C"/>
    <w:rsid w:val="00435356"/>
    <w:rsid w:val="004353F3"/>
    <w:rsid w:val="004362D4"/>
    <w:rsid w:val="00436C3E"/>
    <w:rsid w:val="00436E32"/>
    <w:rsid w:val="004379E3"/>
    <w:rsid w:val="00437F5C"/>
    <w:rsid w:val="004405DC"/>
    <w:rsid w:val="0044134F"/>
    <w:rsid w:val="004414B8"/>
    <w:rsid w:val="00441552"/>
    <w:rsid w:val="004415B3"/>
    <w:rsid w:val="00441A0A"/>
    <w:rsid w:val="00441BCA"/>
    <w:rsid w:val="004423A5"/>
    <w:rsid w:val="004423F1"/>
    <w:rsid w:val="004425B5"/>
    <w:rsid w:val="00442C5F"/>
    <w:rsid w:val="00443719"/>
    <w:rsid w:val="0044387C"/>
    <w:rsid w:val="004439ED"/>
    <w:rsid w:val="00443D32"/>
    <w:rsid w:val="00443E04"/>
    <w:rsid w:val="004441E2"/>
    <w:rsid w:val="0044471A"/>
    <w:rsid w:val="00444B14"/>
    <w:rsid w:val="0044526D"/>
    <w:rsid w:val="00445B3D"/>
    <w:rsid w:val="0044751A"/>
    <w:rsid w:val="004475DB"/>
    <w:rsid w:val="00447AF8"/>
    <w:rsid w:val="00447C8B"/>
    <w:rsid w:val="0045061F"/>
    <w:rsid w:val="00450913"/>
    <w:rsid w:val="004509D3"/>
    <w:rsid w:val="00451D55"/>
    <w:rsid w:val="00452286"/>
    <w:rsid w:val="00452637"/>
    <w:rsid w:val="00452DC7"/>
    <w:rsid w:val="00453849"/>
    <w:rsid w:val="00453D9F"/>
    <w:rsid w:val="00453DAF"/>
    <w:rsid w:val="00454087"/>
    <w:rsid w:val="00455161"/>
    <w:rsid w:val="00455351"/>
    <w:rsid w:val="004558C9"/>
    <w:rsid w:val="00455E25"/>
    <w:rsid w:val="00456D4E"/>
    <w:rsid w:val="00456ED0"/>
    <w:rsid w:val="004574FC"/>
    <w:rsid w:val="00457A57"/>
    <w:rsid w:val="00460385"/>
    <w:rsid w:val="00460AA9"/>
    <w:rsid w:val="00460B0A"/>
    <w:rsid w:val="0046171B"/>
    <w:rsid w:val="00461858"/>
    <w:rsid w:val="004618D7"/>
    <w:rsid w:val="004621A1"/>
    <w:rsid w:val="0046232D"/>
    <w:rsid w:val="0046294F"/>
    <w:rsid w:val="00462982"/>
    <w:rsid w:val="00462BB4"/>
    <w:rsid w:val="00462F49"/>
    <w:rsid w:val="0046371D"/>
    <w:rsid w:val="00463CBD"/>
    <w:rsid w:val="00464674"/>
    <w:rsid w:val="00465225"/>
    <w:rsid w:val="00465254"/>
    <w:rsid w:val="00465447"/>
    <w:rsid w:val="0046577C"/>
    <w:rsid w:val="00465BEE"/>
    <w:rsid w:val="00466204"/>
    <w:rsid w:val="0046688E"/>
    <w:rsid w:val="004669FA"/>
    <w:rsid w:val="00466E35"/>
    <w:rsid w:val="00467110"/>
    <w:rsid w:val="004675C8"/>
    <w:rsid w:val="00467A76"/>
    <w:rsid w:val="0047027A"/>
    <w:rsid w:val="004702AB"/>
    <w:rsid w:val="004706BB"/>
    <w:rsid w:val="00470D18"/>
    <w:rsid w:val="004714E5"/>
    <w:rsid w:val="00471975"/>
    <w:rsid w:val="00471E9B"/>
    <w:rsid w:val="0047222B"/>
    <w:rsid w:val="004727DE"/>
    <w:rsid w:val="0047485C"/>
    <w:rsid w:val="00474F66"/>
    <w:rsid w:val="004752B9"/>
    <w:rsid w:val="00475683"/>
    <w:rsid w:val="00475958"/>
    <w:rsid w:val="004763E4"/>
    <w:rsid w:val="00476412"/>
    <w:rsid w:val="00477AD3"/>
    <w:rsid w:val="00477C07"/>
    <w:rsid w:val="0048170D"/>
    <w:rsid w:val="00482D71"/>
    <w:rsid w:val="00484542"/>
    <w:rsid w:val="004845D1"/>
    <w:rsid w:val="004849A9"/>
    <w:rsid w:val="00484B2F"/>
    <w:rsid w:val="004855E4"/>
    <w:rsid w:val="00485DD8"/>
    <w:rsid w:val="00485F1A"/>
    <w:rsid w:val="00486948"/>
    <w:rsid w:val="00486D08"/>
    <w:rsid w:val="0049022A"/>
    <w:rsid w:val="0049104A"/>
    <w:rsid w:val="004912D6"/>
    <w:rsid w:val="004923C3"/>
    <w:rsid w:val="00493308"/>
    <w:rsid w:val="00493E4F"/>
    <w:rsid w:val="00494FAA"/>
    <w:rsid w:val="004954CD"/>
    <w:rsid w:val="004956B3"/>
    <w:rsid w:val="00495800"/>
    <w:rsid w:val="00495B7A"/>
    <w:rsid w:val="004961F2"/>
    <w:rsid w:val="0049664B"/>
    <w:rsid w:val="00496CCC"/>
    <w:rsid w:val="00497707"/>
    <w:rsid w:val="004A20BF"/>
    <w:rsid w:val="004A2438"/>
    <w:rsid w:val="004A3ABE"/>
    <w:rsid w:val="004A3E44"/>
    <w:rsid w:val="004A42B5"/>
    <w:rsid w:val="004A4952"/>
    <w:rsid w:val="004A59D1"/>
    <w:rsid w:val="004A618B"/>
    <w:rsid w:val="004A62A6"/>
    <w:rsid w:val="004A64A9"/>
    <w:rsid w:val="004A65F5"/>
    <w:rsid w:val="004A663A"/>
    <w:rsid w:val="004A6859"/>
    <w:rsid w:val="004A68E1"/>
    <w:rsid w:val="004A6B0B"/>
    <w:rsid w:val="004A7603"/>
    <w:rsid w:val="004A7956"/>
    <w:rsid w:val="004B0AE2"/>
    <w:rsid w:val="004B1992"/>
    <w:rsid w:val="004B1DFD"/>
    <w:rsid w:val="004B35E3"/>
    <w:rsid w:val="004B399C"/>
    <w:rsid w:val="004B4EBB"/>
    <w:rsid w:val="004B6D4A"/>
    <w:rsid w:val="004B75C7"/>
    <w:rsid w:val="004B7CE7"/>
    <w:rsid w:val="004B7D60"/>
    <w:rsid w:val="004C023D"/>
    <w:rsid w:val="004C09AC"/>
    <w:rsid w:val="004C0DD5"/>
    <w:rsid w:val="004C1973"/>
    <w:rsid w:val="004C1A73"/>
    <w:rsid w:val="004C2C96"/>
    <w:rsid w:val="004C2D7C"/>
    <w:rsid w:val="004C34EE"/>
    <w:rsid w:val="004C36CF"/>
    <w:rsid w:val="004C3C88"/>
    <w:rsid w:val="004C3CBB"/>
    <w:rsid w:val="004C5591"/>
    <w:rsid w:val="004C58E9"/>
    <w:rsid w:val="004C5C14"/>
    <w:rsid w:val="004C5FBE"/>
    <w:rsid w:val="004C6CED"/>
    <w:rsid w:val="004C7480"/>
    <w:rsid w:val="004C76D1"/>
    <w:rsid w:val="004D0718"/>
    <w:rsid w:val="004D0EF2"/>
    <w:rsid w:val="004D120D"/>
    <w:rsid w:val="004D1D50"/>
    <w:rsid w:val="004D2E2F"/>
    <w:rsid w:val="004D2FEB"/>
    <w:rsid w:val="004D3799"/>
    <w:rsid w:val="004D3AAF"/>
    <w:rsid w:val="004D4521"/>
    <w:rsid w:val="004D4555"/>
    <w:rsid w:val="004D52C8"/>
    <w:rsid w:val="004D5838"/>
    <w:rsid w:val="004D5DD1"/>
    <w:rsid w:val="004D7365"/>
    <w:rsid w:val="004D7E1C"/>
    <w:rsid w:val="004E04E1"/>
    <w:rsid w:val="004E1203"/>
    <w:rsid w:val="004E1A18"/>
    <w:rsid w:val="004E2006"/>
    <w:rsid w:val="004E20A6"/>
    <w:rsid w:val="004E2366"/>
    <w:rsid w:val="004E298C"/>
    <w:rsid w:val="004E2EC0"/>
    <w:rsid w:val="004E3444"/>
    <w:rsid w:val="004E37A9"/>
    <w:rsid w:val="004E3C9E"/>
    <w:rsid w:val="004E3EF6"/>
    <w:rsid w:val="004E41C1"/>
    <w:rsid w:val="004E4258"/>
    <w:rsid w:val="004E432F"/>
    <w:rsid w:val="004E453B"/>
    <w:rsid w:val="004E4E92"/>
    <w:rsid w:val="004E4F48"/>
    <w:rsid w:val="004E504B"/>
    <w:rsid w:val="004E5094"/>
    <w:rsid w:val="004E54B3"/>
    <w:rsid w:val="004E5D34"/>
    <w:rsid w:val="004E60E3"/>
    <w:rsid w:val="004E64EC"/>
    <w:rsid w:val="004E68FE"/>
    <w:rsid w:val="004E6B6C"/>
    <w:rsid w:val="004E7938"/>
    <w:rsid w:val="004F0602"/>
    <w:rsid w:val="004F1443"/>
    <w:rsid w:val="004F18F6"/>
    <w:rsid w:val="004F1D2E"/>
    <w:rsid w:val="004F23C5"/>
    <w:rsid w:val="004F26C9"/>
    <w:rsid w:val="004F2A24"/>
    <w:rsid w:val="004F30CE"/>
    <w:rsid w:val="004F3C5B"/>
    <w:rsid w:val="004F3C67"/>
    <w:rsid w:val="004F451A"/>
    <w:rsid w:val="004F4B3F"/>
    <w:rsid w:val="004F521E"/>
    <w:rsid w:val="004F5251"/>
    <w:rsid w:val="004F52BB"/>
    <w:rsid w:val="004F5D2F"/>
    <w:rsid w:val="004F6C33"/>
    <w:rsid w:val="004F6D8E"/>
    <w:rsid w:val="004F7272"/>
    <w:rsid w:val="004F7805"/>
    <w:rsid w:val="004F7FA1"/>
    <w:rsid w:val="0050044D"/>
    <w:rsid w:val="005012C1"/>
    <w:rsid w:val="00502D59"/>
    <w:rsid w:val="00502E38"/>
    <w:rsid w:val="0050309B"/>
    <w:rsid w:val="00504EB5"/>
    <w:rsid w:val="00505036"/>
    <w:rsid w:val="00505309"/>
    <w:rsid w:val="0050541C"/>
    <w:rsid w:val="00505528"/>
    <w:rsid w:val="005057E7"/>
    <w:rsid w:val="005059DE"/>
    <w:rsid w:val="00505C19"/>
    <w:rsid w:val="00505E63"/>
    <w:rsid w:val="005063B4"/>
    <w:rsid w:val="005068C1"/>
    <w:rsid w:val="00506E57"/>
    <w:rsid w:val="00507049"/>
    <w:rsid w:val="0050748D"/>
    <w:rsid w:val="00510500"/>
    <w:rsid w:val="005109A8"/>
    <w:rsid w:val="005109CC"/>
    <w:rsid w:val="00510A0F"/>
    <w:rsid w:val="00511EF8"/>
    <w:rsid w:val="005120E5"/>
    <w:rsid w:val="005126EF"/>
    <w:rsid w:val="0051388F"/>
    <w:rsid w:val="00514CB5"/>
    <w:rsid w:val="0051522C"/>
    <w:rsid w:val="00515554"/>
    <w:rsid w:val="005156F1"/>
    <w:rsid w:val="005158B4"/>
    <w:rsid w:val="005165A3"/>
    <w:rsid w:val="0051710E"/>
    <w:rsid w:val="00517C00"/>
    <w:rsid w:val="00517D96"/>
    <w:rsid w:val="00520C24"/>
    <w:rsid w:val="005213A4"/>
    <w:rsid w:val="005213F1"/>
    <w:rsid w:val="005248C1"/>
    <w:rsid w:val="005259F5"/>
    <w:rsid w:val="00525C0B"/>
    <w:rsid w:val="00525FCA"/>
    <w:rsid w:val="0052686E"/>
    <w:rsid w:val="005268A2"/>
    <w:rsid w:val="0052697B"/>
    <w:rsid w:val="00527F34"/>
    <w:rsid w:val="005305F8"/>
    <w:rsid w:val="00531038"/>
    <w:rsid w:val="005313BE"/>
    <w:rsid w:val="0053156F"/>
    <w:rsid w:val="00531C19"/>
    <w:rsid w:val="00532546"/>
    <w:rsid w:val="00532A69"/>
    <w:rsid w:val="00532D3F"/>
    <w:rsid w:val="005331B4"/>
    <w:rsid w:val="0053684F"/>
    <w:rsid w:val="00536E37"/>
    <w:rsid w:val="005376D8"/>
    <w:rsid w:val="00537D59"/>
    <w:rsid w:val="00537E69"/>
    <w:rsid w:val="00540262"/>
    <w:rsid w:val="0054031F"/>
    <w:rsid w:val="0054121D"/>
    <w:rsid w:val="00541988"/>
    <w:rsid w:val="00542E7A"/>
    <w:rsid w:val="00543230"/>
    <w:rsid w:val="00544092"/>
    <w:rsid w:val="0054420A"/>
    <w:rsid w:val="005443A8"/>
    <w:rsid w:val="0054488D"/>
    <w:rsid w:val="00545189"/>
    <w:rsid w:val="0054530D"/>
    <w:rsid w:val="005454B7"/>
    <w:rsid w:val="00547410"/>
    <w:rsid w:val="00547C4D"/>
    <w:rsid w:val="00550BB4"/>
    <w:rsid w:val="00550D95"/>
    <w:rsid w:val="0055155F"/>
    <w:rsid w:val="00551802"/>
    <w:rsid w:val="00551C24"/>
    <w:rsid w:val="00553C1F"/>
    <w:rsid w:val="00554BAF"/>
    <w:rsid w:val="00554C94"/>
    <w:rsid w:val="005560E3"/>
    <w:rsid w:val="005560F6"/>
    <w:rsid w:val="00556288"/>
    <w:rsid w:val="00557582"/>
    <w:rsid w:val="00561998"/>
    <w:rsid w:val="00561C56"/>
    <w:rsid w:val="005644A1"/>
    <w:rsid w:val="00566CE5"/>
    <w:rsid w:val="005674FD"/>
    <w:rsid w:val="00567556"/>
    <w:rsid w:val="00570173"/>
    <w:rsid w:val="005701B4"/>
    <w:rsid w:val="005706AA"/>
    <w:rsid w:val="005708FC"/>
    <w:rsid w:val="00570DEA"/>
    <w:rsid w:val="005717E4"/>
    <w:rsid w:val="0057208A"/>
    <w:rsid w:val="005722A0"/>
    <w:rsid w:val="00572D39"/>
    <w:rsid w:val="00573B81"/>
    <w:rsid w:val="005743B5"/>
    <w:rsid w:val="005743E8"/>
    <w:rsid w:val="00574CB4"/>
    <w:rsid w:val="00575942"/>
    <w:rsid w:val="0057646C"/>
    <w:rsid w:val="005765E2"/>
    <w:rsid w:val="00577375"/>
    <w:rsid w:val="005773DE"/>
    <w:rsid w:val="0057758C"/>
    <w:rsid w:val="00580755"/>
    <w:rsid w:val="00580787"/>
    <w:rsid w:val="00580B97"/>
    <w:rsid w:val="00580FBF"/>
    <w:rsid w:val="00581046"/>
    <w:rsid w:val="00581313"/>
    <w:rsid w:val="005816D0"/>
    <w:rsid w:val="00582B68"/>
    <w:rsid w:val="00582D10"/>
    <w:rsid w:val="00582D2A"/>
    <w:rsid w:val="00582F14"/>
    <w:rsid w:val="00584494"/>
    <w:rsid w:val="0058452D"/>
    <w:rsid w:val="0058506D"/>
    <w:rsid w:val="00585D62"/>
    <w:rsid w:val="0058610F"/>
    <w:rsid w:val="005863A9"/>
    <w:rsid w:val="005863F3"/>
    <w:rsid w:val="00586463"/>
    <w:rsid w:val="00586D33"/>
    <w:rsid w:val="00586DCD"/>
    <w:rsid w:val="005877A8"/>
    <w:rsid w:val="0058788E"/>
    <w:rsid w:val="00587C11"/>
    <w:rsid w:val="00590834"/>
    <w:rsid w:val="00590FE0"/>
    <w:rsid w:val="005921BC"/>
    <w:rsid w:val="00592496"/>
    <w:rsid w:val="00592579"/>
    <w:rsid w:val="00592D83"/>
    <w:rsid w:val="00593215"/>
    <w:rsid w:val="005938D0"/>
    <w:rsid w:val="00593FCF"/>
    <w:rsid w:val="00594101"/>
    <w:rsid w:val="0059453B"/>
    <w:rsid w:val="00594F3A"/>
    <w:rsid w:val="00595222"/>
    <w:rsid w:val="00595608"/>
    <w:rsid w:val="005970E6"/>
    <w:rsid w:val="00597601"/>
    <w:rsid w:val="005A0538"/>
    <w:rsid w:val="005A0AB7"/>
    <w:rsid w:val="005A0EFF"/>
    <w:rsid w:val="005A0FC1"/>
    <w:rsid w:val="005A121E"/>
    <w:rsid w:val="005A1599"/>
    <w:rsid w:val="005A1A0B"/>
    <w:rsid w:val="005A5227"/>
    <w:rsid w:val="005A5894"/>
    <w:rsid w:val="005A6BFE"/>
    <w:rsid w:val="005A7A79"/>
    <w:rsid w:val="005A7C8A"/>
    <w:rsid w:val="005B006F"/>
    <w:rsid w:val="005B0ACF"/>
    <w:rsid w:val="005B0CB3"/>
    <w:rsid w:val="005B0D2E"/>
    <w:rsid w:val="005B1F55"/>
    <w:rsid w:val="005B1F7E"/>
    <w:rsid w:val="005B2D51"/>
    <w:rsid w:val="005B3D73"/>
    <w:rsid w:val="005B47A8"/>
    <w:rsid w:val="005B541F"/>
    <w:rsid w:val="005B5D67"/>
    <w:rsid w:val="005B72C6"/>
    <w:rsid w:val="005B7ABD"/>
    <w:rsid w:val="005B7B92"/>
    <w:rsid w:val="005C041D"/>
    <w:rsid w:val="005C082C"/>
    <w:rsid w:val="005C0B04"/>
    <w:rsid w:val="005C16A9"/>
    <w:rsid w:val="005C16B5"/>
    <w:rsid w:val="005C22F5"/>
    <w:rsid w:val="005C2494"/>
    <w:rsid w:val="005C28D6"/>
    <w:rsid w:val="005C295A"/>
    <w:rsid w:val="005C2C70"/>
    <w:rsid w:val="005C2DD3"/>
    <w:rsid w:val="005C2F23"/>
    <w:rsid w:val="005C2F37"/>
    <w:rsid w:val="005C3684"/>
    <w:rsid w:val="005C4A79"/>
    <w:rsid w:val="005C5404"/>
    <w:rsid w:val="005C623C"/>
    <w:rsid w:val="005C697C"/>
    <w:rsid w:val="005C7282"/>
    <w:rsid w:val="005C74DD"/>
    <w:rsid w:val="005C7D6E"/>
    <w:rsid w:val="005D01E0"/>
    <w:rsid w:val="005D0B08"/>
    <w:rsid w:val="005D1746"/>
    <w:rsid w:val="005D24C3"/>
    <w:rsid w:val="005D3B43"/>
    <w:rsid w:val="005D48A7"/>
    <w:rsid w:val="005D5207"/>
    <w:rsid w:val="005D5427"/>
    <w:rsid w:val="005D58B8"/>
    <w:rsid w:val="005D59D1"/>
    <w:rsid w:val="005D5A30"/>
    <w:rsid w:val="005D6051"/>
    <w:rsid w:val="005D67BD"/>
    <w:rsid w:val="005D6D47"/>
    <w:rsid w:val="005D7285"/>
    <w:rsid w:val="005D73AE"/>
    <w:rsid w:val="005D75E4"/>
    <w:rsid w:val="005E02DD"/>
    <w:rsid w:val="005E040B"/>
    <w:rsid w:val="005E06FA"/>
    <w:rsid w:val="005E0B60"/>
    <w:rsid w:val="005E0BE5"/>
    <w:rsid w:val="005E1482"/>
    <w:rsid w:val="005E1CAF"/>
    <w:rsid w:val="005E1D20"/>
    <w:rsid w:val="005E2A85"/>
    <w:rsid w:val="005E329C"/>
    <w:rsid w:val="005E3CC2"/>
    <w:rsid w:val="005E3FEB"/>
    <w:rsid w:val="005E40B6"/>
    <w:rsid w:val="005E4910"/>
    <w:rsid w:val="005E4E4C"/>
    <w:rsid w:val="005E57C7"/>
    <w:rsid w:val="005E5CE5"/>
    <w:rsid w:val="005E725E"/>
    <w:rsid w:val="005E7519"/>
    <w:rsid w:val="005E7A1F"/>
    <w:rsid w:val="005F04FA"/>
    <w:rsid w:val="005F149F"/>
    <w:rsid w:val="005F19F1"/>
    <w:rsid w:val="005F1F34"/>
    <w:rsid w:val="005F2277"/>
    <w:rsid w:val="005F2787"/>
    <w:rsid w:val="005F2A23"/>
    <w:rsid w:val="005F2A2B"/>
    <w:rsid w:val="005F2F4E"/>
    <w:rsid w:val="005F2FE9"/>
    <w:rsid w:val="005F3026"/>
    <w:rsid w:val="005F434C"/>
    <w:rsid w:val="005F43D4"/>
    <w:rsid w:val="005F4470"/>
    <w:rsid w:val="005F4767"/>
    <w:rsid w:val="005F52C9"/>
    <w:rsid w:val="005F5AD4"/>
    <w:rsid w:val="005F6458"/>
    <w:rsid w:val="005F6684"/>
    <w:rsid w:val="005F67B6"/>
    <w:rsid w:val="005F681F"/>
    <w:rsid w:val="005F6ABD"/>
    <w:rsid w:val="005F7496"/>
    <w:rsid w:val="00602452"/>
    <w:rsid w:val="00602D5E"/>
    <w:rsid w:val="00602FA6"/>
    <w:rsid w:val="006031AE"/>
    <w:rsid w:val="0060442D"/>
    <w:rsid w:val="00604BE3"/>
    <w:rsid w:val="00605897"/>
    <w:rsid w:val="00605B47"/>
    <w:rsid w:val="00605DF9"/>
    <w:rsid w:val="006061DB"/>
    <w:rsid w:val="0060627D"/>
    <w:rsid w:val="00606F8E"/>
    <w:rsid w:val="00607795"/>
    <w:rsid w:val="006077F1"/>
    <w:rsid w:val="00607AF6"/>
    <w:rsid w:val="00610720"/>
    <w:rsid w:val="00610EE8"/>
    <w:rsid w:val="00611B8A"/>
    <w:rsid w:val="00612B59"/>
    <w:rsid w:val="00612EDA"/>
    <w:rsid w:val="006138B9"/>
    <w:rsid w:val="00613CB1"/>
    <w:rsid w:val="00614FF2"/>
    <w:rsid w:val="006152F3"/>
    <w:rsid w:val="00615815"/>
    <w:rsid w:val="00615D17"/>
    <w:rsid w:val="00615F44"/>
    <w:rsid w:val="00615F9D"/>
    <w:rsid w:val="00616170"/>
    <w:rsid w:val="00616C74"/>
    <w:rsid w:val="00616F49"/>
    <w:rsid w:val="0061779E"/>
    <w:rsid w:val="0062033C"/>
    <w:rsid w:val="00620399"/>
    <w:rsid w:val="006203FE"/>
    <w:rsid w:val="00620421"/>
    <w:rsid w:val="00620583"/>
    <w:rsid w:val="00621A85"/>
    <w:rsid w:val="00622422"/>
    <w:rsid w:val="0062266E"/>
    <w:rsid w:val="00622C45"/>
    <w:rsid w:val="00624884"/>
    <w:rsid w:val="00625EEB"/>
    <w:rsid w:val="00630185"/>
    <w:rsid w:val="006301A2"/>
    <w:rsid w:val="00630AF6"/>
    <w:rsid w:val="00630EAB"/>
    <w:rsid w:val="00631C21"/>
    <w:rsid w:val="0063227B"/>
    <w:rsid w:val="0063240F"/>
    <w:rsid w:val="00632BB8"/>
    <w:rsid w:val="00632D15"/>
    <w:rsid w:val="00632D52"/>
    <w:rsid w:val="00633847"/>
    <w:rsid w:val="00633DF8"/>
    <w:rsid w:val="006348E9"/>
    <w:rsid w:val="00634EA5"/>
    <w:rsid w:val="00635153"/>
    <w:rsid w:val="006359DB"/>
    <w:rsid w:val="00635A8E"/>
    <w:rsid w:val="0063671F"/>
    <w:rsid w:val="0063679E"/>
    <w:rsid w:val="00636E9F"/>
    <w:rsid w:val="006401F3"/>
    <w:rsid w:val="006418BA"/>
    <w:rsid w:val="0064255F"/>
    <w:rsid w:val="006428AB"/>
    <w:rsid w:val="006432F5"/>
    <w:rsid w:val="00643B25"/>
    <w:rsid w:val="0064403A"/>
    <w:rsid w:val="0064468C"/>
    <w:rsid w:val="0064547D"/>
    <w:rsid w:val="006456BB"/>
    <w:rsid w:val="006472B8"/>
    <w:rsid w:val="00647A82"/>
    <w:rsid w:val="00650250"/>
    <w:rsid w:val="00650488"/>
    <w:rsid w:val="0065062E"/>
    <w:rsid w:val="0065157A"/>
    <w:rsid w:val="00651DD4"/>
    <w:rsid w:val="006521F3"/>
    <w:rsid w:val="0065240D"/>
    <w:rsid w:val="00652E16"/>
    <w:rsid w:val="006554F7"/>
    <w:rsid w:val="00655E4C"/>
    <w:rsid w:val="006561CB"/>
    <w:rsid w:val="006566B4"/>
    <w:rsid w:val="006569C2"/>
    <w:rsid w:val="00656C23"/>
    <w:rsid w:val="0065717A"/>
    <w:rsid w:val="0065792D"/>
    <w:rsid w:val="00657DC7"/>
    <w:rsid w:val="00660387"/>
    <w:rsid w:val="006609C7"/>
    <w:rsid w:val="006626BC"/>
    <w:rsid w:val="00662985"/>
    <w:rsid w:val="006632F7"/>
    <w:rsid w:val="00663410"/>
    <w:rsid w:val="00663CE2"/>
    <w:rsid w:val="006646F9"/>
    <w:rsid w:val="00664B6F"/>
    <w:rsid w:val="00664C3F"/>
    <w:rsid w:val="006652E9"/>
    <w:rsid w:val="00665DC8"/>
    <w:rsid w:val="00666C7C"/>
    <w:rsid w:val="00667B70"/>
    <w:rsid w:val="006712EF"/>
    <w:rsid w:val="0067137B"/>
    <w:rsid w:val="00671B1E"/>
    <w:rsid w:val="00672207"/>
    <w:rsid w:val="0067229E"/>
    <w:rsid w:val="00672BF5"/>
    <w:rsid w:val="00672CA0"/>
    <w:rsid w:val="00672FC4"/>
    <w:rsid w:val="0067302D"/>
    <w:rsid w:val="0067305D"/>
    <w:rsid w:val="0067328D"/>
    <w:rsid w:val="00674A44"/>
    <w:rsid w:val="006758FA"/>
    <w:rsid w:val="00677093"/>
    <w:rsid w:val="00677A1B"/>
    <w:rsid w:val="00677BEF"/>
    <w:rsid w:val="006802DA"/>
    <w:rsid w:val="00680F7A"/>
    <w:rsid w:val="00681287"/>
    <w:rsid w:val="00681F18"/>
    <w:rsid w:val="00681FDA"/>
    <w:rsid w:val="0068205F"/>
    <w:rsid w:val="00682527"/>
    <w:rsid w:val="006826ED"/>
    <w:rsid w:val="00682790"/>
    <w:rsid w:val="00682D9B"/>
    <w:rsid w:val="00683121"/>
    <w:rsid w:val="00683173"/>
    <w:rsid w:val="0068320B"/>
    <w:rsid w:val="0068403C"/>
    <w:rsid w:val="00684371"/>
    <w:rsid w:val="006847BC"/>
    <w:rsid w:val="006848EF"/>
    <w:rsid w:val="00685664"/>
    <w:rsid w:val="00685EEF"/>
    <w:rsid w:val="00686205"/>
    <w:rsid w:val="00686825"/>
    <w:rsid w:val="00686A83"/>
    <w:rsid w:val="00686F19"/>
    <w:rsid w:val="00687067"/>
    <w:rsid w:val="0068746E"/>
    <w:rsid w:val="00690431"/>
    <w:rsid w:val="00690525"/>
    <w:rsid w:val="00690DD1"/>
    <w:rsid w:val="00690EC5"/>
    <w:rsid w:val="006914FD"/>
    <w:rsid w:val="00691563"/>
    <w:rsid w:val="00692A3D"/>
    <w:rsid w:val="00693160"/>
    <w:rsid w:val="00693341"/>
    <w:rsid w:val="006938CC"/>
    <w:rsid w:val="00693F2A"/>
    <w:rsid w:val="00694A27"/>
    <w:rsid w:val="00694B7F"/>
    <w:rsid w:val="006964BC"/>
    <w:rsid w:val="00696548"/>
    <w:rsid w:val="00696B97"/>
    <w:rsid w:val="006974ED"/>
    <w:rsid w:val="00697771"/>
    <w:rsid w:val="006A00A0"/>
    <w:rsid w:val="006A0742"/>
    <w:rsid w:val="006A1532"/>
    <w:rsid w:val="006A1569"/>
    <w:rsid w:val="006A18BB"/>
    <w:rsid w:val="006A25F8"/>
    <w:rsid w:val="006A2C3B"/>
    <w:rsid w:val="006A2C3C"/>
    <w:rsid w:val="006A3369"/>
    <w:rsid w:val="006A33CF"/>
    <w:rsid w:val="006A3624"/>
    <w:rsid w:val="006A385B"/>
    <w:rsid w:val="006A3888"/>
    <w:rsid w:val="006A4589"/>
    <w:rsid w:val="006A4703"/>
    <w:rsid w:val="006A48C6"/>
    <w:rsid w:val="006A5B66"/>
    <w:rsid w:val="006A5BF4"/>
    <w:rsid w:val="006A60FC"/>
    <w:rsid w:val="006A647B"/>
    <w:rsid w:val="006A6E5F"/>
    <w:rsid w:val="006A7681"/>
    <w:rsid w:val="006B0BCD"/>
    <w:rsid w:val="006B17A6"/>
    <w:rsid w:val="006B1CE7"/>
    <w:rsid w:val="006B259A"/>
    <w:rsid w:val="006B2F54"/>
    <w:rsid w:val="006B34D4"/>
    <w:rsid w:val="006B364E"/>
    <w:rsid w:val="006B3A87"/>
    <w:rsid w:val="006B43CD"/>
    <w:rsid w:val="006B4415"/>
    <w:rsid w:val="006B465C"/>
    <w:rsid w:val="006B4E22"/>
    <w:rsid w:val="006B5201"/>
    <w:rsid w:val="006B61E6"/>
    <w:rsid w:val="006B7BA8"/>
    <w:rsid w:val="006B7CFF"/>
    <w:rsid w:val="006C0460"/>
    <w:rsid w:val="006C0ED4"/>
    <w:rsid w:val="006C10EB"/>
    <w:rsid w:val="006C148D"/>
    <w:rsid w:val="006C1D3E"/>
    <w:rsid w:val="006C1ECC"/>
    <w:rsid w:val="006C2072"/>
    <w:rsid w:val="006C2282"/>
    <w:rsid w:val="006C26E3"/>
    <w:rsid w:val="006C2AF9"/>
    <w:rsid w:val="006C2B46"/>
    <w:rsid w:val="006C2BB2"/>
    <w:rsid w:val="006C32D2"/>
    <w:rsid w:val="006C3C9C"/>
    <w:rsid w:val="006C3E30"/>
    <w:rsid w:val="006C4B8C"/>
    <w:rsid w:val="006C5386"/>
    <w:rsid w:val="006C56C1"/>
    <w:rsid w:val="006C5700"/>
    <w:rsid w:val="006C57B7"/>
    <w:rsid w:val="006C6161"/>
    <w:rsid w:val="006C6E35"/>
    <w:rsid w:val="006C6F97"/>
    <w:rsid w:val="006C70F3"/>
    <w:rsid w:val="006C74F1"/>
    <w:rsid w:val="006D03AA"/>
    <w:rsid w:val="006D0A3F"/>
    <w:rsid w:val="006D0EA6"/>
    <w:rsid w:val="006D165D"/>
    <w:rsid w:val="006D1CF5"/>
    <w:rsid w:val="006D1E01"/>
    <w:rsid w:val="006D250D"/>
    <w:rsid w:val="006D2751"/>
    <w:rsid w:val="006D2988"/>
    <w:rsid w:val="006D2A94"/>
    <w:rsid w:val="006D3617"/>
    <w:rsid w:val="006D3A1C"/>
    <w:rsid w:val="006D3AC1"/>
    <w:rsid w:val="006D4446"/>
    <w:rsid w:val="006D4468"/>
    <w:rsid w:val="006D5939"/>
    <w:rsid w:val="006D5CD3"/>
    <w:rsid w:val="006D72AE"/>
    <w:rsid w:val="006D7EB5"/>
    <w:rsid w:val="006E0CF3"/>
    <w:rsid w:val="006E15A5"/>
    <w:rsid w:val="006E1BB0"/>
    <w:rsid w:val="006E2388"/>
    <w:rsid w:val="006E2702"/>
    <w:rsid w:val="006E2786"/>
    <w:rsid w:val="006E2A0E"/>
    <w:rsid w:val="006E39ED"/>
    <w:rsid w:val="006E4090"/>
    <w:rsid w:val="006E42C0"/>
    <w:rsid w:val="006E4783"/>
    <w:rsid w:val="006E6480"/>
    <w:rsid w:val="006E7C6F"/>
    <w:rsid w:val="006E7C89"/>
    <w:rsid w:val="006F02B9"/>
    <w:rsid w:val="006F05A3"/>
    <w:rsid w:val="006F09D2"/>
    <w:rsid w:val="006F109D"/>
    <w:rsid w:val="006F11CD"/>
    <w:rsid w:val="006F14D5"/>
    <w:rsid w:val="006F1CDF"/>
    <w:rsid w:val="006F3016"/>
    <w:rsid w:val="006F3DEA"/>
    <w:rsid w:val="006F403E"/>
    <w:rsid w:val="006F491F"/>
    <w:rsid w:val="006F514E"/>
    <w:rsid w:val="006F5BE8"/>
    <w:rsid w:val="006F5CA1"/>
    <w:rsid w:val="006F6168"/>
    <w:rsid w:val="006F64D0"/>
    <w:rsid w:val="006F7B77"/>
    <w:rsid w:val="006F7C8E"/>
    <w:rsid w:val="00700B76"/>
    <w:rsid w:val="00700E9F"/>
    <w:rsid w:val="007021EB"/>
    <w:rsid w:val="00702FD4"/>
    <w:rsid w:val="007031ED"/>
    <w:rsid w:val="00703AA2"/>
    <w:rsid w:val="00703CBE"/>
    <w:rsid w:val="0070426B"/>
    <w:rsid w:val="00704CBC"/>
    <w:rsid w:val="00705336"/>
    <w:rsid w:val="0070547F"/>
    <w:rsid w:val="00707456"/>
    <w:rsid w:val="007111A5"/>
    <w:rsid w:val="00711319"/>
    <w:rsid w:val="007113EE"/>
    <w:rsid w:val="007115C3"/>
    <w:rsid w:val="00711E82"/>
    <w:rsid w:val="007125DB"/>
    <w:rsid w:val="00713AF3"/>
    <w:rsid w:val="00714010"/>
    <w:rsid w:val="00714632"/>
    <w:rsid w:val="00714A79"/>
    <w:rsid w:val="00716088"/>
    <w:rsid w:val="007161B8"/>
    <w:rsid w:val="0071621F"/>
    <w:rsid w:val="007167D8"/>
    <w:rsid w:val="00716CB1"/>
    <w:rsid w:val="007170E5"/>
    <w:rsid w:val="007178DB"/>
    <w:rsid w:val="00721170"/>
    <w:rsid w:val="007223DB"/>
    <w:rsid w:val="00722627"/>
    <w:rsid w:val="00722C41"/>
    <w:rsid w:val="00723A89"/>
    <w:rsid w:val="0072474D"/>
    <w:rsid w:val="00724A2F"/>
    <w:rsid w:val="00724F73"/>
    <w:rsid w:val="0072523A"/>
    <w:rsid w:val="0072536D"/>
    <w:rsid w:val="0072582F"/>
    <w:rsid w:val="0072640D"/>
    <w:rsid w:val="00726B17"/>
    <w:rsid w:val="00726C52"/>
    <w:rsid w:val="007272DF"/>
    <w:rsid w:val="00727684"/>
    <w:rsid w:val="00727B9E"/>
    <w:rsid w:val="00727BC0"/>
    <w:rsid w:val="007303CF"/>
    <w:rsid w:val="007303DF"/>
    <w:rsid w:val="007304B6"/>
    <w:rsid w:val="007312FF"/>
    <w:rsid w:val="00731AC4"/>
    <w:rsid w:val="00731C49"/>
    <w:rsid w:val="007324A3"/>
    <w:rsid w:val="007328E0"/>
    <w:rsid w:val="00732A9C"/>
    <w:rsid w:val="00733901"/>
    <w:rsid w:val="00733A62"/>
    <w:rsid w:val="00733ECF"/>
    <w:rsid w:val="007352BA"/>
    <w:rsid w:val="00735675"/>
    <w:rsid w:val="00735A27"/>
    <w:rsid w:val="00735FD2"/>
    <w:rsid w:val="00737048"/>
    <w:rsid w:val="00737645"/>
    <w:rsid w:val="0073793E"/>
    <w:rsid w:val="0074140E"/>
    <w:rsid w:val="007414DC"/>
    <w:rsid w:val="00741695"/>
    <w:rsid w:val="00742846"/>
    <w:rsid w:val="00742FC6"/>
    <w:rsid w:val="007431A4"/>
    <w:rsid w:val="00743403"/>
    <w:rsid w:val="00743737"/>
    <w:rsid w:val="00743E5C"/>
    <w:rsid w:val="007448C8"/>
    <w:rsid w:val="007449DB"/>
    <w:rsid w:val="00744A3F"/>
    <w:rsid w:val="00744C72"/>
    <w:rsid w:val="00744EE1"/>
    <w:rsid w:val="00745035"/>
    <w:rsid w:val="00745199"/>
    <w:rsid w:val="007451D9"/>
    <w:rsid w:val="0074523F"/>
    <w:rsid w:val="007453C7"/>
    <w:rsid w:val="00745489"/>
    <w:rsid w:val="00745C55"/>
    <w:rsid w:val="00745D9F"/>
    <w:rsid w:val="00747EAE"/>
    <w:rsid w:val="00750C51"/>
    <w:rsid w:val="007513FA"/>
    <w:rsid w:val="00751A75"/>
    <w:rsid w:val="00752300"/>
    <w:rsid w:val="007530CA"/>
    <w:rsid w:val="007532C3"/>
    <w:rsid w:val="00753D3F"/>
    <w:rsid w:val="00753E2E"/>
    <w:rsid w:val="00753F7D"/>
    <w:rsid w:val="0075429D"/>
    <w:rsid w:val="0075478F"/>
    <w:rsid w:val="00754C32"/>
    <w:rsid w:val="007556D6"/>
    <w:rsid w:val="007557B5"/>
    <w:rsid w:val="0075593F"/>
    <w:rsid w:val="00755B66"/>
    <w:rsid w:val="00755FB9"/>
    <w:rsid w:val="00756670"/>
    <w:rsid w:val="007566FC"/>
    <w:rsid w:val="00756852"/>
    <w:rsid w:val="00756F7B"/>
    <w:rsid w:val="00757188"/>
    <w:rsid w:val="007574C8"/>
    <w:rsid w:val="00757BEB"/>
    <w:rsid w:val="0076020D"/>
    <w:rsid w:val="0076065D"/>
    <w:rsid w:val="00760F03"/>
    <w:rsid w:val="00761F9D"/>
    <w:rsid w:val="007620A5"/>
    <w:rsid w:val="007628CB"/>
    <w:rsid w:val="00762BF0"/>
    <w:rsid w:val="00762CF5"/>
    <w:rsid w:val="0076358E"/>
    <w:rsid w:val="00764708"/>
    <w:rsid w:val="0076575E"/>
    <w:rsid w:val="007657C7"/>
    <w:rsid w:val="00765FD8"/>
    <w:rsid w:val="00765FFF"/>
    <w:rsid w:val="007671CA"/>
    <w:rsid w:val="00767692"/>
    <w:rsid w:val="00767CD9"/>
    <w:rsid w:val="00767EC4"/>
    <w:rsid w:val="0077088E"/>
    <w:rsid w:val="00770BE7"/>
    <w:rsid w:val="00770F75"/>
    <w:rsid w:val="007714C8"/>
    <w:rsid w:val="00771797"/>
    <w:rsid w:val="007730BB"/>
    <w:rsid w:val="007731EB"/>
    <w:rsid w:val="007735A9"/>
    <w:rsid w:val="007744E3"/>
    <w:rsid w:val="00774F21"/>
    <w:rsid w:val="007752ED"/>
    <w:rsid w:val="00777310"/>
    <w:rsid w:val="00777B28"/>
    <w:rsid w:val="007803B3"/>
    <w:rsid w:val="007806FB"/>
    <w:rsid w:val="00780A77"/>
    <w:rsid w:val="00780FFF"/>
    <w:rsid w:val="007813A8"/>
    <w:rsid w:val="007821CE"/>
    <w:rsid w:val="00782EBB"/>
    <w:rsid w:val="00783885"/>
    <w:rsid w:val="00783B16"/>
    <w:rsid w:val="007846A5"/>
    <w:rsid w:val="00784784"/>
    <w:rsid w:val="00784B54"/>
    <w:rsid w:val="007853EC"/>
    <w:rsid w:val="00786DDA"/>
    <w:rsid w:val="007875AD"/>
    <w:rsid w:val="00787899"/>
    <w:rsid w:val="007900B9"/>
    <w:rsid w:val="007908C8"/>
    <w:rsid w:val="00790ADB"/>
    <w:rsid w:val="00790D82"/>
    <w:rsid w:val="00790EEE"/>
    <w:rsid w:val="0079118D"/>
    <w:rsid w:val="0079171B"/>
    <w:rsid w:val="00792B1C"/>
    <w:rsid w:val="00792F53"/>
    <w:rsid w:val="007937F5"/>
    <w:rsid w:val="00793871"/>
    <w:rsid w:val="00794282"/>
    <w:rsid w:val="00795A96"/>
    <w:rsid w:val="0079637F"/>
    <w:rsid w:val="0079639B"/>
    <w:rsid w:val="007963E4"/>
    <w:rsid w:val="007967CD"/>
    <w:rsid w:val="00796873"/>
    <w:rsid w:val="00796E68"/>
    <w:rsid w:val="00797965"/>
    <w:rsid w:val="00797BB5"/>
    <w:rsid w:val="00797F4C"/>
    <w:rsid w:val="007A1005"/>
    <w:rsid w:val="007A101B"/>
    <w:rsid w:val="007A10DA"/>
    <w:rsid w:val="007A1CB4"/>
    <w:rsid w:val="007A3770"/>
    <w:rsid w:val="007A39CA"/>
    <w:rsid w:val="007A3D5C"/>
    <w:rsid w:val="007A480D"/>
    <w:rsid w:val="007A4E8E"/>
    <w:rsid w:val="007A6148"/>
    <w:rsid w:val="007A61D8"/>
    <w:rsid w:val="007A6232"/>
    <w:rsid w:val="007A6AF7"/>
    <w:rsid w:val="007A6FD3"/>
    <w:rsid w:val="007A7F93"/>
    <w:rsid w:val="007B1124"/>
    <w:rsid w:val="007B232B"/>
    <w:rsid w:val="007B2438"/>
    <w:rsid w:val="007B2590"/>
    <w:rsid w:val="007B3010"/>
    <w:rsid w:val="007B3BCD"/>
    <w:rsid w:val="007B3C44"/>
    <w:rsid w:val="007B3DB1"/>
    <w:rsid w:val="007B5CB0"/>
    <w:rsid w:val="007B5DB3"/>
    <w:rsid w:val="007B5E05"/>
    <w:rsid w:val="007B6975"/>
    <w:rsid w:val="007B6AB4"/>
    <w:rsid w:val="007B71EA"/>
    <w:rsid w:val="007B78C0"/>
    <w:rsid w:val="007C066A"/>
    <w:rsid w:val="007C10DD"/>
    <w:rsid w:val="007C12B2"/>
    <w:rsid w:val="007C1E8F"/>
    <w:rsid w:val="007C2343"/>
    <w:rsid w:val="007C2346"/>
    <w:rsid w:val="007C30F5"/>
    <w:rsid w:val="007C33AE"/>
    <w:rsid w:val="007C33F1"/>
    <w:rsid w:val="007C3472"/>
    <w:rsid w:val="007C4857"/>
    <w:rsid w:val="007C4E9D"/>
    <w:rsid w:val="007C52E2"/>
    <w:rsid w:val="007C580C"/>
    <w:rsid w:val="007C6694"/>
    <w:rsid w:val="007C6D66"/>
    <w:rsid w:val="007C6F30"/>
    <w:rsid w:val="007C782B"/>
    <w:rsid w:val="007D06EF"/>
    <w:rsid w:val="007D0DDC"/>
    <w:rsid w:val="007D11B2"/>
    <w:rsid w:val="007D2104"/>
    <w:rsid w:val="007D26C0"/>
    <w:rsid w:val="007D2C27"/>
    <w:rsid w:val="007D3CBB"/>
    <w:rsid w:val="007D3D81"/>
    <w:rsid w:val="007D3F75"/>
    <w:rsid w:val="007D46A9"/>
    <w:rsid w:val="007D4CC1"/>
    <w:rsid w:val="007D5AFE"/>
    <w:rsid w:val="007D6010"/>
    <w:rsid w:val="007D6621"/>
    <w:rsid w:val="007D69DD"/>
    <w:rsid w:val="007D6BD7"/>
    <w:rsid w:val="007D6FD8"/>
    <w:rsid w:val="007D78C6"/>
    <w:rsid w:val="007D791F"/>
    <w:rsid w:val="007D7FD5"/>
    <w:rsid w:val="007E07CA"/>
    <w:rsid w:val="007E0B84"/>
    <w:rsid w:val="007E0CBC"/>
    <w:rsid w:val="007E188C"/>
    <w:rsid w:val="007E1BA9"/>
    <w:rsid w:val="007E1C6D"/>
    <w:rsid w:val="007E2265"/>
    <w:rsid w:val="007E27F2"/>
    <w:rsid w:val="007E337E"/>
    <w:rsid w:val="007E34C4"/>
    <w:rsid w:val="007E4033"/>
    <w:rsid w:val="007E4176"/>
    <w:rsid w:val="007E4764"/>
    <w:rsid w:val="007E4936"/>
    <w:rsid w:val="007E4BFE"/>
    <w:rsid w:val="007E4E7F"/>
    <w:rsid w:val="007E4E9D"/>
    <w:rsid w:val="007E4F7F"/>
    <w:rsid w:val="007E5202"/>
    <w:rsid w:val="007E5599"/>
    <w:rsid w:val="007E57D0"/>
    <w:rsid w:val="007E6367"/>
    <w:rsid w:val="007E674A"/>
    <w:rsid w:val="007E6EBB"/>
    <w:rsid w:val="007E7D23"/>
    <w:rsid w:val="007F002D"/>
    <w:rsid w:val="007F04D8"/>
    <w:rsid w:val="007F1753"/>
    <w:rsid w:val="007F24B5"/>
    <w:rsid w:val="007F2B88"/>
    <w:rsid w:val="007F32C0"/>
    <w:rsid w:val="007F36DB"/>
    <w:rsid w:val="007F395B"/>
    <w:rsid w:val="007F3E66"/>
    <w:rsid w:val="007F411C"/>
    <w:rsid w:val="007F42F4"/>
    <w:rsid w:val="007F4D45"/>
    <w:rsid w:val="007F5A4B"/>
    <w:rsid w:val="007F5B31"/>
    <w:rsid w:val="007F724A"/>
    <w:rsid w:val="007F7631"/>
    <w:rsid w:val="007F7D13"/>
    <w:rsid w:val="008005F6"/>
    <w:rsid w:val="008010B6"/>
    <w:rsid w:val="00801809"/>
    <w:rsid w:val="00802DF6"/>
    <w:rsid w:val="008034E1"/>
    <w:rsid w:val="00803660"/>
    <w:rsid w:val="0080399C"/>
    <w:rsid w:val="00803DF1"/>
    <w:rsid w:val="00804101"/>
    <w:rsid w:val="008046E1"/>
    <w:rsid w:val="0080475D"/>
    <w:rsid w:val="008048C6"/>
    <w:rsid w:val="0080493A"/>
    <w:rsid w:val="00804C54"/>
    <w:rsid w:val="008056B3"/>
    <w:rsid w:val="008056FC"/>
    <w:rsid w:val="00805A72"/>
    <w:rsid w:val="00805C44"/>
    <w:rsid w:val="00805E73"/>
    <w:rsid w:val="008063C8"/>
    <w:rsid w:val="008077BE"/>
    <w:rsid w:val="00807CAD"/>
    <w:rsid w:val="00807E2E"/>
    <w:rsid w:val="0081067B"/>
    <w:rsid w:val="00810C55"/>
    <w:rsid w:val="0081119A"/>
    <w:rsid w:val="008120AC"/>
    <w:rsid w:val="00812744"/>
    <w:rsid w:val="00812AD6"/>
    <w:rsid w:val="00813566"/>
    <w:rsid w:val="0081424A"/>
    <w:rsid w:val="00815A7F"/>
    <w:rsid w:val="008161F3"/>
    <w:rsid w:val="00816B2C"/>
    <w:rsid w:val="00816CA9"/>
    <w:rsid w:val="0081750A"/>
    <w:rsid w:val="00817C8E"/>
    <w:rsid w:val="00817F1B"/>
    <w:rsid w:val="008210EF"/>
    <w:rsid w:val="00821D96"/>
    <w:rsid w:val="008234A2"/>
    <w:rsid w:val="008237A2"/>
    <w:rsid w:val="008247D6"/>
    <w:rsid w:val="00824976"/>
    <w:rsid w:val="00824D7A"/>
    <w:rsid w:val="008256EB"/>
    <w:rsid w:val="00826104"/>
    <w:rsid w:val="00826CD0"/>
    <w:rsid w:val="00826F2C"/>
    <w:rsid w:val="008301F3"/>
    <w:rsid w:val="00830C80"/>
    <w:rsid w:val="00830CB5"/>
    <w:rsid w:val="00831082"/>
    <w:rsid w:val="0083170E"/>
    <w:rsid w:val="008331A0"/>
    <w:rsid w:val="008343D0"/>
    <w:rsid w:val="00834CD9"/>
    <w:rsid w:val="00834E33"/>
    <w:rsid w:val="008351B6"/>
    <w:rsid w:val="0083562D"/>
    <w:rsid w:val="008357B8"/>
    <w:rsid w:val="00836512"/>
    <w:rsid w:val="00836DC9"/>
    <w:rsid w:val="00837BE5"/>
    <w:rsid w:val="00837FBA"/>
    <w:rsid w:val="0084049B"/>
    <w:rsid w:val="008420EC"/>
    <w:rsid w:val="00843497"/>
    <w:rsid w:val="008436A3"/>
    <w:rsid w:val="0084370E"/>
    <w:rsid w:val="00844378"/>
    <w:rsid w:val="008451B0"/>
    <w:rsid w:val="008451E0"/>
    <w:rsid w:val="0084566B"/>
    <w:rsid w:val="00847061"/>
    <w:rsid w:val="00847396"/>
    <w:rsid w:val="0085019B"/>
    <w:rsid w:val="00850B04"/>
    <w:rsid w:val="00850B64"/>
    <w:rsid w:val="00850D5D"/>
    <w:rsid w:val="00851B5C"/>
    <w:rsid w:val="008520DE"/>
    <w:rsid w:val="008525BF"/>
    <w:rsid w:val="008527C5"/>
    <w:rsid w:val="008544CD"/>
    <w:rsid w:val="00854884"/>
    <w:rsid w:val="008568B3"/>
    <w:rsid w:val="00856D47"/>
    <w:rsid w:val="00857225"/>
    <w:rsid w:val="008609AE"/>
    <w:rsid w:val="00860A5B"/>
    <w:rsid w:val="008617DC"/>
    <w:rsid w:val="008619C1"/>
    <w:rsid w:val="008626D3"/>
    <w:rsid w:val="00862B31"/>
    <w:rsid w:val="008634E6"/>
    <w:rsid w:val="008638FE"/>
    <w:rsid w:val="00863B4B"/>
    <w:rsid w:val="00863BDE"/>
    <w:rsid w:val="0086405F"/>
    <w:rsid w:val="008645B7"/>
    <w:rsid w:val="008647CA"/>
    <w:rsid w:val="00864C17"/>
    <w:rsid w:val="00865621"/>
    <w:rsid w:val="00865C87"/>
    <w:rsid w:val="008671EE"/>
    <w:rsid w:val="0086720B"/>
    <w:rsid w:val="008679E9"/>
    <w:rsid w:val="00867BA9"/>
    <w:rsid w:val="00867C04"/>
    <w:rsid w:val="00867CC0"/>
    <w:rsid w:val="0087013B"/>
    <w:rsid w:val="008704DE"/>
    <w:rsid w:val="008715F3"/>
    <w:rsid w:val="008718BC"/>
    <w:rsid w:val="00871F3E"/>
    <w:rsid w:val="00872A02"/>
    <w:rsid w:val="008735B0"/>
    <w:rsid w:val="00873C67"/>
    <w:rsid w:val="00874143"/>
    <w:rsid w:val="00874175"/>
    <w:rsid w:val="00874C21"/>
    <w:rsid w:val="00875056"/>
    <w:rsid w:val="0087511E"/>
    <w:rsid w:val="00875590"/>
    <w:rsid w:val="00875CA6"/>
    <w:rsid w:val="00875E17"/>
    <w:rsid w:val="00877815"/>
    <w:rsid w:val="00877C4F"/>
    <w:rsid w:val="00877C96"/>
    <w:rsid w:val="00880594"/>
    <w:rsid w:val="00880813"/>
    <w:rsid w:val="00881704"/>
    <w:rsid w:val="00881BC0"/>
    <w:rsid w:val="00881EE5"/>
    <w:rsid w:val="00882C32"/>
    <w:rsid w:val="00883110"/>
    <w:rsid w:val="008833EA"/>
    <w:rsid w:val="00883927"/>
    <w:rsid w:val="008855E1"/>
    <w:rsid w:val="0088562B"/>
    <w:rsid w:val="00885D06"/>
    <w:rsid w:val="00886159"/>
    <w:rsid w:val="00886740"/>
    <w:rsid w:val="00886C00"/>
    <w:rsid w:val="00887014"/>
    <w:rsid w:val="008876CF"/>
    <w:rsid w:val="00887FFD"/>
    <w:rsid w:val="00890601"/>
    <w:rsid w:val="008907BC"/>
    <w:rsid w:val="00890B7B"/>
    <w:rsid w:val="00890FE4"/>
    <w:rsid w:val="008924CF"/>
    <w:rsid w:val="0089268D"/>
    <w:rsid w:val="0089287C"/>
    <w:rsid w:val="0089333D"/>
    <w:rsid w:val="008934A8"/>
    <w:rsid w:val="00893741"/>
    <w:rsid w:val="0089447F"/>
    <w:rsid w:val="00894FCD"/>
    <w:rsid w:val="00895B1A"/>
    <w:rsid w:val="00895DD7"/>
    <w:rsid w:val="00895FD3"/>
    <w:rsid w:val="00896060"/>
    <w:rsid w:val="00896635"/>
    <w:rsid w:val="00897BD3"/>
    <w:rsid w:val="00897C91"/>
    <w:rsid w:val="00897D9B"/>
    <w:rsid w:val="00897DD9"/>
    <w:rsid w:val="008A0066"/>
    <w:rsid w:val="008A031C"/>
    <w:rsid w:val="008A099E"/>
    <w:rsid w:val="008A0F9D"/>
    <w:rsid w:val="008A171F"/>
    <w:rsid w:val="008A1859"/>
    <w:rsid w:val="008A1C52"/>
    <w:rsid w:val="008A2A20"/>
    <w:rsid w:val="008A33A6"/>
    <w:rsid w:val="008A36D5"/>
    <w:rsid w:val="008A4422"/>
    <w:rsid w:val="008A4ADD"/>
    <w:rsid w:val="008A4D90"/>
    <w:rsid w:val="008A4E1B"/>
    <w:rsid w:val="008A4E69"/>
    <w:rsid w:val="008A62E9"/>
    <w:rsid w:val="008A67CA"/>
    <w:rsid w:val="008A69CD"/>
    <w:rsid w:val="008A69E1"/>
    <w:rsid w:val="008A6D6F"/>
    <w:rsid w:val="008A7E6A"/>
    <w:rsid w:val="008B0266"/>
    <w:rsid w:val="008B02D1"/>
    <w:rsid w:val="008B0AE8"/>
    <w:rsid w:val="008B0BB0"/>
    <w:rsid w:val="008B0E23"/>
    <w:rsid w:val="008B12F8"/>
    <w:rsid w:val="008B1341"/>
    <w:rsid w:val="008B186B"/>
    <w:rsid w:val="008B18B3"/>
    <w:rsid w:val="008B22B1"/>
    <w:rsid w:val="008B2353"/>
    <w:rsid w:val="008B2B09"/>
    <w:rsid w:val="008B35B1"/>
    <w:rsid w:val="008B3F38"/>
    <w:rsid w:val="008B44A5"/>
    <w:rsid w:val="008B4B8A"/>
    <w:rsid w:val="008B50FC"/>
    <w:rsid w:val="008B54D1"/>
    <w:rsid w:val="008B597C"/>
    <w:rsid w:val="008B69D9"/>
    <w:rsid w:val="008B6EF9"/>
    <w:rsid w:val="008B6FC6"/>
    <w:rsid w:val="008B7284"/>
    <w:rsid w:val="008C025B"/>
    <w:rsid w:val="008C06FC"/>
    <w:rsid w:val="008C1CC7"/>
    <w:rsid w:val="008C257F"/>
    <w:rsid w:val="008C3F06"/>
    <w:rsid w:val="008C45B4"/>
    <w:rsid w:val="008C46CA"/>
    <w:rsid w:val="008C490B"/>
    <w:rsid w:val="008C589B"/>
    <w:rsid w:val="008C5C54"/>
    <w:rsid w:val="008C61CB"/>
    <w:rsid w:val="008C633D"/>
    <w:rsid w:val="008C6BDB"/>
    <w:rsid w:val="008C6DED"/>
    <w:rsid w:val="008C6FAA"/>
    <w:rsid w:val="008C7B15"/>
    <w:rsid w:val="008D0109"/>
    <w:rsid w:val="008D07C7"/>
    <w:rsid w:val="008D0FA7"/>
    <w:rsid w:val="008D1133"/>
    <w:rsid w:val="008D1B0E"/>
    <w:rsid w:val="008D23C0"/>
    <w:rsid w:val="008D2836"/>
    <w:rsid w:val="008D3191"/>
    <w:rsid w:val="008D32C8"/>
    <w:rsid w:val="008D3551"/>
    <w:rsid w:val="008D3ECE"/>
    <w:rsid w:val="008D570F"/>
    <w:rsid w:val="008D61B6"/>
    <w:rsid w:val="008D64A9"/>
    <w:rsid w:val="008D6C0A"/>
    <w:rsid w:val="008E06C4"/>
    <w:rsid w:val="008E06DF"/>
    <w:rsid w:val="008E1804"/>
    <w:rsid w:val="008E1863"/>
    <w:rsid w:val="008E18E5"/>
    <w:rsid w:val="008E1FB2"/>
    <w:rsid w:val="008E1FD1"/>
    <w:rsid w:val="008E385B"/>
    <w:rsid w:val="008E45F2"/>
    <w:rsid w:val="008E5031"/>
    <w:rsid w:val="008E5564"/>
    <w:rsid w:val="008E55A6"/>
    <w:rsid w:val="008E5CF1"/>
    <w:rsid w:val="008E613D"/>
    <w:rsid w:val="008E67CC"/>
    <w:rsid w:val="008E6F00"/>
    <w:rsid w:val="008E758A"/>
    <w:rsid w:val="008E769B"/>
    <w:rsid w:val="008E7D0A"/>
    <w:rsid w:val="008E7EF7"/>
    <w:rsid w:val="008F01AF"/>
    <w:rsid w:val="008F1053"/>
    <w:rsid w:val="008F136A"/>
    <w:rsid w:val="008F1815"/>
    <w:rsid w:val="008F2DC6"/>
    <w:rsid w:val="008F3AB7"/>
    <w:rsid w:val="008F3D45"/>
    <w:rsid w:val="008F4BAE"/>
    <w:rsid w:val="008F4E29"/>
    <w:rsid w:val="008F4E70"/>
    <w:rsid w:val="008F6473"/>
    <w:rsid w:val="00900A92"/>
    <w:rsid w:val="009013E6"/>
    <w:rsid w:val="00901770"/>
    <w:rsid w:val="00901896"/>
    <w:rsid w:val="00901A7F"/>
    <w:rsid w:val="00902283"/>
    <w:rsid w:val="00902B85"/>
    <w:rsid w:val="0090344F"/>
    <w:rsid w:val="00903DAC"/>
    <w:rsid w:val="00904329"/>
    <w:rsid w:val="00904825"/>
    <w:rsid w:val="00904868"/>
    <w:rsid w:val="00904983"/>
    <w:rsid w:val="009075EB"/>
    <w:rsid w:val="00907EB6"/>
    <w:rsid w:val="009106E9"/>
    <w:rsid w:val="00910803"/>
    <w:rsid w:val="00911239"/>
    <w:rsid w:val="00911921"/>
    <w:rsid w:val="00911F28"/>
    <w:rsid w:val="009120CB"/>
    <w:rsid w:val="009121BA"/>
    <w:rsid w:val="00912B4F"/>
    <w:rsid w:val="00912DA2"/>
    <w:rsid w:val="00913E2A"/>
    <w:rsid w:val="00914856"/>
    <w:rsid w:val="00915676"/>
    <w:rsid w:val="00915DDA"/>
    <w:rsid w:val="00916024"/>
    <w:rsid w:val="009163AA"/>
    <w:rsid w:val="00916855"/>
    <w:rsid w:val="00917097"/>
    <w:rsid w:val="009171C5"/>
    <w:rsid w:val="00920ABA"/>
    <w:rsid w:val="00921655"/>
    <w:rsid w:val="0092278E"/>
    <w:rsid w:val="00923100"/>
    <w:rsid w:val="00923836"/>
    <w:rsid w:val="00923F00"/>
    <w:rsid w:val="00924173"/>
    <w:rsid w:val="0092439C"/>
    <w:rsid w:val="00924B67"/>
    <w:rsid w:val="00924FFD"/>
    <w:rsid w:val="0092512D"/>
    <w:rsid w:val="0092557B"/>
    <w:rsid w:val="00926E69"/>
    <w:rsid w:val="009271D7"/>
    <w:rsid w:val="0092735C"/>
    <w:rsid w:val="009276A3"/>
    <w:rsid w:val="00927A55"/>
    <w:rsid w:val="0093040F"/>
    <w:rsid w:val="00930772"/>
    <w:rsid w:val="009322FD"/>
    <w:rsid w:val="00932675"/>
    <w:rsid w:val="009326EC"/>
    <w:rsid w:val="009327E7"/>
    <w:rsid w:val="00932851"/>
    <w:rsid w:val="009329CB"/>
    <w:rsid w:val="00933253"/>
    <w:rsid w:val="0093404A"/>
    <w:rsid w:val="00934138"/>
    <w:rsid w:val="00934302"/>
    <w:rsid w:val="00934347"/>
    <w:rsid w:val="00935AF5"/>
    <w:rsid w:val="0093638F"/>
    <w:rsid w:val="00936685"/>
    <w:rsid w:val="0093797A"/>
    <w:rsid w:val="00937D80"/>
    <w:rsid w:val="009402C1"/>
    <w:rsid w:val="009415C0"/>
    <w:rsid w:val="00941FA3"/>
    <w:rsid w:val="00942A9D"/>
    <w:rsid w:val="00942C8E"/>
    <w:rsid w:val="00942FAB"/>
    <w:rsid w:val="00943234"/>
    <w:rsid w:val="0094326F"/>
    <w:rsid w:val="00943D0B"/>
    <w:rsid w:val="009453C7"/>
    <w:rsid w:val="00945625"/>
    <w:rsid w:val="0094562E"/>
    <w:rsid w:val="00945F84"/>
    <w:rsid w:val="00946D13"/>
    <w:rsid w:val="00947920"/>
    <w:rsid w:val="009503AD"/>
    <w:rsid w:val="009506D8"/>
    <w:rsid w:val="009509CA"/>
    <w:rsid w:val="00950E2E"/>
    <w:rsid w:val="0095175E"/>
    <w:rsid w:val="009519CB"/>
    <w:rsid w:val="00951B5D"/>
    <w:rsid w:val="0095377C"/>
    <w:rsid w:val="009537E1"/>
    <w:rsid w:val="00953EB9"/>
    <w:rsid w:val="009540C8"/>
    <w:rsid w:val="00954C77"/>
    <w:rsid w:val="00954D6A"/>
    <w:rsid w:val="009563FA"/>
    <w:rsid w:val="009577F9"/>
    <w:rsid w:val="009604BB"/>
    <w:rsid w:val="00960F0B"/>
    <w:rsid w:val="0096101D"/>
    <w:rsid w:val="00961AC1"/>
    <w:rsid w:val="00961B34"/>
    <w:rsid w:val="00962B87"/>
    <w:rsid w:val="00964E96"/>
    <w:rsid w:val="00965101"/>
    <w:rsid w:val="0096586A"/>
    <w:rsid w:val="00965FFF"/>
    <w:rsid w:val="0096687E"/>
    <w:rsid w:val="00966F77"/>
    <w:rsid w:val="00967293"/>
    <w:rsid w:val="009674C5"/>
    <w:rsid w:val="00967AB8"/>
    <w:rsid w:val="00970078"/>
    <w:rsid w:val="00970354"/>
    <w:rsid w:val="009719F7"/>
    <w:rsid w:val="00971D80"/>
    <w:rsid w:val="00972366"/>
    <w:rsid w:val="00972BE4"/>
    <w:rsid w:val="009734C9"/>
    <w:rsid w:val="0097364F"/>
    <w:rsid w:val="009738E8"/>
    <w:rsid w:val="00974C9C"/>
    <w:rsid w:val="009752A3"/>
    <w:rsid w:val="0097657E"/>
    <w:rsid w:val="00976D37"/>
    <w:rsid w:val="00977487"/>
    <w:rsid w:val="00980714"/>
    <w:rsid w:val="00980B33"/>
    <w:rsid w:val="00981B37"/>
    <w:rsid w:val="009838F9"/>
    <w:rsid w:val="009856FC"/>
    <w:rsid w:val="00985AEC"/>
    <w:rsid w:val="009860A9"/>
    <w:rsid w:val="009860BE"/>
    <w:rsid w:val="0098661E"/>
    <w:rsid w:val="0098677F"/>
    <w:rsid w:val="009868D8"/>
    <w:rsid w:val="00986A29"/>
    <w:rsid w:val="00986BE5"/>
    <w:rsid w:val="009870D0"/>
    <w:rsid w:val="009870E9"/>
    <w:rsid w:val="0098786A"/>
    <w:rsid w:val="00987A48"/>
    <w:rsid w:val="00990380"/>
    <w:rsid w:val="0099072C"/>
    <w:rsid w:val="00990A84"/>
    <w:rsid w:val="00991EEE"/>
    <w:rsid w:val="009921C8"/>
    <w:rsid w:val="0099221D"/>
    <w:rsid w:val="0099222F"/>
    <w:rsid w:val="009923BD"/>
    <w:rsid w:val="00992F78"/>
    <w:rsid w:val="009930EE"/>
    <w:rsid w:val="00993530"/>
    <w:rsid w:val="00995152"/>
    <w:rsid w:val="0099540D"/>
    <w:rsid w:val="009960D6"/>
    <w:rsid w:val="0099675A"/>
    <w:rsid w:val="009973BE"/>
    <w:rsid w:val="00997AA7"/>
    <w:rsid w:val="00997DC5"/>
    <w:rsid w:val="009A020F"/>
    <w:rsid w:val="009A0951"/>
    <w:rsid w:val="009A0AE5"/>
    <w:rsid w:val="009A0F6F"/>
    <w:rsid w:val="009A1421"/>
    <w:rsid w:val="009A1598"/>
    <w:rsid w:val="009A2225"/>
    <w:rsid w:val="009A2FF0"/>
    <w:rsid w:val="009A333C"/>
    <w:rsid w:val="009A3CD0"/>
    <w:rsid w:val="009A4376"/>
    <w:rsid w:val="009A48A4"/>
    <w:rsid w:val="009A49A3"/>
    <w:rsid w:val="009A49A8"/>
    <w:rsid w:val="009A4A70"/>
    <w:rsid w:val="009A4E35"/>
    <w:rsid w:val="009A4E6E"/>
    <w:rsid w:val="009A4FB2"/>
    <w:rsid w:val="009A5E89"/>
    <w:rsid w:val="009A61D2"/>
    <w:rsid w:val="009A62B7"/>
    <w:rsid w:val="009A665E"/>
    <w:rsid w:val="009A6C61"/>
    <w:rsid w:val="009A73D3"/>
    <w:rsid w:val="009A7768"/>
    <w:rsid w:val="009B00A8"/>
    <w:rsid w:val="009B019F"/>
    <w:rsid w:val="009B0475"/>
    <w:rsid w:val="009B04C5"/>
    <w:rsid w:val="009B1483"/>
    <w:rsid w:val="009B1488"/>
    <w:rsid w:val="009B18F5"/>
    <w:rsid w:val="009B26BF"/>
    <w:rsid w:val="009B2E7D"/>
    <w:rsid w:val="009B443E"/>
    <w:rsid w:val="009B4DA3"/>
    <w:rsid w:val="009B5E78"/>
    <w:rsid w:val="009B63FA"/>
    <w:rsid w:val="009B6E4F"/>
    <w:rsid w:val="009B73A3"/>
    <w:rsid w:val="009B7EE0"/>
    <w:rsid w:val="009C0101"/>
    <w:rsid w:val="009C0516"/>
    <w:rsid w:val="009C096C"/>
    <w:rsid w:val="009C0E22"/>
    <w:rsid w:val="009C1584"/>
    <w:rsid w:val="009C19B3"/>
    <w:rsid w:val="009C1E28"/>
    <w:rsid w:val="009C2052"/>
    <w:rsid w:val="009C28D4"/>
    <w:rsid w:val="009C297D"/>
    <w:rsid w:val="009C2F6D"/>
    <w:rsid w:val="009C31B5"/>
    <w:rsid w:val="009C37A1"/>
    <w:rsid w:val="009C3CE8"/>
    <w:rsid w:val="009C4657"/>
    <w:rsid w:val="009C52C2"/>
    <w:rsid w:val="009C5406"/>
    <w:rsid w:val="009C54B8"/>
    <w:rsid w:val="009C6421"/>
    <w:rsid w:val="009C708B"/>
    <w:rsid w:val="009C72D8"/>
    <w:rsid w:val="009C76F2"/>
    <w:rsid w:val="009C7BE3"/>
    <w:rsid w:val="009D0C54"/>
    <w:rsid w:val="009D2003"/>
    <w:rsid w:val="009D2043"/>
    <w:rsid w:val="009D223A"/>
    <w:rsid w:val="009D28E5"/>
    <w:rsid w:val="009D2955"/>
    <w:rsid w:val="009D52B9"/>
    <w:rsid w:val="009D5993"/>
    <w:rsid w:val="009D5ECC"/>
    <w:rsid w:val="009D62BB"/>
    <w:rsid w:val="009D6A53"/>
    <w:rsid w:val="009D6B1F"/>
    <w:rsid w:val="009D7B9F"/>
    <w:rsid w:val="009D7D49"/>
    <w:rsid w:val="009E0578"/>
    <w:rsid w:val="009E05DD"/>
    <w:rsid w:val="009E121B"/>
    <w:rsid w:val="009E176D"/>
    <w:rsid w:val="009E1CD4"/>
    <w:rsid w:val="009E31DE"/>
    <w:rsid w:val="009E34BF"/>
    <w:rsid w:val="009E4B65"/>
    <w:rsid w:val="009E4F7F"/>
    <w:rsid w:val="009E5CF4"/>
    <w:rsid w:val="009E5E77"/>
    <w:rsid w:val="009E5E9D"/>
    <w:rsid w:val="009E7867"/>
    <w:rsid w:val="009E7C6D"/>
    <w:rsid w:val="009E7DEA"/>
    <w:rsid w:val="009F0012"/>
    <w:rsid w:val="009F00AA"/>
    <w:rsid w:val="009F0CC3"/>
    <w:rsid w:val="009F0DF8"/>
    <w:rsid w:val="009F1978"/>
    <w:rsid w:val="009F1B7C"/>
    <w:rsid w:val="009F1D71"/>
    <w:rsid w:val="009F1EAC"/>
    <w:rsid w:val="009F23B7"/>
    <w:rsid w:val="009F24D2"/>
    <w:rsid w:val="009F284E"/>
    <w:rsid w:val="009F4200"/>
    <w:rsid w:val="009F477D"/>
    <w:rsid w:val="009F49BF"/>
    <w:rsid w:val="009F4DC4"/>
    <w:rsid w:val="009F5A10"/>
    <w:rsid w:val="009F6ED0"/>
    <w:rsid w:val="009F7190"/>
    <w:rsid w:val="009F746F"/>
    <w:rsid w:val="00A00718"/>
    <w:rsid w:val="00A01268"/>
    <w:rsid w:val="00A017E1"/>
    <w:rsid w:val="00A01A9A"/>
    <w:rsid w:val="00A0227D"/>
    <w:rsid w:val="00A02FDD"/>
    <w:rsid w:val="00A03938"/>
    <w:rsid w:val="00A03F77"/>
    <w:rsid w:val="00A044A5"/>
    <w:rsid w:val="00A0533A"/>
    <w:rsid w:val="00A05A44"/>
    <w:rsid w:val="00A05BEE"/>
    <w:rsid w:val="00A05CC7"/>
    <w:rsid w:val="00A06304"/>
    <w:rsid w:val="00A07534"/>
    <w:rsid w:val="00A0783E"/>
    <w:rsid w:val="00A07FF6"/>
    <w:rsid w:val="00A1020E"/>
    <w:rsid w:val="00A102B3"/>
    <w:rsid w:val="00A10999"/>
    <w:rsid w:val="00A10DF2"/>
    <w:rsid w:val="00A11087"/>
    <w:rsid w:val="00A111C5"/>
    <w:rsid w:val="00A11D6D"/>
    <w:rsid w:val="00A1237B"/>
    <w:rsid w:val="00A132BD"/>
    <w:rsid w:val="00A136F1"/>
    <w:rsid w:val="00A13A3C"/>
    <w:rsid w:val="00A13EE5"/>
    <w:rsid w:val="00A13F37"/>
    <w:rsid w:val="00A140A4"/>
    <w:rsid w:val="00A14269"/>
    <w:rsid w:val="00A14C5C"/>
    <w:rsid w:val="00A15197"/>
    <w:rsid w:val="00A151F2"/>
    <w:rsid w:val="00A15D19"/>
    <w:rsid w:val="00A167C1"/>
    <w:rsid w:val="00A17461"/>
    <w:rsid w:val="00A1757F"/>
    <w:rsid w:val="00A17598"/>
    <w:rsid w:val="00A178EC"/>
    <w:rsid w:val="00A17BF5"/>
    <w:rsid w:val="00A20041"/>
    <w:rsid w:val="00A20212"/>
    <w:rsid w:val="00A204BE"/>
    <w:rsid w:val="00A22087"/>
    <w:rsid w:val="00A22BE2"/>
    <w:rsid w:val="00A23506"/>
    <w:rsid w:val="00A238AC"/>
    <w:rsid w:val="00A23EBA"/>
    <w:rsid w:val="00A23FA5"/>
    <w:rsid w:val="00A23FFD"/>
    <w:rsid w:val="00A244F8"/>
    <w:rsid w:val="00A24539"/>
    <w:rsid w:val="00A252B3"/>
    <w:rsid w:val="00A256F6"/>
    <w:rsid w:val="00A25857"/>
    <w:rsid w:val="00A25D8F"/>
    <w:rsid w:val="00A26F8D"/>
    <w:rsid w:val="00A2730A"/>
    <w:rsid w:val="00A2757F"/>
    <w:rsid w:val="00A276F4"/>
    <w:rsid w:val="00A303DF"/>
    <w:rsid w:val="00A304B5"/>
    <w:rsid w:val="00A310C7"/>
    <w:rsid w:val="00A31FDE"/>
    <w:rsid w:val="00A32E2C"/>
    <w:rsid w:val="00A338AF"/>
    <w:rsid w:val="00A34328"/>
    <w:rsid w:val="00A3473F"/>
    <w:rsid w:val="00A3529B"/>
    <w:rsid w:val="00A35641"/>
    <w:rsid w:val="00A35681"/>
    <w:rsid w:val="00A35737"/>
    <w:rsid w:val="00A36448"/>
    <w:rsid w:val="00A36C1A"/>
    <w:rsid w:val="00A36E58"/>
    <w:rsid w:val="00A3721F"/>
    <w:rsid w:val="00A378F6"/>
    <w:rsid w:val="00A37F75"/>
    <w:rsid w:val="00A4000D"/>
    <w:rsid w:val="00A4026A"/>
    <w:rsid w:val="00A4047A"/>
    <w:rsid w:val="00A40CFC"/>
    <w:rsid w:val="00A40F44"/>
    <w:rsid w:val="00A411B8"/>
    <w:rsid w:val="00A41335"/>
    <w:rsid w:val="00A413E7"/>
    <w:rsid w:val="00A41682"/>
    <w:rsid w:val="00A427CE"/>
    <w:rsid w:val="00A42E29"/>
    <w:rsid w:val="00A42EAD"/>
    <w:rsid w:val="00A43255"/>
    <w:rsid w:val="00A43548"/>
    <w:rsid w:val="00A44419"/>
    <w:rsid w:val="00A44632"/>
    <w:rsid w:val="00A4478D"/>
    <w:rsid w:val="00A44C56"/>
    <w:rsid w:val="00A4514B"/>
    <w:rsid w:val="00A45AA0"/>
    <w:rsid w:val="00A45CF6"/>
    <w:rsid w:val="00A4620D"/>
    <w:rsid w:val="00A46551"/>
    <w:rsid w:val="00A46AB1"/>
    <w:rsid w:val="00A46AEA"/>
    <w:rsid w:val="00A4766D"/>
    <w:rsid w:val="00A47EEA"/>
    <w:rsid w:val="00A506B6"/>
    <w:rsid w:val="00A50A3A"/>
    <w:rsid w:val="00A50E6B"/>
    <w:rsid w:val="00A5153B"/>
    <w:rsid w:val="00A51743"/>
    <w:rsid w:val="00A51AFF"/>
    <w:rsid w:val="00A51BA7"/>
    <w:rsid w:val="00A51EA2"/>
    <w:rsid w:val="00A527BC"/>
    <w:rsid w:val="00A52927"/>
    <w:rsid w:val="00A52ECD"/>
    <w:rsid w:val="00A531CC"/>
    <w:rsid w:val="00A540B7"/>
    <w:rsid w:val="00A54438"/>
    <w:rsid w:val="00A54B06"/>
    <w:rsid w:val="00A54E70"/>
    <w:rsid w:val="00A55312"/>
    <w:rsid w:val="00A557DB"/>
    <w:rsid w:val="00A5587D"/>
    <w:rsid w:val="00A558F7"/>
    <w:rsid w:val="00A560BB"/>
    <w:rsid w:val="00A569D8"/>
    <w:rsid w:val="00A57DD0"/>
    <w:rsid w:val="00A60213"/>
    <w:rsid w:val="00A6070B"/>
    <w:rsid w:val="00A60B12"/>
    <w:rsid w:val="00A614AB"/>
    <w:rsid w:val="00A61A8C"/>
    <w:rsid w:val="00A61B65"/>
    <w:rsid w:val="00A62875"/>
    <w:rsid w:val="00A6289E"/>
    <w:rsid w:val="00A63710"/>
    <w:rsid w:val="00A64C04"/>
    <w:rsid w:val="00A65C6E"/>
    <w:rsid w:val="00A67A3B"/>
    <w:rsid w:val="00A707B0"/>
    <w:rsid w:val="00A709F0"/>
    <w:rsid w:val="00A71A24"/>
    <w:rsid w:val="00A72F08"/>
    <w:rsid w:val="00A7362F"/>
    <w:rsid w:val="00A758C9"/>
    <w:rsid w:val="00A75B4B"/>
    <w:rsid w:val="00A75EBF"/>
    <w:rsid w:val="00A76504"/>
    <w:rsid w:val="00A7728C"/>
    <w:rsid w:val="00A802FC"/>
    <w:rsid w:val="00A80CAD"/>
    <w:rsid w:val="00A81D84"/>
    <w:rsid w:val="00A81EE7"/>
    <w:rsid w:val="00A81FB0"/>
    <w:rsid w:val="00A821C4"/>
    <w:rsid w:val="00A82B41"/>
    <w:rsid w:val="00A82B70"/>
    <w:rsid w:val="00A83FFF"/>
    <w:rsid w:val="00A844DD"/>
    <w:rsid w:val="00A84B6F"/>
    <w:rsid w:val="00A84F42"/>
    <w:rsid w:val="00A850EB"/>
    <w:rsid w:val="00A853BC"/>
    <w:rsid w:val="00A864F5"/>
    <w:rsid w:val="00A86BA6"/>
    <w:rsid w:val="00A87D89"/>
    <w:rsid w:val="00A91EF7"/>
    <w:rsid w:val="00A9263D"/>
    <w:rsid w:val="00A92947"/>
    <w:rsid w:val="00A92AF4"/>
    <w:rsid w:val="00A93FCA"/>
    <w:rsid w:val="00A949C0"/>
    <w:rsid w:val="00A961CD"/>
    <w:rsid w:val="00A96B3F"/>
    <w:rsid w:val="00A97799"/>
    <w:rsid w:val="00AA0050"/>
    <w:rsid w:val="00AA16AA"/>
    <w:rsid w:val="00AA1C3F"/>
    <w:rsid w:val="00AA20A8"/>
    <w:rsid w:val="00AA224D"/>
    <w:rsid w:val="00AA2A73"/>
    <w:rsid w:val="00AA3921"/>
    <w:rsid w:val="00AA461B"/>
    <w:rsid w:val="00AA5FB1"/>
    <w:rsid w:val="00AA6232"/>
    <w:rsid w:val="00AA6FBA"/>
    <w:rsid w:val="00AA738F"/>
    <w:rsid w:val="00AA7511"/>
    <w:rsid w:val="00AB1079"/>
    <w:rsid w:val="00AB14D3"/>
    <w:rsid w:val="00AB1982"/>
    <w:rsid w:val="00AB2002"/>
    <w:rsid w:val="00AB26DD"/>
    <w:rsid w:val="00AB277C"/>
    <w:rsid w:val="00AB2AD7"/>
    <w:rsid w:val="00AB2B0F"/>
    <w:rsid w:val="00AB2CB2"/>
    <w:rsid w:val="00AB3D52"/>
    <w:rsid w:val="00AB4267"/>
    <w:rsid w:val="00AB4A11"/>
    <w:rsid w:val="00AB4D0F"/>
    <w:rsid w:val="00AB503C"/>
    <w:rsid w:val="00AB762A"/>
    <w:rsid w:val="00AC01F9"/>
    <w:rsid w:val="00AC033C"/>
    <w:rsid w:val="00AC0BA9"/>
    <w:rsid w:val="00AC0E99"/>
    <w:rsid w:val="00AC1388"/>
    <w:rsid w:val="00AC1B09"/>
    <w:rsid w:val="00AC2A4A"/>
    <w:rsid w:val="00AC2D73"/>
    <w:rsid w:val="00AC2D74"/>
    <w:rsid w:val="00AC3DD2"/>
    <w:rsid w:val="00AC3E78"/>
    <w:rsid w:val="00AC497D"/>
    <w:rsid w:val="00AC584D"/>
    <w:rsid w:val="00AC59F3"/>
    <w:rsid w:val="00AC5A5B"/>
    <w:rsid w:val="00AC5EFD"/>
    <w:rsid w:val="00AC6B39"/>
    <w:rsid w:val="00AC7203"/>
    <w:rsid w:val="00AC7660"/>
    <w:rsid w:val="00AC7FA7"/>
    <w:rsid w:val="00AD091A"/>
    <w:rsid w:val="00AD0D5D"/>
    <w:rsid w:val="00AD2800"/>
    <w:rsid w:val="00AD320C"/>
    <w:rsid w:val="00AD395C"/>
    <w:rsid w:val="00AD583A"/>
    <w:rsid w:val="00AD592F"/>
    <w:rsid w:val="00AD5E59"/>
    <w:rsid w:val="00AD5FA6"/>
    <w:rsid w:val="00AD6323"/>
    <w:rsid w:val="00AD661E"/>
    <w:rsid w:val="00AD6748"/>
    <w:rsid w:val="00AD6F50"/>
    <w:rsid w:val="00AD78FB"/>
    <w:rsid w:val="00AD7914"/>
    <w:rsid w:val="00AD7A7F"/>
    <w:rsid w:val="00AD7C49"/>
    <w:rsid w:val="00AE0D12"/>
    <w:rsid w:val="00AE17F6"/>
    <w:rsid w:val="00AE1EDA"/>
    <w:rsid w:val="00AE21EC"/>
    <w:rsid w:val="00AE32FB"/>
    <w:rsid w:val="00AE3C38"/>
    <w:rsid w:val="00AE437D"/>
    <w:rsid w:val="00AE4DDA"/>
    <w:rsid w:val="00AE554A"/>
    <w:rsid w:val="00AE6265"/>
    <w:rsid w:val="00AE6F7B"/>
    <w:rsid w:val="00AE7885"/>
    <w:rsid w:val="00AF0295"/>
    <w:rsid w:val="00AF0463"/>
    <w:rsid w:val="00AF0A1A"/>
    <w:rsid w:val="00AF0B3D"/>
    <w:rsid w:val="00AF2723"/>
    <w:rsid w:val="00AF2864"/>
    <w:rsid w:val="00AF2AC9"/>
    <w:rsid w:val="00AF2AE1"/>
    <w:rsid w:val="00AF3123"/>
    <w:rsid w:val="00AF3AD4"/>
    <w:rsid w:val="00AF4EAA"/>
    <w:rsid w:val="00AF5084"/>
    <w:rsid w:val="00AF5201"/>
    <w:rsid w:val="00AF56E1"/>
    <w:rsid w:val="00AF5BA3"/>
    <w:rsid w:val="00AF5DE2"/>
    <w:rsid w:val="00AF5F0A"/>
    <w:rsid w:val="00AF6BF1"/>
    <w:rsid w:val="00AF6DB5"/>
    <w:rsid w:val="00AF7E4A"/>
    <w:rsid w:val="00AF7F89"/>
    <w:rsid w:val="00AF7FDC"/>
    <w:rsid w:val="00B000EF"/>
    <w:rsid w:val="00B00291"/>
    <w:rsid w:val="00B00D4F"/>
    <w:rsid w:val="00B01C0E"/>
    <w:rsid w:val="00B02DFE"/>
    <w:rsid w:val="00B037B8"/>
    <w:rsid w:val="00B03F59"/>
    <w:rsid w:val="00B04AC2"/>
    <w:rsid w:val="00B05E3E"/>
    <w:rsid w:val="00B06C81"/>
    <w:rsid w:val="00B06C8F"/>
    <w:rsid w:val="00B071F5"/>
    <w:rsid w:val="00B07229"/>
    <w:rsid w:val="00B0743E"/>
    <w:rsid w:val="00B07A35"/>
    <w:rsid w:val="00B07F52"/>
    <w:rsid w:val="00B07F59"/>
    <w:rsid w:val="00B107A2"/>
    <w:rsid w:val="00B107B0"/>
    <w:rsid w:val="00B11986"/>
    <w:rsid w:val="00B11AE5"/>
    <w:rsid w:val="00B12498"/>
    <w:rsid w:val="00B12519"/>
    <w:rsid w:val="00B12B5B"/>
    <w:rsid w:val="00B13406"/>
    <w:rsid w:val="00B1391D"/>
    <w:rsid w:val="00B13B1C"/>
    <w:rsid w:val="00B1422B"/>
    <w:rsid w:val="00B1478A"/>
    <w:rsid w:val="00B15183"/>
    <w:rsid w:val="00B153F3"/>
    <w:rsid w:val="00B163D8"/>
    <w:rsid w:val="00B16912"/>
    <w:rsid w:val="00B17025"/>
    <w:rsid w:val="00B17533"/>
    <w:rsid w:val="00B17635"/>
    <w:rsid w:val="00B17FF6"/>
    <w:rsid w:val="00B205AE"/>
    <w:rsid w:val="00B21A79"/>
    <w:rsid w:val="00B21FB7"/>
    <w:rsid w:val="00B2252D"/>
    <w:rsid w:val="00B227FC"/>
    <w:rsid w:val="00B2293F"/>
    <w:rsid w:val="00B22B64"/>
    <w:rsid w:val="00B23328"/>
    <w:rsid w:val="00B23916"/>
    <w:rsid w:val="00B248B2"/>
    <w:rsid w:val="00B24FA6"/>
    <w:rsid w:val="00B24FF5"/>
    <w:rsid w:val="00B255D2"/>
    <w:rsid w:val="00B25FF2"/>
    <w:rsid w:val="00B30C02"/>
    <w:rsid w:val="00B30F19"/>
    <w:rsid w:val="00B315DB"/>
    <w:rsid w:val="00B31722"/>
    <w:rsid w:val="00B31D46"/>
    <w:rsid w:val="00B31F2E"/>
    <w:rsid w:val="00B3253F"/>
    <w:rsid w:val="00B32740"/>
    <w:rsid w:val="00B3274B"/>
    <w:rsid w:val="00B327BF"/>
    <w:rsid w:val="00B32E96"/>
    <w:rsid w:val="00B3304D"/>
    <w:rsid w:val="00B33532"/>
    <w:rsid w:val="00B34898"/>
    <w:rsid w:val="00B34935"/>
    <w:rsid w:val="00B34AA0"/>
    <w:rsid w:val="00B352B0"/>
    <w:rsid w:val="00B355B5"/>
    <w:rsid w:val="00B35B94"/>
    <w:rsid w:val="00B35BB1"/>
    <w:rsid w:val="00B35F45"/>
    <w:rsid w:val="00B3753B"/>
    <w:rsid w:val="00B377D6"/>
    <w:rsid w:val="00B3795E"/>
    <w:rsid w:val="00B37CC2"/>
    <w:rsid w:val="00B408F7"/>
    <w:rsid w:val="00B40C17"/>
    <w:rsid w:val="00B40D86"/>
    <w:rsid w:val="00B40F04"/>
    <w:rsid w:val="00B41AB6"/>
    <w:rsid w:val="00B42C92"/>
    <w:rsid w:val="00B4371E"/>
    <w:rsid w:val="00B4377F"/>
    <w:rsid w:val="00B439FC"/>
    <w:rsid w:val="00B43C98"/>
    <w:rsid w:val="00B43D89"/>
    <w:rsid w:val="00B441EF"/>
    <w:rsid w:val="00B44658"/>
    <w:rsid w:val="00B44C04"/>
    <w:rsid w:val="00B45347"/>
    <w:rsid w:val="00B45790"/>
    <w:rsid w:val="00B4584E"/>
    <w:rsid w:val="00B45FD5"/>
    <w:rsid w:val="00B462F8"/>
    <w:rsid w:val="00B4721F"/>
    <w:rsid w:val="00B50518"/>
    <w:rsid w:val="00B5090B"/>
    <w:rsid w:val="00B50AE5"/>
    <w:rsid w:val="00B51196"/>
    <w:rsid w:val="00B514C6"/>
    <w:rsid w:val="00B53558"/>
    <w:rsid w:val="00B53E0D"/>
    <w:rsid w:val="00B543A9"/>
    <w:rsid w:val="00B55996"/>
    <w:rsid w:val="00B55D1D"/>
    <w:rsid w:val="00B55F29"/>
    <w:rsid w:val="00B5638F"/>
    <w:rsid w:val="00B56512"/>
    <w:rsid w:val="00B56C30"/>
    <w:rsid w:val="00B571C0"/>
    <w:rsid w:val="00B57882"/>
    <w:rsid w:val="00B57F60"/>
    <w:rsid w:val="00B604AD"/>
    <w:rsid w:val="00B60CAF"/>
    <w:rsid w:val="00B612CD"/>
    <w:rsid w:val="00B63157"/>
    <w:rsid w:val="00B631AD"/>
    <w:rsid w:val="00B633A3"/>
    <w:rsid w:val="00B63B8F"/>
    <w:rsid w:val="00B63DC6"/>
    <w:rsid w:val="00B6486D"/>
    <w:rsid w:val="00B64E66"/>
    <w:rsid w:val="00B65194"/>
    <w:rsid w:val="00B653BB"/>
    <w:rsid w:val="00B65C60"/>
    <w:rsid w:val="00B666FE"/>
    <w:rsid w:val="00B67D59"/>
    <w:rsid w:val="00B67F2A"/>
    <w:rsid w:val="00B7039F"/>
    <w:rsid w:val="00B704EC"/>
    <w:rsid w:val="00B70C7E"/>
    <w:rsid w:val="00B71937"/>
    <w:rsid w:val="00B720A7"/>
    <w:rsid w:val="00B72FAD"/>
    <w:rsid w:val="00B74506"/>
    <w:rsid w:val="00B749C2"/>
    <w:rsid w:val="00B75904"/>
    <w:rsid w:val="00B76055"/>
    <w:rsid w:val="00B77C33"/>
    <w:rsid w:val="00B8012C"/>
    <w:rsid w:val="00B80941"/>
    <w:rsid w:val="00B80CB9"/>
    <w:rsid w:val="00B80DA4"/>
    <w:rsid w:val="00B81C82"/>
    <w:rsid w:val="00B81F3C"/>
    <w:rsid w:val="00B8211C"/>
    <w:rsid w:val="00B82318"/>
    <w:rsid w:val="00B835B3"/>
    <w:rsid w:val="00B84711"/>
    <w:rsid w:val="00B8486A"/>
    <w:rsid w:val="00B8557C"/>
    <w:rsid w:val="00B85B92"/>
    <w:rsid w:val="00B85EDB"/>
    <w:rsid w:val="00B86A86"/>
    <w:rsid w:val="00B86D57"/>
    <w:rsid w:val="00B870A3"/>
    <w:rsid w:val="00B870D1"/>
    <w:rsid w:val="00B8732A"/>
    <w:rsid w:val="00B90251"/>
    <w:rsid w:val="00B9053E"/>
    <w:rsid w:val="00B90A74"/>
    <w:rsid w:val="00B90C42"/>
    <w:rsid w:val="00B91A75"/>
    <w:rsid w:val="00B91D64"/>
    <w:rsid w:val="00B93589"/>
    <w:rsid w:val="00B93748"/>
    <w:rsid w:val="00B93DC2"/>
    <w:rsid w:val="00B9410E"/>
    <w:rsid w:val="00B94DC5"/>
    <w:rsid w:val="00B95A33"/>
    <w:rsid w:val="00B9616F"/>
    <w:rsid w:val="00B96731"/>
    <w:rsid w:val="00B96F7C"/>
    <w:rsid w:val="00B97644"/>
    <w:rsid w:val="00B97B99"/>
    <w:rsid w:val="00BA0220"/>
    <w:rsid w:val="00BA0463"/>
    <w:rsid w:val="00BA0D03"/>
    <w:rsid w:val="00BA1029"/>
    <w:rsid w:val="00BA18BC"/>
    <w:rsid w:val="00BA192B"/>
    <w:rsid w:val="00BA1F2F"/>
    <w:rsid w:val="00BA24B0"/>
    <w:rsid w:val="00BA2664"/>
    <w:rsid w:val="00BA49D0"/>
    <w:rsid w:val="00BA4DDA"/>
    <w:rsid w:val="00BA516A"/>
    <w:rsid w:val="00BA608E"/>
    <w:rsid w:val="00BA70D5"/>
    <w:rsid w:val="00BA7545"/>
    <w:rsid w:val="00BA76A0"/>
    <w:rsid w:val="00BA7B94"/>
    <w:rsid w:val="00BB0BDC"/>
    <w:rsid w:val="00BB0C5A"/>
    <w:rsid w:val="00BB0F7D"/>
    <w:rsid w:val="00BB129D"/>
    <w:rsid w:val="00BB1FDA"/>
    <w:rsid w:val="00BB2970"/>
    <w:rsid w:val="00BB32D1"/>
    <w:rsid w:val="00BB37E3"/>
    <w:rsid w:val="00BB3EF0"/>
    <w:rsid w:val="00BB3F70"/>
    <w:rsid w:val="00BB3FF9"/>
    <w:rsid w:val="00BB414F"/>
    <w:rsid w:val="00BB4A68"/>
    <w:rsid w:val="00BB5D06"/>
    <w:rsid w:val="00BB6603"/>
    <w:rsid w:val="00BB6658"/>
    <w:rsid w:val="00BB6820"/>
    <w:rsid w:val="00BB72FE"/>
    <w:rsid w:val="00BC08C9"/>
    <w:rsid w:val="00BC0D47"/>
    <w:rsid w:val="00BC0DD5"/>
    <w:rsid w:val="00BC0FC4"/>
    <w:rsid w:val="00BC1156"/>
    <w:rsid w:val="00BC1B46"/>
    <w:rsid w:val="00BC1F69"/>
    <w:rsid w:val="00BC2418"/>
    <w:rsid w:val="00BC3444"/>
    <w:rsid w:val="00BC3CBB"/>
    <w:rsid w:val="00BC3ECF"/>
    <w:rsid w:val="00BC403F"/>
    <w:rsid w:val="00BC5323"/>
    <w:rsid w:val="00BC5B0E"/>
    <w:rsid w:val="00BC5D5B"/>
    <w:rsid w:val="00BC5E37"/>
    <w:rsid w:val="00BC69C8"/>
    <w:rsid w:val="00BC6AD2"/>
    <w:rsid w:val="00BC72AB"/>
    <w:rsid w:val="00BC79D3"/>
    <w:rsid w:val="00BC7E7F"/>
    <w:rsid w:val="00BD06A7"/>
    <w:rsid w:val="00BD0F12"/>
    <w:rsid w:val="00BD1828"/>
    <w:rsid w:val="00BD1C92"/>
    <w:rsid w:val="00BD2592"/>
    <w:rsid w:val="00BD2BA3"/>
    <w:rsid w:val="00BD2D45"/>
    <w:rsid w:val="00BD2E95"/>
    <w:rsid w:val="00BD4174"/>
    <w:rsid w:val="00BD4C21"/>
    <w:rsid w:val="00BD5360"/>
    <w:rsid w:val="00BD5F55"/>
    <w:rsid w:val="00BD602F"/>
    <w:rsid w:val="00BD63C2"/>
    <w:rsid w:val="00BD651D"/>
    <w:rsid w:val="00BD6F51"/>
    <w:rsid w:val="00BD715C"/>
    <w:rsid w:val="00BE0595"/>
    <w:rsid w:val="00BE163A"/>
    <w:rsid w:val="00BE1DD8"/>
    <w:rsid w:val="00BE27F1"/>
    <w:rsid w:val="00BE2C74"/>
    <w:rsid w:val="00BE4447"/>
    <w:rsid w:val="00BE4544"/>
    <w:rsid w:val="00BE5286"/>
    <w:rsid w:val="00BE531B"/>
    <w:rsid w:val="00BE5685"/>
    <w:rsid w:val="00BE5DC2"/>
    <w:rsid w:val="00BE5E4F"/>
    <w:rsid w:val="00BE5F19"/>
    <w:rsid w:val="00BE6ACD"/>
    <w:rsid w:val="00BE700B"/>
    <w:rsid w:val="00BE75FE"/>
    <w:rsid w:val="00BE78C8"/>
    <w:rsid w:val="00BF07C1"/>
    <w:rsid w:val="00BF0E70"/>
    <w:rsid w:val="00BF0FFD"/>
    <w:rsid w:val="00BF1E3C"/>
    <w:rsid w:val="00BF1FEC"/>
    <w:rsid w:val="00BF2CBE"/>
    <w:rsid w:val="00BF3289"/>
    <w:rsid w:val="00BF3545"/>
    <w:rsid w:val="00BF44E1"/>
    <w:rsid w:val="00BF4CB5"/>
    <w:rsid w:val="00BF4D5A"/>
    <w:rsid w:val="00BF4DCC"/>
    <w:rsid w:val="00BF4F0A"/>
    <w:rsid w:val="00BF4F27"/>
    <w:rsid w:val="00BF5774"/>
    <w:rsid w:val="00BF5CA3"/>
    <w:rsid w:val="00BF67D8"/>
    <w:rsid w:val="00BF6AF5"/>
    <w:rsid w:val="00C002AE"/>
    <w:rsid w:val="00C002F1"/>
    <w:rsid w:val="00C00EB1"/>
    <w:rsid w:val="00C02285"/>
    <w:rsid w:val="00C047D9"/>
    <w:rsid w:val="00C048D5"/>
    <w:rsid w:val="00C04B80"/>
    <w:rsid w:val="00C05230"/>
    <w:rsid w:val="00C05299"/>
    <w:rsid w:val="00C057D4"/>
    <w:rsid w:val="00C0619A"/>
    <w:rsid w:val="00C0672A"/>
    <w:rsid w:val="00C06D9C"/>
    <w:rsid w:val="00C075FD"/>
    <w:rsid w:val="00C11296"/>
    <w:rsid w:val="00C1153D"/>
    <w:rsid w:val="00C118D3"/>
    <w:rsid w:val="00C1235C"/>
    <w:rsid w:val="00C127C1"/>
    <w:rsid w:val="00C12D1B"/>
    <w:rsid w:val="00C1356D"/>
    <w:rsid w:val="00C1371E"/>
    <w:rsid w:val="00C14E04"/>
    <w:rsid w:val="00C15CF3"/>
    <w:rsid w:val="00C16457"/>
    <w:rsid w:val="00C16ED4"/>
    <w:rsid w:val="00C201E6"/>
    <w:rsid w:val="00C2045D"/>
    <w:rsid w:val="00C2189B"/>
    <w:rsid w:val="00C21A4B"/>
    <w:rsid w:val="00C22D2D"/>
    <w:rsid w:val="00C22DC1"/>
    <w:rsid w:val="00C22FB4"/>
    <w:rsid w:val="00C23365"/>
    <w:rsid w:val="00C247FF"/>
    <w:rsid w:val="00C2493A"/>
    <w:rsid w:val="00C25F61"/>
    <w:rsid w:val="00C26563"/>
    <w:rsid w:val="00C26A02"/>
    <w:rsid w:val="00C27C48"/>
    <w:rsid w:val="00C27D67"/>
    <w:rsid w:val="00C31203"/>
    <w:rsid w:val="00C31988"/>
    <w:rsid w:val="00C31C8E"/>
    <w:rsid w:val="00C32AEB"/>
    <w:rsid w:val="00C32D41"/>
    <w:rsid w:val="00C33297"/>
    <w:rsid w:val="00C33DBA"/>
    <w:rsid w:val="00C3418F"/>
    <w:rsid w:val="00C348DD"/>
    <w:rsid w:val="00C348E8"/>
    <w:rsid w:val="00C34AF4"/>
    <w:rsid w:val="00C356B6"/>
    <w:rsid w:val="00C3586E"/>
    <w:rsid w:val="00C35D85"/>
    <w:rsid w:val="00C36374"/>
    <w:rsid w:val="00C36C96"/>
    <w:rsid w:val="00C36D90"/>
    <w:rsid w:val="00C37301"/>
    <w:rsid w:val="00C37413"/>
    <w:rsid w:val="00C3797E"/>
    <w:rsid w:val="00C37D1F"/>
    <w:rsid w:val="00C37E1C"/>
    <w:rsid w:val="00C4127E"/>
    <w:rsid w:val="00C41813"/>
    <w:rsid w:val="00C41FBB"/>
    <w:rsid w:val="00C425F4"/>
    <w:rsid w:val="00C4320C"/>
    <w:rsid w:val="00C432C1"/>
    <w:rsid w:val="00C43883"/>
    <w:rsid w:val="00C44059"/>
    <w:rsid w:val="00C443D9"/>
    <w:rsid w:val="00C444FB"/>
    <w:rsid w:val="00C458B8"/>
    <w:rsid w:val="00C46473"/>
    <w:rsid w:val="00C46771"/>
    <w:rsid w:val="00C46B9D"/>
    <w:rsid w:val="00C47832"/>
    <w:rsid w:val="00C5010A"/>
    <w:rsid w:val="00C506B8"/>
    <w:rsid w:val="00C5087C"/>
    <w:rsid w:val="00C50C07"/>
    <w:rsid w:val="00C50CF1"/>
    <w:rsid w:val="00C50F7E"/>
    <w:rsid w:val="00C50FA7"/>
    <w:rsid w:val="00C50FFA"/>
    <w:rsid w:val="00C5117F"/>
    <w:rsid w:val="00C520DB"/>
    <w:rsid w:val="00C526AA"/>
    <w:rsid w:val="00C53B5B"/>
    <w:rsid w:val="00C5445B"/>
    <w:rsid w:val="00C55FA7"/>
    <w:rsid w:val="00C56563"/>
    <w:rsid w:val="00C5710B"/>
    <w:rsid w:val="00C57C01"/>
    <w:rsid w:val="00C60777"/>
    <w:rsid w:val="00C62181"/>
    <w:rsid w:val="00C634D7"/>
    <w:rsid w:val="00C646A5"/>
    <w:rsid w:val="00C64A80"/>
    <w:rsid w:val="00C64D8D"/>
    <w:rsid w:val="00C64F66"/>
    <w:rsid w:val="00C65BAF"/>
    <w:rsid w:val="00C6631D"/>
    <w:rsid w:val="00C663F4"/>
    <w:rsid w:val="00C66E98"/>
    <w:rsid w:val="00C6707B"/>
    <w:rsid w:val="00C670D4"/>
    <w:rsid w:val="00C673BA"/>
    <w:rsid w:val="00C676CA"/>
    <w:rsid w:val="00C6792D"/>
    <w:rsid w:val="00C67DB6"/>
    <w:rsid w:val="00C70091"/>
    <w:rsid w:val="00C70742"/>
    <w:rsid w:val="00C70904"/>
    <w:rsid w:val="00C70DA2"/>
    <w:rsid w:val="00C7100D"/>
    <w:rsid w:val="00C73921"/>
    <w:rsid w:val="00C74AE5"/>
    <w:rsid w:val="00C75662"/>
    <w:rsid w:val="00C7637C"/>
    <w:rsid w:val="00C76BEE"/>
    <w:rsid w:val="00C77091"/>
    <w:rsid w:val="00C7793D"/>
    <w:rsid w:val="00C803AE"/>
    <w:rsid w:val="00C805F8"/>
    <w:rsid w:val="00C80942"/>
    <w:rsid w:val="00C80DF8"/>
    <w:rsid w:val="00C81BB7"/>
    <w:rsid w:val="00C82374"/>
    <w:rsid w:val="00C82B20"/>
    <w:rsid w:val="00C82BA9"/>
    <w:rsid w:val="00C83AA2"/>
    <w:rsid w:val="00C83E24"/>
    <w:rsid w:val="00C8443A"/>
    <w:rsid w:val="00C844C3"/>
    <w:rsid w:val="00C85191"/>
    <w:rsid w:val="00C85372"/>
    <w:rsid w:val="00C85F9C"/>
    <w:rsid w:val="00C90177"/>
    <w:rsid w:val="00C90356"/>
    <w:rsid w:val="00C9063D"/>
    <w:rsid w:val="00C910B1"/>
    <w:rsid w:val="00C91173"/>
    <w:rsid w:val="00C914CD"/>
    <w:rsid w:val="00C91B75"/>
    <w:rsid w:val="00C920B7"/>
    <w:rsid w:val="00C928CC"/>
    <w:rsid w:val="00C92BD5"/>
    <w:rsid w:val="00C93198"/>
    <w:rsid w:val="00C940F1"/>
    <w:rsid w:val="00C946D4"/>
    <w:rsid w:val="00C947C4"/>
    <w:rsid w:val="00C949A8"/>
    <w:rsid w:val="00C94A4A"/>
    <w:rsid w:val="00C94E11"/>
    <w:rsid w:val="00C94E22"/>
    <w:rsid w:val="00C94E6E"/>
    <w:rsid w:val="00C95338"/>
    <w:rsid w:val="00C953EE"/>
    <w:rsid w:val="00C95BE4"/>
    <w:rsid w:val="00C95EDC"/>
    <w:rsid w:val="00C9697F"/>
    <w:rsid w:val="00C96F7B"/>
    <w:rsid w:val="00C97B5A"/>
    <w:rsid w:val="00CA075F"/>
    <w:rsid w:val="00CA0873"/>
    <w:rsid w:val="00CA0989"/>
    <w:rsid w:val="00CA11B3"/>
    <w:rsid w:val="00CA1EE2"/>
    <w:rsid w:val="00CA25C5"/>
    <w:rsid w:val="00CA274F"/>
    <w:rsid w:val="00CA2806"/>
    <w:rsid w:val="00CA2A7A"/>
    <w:rsid w:val="00CA37B8"/>
    <w:rsid w:val="00CA3A84"/>
    <w:rsid w:val="00CA43A2"/>
    <w:rsid w:val="00CA5736"/>
    <w:rsid w:val="00CA5824"/>
    <w:rsid w:val="00CA5A04"/>
    <w:rsid w:val="00CA5B75"/>
    <w:rsid w:val="00CA6A09"/>
    <w:rsid w:val="00CA7196"/>
    <w:rsid w:val="00CA749F"/>
    <w:rsid w:val="00CA7AA9"/>
    <w:rsid w:val="00CA7E8E"/>
    <w:rsid w:val="00CB09B7"/>
    <w:rsid w:val="00CB0E2C"/>
    <w:rsid w:val="00CB12EF"/>
    <w:rsid w:val="00CB1F26"/>
    <w:rsid w:val="00CB1FFC"/>
    <w:rsid w:val="00CB21E5"/>
    <w:rsid w:val="00CB2397"/>
    <w:rsid w:val="00CB2434"/>
    <w:rsid w:val="00CB2CE1"/>
    <w:rsid w:val="00CB2FC1"/>
    <w:rsid w:val="00CB3C60"/>
    <w:rsid w:val="00CB4682"/>
    <w:rsid w:val="00CB4AF1"/>
    <w:rsid w:val="00CB51AC"/>
    <w:rsid w:val="00CB5333"/>
    <w:rsid w:val="00CB57E6"/>
    <w:rsid w:val="00CB5EB8"/>
    <w:rsid w:val="00CB611B"/>
    <w:rsid w:val="00CB6142"/>
    <w:rsid w:val="00CB63ED"/>
    <w:rsid w:val="00CB65CD"/>
    <w:rsid w:val="00CB7001"/>
    <w:rsid w:val="00CB765D"/>
    <w:rsid w:val="00CB7B27"/>
    <w:rsid w:val="00CB7B5E"/>
    <w:rsid w:val="00CB7E40"/>
    <w:rsid w:val="00CC05FF"/>
    <w:rsid w:val="00CC0FBC"/>
    <w:rsid w:val="00CC326C"/>
    <w:rsid w:val="00CC33E8"/>
    <w:rsid w:val="00CC3689"/>
    <w:rsid w:val="00CC3C94"/>
    <w:rsid w:val="00CC3E89"/>
    <w:rsid w:val="00CC3F6F"/>
    <w:rsid w:val="00CC4C7A"/>
    <w:rsid w:val="00CC4F8E"/>
    <w:rsid w:val="00CC615B"/>
    <w:rsid w:val="00CC737E"/>
    <w:rsid w:val="00CC79CE"/>
    <w:rsid w:val="00CD06BC"/>
    <w:rsid w:val="00CD10C8"/>
    <w:rsid w:val="00CD13BF"/>
    <w:rsid w:val="00CD28FD"/>
    <w:rsid w:val="00CD2DEB"/>
    <w:rsid w:val="00CD3C3A"/>
    <w:rsid w:val="00CD43E6"/>
    <w:rsid w:val="00CD493F"/>
    <w:rsid w:val="00CD5ADE"/>
    <w:rsid w:val="00CD5C0E"/>
    <w:rsid w:val="00CD6365"/>
    <w:rsid w:val="00CD6E87"/>
    <w:rsid w:val="00CD7A2F"/>
    <w:rsid w:val="00CD7C7D"/>
    <w:rsid w:val="00CD7E1D"/>
    <w:rsid w:val="00CE01A9"/>
    <w:rsid w:val="00CE029D"/>
    <w:rsid w:val="00CE0BFA"/>
    <w:rsid w:val="00CE0DB4"/>
    <w:rsid w:val="00CE1741"/>
    <w:rsid w:val="00CE1DE1"/>
    <w:rsid w:val="00CE1EE1"/>
    <w:rsid w:val="00CE201E"/>
    <w:rsid w:val="00CE292A"/>
    <w:rsid w:val="00CE3918"/>
    <w:rsid w:val="00CE4D88"/>
    <w:rsid w:val="00CE4DED"/>
    <w:rsid w:val="00CE4F78"/>
    <w:rsid w:val="00CE542C"/>
    <w:rsid w:val="00CE558A"/>
    <w:rsid w:val="00CE57ED"/>
    <w:rsid w:val="00CE62EC"/>
    <w:rsid w:val="00CE6602"/>
    <w:rsid w:val="00CE6F78"/>
    <w:rsid w:val="00CE7B0B"/>
    <w:rsid w:val="00CE7FDF"/>
    <w:rsid w:val="00CF0421"/>
    <w:rsid w:val="00CF04D6"/>
    <w:rsid w:val="00CF0ECB"/>
    <w:rsid w:val="00CF125D"/>
    <w:rsid w:val="00CF1396"/>
    <w:rsid w:val="00CF1B3F"/>
    <w:rsid w:val="00CF1F60"/>
    <w:rsid w:val="00CF35AF"/>
    <w:rsid w:val="00CF3817"/>
    <w:rsid w:val="00CF3859"/>
    <w:rsid w:val="00CF391F"/>
    <w:rsid w:val="00CF43EF"/>
    <w:rsid w:val="00CF4430"/>
    <w:rsid w:val="00CF4DC8"/>
    <w:rsid w:val="00CF4F9E"/>
    <w:rsid w:val="00CF55E8"/>
    <w:rsid w:val="00CF5D21"/>
    <w:rsid w:val="00CF6C55"/>
    <w:rsid w:val="00CF713C"/>
    <w:rsid w:val="00CF73C7"/>
    <w:rsid w:val="00CF7468"/>
    <w:rsid w:val="00CF75CF"/>
    <w:rsid w:val="00CF7C67"/>
    <w:rsid w:val="00D0018B"/>
    <w:rsid w:val="00D004ED"/>
    <w:rsid w:val="00D0169D"/>
    <w:rsid w:val="00D020CB"/>
    <w:rsid w:val="00D022F1"/>
    <w:rsid w:val="00D02764"/>
    <w:rsid w:val="00D028C5"/>
    <w:rsid w:val="00D02A65"/>
    <w:rsid w:val="00D02A95"/>
    <w:rsid w:val="00D03014"/>
    <w:rsid w:val="00D03276"/>
    <w:rsid w:val="00D045FE"/>
    <w:rsid w:val="00D05453"/>
    <w:rsid w:val="00D071A2"/>
    <w:rsid w:val="00D07543"/>
    <w:rsid w:val="00D076CE"/>
    <w:rsid w:val="00D07D83"/>
    <w:rsid w:val="00D10039"/>
    <w:rsid w:val="00D106C6"/>
    <w:rsid w:val="00D10D97"/>
    <w:rsid w:val="00D117B0"/>
    <w:rsid w:val="00D1222E"/>
    <w:rsid w:val="00D12574"/>
    <w:rsid w:val="00D12C29"/>
    <w:rsid w:val="00D13894"/>
    <w:rsid w:val="00D13CFD"/>
    <w:rsid w:val="00D13F36"/>
    <w:rsid w:val="00D13FE2"/>
    <w:rsid w:val="00D141DE"/>
    <w:rsid w:val="00D14266"/>
    <w:rsid w:val="00D15387"/>
    <w:rsid w:val="00D1655A"/>
    <w:rsid w:val="00D16E4E"/>
    <w:rsid w:val="00D2015D"/>
    <w:rsid w:val="00D207C9"/>
    <w:rsid w:val="00D21F8A"/>
    <w:rsid w:val="00D22966"/>
    <w:rsid w:val="00D22BA0"/>
    <w:rsid w:val="00D240E9"/>
    <w:rsid w:val="00D2536E"/>
    <w:rsid w:val="00D25916"/>
    <w:rsid w:val="00D26074"/>
    <w:rsid w:val="00D2708A"/>
    <w:rsid w:val="00D27235"/>
    <w:rsid w:val="00D272BC"/>
    <w:rsid w:val="00D2791E"/>
    <w:rsid w:val="00D27AC9"/>
    <w:rsid w:val="00D30302"/>
    <w:rsid w:val="00D30385"/>
    <w:rsid w:val="00D30692"/>
    <w:rsid w:val="00D3083B"/>
    <w:rsid w:val="00D31013"/>
    <w:rsid w:val="00D31D1B"/>
    <w:rsid w:val="00D31EAF"/>
    <w:rsid w:val="00D327E5"/>
    <w:rsid w:val="00D32FC5"/>
    <w:rsid w:val="00D336C4"/>
    <w:rsid w:val="00D345F2"/>
    <w:rsid w:val="00D354D7"/>
    <w:rsid w:val="00D3711A"/>
    <w:rsid w:val="00D37870"/>
    <w:rsid w:val="00D37CD3"/>
    <w:rsid w:val="00D40536"/>
    <w:rsid w:val="00D4081B"/>
    <w:rsid w:val="00D40B5B"/>
    <w:rsid w:val="00D417E0"/>
    <w:rsid w:val="00D41B81"/>
    <w:rsid w:val="00D41E4E"/>
    <w:rsid w:val="00D4286C"/>
    <w:rsid w:val="00D42D59"/>
    <w:rsid w:val="00D42F1F"/>
    <w:rsid w:val="00D44026"/>
    <w:rsid w:val="00D44118"/>
    <w:rsid w:val="00D446F3"/>
    <w:rsid w:val="00D44AD5"/>
    <w:rsid w:val="00D44EC8"/>
    <w:rsid w:val="00D4540B"/>
    <w:rsid w:val="00D4548E"/>
    <w:rsid w:val="00D45701"/>
    <w:rsid w:val="00D46734"/>
    <w:rsid w:val="00D468DF"/>
    <w:rsid w:val="00D46FFB"/>
    <w:rsid w:val="00D506C6"/>
    <w:rsid w:val="00D50BA9"/>
    <w:rsid w:val="00D520B0"/>
    <w:rsid w:val="00D532B1"/>
    <w:rsid w:val="00D532F0"/>
    <w:rsid w:val="00D534B3"/>
    <w:rsid w:val="00D535BC"/>
    <w:rsid w:val="00D538FA"/>
    <w:rsid w:val="00D54E14"/>
    <w:rsid w:val="00D54EB6"/>
    <w:rsid w:val="00D54F58"/>
    <w:rsid w:val="00D55603"/>
    <w:rsid w:val="00D55824"/>
    <w:rsid w:val="00D569C7"/>
    <w:rsid w:val="00D56F97"/>
    <w:rsid w:val="00D57307"/>
    <w:rsid w:val="00D576B7"/>
    <w:rsid w:val="00D57C9B"/>
    <w:rsid w:val="00D60983"/>
    <w:rsid w:val="00D60FF8"/>
    <w:rsid w:val="00D61735"/>
    <w:rsid w:val="00D61C78"/>
    <w:rsid w:val="00D622D1"/>
    <w:rsid w:val="00D62526"/>
    <w:rsid w:val="00D627E7"/>
    <w:rsid w:val="00D6282B"/>
    <w:rsid w:val="00D62936"/>
    <w:rsid w:val="00D62A4E"/>
    <w:rsid w:val="00D630B1"/>
    <w:rsid w:val="00D63111"/>
    <w:rsid w:val="00D637EA"/>
    <w:rsid w:val="00D63838"/>
    <w:rsid w:val="00D63B45"/>
    <w:rsid w:val="00D63F9B"/>
    <w:rsid w:val="00D65EFB"/>
    <w:rsid w:val="00D66BAB"/>
    <w:rsid w:val="00D6790D"/>
    <w:rsid w:val="00D71D09"/>
    <w:rsid w:val="00D71F47"/>
    <w:rsid w:val="00D71FE4"/>
    <w:rsid w:val="00D723C3"/>
    <w:rsid w:val="00D7297C"/>
    <w:rsid w:val="00D72BD9"/>
    <w:rsid w:val="00D72F97"/>
    <w:rsid w:val="00D73223"/>
    <w:rsid w:val="00D74198"/>
    <w:rsid w:val="00D74608"/>
    <w:rsid w:val="00D74B20"/>
    <w:rsid w:val="00D74BC2"/>
    <w:rsid w:val="00D74FF2"/>
    <w:rsid w:val="00D752C8"/>
    <w:rsid w:val="00D76131"/>
    <w:rsid w:val="00D76790"/>
    <w:rsid w:val="00D76891"/>
    <w:rsid w:val="00D76D5C"/>
    <w:rsid w:val="00D773FA"/>
    <w:rsid w:val="00D7748A"/>
    <w:rsid w:val="00D776E9"/>
    <w:rsid w:val="00D77AAD"/>
    <w:rsid w:val="00D80145"/>
    <w:rsid w:val="00D80340"/>
    <w:rsid w:val="00D82AA8"/>
    <w:rsid w:val="00D82B83"/>
    <w:rsid w:val="00D83A6E"/>
    <w:rsid w:val="00D848B7"/>
    <w:rsid w:val="00D84B19"/>
    <w:rsid w:val="00D850D8"/>
    <w:rsid w:val="00D856C4"/>
    <w:rsid w:val="00D86B97"/>
    <w:rsid w:val="00D870DA"/>
    <w:rsid w:val="00D87137"/>
    <w:rsid w:val="00D874EF"/>
    <w:rsid w:val="00D87BDC"/>
    <w:rsid w:val="00D87F3E"/>
    <w:rsid w:val="00D90DFA"/>
    <w:rsid w:val="00D90E5B"/>
    <w:rsid w:val="00D91082"/>
    <w:rsid w:val="00D91771"/>
    <w:rsid w:val="00D9264D"/>
    <w:rsid w:val="00D92709"/>
    <w:rsid w:val="00D930D1"/>
    <w:rsid w:val="00D931FA"/>
    <w:rsid w:val="00D93C28"/>
    <w:rsid w:val="00D93CBF"/>
    <w:rsid w:val="00D93DCF"/>
    <w:rsid w:val="00D940CD"/>
    <w:rsid w:val="00D94F75"/>
    <w:rsid w:val="00D95C82"/>
    <w:rsid w:val="00D96031"/>
    <w:rsid w:val="00D97546"/>
    <w:rsid w:val="00D9762D"/>
    <w:rsid w:val="00D97D43"/>
    <w:rsid w:val="00DA013D"/>
    <w:rsid w:val="00DA0E10"/>
    <w:rsid w:val="00DA0FB0"/>
    <w:rsid w:val="00DA1B3E"/>
    <w:rsid w:val="00DA31C9"/>
    <w:rsid w:val="00DA3958"/>
    <w:rsid w:val="00DA39F2"/>
    <w:rsid w:val="00DA3B77"/>
    <w:rsid w:val="00DA4073"/>
    <w:rsid w:val="00DA416A"/>
    <w:rsid w:val="00DA42FD"/>
    <w:rsid w:val="00DA49FD"/>
    <w:rsid w:val="00DA4E42"/>
    <w:rsid w:val="00DA52BA"/>
    <w:rsid w:val="00DA5397"/>
    <w:rsid w:val="00DA6034"/>
    <w:rsid w:val="00DA68CF"/>
    <w:rsid w:val="00DA7587"/>
    <w:rsid w:val="00DA7F74"/>
    <w:rsid w:val="00DB0380"/>
    <w:rsid w:val="00DB0FFF"/>
    <w:rsid w:val="00DB1A96"/>
    <w:rsid w:val="00DB1F9A"/>
    <w:rsid w:val="00DB34F3"/>
    <w:rsid w:val="00DB454F"/>
    <w:rsid w:val="00DB4D81"/>
    <w:rsid w:val="00DB59E4"/>
    <w:rsid w:val="00DB59F6"/>
    <w:rsid w:val="00DB5B9C"/>
    <w:rsid w:val="00DB614A"/>
    <w:rsid w:val="00DB6E20"/>
    <w:rsid w:val="00DB7185"/>
    <w:rsid w:val="00DC01C3"/>
    <w:rsid w:val="00DC0475"/>
    <w:rsid w:val="00DC05CA"/>
    <w:rsid w:val="00DC08F0"/>
    <w:rsid w:val="00DC0F9F"/>
    <w:rsid w:val="00DC12F6"/>
    <w:rsid w:val="00DC1448"/>
    <w:rsid w:val="00DC1463"/>
    <w:rsid w:val="00DC2904"/>
    <w:rsid w:val="00DC34EF"/>
    <w:rsid w:val="00DC3DEC"/>
    <w:rsid w:val="00DC4108"/>
    <w:rsid w:val="00DC43F2"/>
    <w:rsid w:val="00DC44C1"/>
    <w:rsid w:val="00DC46CA"/>
    <w:rsid w:val="00DC4846"/>
    <w:rsid w:val="00DC4984"/>
    <w:rsid w:val="00DC4DD8"/>
    <w:rsid w:val="00DC54E8"/>
    <w:rsid w:val="00DC58E0"/>
    <w:rsid w:val="00DC5A1D"/>
    <w:rsid w:val="00DC5AD1"/>
    <w:rsid w:val="00DC6660"/>
    <w:rsid w:val="00DC6B96"/>
    <w:rsid w:val="00DC6F84"/>
    <w:rsid w:val="00DC71EA"/>
    <w:rsid w:val="00DC7383"/>
    <w:rsid w:val="00DC7735"/>
    <w:rsid w:val="00DC7C4E"/>
    <w:rsid w:val="00DD0844"/>
    <w:rsid w:val="00DD0E3A"/>
    <w:rsid w:val="00DD1A49"/>
    <w:rsid w:val="00DD1B3F"/>
    <w:rsid w:val="00DD2A95"/>
    <w:rsid w:val="00DD2BA0"/>
    <w:rsid w:val="00DD30D1"/>
    <w:rsid w:val="00DD3A85"/>
    <w:rsid w:val="00DD3CA9"/>
    <w:rsid w:val="00DD4EBC"/>
    <w:rsid w:val="00DD53A0"/>
    <w:rsid w:val="00DD54DE"/>
    <w:rsid w:val="00DD5BF1"/>
    <w:rsid w:val="00DD5E5C"/>
    <w:rsid w:val="00DD5F10"/>
    <w:rsid w:val="00DD68CE"/>
    <w:rsid w:val="00DD7DCC"/>
    <w:rsid w:val="00DD7FE9"/>
    <w:rsid w:val="00DE0308"/>
    <w:rsid w:val="00DE08D4"/>
    <w:rsid w:val="00DE1038"/>
    <w:rsid w:val="00DE12CB"/>
    <w:rsid w:val="00DE1A3D"/>
    <w:rsid w:val="00DE2420"/>
    <w:rsid w:val="00DE2BFC"/>
    <w:rsid w:val="00DE3FBE"/>
    <w:rsid w:val="00DE42BE"/>
    <w:rsid w:val="00DE4AEA"/>
    <w:rsid w:val="00DE5364"/>
    <w:rsid w:val="00DE5F38"/>
    <w:rsid w:val="00DE67E2"/>
    <w:rsid w:val="00DE6D74"/>
    <w:rsid w:val="00DE714D"/>
    <w:rsid w:val="00DE733A"/>
    <w:rsid w:val="00DE7B34"/>
    <w:rsid w:val="00DE7C12"/>
    <w:rsid w:val="00DE7E54"/>
    <w:rsid w:val="00DF1DB9"/>
    <w:rsid w:val="00DF2777"/>
    <w:rsid w:val="00DF3CF5"/>
    <w:rsid w:val="00DF4185"/>
    <w:rsid w:val="00DF440C"/>
    <w:rsid w:val="00DF4995"/>
    <w:rsid w:val="00DF4AEC"/>
    <w:rsid w:val="00DF51CD"/>
    <w:rsid w:val="00DF5F24"/>
    <w:rsid w:val="00DF6870"/>
    <w:rsid w:val="00DF6F47"/>
    <w:rsid w:val="00DF7370"/>
    <w:rsid w:val="00DF7CFF"/>
    <w:rsid w:val="00DF7E85"/>
    <w:rsid w:val="00DF7F4D"/>
    <w:rsid w:val="00E000D9"/>
    <w:rsid w:val="00E00277"/>
    <w:rsid w:val="00E004F7"/>
    <w:rsid w:val="00E00BCA"/>
    <w:rsid w:val="00E012AA"/>
    <w:rsid w:val="00E0144A"/>
    <w:rsid w:val="00E01D5B"/>
    <w:rsid w:val="00E02150"/>
    <w:rsid w:val="00E024DB"/>
    <w:rsid w:val="00E035FF"/>
    <w:rsid w:val="00E03731"/>
    <w:rsid w:val="00E03AF5"/>
    <w:rsid w:val="00E05324"/>
    <w:rsid w:val="00E058AE"/>
    <w:rsid w:val="00E05CF7"/>
    <w:rsid w:val="00E061F3"/>
    <w:rsid w:val="00E06E72"/>
    <w:rsid w:val="00E10294"/>
    <w:rsid w:val="00E1071D"/>
    <w:rsid w:val="00E111DD"/>
    <w:rsid w:val="00E11B6C"/>
    <w:rsid w:val="00E12295"/>
    <w:rsid w:val="00E129EC"/>
    <w:rsid w:val="00E12E60"/>
    <w:rsid w:val="00E134B2"/>
    <w:rsid w:val="00E1456C"/>
    <w:rsid w:val="00E147EE"/>
    <w:rsid w:val="00E161BD"/>
    <w:rsid w:val="00E163E5"/>
    <w:rsid w:val="00E20266"/>
    <w:rsid w:val="00E2044D"/>
    <w:rsid w:val="00E209A5"/>
    <w:rsid w:val="00E20ABC"/>
    <w:rsid w:val="00E20B05"/>
    <w:rsid w:val="00E210F8"/>
    <w:rsid w:val="00E225CB"/>
    <w:rsid w:val="00E2418C"/>
    <w:rsid w:val="00E2493C"/>
    <w:rsid w:val="00E257C6"/>
    <w:rsid w:val="00E26147"/>
    <w:rsid w:val="00E26B3A"/>
    <w:rsid w:val="00E27738"/>
    <w:rsid w:val="00E27B11"/>
    <w:rsid w:val="00E27F38"/>
    <w:rsid w:val="00E3027D"/>
    <w:rsid w:val="00E30958"/>
    <w:rsid w:val="00E30AC2"/>
    <w:rsid w:val="00E30FE8"/>
    <w:rsid w:val="00E31DE4"/>
    <w:rsid w:val="00E32972"/>
    <w:rsid w:val="00E32CBB"/>
    <w:rsid w:val="00E334B2"/>
    <w:rsid w:val="00E33569"/>
    <w:rsid w:val="00E34207"/>
    <w:rsid w:val="00E34643"/>
    <w:rsid w:val="00E348E6"/>
    <w:rsid w:val="00E34FF2"/>
    <w:rsid w:val="00E351AA"/>
    <w:rsid w:val="00E3575C"/>
    <w:rsid w:val="00E36592"/>
    <w:rsid w:val="00E36EDA"/>
    <w:rsid w:val="00E370B4"/>
    <w:rsid w:val="00E37810"/>
    <w:rsid w:val="00E40486"/>
    <w:rsid w:val="00E404D5"/>
    <w:rsid w:val="00E40755"/>
    <w:rsid w:val="00E40C51"/>
    <w:rsid w:val="00E4154E"/>
    <w:rsid w:val="00E41E94"/>
    <w:rsid w:val="00E42191"/>
    <w:rsid w:val="00E42965"/>
    <w:rsid w:val="00E43402"/>
    <w:rsid w:val="00E4354E"/>
    <w:rsid w:val="00E438C8"/>
    <w:rsid w:val="00E43B00"/>
    <w:rsid w:val="00E43C7E"/>
    <w:rsid w:val="00E43F1F"/>
    <w:rsid w:val="00E44A71"/>
    <w:rsid w:val="00E44C98"/>
    <w:rsid w:val="00E44CB5"/>
    <w:rsid w:val="00E4553F"/>
    <w:rsid w:val="00E45F02"/>
    <w:rsid w:val="00E46555"/>
    <w:rsid w:val="00E46E34"/>
    <w:rsid w:val="00E47DB8"/>
    <w:rsid w:val="00E50249"/>
    <w:rsid w:val="00E5037F"/>
    <w:rsid w:val="00E503AC"/>
    <w:rsid w:val="00E51C26"/>
    <w:rsid w:val="00E51C5B"/>
    <w:rsid w:val="00E51CED"/>
    <w:rsid w:val="00E51FE4"/>
    <w:rsid w:val="00E5213B"/>
    <w:rsid w:val="00E5285B"/>
    <w:rsid w:val="00E52C40"/>
    <w:rsid w:val="00E53D0B"/>
    <w:rsid w:val="00E5457C"/>
    <w:rsid w:val="00E549D3"/>
    <w:rsid w:val="00E54B98"/>
    <w:rsid w:val="00E54F61"/>
    <w:rsid w:val="00E6022B"/>
    <w:rsid w:val="00E608D2"/>
    <w:rsid w:val="00E60D3D"/>
    <w:rsid w:val="00E6164E"/>
    <w:rsid w:val="00E61951"/>
    <w:rsid w:val="00E62636"/>
    <w:rsid w:val="00E630BB"/>
    <w:rsid w:val="00E63292"/>
    <w:rsid w:val="00E637A0"/>
    <w:rsid w:val="00E63CFF"/>
    <w:rsid w:val="00E642E6"/>
    <w:rsid w:val="00E64A64"/>
    <w:rsid w:val="00E65800"/>
    <w:rsid w:val="00E65B1D"/>
    <w:rsid w:val="00E66356"/>
    <w:rsid w:val="00E670FC"/>
    <w:rsid w:val="00E6761A"/>
    <w:rsid w:val="00E67716"/>
    <w:rsid w:val="00E67F50"/>
    <w:rsid w:val="00E70F60"/>
    <w:rsid w:val="00E7114C"/>
    <w:rsid w:val="00E7118F"/>
    <w:rsid w:val="00E71CB7"/>
    <w:rsid w:val="00E720B3"/>
    <w:rsid w:val="00E7233A"/>
    <w:rsid w:val="00E723F4"/>
    <w:rsid w:val="00E72B70"/>
    <w:rsid w:val="00E7326E"/>
    <w:rsid w:val="00E74024"/>
    <w:rsid w:val="00E74770"/>
    <w:rsid w:val="00E74B55"/>
    <w:rsid w:val="00E74D62"/>
    <w:rsid w:val="00E75052"/>
    <w:rsid w:val="00E75612"/>
    <w:rsid w:val="00E76002"/>
    <w:rsid w:val="00E769AE"/>
    <w:rsid w:val="00E76FC4"/>
    <w:rsid w:val="00E77836"/>
    <w:rsid w:val="00E77A84"/>
    <w:rsid w:val="00E8015E"/>
    <w:rsid w:val="00E83981"/>
    <w:rsid w:val="00E84C32"/>
    <w:rsid w:val="00E851E1"/>
    <w:rsid w:val="00E8582E"/>
    <w:rsid w:val="00E85CDB"/>
    <w:rsid w:val="00E860AE"/>
    <w:rsid w:val="00E864A3"/>
    <w:rsid w:val="00E86C55"/>
    <w:rsid w:val="00E877C5"/>
    <w:rsid w:val="00E878CF"/>
    <w:rsid w:val="00E91435"/>
    <w:rsid w:val="00E91537"/>
    <w:rsid w:val="00E91FB3"/>
    <w:rsid w:val="00E9245F"/>
    <w:rsid w:val="00E92D48"/>
    <w:rsid w:val="00E92FDC"/>
    <w:rsid w:val="00E93617"/>
    <w:rsid w:val="00E93BCC"/>
    <w:rsid w:val="00E93D04"/>
    <w:rsid w:val="00E94C0F"/>
    <w:rsid w:val="00E95C0C"/>
    <w:rsid w:val="00E96447"/>
    <w:rsid w:val="00E97013"/>
    <w:rsid w:val="00E97772"/>
    <w:rsid w:val="00EA0F32"/>
    <w:rsid w:val="00EA1A83"/>
    <w:rsid w:val="00EA1DC9"/>
    <w:rsid w:val="00EA3215"/>
    <w:rsid w:val="00EA42B7"/>
    <w:rsid w:val="00EA4747"/>
    <w:rsid w:val="00EA478D"/>
    <w:rsid w:val="00EA4E1D"/>
    <w:rsid w:val="00EA6019"/>
    <w:rsid w:val="00EA6375"/>
    <w:rsid w:val="00EA63E6"/>
    <w:rsid w:val="00EA744F"/>
    <w:rsid w:val="00EA7F09"/>
    <w:rsid w:val="00EB0442"/>
    <w:rsid w:val="00EB12C8"/>
    <w:rsid w:val="00EB16D0"/>
    <w:rsid w:val="00EB1E2C"/>
    <w:rsid w:val="00EB29AD"/>
    <w:rsid w:val="00EB2AE2"/>
    <w:rsid w:val="00EB3128"/>
    <w:rsid w:val="00EB3630"/>
    <w:rsid w:val="00EB3AEB"/>
    <w:rsid w:val="00EB3BD3"/>
    <w:rsid w:val="00EB3DF1"/>
    <w:rsid w:val="00EB4475"/>
    <w:rsid w:val="00EB4B60"/>
    <w:rsid w:val="00EB4C10"/>
    <w:rsid w:val="00EB4CC2"/>
    <w:rsid w:val="00EB51F3"/>
    <w:rsid w:val="00EB5254"/>
    <w:rsid w:val="00EB656D"/>
    <w:rsid w:val="00EB66E9"/>
    <w:rsid w:val="00EB71D1"/>
    <w:rsid w:val="00EC007C"/>
    <w:rsid w:val="00EC0973"/>
    <w:rsid w:val="00EC1356"/>
    <w:rsid w:val="00EC1891"/>
    <w:rsid w:val="00EC1A1B"/>
    <w:rsid w:val="00EC1FF1"/>
    <w:rsid w:val="00EC2171"/>
    <w:rsid w:val="00EC28B5"/>
    <w:rsid w:val="00EC3E29"/>
    <w:rsid w:val="00EC3F99"/>
    <w:rsid w:val="00EC3FF7"/>
    <w:rsid w:val="00EC4F6A"/>
    <w:rsid w:val="00EC533D"/>
    <w:rsid w:val="00EC57E8"/>
    <w:rsid w:val="00EC58FA"/>
    <w:rsid w:val="00EC5A89"/>
    <w:rsid w:val="00EC673B"/>
    <w:rsid w:val="00EC6921"/>
    <w:rsid w:val="00EC6D18"/>
    <w:rsid w:val="00EC78A1"/>
    <w:rsid w:val="00EC79A3"/>
    <w:rsid w:val="00ED025A"/>
    <w:rsid w:val="00ED0DAE"/>
    <w:rsid w:val="00ED11E8"/>
    <w:rsid w:val="00ED1388"/>
    <w:rsid w:val="00ED383C"/>
    <w:rsid w:val="00ED3AE9"/>
    <w:rsid w:val="00ED3DD8"/>
    <w:rsid w:val="00ED46F4"/>
    <w:rsid w:val="00ED4FD1"/>
    <w:rsid w:val="00ED5359"/>
    <w:rsid w:val="00ED5453"/>
    <w:rsid w:val="00ED5592"/>
    <w:rsid w:val="00ED58ED"/>
    <w:rsid w:val="00ED7184"/>
    <w:rsid w:val="00ED751A"/>
    <w:rsid w:val="00ED7535"/>
    <w:rsid w:val="00ED7C46"/>
    <w:rsid w:val="00EE0E7A"/>
    <w:rsid w:val="00EE13B2"/>
    <w:rsid w:val="00EE14A2"/>
    <w:rsid w:val="00EE1D12"/>
    <w:rsid w:val="00EE1F4C"/>
    <w:rsid w:val="00EE33D9"/>
    <w:rsid w:val="00EE3903"/>
    <w:rsid w:val="00EE3A47"/>
    <w:rsid w:val="00EE3AD7"/>
    <w:rsid w:val="00EE4154"/>
    <w:rsid w:val="00EE4E34"/>
    <w:rsid w:val="00EE5105"/>
    <w:rsid w:val="00EE5283"/>
    <w:rsid w:val="00EE5712"/>
    <w:rsid w:val="00EE572A"/>
    <w:rsid w:val="00EE57EC"/>
    <w:rsid w:val="00EE5FB4"/>
    <w:rsid w:val="00EE6120"/>
    <w:rsid w:val="00EE7414"/>
    <w:rsid w:val="00EE7A39"/>
    <w:rsid w:val="00EE7AAD"/>
    <w:rsid w:val="00EF048A"/>
    <w:rsid w:val="00EF0D13"/>
    <w:rsid w:val="00EF1ABA"/>
    <w:rsid w:val="00EF1B8D"/>
    <w:rsid w:val="00EF1BD2"/>
    <w:rsid w:val="00EF1F31"/>
    <w:rsid w:val="00EF2075"/>
    <w:rsid w:val="00EF3BB6"/>
    <w:rsid w:val="00EF51F3"/>
    <w:rsid w:val="00EF53B5"/>
    <w:rsid w:val="00EF70F7"/>
    <w:rsid w:val="00EF76C0"/>
    <w:rsid w:val="00EF7D78"/>
    <w:rsid w:val="00F0024D"/>
    <w:rsid w:val="00F0149B"/>
    <w:rsid w:val="00F016A4"/>
    <w:rsid w:val="00F01BC5"/>
    <w:rsid w:val="00F01BDE"/>
    <w:rsid w:val="00F0214F"/>
    <w:rsid w:val="00F021C3"/>
    <w:rsid w:val="00F036D2"/>
    <w:rsid w:val="00F03759"/>
    <w:rsid w:val="00F03E54"/>
    <w:rsid w:val="00F045C2"/>
    <w:rsid w:val="00F053BB"/>
    <w:rsid w:val="00F05824"/>
    <w:rsid w:val="00F05A80"/>
    <w:rsid w:val="00F06D28"/>
    <w:rsid w:val="00F0776C"/>
    <w:rsid w:val="00F1005B"/>
    <w:rsid w:val="00F106E3"/>
    <w:rsid w:val="00F1081F"/>
    <w:rsid w:val="00F10E06"/>
    <w:rsid w:val="00F11093"/>
    <w:rsid w:val="00F11FC8"/>
    <w:rsid w:val="00F122B4"/>
    <w:rsid w:val="00F1248D"/>
    <w:rsid w:val="00F12714"/>
    <w:rsid w:val="00F128C4"/>
    <w:rsid w:val="00F12BC8"/>
    <w:rsid w:val="00F135C2"/>
    <w:rsid w:val="00F13715"/>
    <w:rsid w:val="00F13A19"/>
    <w:rsid w:val="00F13B46"/>
    <w:rsid w:val="00F13BD0"/>
    <w:rsid w:val="00F14226"/>
    <w:rsid w:val="00F14960"/>
    <w:rsid w:val="00F14FC3"/>
    <w:rsid w:val="00F16345"/>
    <w:rsid w:val="00F1636C"/>
    <w:rsid w:val="00F170C1"/>
    <w:rsid w:val="00F17337"/>
    <w:rsid w:val="00F20FEE"/>
    <w:rsid w:val="00F2139C"/>
    <w:rsid w:val="00F22583"/>
    <w:rsid w:val="00F22C8A"/>
    <w:rsid w:val="00F22E83"/>
    <w:rsid w:val="00F23308"/>
    <w:rsid w:val="00F2338A"/>
    <w:rsid w:val="00F24AD3"/>
    <w:rsid w:val="00F251D6"/>
    <w:rsid w:val="00F25303"/>
    <w:rsid w:val="00F25ED5"/>
    <w:rsid w:val="00F2684F"/>
    <w:rsid w:val="00F2714D"/>
    <w:rsid w:val="00F27537"/>
    <w:rsid w:val="00F279B5"/>
    <w:rsid w:val="00F27E0F"/>
    <w:rsid w:val="00F302DD"/>
    <w:rsid w:val="00F308A3"/>
    <w:rsid w:val="00F310F3"/>
    <w:rsid w:val="00F311F4"/>
    <w:rsid w:val="00F32323"/>
    <w:rsid w:val="00F32C4B"/>
    <w:rsid w:val="00F34345"/>
    <w:rsid w:val="00F3448F"/>
    <w:rsid w:val="00F3568D"/>
    <w:rsid w:val="00F356B2"/>
    <w:rsid w:val="00F36D21"/>
    <w:rsid w:val="00F375AD"/>
    <w:rsid w:val="00F376F3"/>
    <w:rsid w:val="00F377A4"/>
    <w:rsid w:val="00F377E8"/>
    <w:rsid w:val="00F40647"/>
    <w:rsid w:val="00F408F6"/>
    <w:rsid w:val="00F40FD2"/>
    <w:rsid w:val="00F413A4"/>
    <w:rsid w:val="00F413FF"/>
    <w:rsid w:val="00F428F6"/>
    <w:rsid w:val="00F43022"/>
    <w:rsid w:val="00F430A7"/>
    <w:rsid w:val="00F4341F"/>
    <w:rsid w:val="00F45680"/>
    <w:rsid w:val="00F46D85"/>
    <w:rsid w:val="00F46F3D"/>
    <w:rsid w:val="00F479C2"/>
    <w:rsid w:val="00F50634"/>
    <w:rsid w:val="00F519EE"/>
    <w:rsid w:val="00F520B7"/>
    <w:rsid w:val="00F525EE"/>
    <w:rsid w:val="00F52A89"/>
    <w:rsid w:val="00F52B6D"/>
    <w:rsid w:val="00F52D78"/>
    <w:rsid w:val="00F5336F"/>
    <w:rsid w:val="00F53FE4"/>
    <w:rsid w:val="00F54754"/>
    <w:rsid w:val="00F54E09"/>
    <w:rsid w:val="00F56707"/>
    <w:rsid w:val="00F56871"/>
    <w:rsid w:val="00F56C84"/>
    <w:rsid w:val="00F57F0C"/>
    <w:rsid w:val="00F60A36"/>
    <w:rsid w:val="00F61157"/>
    <w:rsid w:val="00F6137D"/>
    <w:rsid w:val="00F613EB"/>
    <w:rsid w:val="00F61437"/>
    <w:rsid w:val="00F61FC5"/>
    <w:rsid w:val="00F6206C"/>
    <w:rsid w:val="00F6290C"/>
    <w:rsid w:val="00F62A8A"/>
    <w:rsid w:val="00F62D01"/>
    <w:rsid w:val="00F62FA7"/>
    <w:rsid w:val="00F631DA"/>
    <w:rsid w:val="00F63239"/>
    <w:rsid w:val="00F63313"/>
    <w:rsid w:val="00F6371A"/>
    <w:rsid w:val="00F6420B"/>
    <w:rsid w:val="00F642B4"/>
    <w:rsid w:val="00F64637"/>
    <w:rsid w:val="00F64EF2"/>
    <w:rsid w:val="00F65DD7"/>
    <w:rsid w:val="00F65E63"/>
    <w:rsid w:val="00F669C2"/>
    <w:rsid w:val="00F66ADA"/>
    <w:rsid w:val="00F67DFD"/>
    <w:rsid w:val="00F708C1"/>
    <w:rsid w:val="00F70A15"/>
    <w:rsid w:val="00F70B10"/>
    <w:rsid w:val="00F71102"/>
    <w:rsid w:val="00F71661"/>
    <w:rsid w:val="00F7170B"/>
    <w:rsid w:val="00F733AE"/>
    <w:rsid w:val="00F75420"/>
    <w:rsid w:val="00F755CD"/>
    <w:rsid w:val="00F7585B"/>
    <w:rsid w:val="00F76186"/>
    <w:rsid w:val="00F768F7"/>
    <w:rsid w:val="00F76F50"/>
    <w:rsid w:val="00F77172"/>
    <w:rsid w:val="00F7750C"/>
    <w:rsid w:val="00F77E3E"/>
    <w:rsid w:val="00F802F3"/>
    <w:rsid w:val="00F808F6"/>
    <w:rsid w:val="00F80C36"/>
    <w:rsid w:val="00F8100E"/>
    <w:rsid w:val="00F81248"/>
    <w:rsid w:val="00F8176A"/>
    <w:rsid w:val="00F81790"/>
    <w:rsid w:val="00F81A1D"/>
    <w:rsid w:val="00F82133"/>
    <w:rsid w:val="00F8230E"/>
    <w:rsid w:val="00F827B2"/>
    <w:rsid w:val="00F8337B"/>
    <w:rsid w:val="00F8355E"/>
    <w:rsid w:val="00F8373F"/>
    <w:rsid w:val="00F838F7"/>
    <w:rsid w:val="00F843B8"/>
    <w:rsid w:val="00F84655"/>
    <w:rsid w:val="00F84673"/>
    <w:rsid w:val="00F848F6"/>
    <w:rsid w:val="00F87201"/>
    <w:rsid w:val="00F903C2"/>
    <w:rsid w:val="00F910C8"/>
    <w:rsid w:val="00F914C7"/>
    <w:rsid w:val="00F917B6"/>
    <w:rsid w:val="00F91881"/>
    <w:rsid w:val="00F9235A"/>
    <w:rsid w:val="00F92C41"/>
    <w:rsid w:val="00F931A2"/>
    <w:rsid w:val="00F937AF"/>
    <w:rsid w:val="00F939CF"/>
    <w:rsid w:val="00F94A65"/>
    <w:rsid w:val="00F94C16"/>
    <w:rsid w:val="00F95D5B"/>
    <w:rsid w:val="00F95E6D"/>
    <w:rsid w:val="00F96123"/>
    <w:rsid w:val="00F96599"/>
    <w:rsid w:val="00F965B8"/>
    <w:rsid w:val="00F966F1"/>
    <w:rsid w:val="00F96BB8"/>
    <w:rsid w:val="00FA0249"/>
    <w:rsid w:val="00FA028F"/>
    <w:rsid w:val="00FA0521"/>
    <w:rsid w:val="00FA0A00"/>
    <w:rsid w:val="00FA0ECF"/>
    <w:rsid w:val="00FA113C"/>
    <w:rsid w:val="00FA1321"/>
    <w:rsid w:val="00FA143F"/>
    <w:rsid w:val="00FA2A93"/>
    <w:rsid w:val="00FA2ADA"/>
    <w:rsid w:val="00FA3552"/>
    <w:rsid w:val="00FA3599"/>
    <w:rsid w:val="00FA360F"/>
    <w:rsid w:val="00FA3851"/>
    <w:rsid w:val="00FA394E"/>
    <w:rsid w:val="00FA49F5"/>
    <w:rsid w:val="00FA4BC9"/>
    <w:rsid w:val="00FA6B78"/>
    <w:rsid w:val="00FA6BB3"/>
    <w:rsid w:val="00FA6CC7"/>
    <w:rsid w:val="00FA765A"/>
    <w:rsid w:val="00FA76FB"/>
    <w:rsid w:val="00FA7C33"/>
    <w:rsid w:val="00FB00E0"/>
    <w:rsid w:val="00FB0BBD"/>
    <w:rsid w:val="00FB0C18"/>
    <w:rsid w:val="00FB1B40"/>
    <w:rsid w:val="00FB26F6"/>
    <w:rsid w:val="00FB29F5"/>
    <w:rsid w:val="00FB2ACD"/>
    <w:rsid w:val="00FB3257"/>
    <w:rsid w:val="00FB3E3F"/>
    <w:rsid w:val="00FB48E7"/>
    <w:rsid w:val="00FB513F"/>
    <w:rsid w:val="00FB5343"/>
    <w:rsid w:val="00FB53D2"/>
    <w:rsid w:val="00FB5A5F"/>
    <w:rsid w:val="00FB5BA9"/>
    <w:rsid w:val="00FB5E8E"/>
    <w:rsid w:val="00FB6881"/>
    <w:rsid w:val="00FB73C0"/>
    <w:rsid w:val="00FB7616"/>
    <w:rsid w:val="00FB7753"/>
    <w:rsid w:val="00FB7AEE"/>
    <w:rsid w:val="00FB7C3C"/>
    <w:rsid w:val="00FC0018"/>
    <w:rsid w:val="00FC01D1"/>
    <w:rsid w:val="00FC10D2"/>
    <w:rsid w:val="00FC10D8"/>
    <w:rsid w:val="00FC1158"/>
    <w:rsid w:val="00FC158A"/>
    <w:rsid w:val="00FC39EA"/>
    <w:rsid w:val="00FC3C86"/>
    <w:rsid w:val="00FC3F6F"/>
    <w:rsid w:val="00FC401A"/>
    <w:rsid w:val="00FC41E2"/>
    <w:rsid w:val="00FC4E99"/>
    <w:rsid w:val="00FC4F4A"/>
    <w:rsid w:val="00FC53FC"/>
    <w:rsid w:val="00FC5F6F"/>
    <w:rsid w:val="00FC67A8"/>
    <w:rsid w:val="00FC6859"/>
    <w:rsid w:val="00FC7006"/>
    <w:rsid w:val="00FC74D3"/>
    <w:rsid w:val="00FC754D"/>
    <w:rsid w:val="00FC7A26"/>
    <w:rsid w:val="00FD140F"/>
    <w:rsid w:val="00FD14B7"/>
    <w:rsid w:val="00FD14C4"/>
    <w:rsid w:val="00FD1960"/>
    <w:rsid w:val="00FD198A"/>
    <w:rsid w:val="00FD2723"/>
    <w:rsid w:val="00FD28E1"/>
    <w:rsid w:val="00FD2AEB"/>
    <w:rsid w:val="00FD2F6C"/>
    <w:rsid w:val="00FD307F"/>
    <w:rsid w:val="00FD31A1"/>
    <w:rsid w:val="00FD32A3"/>
    <w:rsid w:val="00FD4B65"/>
    <w:rsid w:val="00FD58D7"/>
    <w:rsid w:val="00FD5B43"/>
    <w:rsid w:val="00FD6C7D"/>
    <w:rsid w:val="00FD6D85"/>
    <w:rsid w:val="00FD7A3D"/>
    <w:rsid w:val="00FD7C8A"/>
    <w:rsid w:val="00FE1BA3"/>
    <w:rsid w:val="00FE1EA6"/>
    <w:rsid w:val="00FE1F63"/>
    <w:rsid w:val="00FE262C"/>
    <w:rsid w:val="00FE27CC"/>
    <w:rsid w:val="00FE3232"/>
    <w:rsid w:val="00FE43BF"/>
    <w:rsid w:val="00FE4D71"/>
    <w:rsid w:val="00FE5459"/>
    <w:rsid w:val="00FE5DA9"/>
    <w:rsid w:val="00FE6F40"/>
    <w:rsid w:val="00FF0E73"/>
    <w:rsid w:val="00FF0EDC"/>
    <w:rsid w:val="00FF174E"/>
    <w:rsid w:val="00FF23CA"/>
    <w:rsid w:val="00FF280B"/>
    <w:rsid w:val="00FF29F2"/>
    <w:rsid w:val="00FF2D4C"/>
    <w:rsid w:val="00FF30BA"/>
    <w:rsid w:val="00FF36DB"/>
    <w:rsid w:val="00FF4620"/>
    <w:rsid w:val="00FF4956"/>
    <w:rsid w:val="00FF50AC"/>
    <w:rsid w:val="00FF522C"/>
    <w:rsid w:val="00FF52D0"/>
    <w:rsid w:val="00FF542D"/>
    <w:rsid w:val="00FF57A4"/>
    <w:rsid w:val="00FF61A6"/>
    <w:rsid w:val="00FF672C"/>
    <w:rsid w:val="00FF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BE8D0E-1CC3-4DB8-AE44-C9E70BB3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67"/>
    <w:pPr>
      <w:spacing w:after="200" w:line="276" w:lineRule="auto"/>
    </w:pPr>
    <w:rPr>
      <w:sz w:val="22"/>
      <w:szCs w:val="22"/>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
    <w:next w:val="a"/>
    <w:link w:val="13"/>
    <w:uiPriority w:val="9"/>
    <w:qFormat/>
    <w:locked/>
    <w:rsid w:val="002B118E"/>
    <w:pPr>
      <w:keepNext/>
      <w:spacing w:before="240" w:after="60"/>
      <w:outlineLvl w:val="0"/>
    </w:pPr>
    <w:rPr>
      <w:rFonts w:ascii="Arial" w:hAnsi="Arial" w:cs="Arial"/>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paragraph" w:styleId="6">
    <w:name w:val="heading 6"/>
    <w:aliases w:val="H6,T1,level6,level 6,**Заг6-номер"/>
    <w:basedOn w:val="a"/>
    <w:next w:val="a"/>
    <w:link w:val="60"/>
    <w:qFormat/>
    <w:locked/>
    <w:rsid w:val="001D05E0"/>
    <w:pPr>
      <w:shd w:val="clear" w:color="auto" w:fill="FFFFFF"/>
      <w:tabs>
        <w:tab w:val="num" w:pos="0"/>
      </w:tabs>
      <w:suppressAutoHyphens/>
      <w:spacing w:after="0" w:line="266" w:lineRule="auto"/>
      <w:ind w:left="1152" w:hanging="1152"/>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
    <w:next w:val="a"/>
    <w:link w:val="70"/>
    <w:qFormat/>
    <w:locked/>
    <w:rsid w:val="001D05E0"/>
    <w:pPr>
      <w:tabs>
        <w:tab w:val="num" w:pos="0"/>
      </w:tabs>
      <w:suppressAutoHyphens/>
      <w:spacing w:after="0" w:line="360" w:lineRule="auto"/>
      <w:ind w:left="1296" w:hanging="1296"/>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
    <w:next w:val="a"/>
    <w:link w:val="80"/>
    <w:uiPriority w:val="99"/>
    <w:qFormat/>
    <w:locked/>
    <w:rsid w:val="001D05E0"/>
    <w:pPr>
      <w:tabs>
        <w:tab w:val="num" w:pos="0"/>
      </w:tabs>
      <w:suppressAutoHyphens/>
      <w:spacing w:after="0" w:line="360" w:lineRule="auto"/>
      <w:ind w:left="1440" w:hanging="1440"/>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
    <w:next w:val="a"/>
    <w:link w:val="90"/>
    <w:uiPriority w:val="99"/>
    <w:qFormat/>
    <w:locked/>
    <w:rsid w:val="001D05E0"/>
    <w:pPr>
      <w:tabs>
        <w:tab w:val="num" w:pos="0"/>
      </w:tabs>
      <w:suppressAutoHyphens/>
      <w:spacing w:after="0" w:line="266" w:lineRule="auto"/>
      <w:ind w:left="1584" w:hanging="1584"/>
      <w:outlineLvl w:val="8"/>
    </w:pPr>
    <w:rPr>
      <w:rFonts w:ascii="Times New Roman" w:eastAsia="Calibri" w:hAnsi="Times New Roman" w:cs="Cambria"/>
      <w:b/>
      <w:bCs/>
      <w:i/>
      <w:iCs/>
      <w:color w:val="7F7F7F"/>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0"/>
    <w:link w:val="30"/>
    <w:rsid w:val="0006221E"/>
    <w:rPr>
      <w:rFonts w:ascii="Times New Roman" w:hAnsi="Times New Roman"/>
      <w:b/>
      <w:bCs/>
      <w:sz w:val="24"/>
      <w:szCs w:val="24"/>
      <w:lang w:eastAsia="ar-SA"/>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uiPriority w:val="99"/>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Заголовок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styleId="affe">
    <w:name w:val="FollowedHyperlink"/>
    <w:basedOn w:val="a0"/>
    <w:semiHidden/>
    <w:unhideWhenUsed/>
    <w:rsid w:val="00034BF4"/>
    <w:rPr>
      <w:color w:val="800080" w:themeColor="followedHyperlink"/>
      <w:u w:val="single"/>
    </w:rPr>
  </w:style>
  <w:style w:type="paragraph" w:customStyle="1" w:styleId="formattext">
    <w:name w:val="formattext"/>
    <w:basedOn w:val="a"/>
    <w:rsid w:val="00196E05"/>
    <w:pPr>
      <w:spacing w:before="100" w:beforeAutospacing="1" w:after="100" w:afterAutospacing="1" w:line="240" w:lineRule="auto"/>
    </w:pPr>
    <w:rPr>
      <w:rFonts w:ascii="Times New Roman" w:hAnsi="Times New Roman"/>
      <w:sz w:val="24"/>
      <w:szCs w:val="24"/>
    </w:rPr>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0"/>
    <w:link w:val="12"/>
    <w:uiPriority w:val="9"/>
    <w:rsid w:val="0074140E"/>
    <w:rPr>
      <w:rFonts w:ascii="Arial" w:hAnsi="Arial" w:cs="Arial"/>
      <w:b/>
      <w:bCs/>
      <w:kern w:val="32"/>
      <w:sz w:val="32"/>
      <w:szCs w:val="32"/>
    </w:rPr>
  </w:style>
  <w:style w:type="character" w:styleId="afff">
    <w:name w:val="Emphasis"/>
    <w:basedOn w:val="a0"/>
    <w:uiPriority w:val="20"/>
    <w:qFormat/>
    <w:locked/>
    <w:rsid w:val="00461858"/>
    <w:rPr>
      <w:i/>
      <w:iCs/>
    </w:rPr>
  </w:style>
  <w:style w:type="character" w:customStyle="1" w:styleId="60">
    <w:name w:val="Заголовок 6 Знак"/>
    <w:aliases w:val="H6 Знак,T1 Знак,level6 Знак,level 6 Знак,**Заг6-номер Знак"/>
    <w:basedOn w:val="a0"/>
    <w:link w:val="6"/>
    <w:rsid w:val="001D05E0"/>
    <w:rPr>
      <w:rFonts w:ascii="Times New Roman" w:eastAsia="Calibri" w:hAnsi="Times New Roman" w:cs="Cambria"/>
      <w:b/>
      <w:bCs/>
      <w:color w:val="595959"/>
      <w:spacing w:val="5"/>
      <w:sz w:val="28"/>
      <w:szCs w:val="22"/>
      <w:shd w:val="clear" w:color="auto" w:fill="FFFFFF"/>
      <w:lang w:eastAsia="ar-SA"/>
    </w:rPr>
  </w:style>
  <w:style w:type="character" w:customStyle="1" w:styleId="70">
    <w:name w:val="Заголовок 7 Знак"/>
    <w:aliases w:val="H7 Знак,ap Знак,**Буква1-заголовок Знак"/>
    <w:basedOn w:val="a0"/>
    <w:link w:val="7"/>
    <w:rsid w:val="001D05E0"/>
    <w:rPr>
      <w:rFonts w:ascii="Times New Roman" w:eastAsia="Calibri" w:hAnsi="Times New Roman" w:cs="Cambria"/>
      <w:b/>
      <w:bCs/>
      <w:i/>
      <w:iCs/>
      <w:color w:val="5A5A5A"/>
      <w:lang w:eastAsia="ar-SA"/>
    </w:rPr>
  </w:style>
  <w:style w:type="character" w:customStyle="1" w:styleId="80">
    <w:name w:val="Заголовок 8 Знак"/>
    <w:aliases w:val="H8 Знак,ad Знак,**Буква2-заголовок Знак"/>
    <w:basedOn w:val="a0"/>
    <w:link w:val="8"/>
    <w:uiPriority w:val="99"/>
    <w:rsid w:val="001D05E0"/>
    <w:rPr>
      <w:rFonts w:ascii="Times New Roman" w:eastAsia="Calibri" w:hAnsi="Times New Roman" w:cs="Cambria"/>
      <w:b/>
      <w:bCs/>
      <w:color w:val="7F7F7F"/>
      <w:lang w:eastAsia="ar-SA"/>
    </w:rPr>
  </w:style>
  <w:style w:type="character" w:customStyle="1" w:styleId="90">
    <w:name w:val="Заголовок 9 Знак"/>
    <w:aliases w:val="H9 Знак,aat Знак,level3(i) Знак,**Буква3-заголовок Знак"/>
    <w:basedOn w:val="a0"/>
    <w:link w:val="9"/>
    <w:uiPriority w:val="99"/>
    <w:rsid w:val="001D05E0"/>
    <w:rPr>
      <w:rFonts w:ascii="Times New Roman" w:eastAsia="Calibri" w:hAnsi="Times New Roman" w:cs="Cambria"/>
      <w:b/>
      <w:bCs/>
      <w:i/>
      <w:iCs/>
      <w:color w:val="7F7F7F"/>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54">
      <w:bodyDiv w:val="1"/>
      <w:marLeft w:val="0"/>
      <w:marRight w:val="0"/>
      <w:marTop w:val="0"/>
      <w:marBottom w:val="0"/>
      <w:divBdr>
        <w:top w:val="none" w:sz="0" w:space="0" w:color="auto"/>
        <w:left w:val="none" w:sz="0" w:space="0" w:color="auto"/>
        <w:bottom w:val="none" w:sz="0" w:space="0" w:color="auto"/>
        <w:right w:val="none" w:sz="0" w:space="0" w:color="auto"/>
      </w:divBdr>
    </w:div>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4598800">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31344912">
      <w:bodyDiv w:val="1"/>
      <w:marLeft w:val="0"/>
      <w:marRight w:val="0"/>
      <w:marTop w:val="0"/>
      <w:marBottom w:val="0"/>
      <w:divBdr>
        <w:top w:val="none" w:sz="0" w:space="0" w:color="auto"/>
        <w:left w:val="none" w:sz="0" w:space="0" w:color="auto"/>
        <w:bottom w:val="none" w:sz="0" w:space="0" w:color="auto"/>
        <w:right w:val="none" w:sz="0" w:space="0" w:color="auto"/>
      </w:divBdr>
    </w:div>
    <w:div w:id="31922623">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03767249">
      <w:bodyDiv w:val="1"/>
      <w:marLeft w:val="0"/>
      <w:marRight w:val="0"/>
      <w:marTop w:val="0"/>
      <w:marBottom w:val="0"/>
      <w:divBdr>
        <w:top w:val="none" w:sz="0" w:space="0" w:color="auto"/>
        <w:left w:val="none" w:sz="0" w:space="0" w:color="auto"/>
        <w:bottom w:val="none" w:sz="0" w:space="0" w:color="auto"/>
        <w:right w:val="none" w:sz="0" w:space="0" w:color="auto"/>
      </w:divBdr>
    </w:div>
    <w:div w:id="103885614">
      <w:bodyDiv w:val="1"/>
      <w:marLeft w:val="0"/>
      <w:marRight w:val="0"/>
      <w:marTop w:val="0"/>
      <w:marBottom w:val="0"/>
      <w:divBdr>
        <w:top w:val="none" w:sz="0" w:space="0" w:color="auto"/>
        <w:left w:val="none" w:sz="0" w:space="0" w:color="auto"/>
        <w:bottom w:val="none" w:sz="0" w:space="0" w:color="auto"/>
        <w:right w:val="none" w:sz="0" w:space="0" w:color="auto"/>
      </w:divBdr>
    </w:div>
    <w:div w:id="104274518">
      <w:bodyDiv w:val="1"/>
      <w:marLeft w:val="0"/>
      <w:marRight w:val="0"/>
      <w:marTop w:val="0"/>
      <w:marBottom w:val="0"/>
      <w:divBdr>
        <w:top w:val="none" w:sz="0" w:space="0" w:color="auto"/>
        <w:left w:val="none" w:sz="0" w:space="0" w:color="auto"/>
        <w:bottom w:val="none" w:sz="0" w:space="0" w:color="auto"/>
        <w:right w:val="none" w:sz="0" w:space="0" w:color="auto"/>
      </w:divBdr>
    </w:div>
    <w:div w:id="133255887">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58733130">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190649074">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275672930">
      <w:bodyDiv w:val="1"/>
      <w:marLeft w:val="0"/>
      <w:marRight w:val="0"/>
      <w:marTop w:val="0"/>
      <w:marBottom w:val="0"/>
      <w:divBdr>
        <w:top w:val="none" w:sz="0" w:space="0" w:color="auto"/>
        <w:left w:val="none" w:sz="0" w:space="0" w:color="auto"/>
        <w:bottom w:val="none" w:sz="0" w:space="0" w:color="auto"/>
        <w:right w:val="none" w:sz="0" w:space="0" w:color="auto"/>
      </w:divBdr>
    </w:div>
    <w:div w:id="283967648">
      <w:bodyDiv w:val="1"/>
      <w:marLeft w:val="0"/>
      <w:marRight w:val="0"/>
      <w:marTop w:val="0"/>
      <w:marBottom w:val="0"/>
      <w:divBdr>
        <w:top w:val="none" w:sz="0" w:space="0" w:color="auto"/>
        <w:left w:val="none" w:sz="0" w:space="0" w:color="auto"/>
        <w:bottom w:val="none" w:sz="0" w:space="0" w:color="auto"/>
        <w:right w:val="none" w:sz="0" w:space="0" w:color="auto"/>
      </w:divBdr>
    </w:div>
    <w:div w:id="354117857">
      <w:bodyDiv w:val="1"/>
      <w:marLeft w:val="0"/>
      <w:marRight w:val="0"/>
      <w:marTop w:val="0"/>
      <w:marBottom w:val="0"/>
      <w:divBdr>
        <w:top w:val="none" w:sz="0" w:space="0" w:color="auto"/>
        <w:left w:val="none" w:sz="0" w:space="0" w:color="auto"/>
        <w:bottom w:val="none" w:sz="0" w:space="0" w:color="auto"/>
        <w:right w:val="none" w:sz="0" w:space="0" w:color="auto"/>
      </w:divBdr>
    </w:div>
    <w:div w:id="365494500">
      <w:bodyDiv w:val="1"/>
      <w:marLeft w:val="0"/>
      <w:marRight w:val="0"/>
      <w:marTop w:val="0"/>
      <w:marBottom w:val="0"/>
      <w:divBdr>
        <w:top w:val="none" w:sz="0" w:space="0" w:color="auto"/>
        <w:left w:val="none" w:sz="0" w:space="0" w:color="auto"/>
        <w:bottom w:val="none" w:sz="0" w:space="0" w:color="auto"/>
        <w:right w:val="none" w:sz="0" w:space="0" w:color="auto"/>
      </w:divBdr>
    </w:div>
    <w:div w:id="370499174">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79717763">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00828685">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0049781">
      <w:bodyDiv w:val="1"/>
      <w:marLeft w:val="0"/>
      <w:marRight w:val="0"/>
      <w:marTop w:val="0"/>
      <w:marBottom w:val="0"/>
      <w:divBdr>
        <w:top w:val="none" w:sz="0" w:space="0" w:color="auto"/>
        <w:left w:val="none" w:sz="0" w:space="0" w:color="auto"/>
        <w:bottom w:val="none" w:sz="0" w:space="0" w:color="auto"/>
        <w:right w:val="none" w:sz="0" w:space="0" w:color="auto"/>
      </w:divBdr>
    </w:div>
    <w:div w:id="451291913">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58033180">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64349341">
      <w:bodyDiv w:val="1"/>
      <w:marLeft w:val="0"/>
      <w:marRight w:val="0"/>
      <w:marTop w:val="0"/>
      <w:marBottom w:val="0"/>
      <w:divBdr>
        <w:top w:val="none" w:sz="0" w:space="0" w:color="auto"/>
        <w:left w:val="none" w:sz="0" w:space="0" w:color="auto"/>
        <w:bottom w:val="none" w:sz="0" w:space="0" w:color="auto"/>
        <w:right w:val="none" w:sz="0" w:space="0" w:color="auto"/>
      </w:divBdr>
    </w:div>
    <w:div w:id="476265059">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17503069">
      <w:bodyDiv w:val="1"/>
      <w:marLeft w:val="0"/>
      <w:marRight w:val="0"/>
      <w:marTop w:val="0"/>
      <w:marBottom w:val="0"/>
      <w:divBdr>
        <w:top w:val="none" w:sz="0" w:space="0" w:color="auto"/>
        <w:left w:val="none" w:sz="0" w:space="0" w:color="auto"/>
        <w:bottom w:val="none" w:sz="0" w:space="0" w:color="auto"/>
        <w:right w:val="none" w:sz="0" w:space="0" w:color="auto"/>
      </w:divBdr>
    </w:div>
    <w:div w:id="519514502">
      <w:bodyDiv w:val="1"/>
      <w:marLeft w:val="0"/>
      <w:marRight w:val="0"/>
      <w:marTop w:val="0"/>
      <w:marBottom w:val="0"/>
      <w:divBdr>
        <w:top w:val="none" w:sz="0" w:space="0" w:color="auto"/>
        <w:left w:val="none" w:sz="0" w:space="0" w:color="auto"/>
        <w:bottom w:val="none" w:sz="0" w:space="0" w:color="auto"/>
        <w:right w:val="none" w:sz="0" w:space="0" w:color="auto"/>
      </w:divBdr>
    </w:div>
    <w:div w:id="520901232">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52696182">
      <w:bodyDiv w:val="1"/>
      <w:marLeft w:val="0"/>
      <w:marRight w:val="0"/>
      <w:marTop w:val="0"/>
      <w:marBottom w:val="0"/>
      <w:divBdr>
        <w:top w:val="none" w:sz="0" w:space="0" w:color="auto"/>
        <w:left w:val="none" w:sz="0" w:space="0" w:color="auto"/>
        <w:bottom w:val="none" w:sz="0" w:space="0" w:color="auto"/>
        <w:right w:val="none" w:sz="0" w:space="0" w:color="auto"/>
      </w:divBdr>
    </w:div>
    <w:div w:id="567498831">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591623285">
      <w:bodyDiv w:val="1"/>
      <w:marLeft w:val="0"/>
      <w:marRight w:val="0"/>
      <w:marTop w:val="0"/>
      <w:marBottom w:val="0"/>
      <w:divBdr>
        <w:top w:val="none" w:sz="0" w:space="0" w:color="auto"/>
        <w:left w:val="none" w:sz="0" w:space="0" w:color="auto"/>
        <w:bottom w:val="none" w:sz="0" w:space="0" w:color="auto"/>
        <w:right w:val="none" w:sz="0" w:space="0" w:color="auto"/>
      </w:divBdr>
    </w:div>
    <w:div w:id="658730359">
      <w:bodyDiv w:val="1"/>
      <w:marLeft w:val="0"/>
      <w:marRight w:val="0"/>
      <w:marTop w:val="0"/>
      <w:marBottom w:val="0"/>
      <w:divBdr>
        <w:top w:val="none" w:sz="0" w:space="0" w:color="auto"/>
        <w:left w:val="none" w:sz="0" w:space="0" w:color="auto"/>
        <w:bottom w:val="none" w:sz="0" w:space="0" w:color="auto"/>
        <w:right w:val="none" w:sz="0" w:space="0" w:color="auto"/>
      </w:divBdr>
    </w:div>
    <w:div w:id="663817769">
      <w:bodyDiv w:val="1"/>
      <w:marLeft w:val="0"/>
      <w:marRight w:val="0"/>
      <w:marTop w:val="0"/>
      <w:marBottom w:val="0"/>
      <w:divBdr>
        <w:top w:val="none" w:sz="0" w:space="0" w:color="auto"/>
        <w:left w:val="none" w:sz="0" w:space="0" w:color="auto"/>
        <w:bottom w:val="none" w:sz="0" w:space="0" w:color="auto"/>
        <w:right w:val="none" w:sz="0" w:space="0" w:color="auto"/>
      </w:divBdr>
    </w:div>
    <w:div w:id="664364091">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19208159">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281896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769853248">
      <w:bodyDiv w:val="1"/>
      <w:marLeft w:val="0"/>
      <w:marRight w:val="0"/>
      <w:marTop w:val="0"/>
      <w:marBottom w:val="0"/>
      <w:divBdr>
        <w:top w:val="none" w:sz="0" w:space="0" w:color="auto"/>
        <w:left w:val="none" w:sz="0" w:space="0" w:color="auto"/>
        <w:bottom w:val="none" w:sz="0" w:space="0" w:color="auto"/>
        <w:right w:val="none" w:sz="0" w:space="0" w:color="auto"/>
      </w:divBdr>
    </w:div>
    <w:div w:id="787508098">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43204426">
      <w:bodyDiv w:val="1"/>
      <w:marLeft w:val="0"/>
      <w:marRight w:val="0"/>
      <w:marTop w:val="0"/>
      <w:marBottom w:val="0"/>
      <w:divBdr>
        <w:top w:val="none" w:sz="0" w:space="0" w:color="auto"/>
        <w:left w:val="none" w:sz="0" w:space="0" w:color="auto"/>
        <w:bottom w:val="none" w:sz="0" w:space="0" w:color="auto"/>
        <w:right w:val="none" w:sz="0" w:space="0" w:color="auto"/>
      </w:divBdr>
    </w:div>
    <w:div w:id="856234629">
      <w:bodyDiv w:val="1"/>
      <w:marLeft w:val="0"/>
      <w:marRight w:val="0"/>
      <w:marTop w:val="0"/>
      <w:marBottom w:val="0"/>
      <w:divBdr>
        <w:top w:val="none" w:sz="0" w:space="0" w:color="auto"/>
        <w:left w:val="none" w:sz="0" w:space="0" w:color="auto"/>
        <w:bottom w:val="none" w:sz="0" w:space="0" w:color="auto"/>
        <w:right w:val="none" w:sz="0" w:space="0" w:color="auto"/>
      </w:divBdr>
    </w:div>
    <w:div w:id="871499770">
      <w:bodyDiv w:val="1"/>
      <w:marLeft w:val="0"/>
      <w:marRight w:val="0"/>
      <w:marTop w:val="0"/>
      <w:marBottom w:val="0"/>
      <w:divBdr>
        <w:top w:val="none" w:sz="0" w:space="0" w:color="auto"/>
        <w:left w:val="none" w:sz="0" w:space="0" w:color="auto"/>
        <w:bottom w:val="none" w:sz="0" w:space="0" w:color="auto"/>
        <w:right w:val="none" w:sz="0" w:space="0" w:color="auto"/>
      </w:divBdr>
      <w:divsChild>
        <w:div w:id="972952565">
          <w:marLeft w:val="0"/>
          <w:marRight w:val="0"/>
          <w:marTop w:val="0"/>
          <w:marBottom w:val="0"/>
          <w:divBdr>
            <w:top w:val="none" w:sz="0" w:space="0" w:color="auto"/>
            <w:left w:val="none" w:sz="0" w:space="0" w:color="auto"/>
            <w:bottom w:val="none" w:sz="0" w:space="0" w:color="auto"/>
            <w:right w:val="none" w:sz="0" w:space="0" w:color="auto"/>
          </w:divBdr>
        </w:div>
      </w:divsChild>
    </w:div>
    <w:div w:id="889148287">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68973634">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3218340">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076049653">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24694959">
      <w:bodyDiv w:val="1"/>
      <w:marLeft w:val="0"/>
      <w:marRight w:val="0"/>
      <w:marTop w:val="0"/>
      <w:marBottom w:val="0"/>
      <w:divBdr>
        <w:top w:val="none" w:sz="0" w:space="0" w:color="auto"/>
        <w:left w:val="none" w:sz="0" w:space="0" w:color="auto"/>
        <w:bottom w:val="none" w:sz="0" w:space="0" w:color="auto"/>
        <w:right w:val="none" w:sz="0" w:space="0" w:color="auto"/>
      </w:divBdr>
    </w:div>
    <w:div w:id="1126314752">
      <w:bodyDiv w:val="1"/>
      <w:marLeft w:val="0"/>
      <w:marRight w:val="0"/>
      <w:marTop w:val="0"/>
      <w:marBottom w:val="0"/>
      <w:divBdr>
        <w:top w:val="none" w:sz="0" w:space="0" w:color="auto"/>
        <w:left w:val="none" w:sz="0" w:space="0" w:color="auto"/>
        <w:bottom w:val="none" w:sz="0" w:space="0" w:color="auto"/>
        <w:right w:val="none" w:sz="0" w:space="0" w:color="auto"/>
      </w:divBdr>
    </w:div>
    <w:div w:id="1138573357">
      <w:bodyDiv w:val="1"/>
      <w:marLeft w:val="0"/>
      <w:marRight w:val="0"/>
      <w:marTop w:val="0"/>
      <w:marBottom w:val="0"/>
      <w:divBdr>
        <w:top w:val="none" w:sz="0" w:space="0" w:color="auto"/>
        <w:left w:val="none" w:sz="0" w:space="0" w:color="auto"/>
        <w:bottom w:val="none" w:sz="0" w:space="0" w:color="auto"/>
        <w:right w:val="none" w:sz="0" w:space="0" w:color="auto"/>
      </w:divBdr>
    </w:div>
    <w:div w:id="1153913904">
      <w:bodyDiv w:val="1"/>
      <w:marLeft w:val="0"/>
      <w:marRight w:val="0"/>
      <w:marTop w:val="0"/>
      <w:marBottom w:val="0"/>
      <w:divBdr>
        <w:top w:val="none" w:sz="0" w:space="0" w:color="auto"/>
        <w:left w:val="none" w:sz="0" w:space="0" w:color="auto"/>
        <w:bottom w:val="none" w:sz="0" w:space="0" w:color="auto"/>
        <w:right w:val="none" w:sz="0" w:space="0" w:color="auto"/>
      </w:divBdr>
    </w:div>
    <w:div w:id="1155410994">
      <w:bodyDiv w:val="1"/>
      <w:marLeft w:val="0"/>
      <w:marRight w:val="0"/>
      <w:marTop w:val="0"/>
      <w:marBottom w:val="0"/>
      <w:divBdr>
        <w:top w:val="none" w:sz="0" w:space="0" w:color="auto"/>
        <w:left w:val="none" w:sz="0" w:space="0" w:color="auto"/>
        <w:bottom w:val="none" w:sz="0" w:space="0" w:color="auto"/>
        <w:right w:val="none" w:sz="0" w:space="0" w:color="auto"/>
      </w:divBdr>
    </w:div>
    <w:div w:id="1160463713">
      <w:bodyDiv w:val="1"/>
      <w:marLeft w:val="0"/>
      <w:marRight w:val="0"/>
      <w:marTop w:val="0"/>
      <w:marBottom w:val="0"/>
      <w:divBdr>
        <w:top w:val="none" w:sz="0" w:space="0" w:color="auto"/>
        <w:left w:val="none" w:sz="0" w:space="0" w:color="auto"/>
        <w:bottom w:val="none" w:sz="0" w:space="0" w:color="auto"/>
        <w:right w:val="none" w:sz="0" w:space="0" w:color="auto"/>
      </w:divBdr>
    </w:div>
    <w:div w:id="1161658040">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41406726">
      <w:bodyDiv w:val="1"/>
      <w:marLeft w:val="0"/>
      <w:marRight w:val="0"/>
      <w:marTop w:val="0"/>
      <w:marBottom w:val="0"/>
      <w:divBdr>
        <w:top w:val="none" w:sz="0" w:space="0" w:color="auto"/>
        <w:left w:val="none" w:sz="0" w:space="0" w:color="auto"/>
        <w:bottom w:val="none" w:sz="0" w:space="0" w:color="auto"/>
        <w:right w:val="none" w:sz="0" w:space="0" w:color="auto"/>
      </w:divBdr>
    </w:div>
    <w:div w:id="1246065237">
      <w:bodyDiv w:val="1"/>
      <w:marLeft w:val="0"/>
      <w:marRight w:val="0"/>
      <w:marTop w:val="0"/>
      <w:marBottom w:val="0"/>
      <w:divBdr>
        <w:top w:val="none" w:sz="0" w:space="0" w:color="auto"/>
        <w:left w:val="none" w:sz="0" w:space="0" w:color="auto"/>
        <w:bottom w:val="none" w:sz="0" w:space="0" w:color="auto"/>
        <w:right w:val="none" w:sz="0" w:space="0" w:color="auto"/>
      </w:divBdr>
    </w:div>
    <w:div w:id="1248727090">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6407187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83656024">
      <w:bodyDiv w:val="1"/>
      <w:marLeft w:val="0"/>
      <w:marRight w:val="0"/>
      <w:marTop w:val="0"/>
      <w:marBottom w:val="0"/>
      <w:divBdr>
        <w:top w:val="none" w:sz="0" w:space="0" w:color="auto"/>
        <w:left w:val="none" w:sz="0" w:space="0" w:color="auto"/>
        <w:bottom w:val="none" w:sz="0" w:space="0" w:color="auto"/>
        <w:right w:val="none" w:sz="0" w:space="0" w:color="auto"/>
      </w:divBdr>
    </w:div>
    <w:div w:id="1287272854">
      <w:bodyDiv w:val="1"/>
      <w:marLeft w:val="0"/>
      <w:marRight w:val="0"/>
      <w:marTop w:val="0"/>
      <w:marBottom w:val="0"/>
      <w:divBdr>
        <w:top w:val="none" w:sz="0" w:space="0" w:color="auto"/>
        <w:left w:val="none" w:sz="0" w:space="0" w:color="auto"/>
        <w:bottom w:val="none" w:sz="0" w:space="0" w:color="auto"/>
        <w:right w:val="none" w:sz="0" w:space="0" w:color="auto"/>
      </w:divBdr>
    </w:div>
    <w:div w:id="1291396125">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14212738">
      <w:bodyDiv w:val="1"/>
      <w:marLeft w:val="0"/>
      <w:marRight w:val="0"/>
      <w:marTop w:val="0"/>
      <w:marBottom w:val="0"/>
      <w:divBdr>
        <w:top w:val="none" w:sz="0" w:space="0" w:color="auto"/>
        <w:left w:val="none" w:sz="0" w:space="0" w:color="auto"/>
        <w:bottom w:val="none" w:sz="0" w:space="0" w:color="auto"/>
        <w:right w:val="none" w:sz="0" w:space="0" w:color="auto"/>
      </w:divBdr>
    </w:div>
    <w:div w:id="1322852176">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31175614">
      <w:bodyDiv w:val="1"/>
      <w:marLeft w:val="0"/>
      <w:marRight w:val="0"/>
      <w:marTop w:val="0"/>
      <w:marBottom w:val="0"/>
      <w:divBdr>
        <w:top w:val="none" w:sz="0" w:space="0" w:color="auto"/>
        <w:left w:val="none" w:sz="0" w:space="0" w:color="auto"/>
        <w:bottom w:val="none" w:sz="0" w:space="0" w:color="auto"/>
        <w:right w:val="none" w:sz="0" w:space="0" w:color="auto"/>
      </w:divBdr>
    </w:div>
    <w:div w:id="1338269802">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49987863">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396665009">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67921928">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1888030795">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sChild>
    </w:div>
    <w:div w:id="1489248770">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1577993">
      <w:bodyDiv w:val="1"/>
      <w:marLeft w:val="0"/>
      <w:marRight w:val="0"/>
      <w:marTop w:val="0"/>
      <w:marBottom w:val="0"/>
      <w:divBdr>
        <w:top w:val="none" w:sz="0" w:space="0" w:color="auto"/>
        <w:left w:val="none" w:sz="0" w:space="0" w:color="auto"/>
        <w:bottom w:val="none" w:sz="0" w:space="0" w:color="auto"/>
        <w:right w:val="none" w:sz="0" w:space="0" w:color="auto"/>
      </w:divBdr>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29096829">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7932603">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595750658">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21300550">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46861181">
      <w:bodyDiv w:val="1"/>
      <w:marLeft w:val="0"/>
      <w:marRight w:val="0"/>
      <w:marTop w:val="0"/>
      <w:marBottom w:val="0"/>
      <w:divBdr>
        <w:top w:val="none" w:sz="0" w:space="0" w:color="auto"/>
        <w:left w:val="none" w:sz="0" w:space="0" w:color="auto"/>
        <w:bottom w:val="none" w:sz="0" w:space="0" w:color="auto"/>
        <w:right w:val="none" w:sz="0" w:space="0" w:color="auto"/>
      </w:divBdr>
    </w:div>
    <w:div w:id="1648588513">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74799157">
      <w:bodyDiv w:val="1"/>
      <w:marLeft w:val="0"/>
      <w:marRight w:val="0"/>
      <w:marTop w:val="0"/>
      <w:marBottom w:val="0"/>
      <w:divBdr>
        <w:top w:val="none" w:sz="0" w:space="0" w:color="auto"/>
        <w:left w:val="none" w:sz="0" w:space="0" w:color="auto"/>
        <w:bottom w:val="none" w:sz="0" w:space="0" w:color="auto"/>
        <w:right w:val="none" w:sz="0" w:space="0" w:color="auto"/>
      </w:divBdr>
    </w:div>
    <w:div w:id="1678851605">
      <w:bodyDiv w:val="1"/>
      <w:marLeft w:val="0"/>
      <w:marRight w:val="0"/>
      <w:marTop w:val="0"/>
      <w:marBottom w:val="0"/>
      <w:divBdr>
        <w:top w:val="none" w:sz="0" w:space="0" w:color="auto"/>
        <w:left w:val="none" w:sz="0" w:space="0" w:color="auto"/>
        <w:bottom w:val="none" w:sz="0" w:space="0" w:color="auto"/>
        <w:right w:val="none" w:sz="0" w:space="0" w:color="auto"/>
      </w:divBdr>
    </w:div>
    <w:div w:id="1679112905">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682511070">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14984905">
      <w:bodyDiv w:val="1"/>
      <w:marLeft w:val="0"/>
      <w:marRight w:val="0"/>
      <w:marTop w:val="0"/>
      <w:marBottom w:val="0"/>
      <w:divBdr>
        <w:top w:val="none" w:sz="0" w:space="0" w:color="auto"/>
        <w:left w:val="none" w:sz="0" w:space="0" w:color="auto"/>
        <w:bottom w:val="none" w:sz="0" w:space="0" w:color="auto"/>
        <w:right w:val="none" w:sz="0" w:space="0" w:color="auto"/>
      </w:divBdr>
    </w:div>
    <w:div w:id="1840535214">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893030783">
      <w:bodyDiv w:val="1"/>
      <w:marLeft w:val="0"/>
      <w:marRight w:val="0"/>
      <w:marTop w:val="0"/>
      <w:marBottom w:val="0"/>
      <w:divBdr>
        <w:top w:val="none" w:sz="0" w:space="0" w:color="auto"/>
        <w:left w:val="none" w:sz="0" w:space="0" w:color="auto"/>
        <w:bottom w:val="none" w:sz="0" w:space="0" w:color="auto"/>
        <w:right w:val="none" w:sz="0" w:space="0" w:color="auto"/>
      </w:divBdr>
    </w:div>
    <w:div w:id="1908612473">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17861676">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38516190">
      <w:bodyDiv w:val="1"/>
      <w:marLeft w:val="0"/>
      <w:marRight w:val="0"/>
      <w:marTop w:val="0"/>
      <w:marBottom w:val="0"/>
      <w:divBdr>
        <w:top w:val="none" w:sz="0" w:space="0" w:color="auto"/>
        <w:left w:val="none" w:sz="0" w:space="0" w:color="auto"/>
        <w:bottom w:val="none" w:sz="0" w:space="0" w:color="auto"/>
        <w:right w:val="none" w:sz="0" w:space="0" w:color="auto"/>
      </w:divBdr>
      <w:divsChild>
        <w:div w:id="1030106348">
          <w:marLeft w:val="0"/>
          <w:marRight w:val="0"/>
          <w:marTop w:val="0"/>
          <w:marBottom w:val="0"/>
          <w:divBdr>
            <w:top w:val="none" w:sz="0" w:space="0" w:color="auto"/>
            <w:left w:val="none" w:sz="0" w:space="0" w:color="auto"/>
            <w:bottom w:val="none" w:sz="0" w:space="0" w:color="auto"/>
            <w:right w:val="none" w:sz="0" w:space="0" w:color="auto"/>
          </w:divBdr>
        </w:div>
      </w:divsChild>
    </w:div>
    <w:div w:id="1938901606">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63876570">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2731993">
      <w:bodyDiv w:val="1"/>
      <w:marLeft w:val="0"/>
      <w:marRight w:val="0"/>
      <w:marTop w:val="0"/>
      <w:marBottom w:val="0"/>
      <w:divBdr>
        <w:top w:val="none" w:sz="0" w:space="0" w:color="auto"/>
        <w:left w:val="none" w:sz="0" w:space="0" w:color="auto"/>
        <w:bottom w:val="none" w:sz="0" w:space="0" w:color="auto"/>
        <w:right w:val="none" w:sz="0" w:space="0" w:color="auto"/>
      </w:divBdr>
    </w:div>
    <w:div w:id="1983198105">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27754688">
      <w:bodyDiv w:val="1"/>
      <w:marLeft w:val="0"/>
      <w:marRight w:val="0"/>
      <w:marTop w:val="0"/>
      <w:marBottom w:val="0"/>
      <w:divBdr>
        <w:top w:val="none" w:sz="0" w:space="0" w:color="auto"/>
        <w:left w:val="none" w:sz="0" w:space="0" w:color="auto"/>
        <w:bottom w:val="none" w:sz="0" w:space="0" w:color="auto"/>
        <w:right w:val="none" w:sz="0" w:space="0" w:color="auto"/>
      </w:divBdr>
    </w:div>
    <w:div w:id="2030637497">
      <w:bodyDiv w:val="1"/>
      <w:marLeft w:val="0"/>
      <w:marRight w:val="0"/>
      <w:marTop w:val="0"/>
      <w:marBottom w:val="0"/>
      <w:divBdr>
        <w:top w:val="none" w:sz="0" w:space="0" w:color="auto"/>
        <w:left w:val="none" w:sz="0" w:space="0" w:color="auto"/>
        <w:bottom w:val="none" w:sz="0" w:space="0" w:color="auto"/>
        <w:right w:val="none" w:sz="0" w:space="0" w:color="auto"/>
      </w:divBdr>
    </w:div>
    <w:div w:id="2034334991">
      <w:bodyDiv w:val="1"/>
      <w:marLeft w:val="0"/>
      <w:marRight w:val="0"/>
      <w:marTop w:val="0"/>
      <w:marBottom w:val="0"/>
      <w:divBdr>
        <w:top w:val="none" w:sz="0" w:space="0" w:color="auto"/>
        <w:left w:val="none" w:sz="0" w:space="0" w:color="auto"/>
        <w:bottom w:val="none" w:sz="0" w:space="0" w:color="auto"/>
        <w:right w:val="none" w:sz="0" w:space="0" w:color="auto"/>
      </w:divBdr>
    </w:div>
    <w:div w:id="2056343629">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064714852">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05299759">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 w:id="2134521735">
      <w:bodyDiv w:val="1"/>
      <w:marLeft w:val="0"/>
      <w:marRight w:val="0"/>
      <w:marTop w:val="0"/>
      <w:marBottom w:val="0"/>
      <w:divBdr>
        <w:top w:val="none" w:sz="0" w:space="0" w:color="auto"/>
        <w:left w:val="none" w:sz="0" w:space="0" w:color="auto"/>
        <w:bottom w:val="none" w:sz="0" w:space="0" w:color="auto"/>
        <w:right w:val="none" w:sz="0" w:space="0" w:color="auto"/>
      </w:divBdr>
    </w:div>
    <w:div w:id="21367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B9065EAD497D28B2594BDAE4EC656AC3CAA63AC42EAF114634F40DE4o8L" TargetMode="External"/><Relationship Id="rId13" Type="http://schemas.openxmlformats.org/officeDocument/2006/relationships/hyperlink" Target="https://docs.cntd.ru/document/1200180917" TargetMode="External"/><Relationship Id="rId18" Type="http://schemas.openxmlformats.org/officeDocument/2006/relationships/hyperlink" Target="https://russianhighways.ru/upload/iblock/c6e/c6e0a33eebf6097223cc5c8df5e54c1c.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1200181890" TargetMode="External"/><Relationship Id="rId17" Type="http://schemas.openxmlformats.org/officeDocument/2006/relationships/hyperlink" Target="https://russianhighways.ru/upload/iblock/bc2/bc2c294987bec50f5c577cceb77a84bf.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ssianhighways.ru/upload/iblock/429/429a5643ae2196f7ae5332d4f00c9c14.pdf" TargetMode="External"/><Relationship Id="rId20" Type="http://schemas.openxmlformats.org/officeDocument/2006/relationships/hyperlink" Target="https://docs.cntd.ru/document/573264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7FF1052C456A0609E56D3189E17159237BBCD565C557FB231E0EE5F63CDA72B6B6AA503CF2F4D4FCBDDF9H4X7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3DC557D0C3632B58B7F96FE096F47B4E5229275DA50501FEC9B14CF2A24B90DEB5647DE56EFFB29E03A9C0h26CO" TargetMode="External"/><Relationship Id="rId23" Type="http://schemas.openxmlformats.org/officeDocument/2006/relationships/header" Target="header2.xml"/><Relationship Id="rId10" Type="http://schemas.openxmlformats.org/officeDocument/2006/relationships/hyperlink" Target="https://docs.cntd.ru/document/1200181804" TargetMode="External"/><Relationship Id="rId19" Type="http://schemas.openxmlformats.org/officeDocument/2006/relationships/hyperlink" Target="https://russianhighways.ru/upload/iblock/62f/62fa50d5fb47016f944afb184367a6ee.pdf" TargetMode="External"/><Relationship Id="rId4" Type="http://schemas.openxmlformats.org/officeDocument/2006/relationships/settings" Target="settings.xml"/><Relationship Id="rId9" Type="http://schemas.openxmlformats.org/officeDocument/2006/relationships/hyperlink" Target="https://docs.cntd.ru/document/1200181803" TargetMode="External"/><Relationship Id="rId14" Type="http://schemas.openxmlformats.org/officeDocument/2006/relationships/hyperlink" Target="consultantplus://offline/ref=DE71AEE0CFDE88815F18555A2AF9AC1C697C8986C0D3091D515448C1659BDDC66349A0AC25384D39F5183A4EICRD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90C2-B7D6-40DB-9E22-83B4AD43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249</Words>
  <Characters>132520</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subject/>
  <dc:creator>A.Anisimov@russianhighways.ru</dc:creator>
  <cp:keywords/>
  <dc:description/>
  <cp:lastModifiedBy>Юдина Анастасия Сергеевна</cp:lastModifiedBy>
  <cp:revision>5</cp:revision>
  <cp:lastPrinted>2025-04-09T09:06:00Z</cp:lastPrinted>
  <dcterms:created xsi:type="dcterms:W3CDTF">2025-12-26T07:02:00Z</dcterms:created>
  <dcterms:modified xsi:type="dcterms:W3CDTF">2025-12-26T07:12:00Z</dcterms:modified>
</cp:coreProperties>
</file>